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248D" w:rsidRDefault="00E1248D" w:rsidP="00CD4293">
      <w:pPr>
        <w:spacing w:line="276" w:lineRule="auto"/>
        <w:jc w:val="center"/>
        <w:rPr>
          <w:b/>
          <w:bCs/>
          <w:sz w:val="20"/>
          <w:szCs w:val="20"/>
        </w:rPr>
      </w:pPr>
    </w:p>
    <w:p w:rsidR="00CD4293" w:rsidRPr="009A4A91" w:rsidRDefault="00CD4293" w:rsidP="00CD4293">
      <w:pPr>
        <w:spacing w:line="276" w:lineRule="auto"/>
        <w:jc w:val="center"/>
      </w:pPr>
      <w:r w:rsidRPr="009A4A91">
        <w:rPr>
          <w:b/>
          <w:bCs/>
          <w:sz w:val="20"/>
          <w:szCs w:val="20"/>
        </w:rPr>
        <w:t>МУНИЦИПАЛЬНОЕ БЮДЖЕТНОЕ ОБЩЕОБРАЗОВАТЕЛЬНОЕ УЧРЕЖДЕНИЕ</w:t>
      </w:r>
    </w:p>
    <w:p w:rsidR="00CD4293" w:rsidRPr="009A4A91" w:rsidRDefault="00CD4293" w:rsidP="00CD4293">
      <w:pPr>
        <w:pStyle w:val="aa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A4A91">
        <w:rPr>
          <w:rFonts w:ascii="Times New Roman" w:hAnsi="Times New Roman" w:cs="Times New Roman"/>
          <w:b/>
          <w:bCs/>
          <w:sz w:val="20"/>
          <w:szCs w:val="20"/>
        </w:rPr>
        <w:t>«КИСЛОВСКАЯ СРЕДНЯЯ ОБЩЕОБРАЗОВАТЕЛЬНАЯ ШКОЛА» ТОМСКОГО РАЙОНА</w:t>
      </w:r>
    </w:p>
    <w:p w:rsidR="00CD4293" w:rsidRPr="009A4A91" w:rsidRDefault="00E1248D" w:rsidP="00CD4293">
      <w:pPr>
        <w:pStyle w:val="aa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noProof/>
        </w:rPr>
      </w:r>
      <w:r>
        <w:rPr>
          <w:noProof/>
        </w:rPr>
        <w:pict>
          <v:group id="Полотно 42" o:spid="_x0000_s1026" editas="canvas" style="width:624.05pt;height:9pt;mso-position-horizontal-relative:char;mso-position-vertical-relative:line" coordsize="79254,114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79254;height:1143;visibility:visible;mso-wrap-style:square">
              <v:fill o:detectmouseclick="t"/>
              <v:path o:connecttype="none"/>
            </v:shape>
            <v:line id="Line 44" o:spid="_x0000_s1028" style="position:absolute;visibility:visible;mso-wrap-style:square" from="3930,31" to="62223,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8XMMIAAADaAAAADwAAAGRycy9kb3ducmV2LnhtbERPTWvCQBC9C/6HZYTedGMLoURXEaWg&#10;PZRqBT2O2TGJZmfD7jZJ/31XKPQ0PN7nzJe9qUVLzleWFUwnCQji3OqKCwXHr7fxKwgfkDXWlknB&#10;D3lYLoaDOWbadryn9hAKEUPYZ6igDKHJpPR5SQb9xDbEkbtaZzBE6AqpHXYx3NTyOUlSabDi2FBi&#10;Q+uS8vvh2yj4ePlM29Xufdufdukl3+wv51vnlHoa9asZiEB9+Bf/ubc6zofHK48rF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i8XMMIAAADaAAAADwAAAAAAAAAAAAAA&#10;AAChAgAAZHJzL2Rvd25yZXYueG1sUEsFBgAAAAAEAAQA+QAAAJADAAAAAA==&#10;"/>
            <w10:wrap type="none"/>
            <w10:anchorlock/>
          </v:group>
        </w:pict>
      </w:r>
      <w:r w:rsidR="00CD4293" w:rsidRPr="009A4A91">
        <w:rPr>
          <w:rFonts w:ascii="Times New Roman" w:hAnsi="Times New Roman" w:cs="Times New Roman"/>
          <w:b/>
          <w:sz w:val="20"/>
          <w:szCs w:val="20"/>
        </w:rPr>
        <w:t>634508 ул. Советская 2а, д. Кисловка, Томского района, Томской области</w:t>
      </w:r>
    </w:p>
    <w:p w:rsidR="00CD4293" w:rsidRPr="009A4A91" w:rsidRDefault="00CD4293" w:rsidP="00CD4293">
      <w:pPr>
        <w:jc w:val="center"/>
        <w:rPr>
          <w:b/>
          <w:sz w:val="20"/>
          <w:lang w:val="en-US"/>
        </w:rPr>
      </w:pPr>
      <w:r w:rsidRPr="009A4A91">
        <w:rPr>
          <w:b/>
          <w:sz w:val="20"/>
        </w:rPr>
        <w:t>Тел</w:t>
      </w:r>
      <w:r w:rsidRPr="009A4A91">
        <w:rPr>
          <w:b/>
          <w:sz w:val="20"/>
          <w:lang w:val="en-US"/>
        </w:rPr>
        <w:t xml:space="preserve">./ </w:t>
      </w:r>
      <w:r w:rsidRPr="009A4A91">
        <w:rPr>
          <w:b/>
          <w:sz w:val="20"/>
        </w:rPr>
        <w:t>Факс</w:t>
      </w:r>
      <w:r w:rsidRPr="009A4A91">
        <w:rPr>
          <w:b/>
          <w:sz w:val="20"/>
          <w:lang w:val="en-US"/>
        </w:rPr>
        <w:t xml:space="preserve"> (3822) 953-149, 953-781, E-mail: KISLOVKA@LIST. RU</w:t>
      </w:r>
    </w:p>
    <w:p w:rsidR="00CD4293" w:rsidRPr="009A4A91" w:rsidRDefault="00CD4293" w:rsidP="00CD4293">
      <w:pPr>
        <w:keepNext/>
        <w:tabs>
          <w:tab w:val="left" w:pos="7938"/>
        </w:tabs>
        <w:ind w:left="-851"/>
        <w:rPr>
          <w:b/>
          <w:lang w:val="fr-FR"/>
        </w:rPr>
      </w:pPr>
    </w:p>
    <w:tbl>
      <w:tblPr>
        <w:tblStyle w:val="a4"/>
        <w:tblpPr w:leftFromText="180" w:rightFromText="180" w:vertAnchor="text" w:horzAnchor="margin" w:tblpXSpec="center" w:tblpY="14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369"/>
        <w:gridCol w:w="3118"/>
        <w:gridCol w:w="3084"/>
      </w:tblGrid>
      <w:tr w:rsidR="00E1248D" w:rsidRPr="003E5BCD" w:rsidTr="00E1248D">
        <w:tc>
          <w:tcPr>
            <w:tcW w:w="3369" w:type="dxa"/>
          </w:tcPr>
          <w:p w:rsidR="00E1248D" w:rsidRPr="003E5BCD" w:rsidRDefault="00E1248D" w:rsidP="00E1248D">
            <w:pPr>
              <w:pStyle w:val="aa"/>
              <w:rPr>
                <w:rFonts w:ascii="Times New Roman" w:hAnsi="Times New Roman" w:cs="Times New Roman"/>
              </w:rPr>
            </w:pPr>
            <w:r w:rsidRPr="003E5BCD">
              <w:rPr>
                <w:rFonts w:ascii="Times New Roman" w:hAnsi="Times New Roman" w:cs="Times New Roman"/>
              </w:rPr>
              <w:t>Рассмотрена и принята на заседании педагогического совета МБОУ «Кисловская С</w:t>
            </w:r>
            <w:r>
              <w:rPr>
                <w:rFonts w:ascii="Times New Roman" w:hAnsi="Times New Roman" w:cs="Times New Roman"/>
              </w:rPr>
              <w:t>ОШ» Томского района, протокол № 11</w:t>
            </w:r>
          </w:p>
          <w:p w:rsidR="00E1248D" w:rsidRPr="003E5BCD" w:rsidRDefault="00E1248D" w:rsidP="00E1248D">
            <w:pPr>
              <w:pStyle w:val="aa"/>
              <w:rPr>
                <w:rFonts w:ascii="Times New Roman" w:hAnsi="Times New Roman" w:cs="Times New Roman"/>
              </w:rPr>
            </w:pPr>
            <w:r w:rsidRPr="003E5BCD">
              <w:rPr>
                <w:rFonts w:ascii="Times New Roman" w:hAnsi="Times New Roman" w:cs="Times New Roman"/>
              </w:rPr>
              <w:t xml:space="preserve"> от «</w:t>
            </w:r>
            <w:r>
              <w:rPr>
                <w:rFonts w:ascii="Times New Roman" w:hAnsi="Times New Roman" w:cs="Times New Roman"/>
              </w:rPr>
              <w:t>16</w:t>
            </w:r>
            <w:r w:rsidRPr="003E5BCD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октября</w:t>
            </w:r>
            <w:r w:rsidRPr="003E5BCD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</w:rPr>
              <w:t>18</w:t>
            </w:r>
            <w:r w:rsidRPr="003E5BCD">
              <w:rPr>
                <w:rFonts w:ascii="Times New Roman" w:hAnsi="Times New Roman" w:cs="Times New Roman"/>
              </w:rPr>
              <w:t xml:space="preserve"> г.</w:t>
            </w:r>
          </w:p>
          <w:p w:rsidR="00E1248D" w:rsidRPr="003E5BCD" w:rsidRDefault="00E1248D" w:rsidP="00E1248D">
            <w:pPr>
              <w:pStyle w:val="aa"/>
              <w:rPr>
                <w:rFonts w:ascii="Times New Roman" w:hAnsi="Times New Roman" w:cs="Times New Roman"/>
              </w:rPr>
            </w:pPr>
            <w:r w:rsidRPr="003E5BCD">
              <w:rPr>
                <w:rFonts w:ascii="Times New Roman" w:hAnsi="Times New Roman" w:cs="Times New Roman"/>
              </w:rPr>
              <w:t>Директор школы:</w:t>
            </w:r>
          </w:p>
          <w:p w:rsidR="00E1248D" w:rsidRPr="003E5BCD" w:rsidRDefault="00E1248D" w:rsidP="00E1248D">
            <w:pPr>
              <w:pStyle w:val="aa"/>
              <w:rPr>
                <w:rFonts w:ascii="Times New Roman" w:hAnsi="Times New Roman" w:cs="Times New Roman"/>
              </w:rPr>
            </w:pPr>
            <w:r w:rsidRPr="003E5BCD">
              <w:rPr>
                <w:rFonts w:ascii="Times New Roman" w:hAnsi="Times New Roman" w:cs="Times New Roman"/>
              </w:rPr>
              <w:t xml:space="preserve"> ____________ /Мусабеков О.Ж.                  </w:t>
            </w:r>
          </w:p>
          <w:p w:rsidR="00E1248D" w:rsidRPr="003E5BCD" w:rsidRDefault="00E1248D" w:rsidP="00E1248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E1248D" w:rsidRPr="003E5BCD" w:rsidRDefault="00E1248D" w:rsidP="00E1248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75648" behindDoc="0" locked="0" layoutInCell="1" allowOverlap="1" wp14:anchorId="016505FF" wp14:editId="1BA3C934">
                  <wp:simplePos x="0" y="0"/>
                  <wp:positionH relativeFrom="column">
                    <wp:posOffset>-2277745</wp:posOffset>
                  </wp:positionH>
                  <wp:positionV relativeFrom="paragraph">
                    <wp:posOffset>-1167765</wp:posOffset>
                  </wp:positionV>
                  <wp:extent cx="6200775" cy="348925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0775" cy="348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E5BCD">
              <w:rPr>
                <w:rFonts w:ascii="Times New Roman" w:hAnsi="Times New Roman" w:cs="Times New Roman"/>
              </w:rPr>
              <w:t>СОГЛАСОВАНО</w:t>
            </w:r>
          </w:p>
          <w:p w:rsidR="00E1248D" w:rsidRPr="003E5BCD" w:rsidRDefault="00E1248D" w:rsidP="00E1248D">
            <w:pPr>
              <w:pStyle w:val="aa"/>
              <w:rPr>
                <w:rFonts w:ascii="Times New Roman" w:hAnsi="Times New Roman" w:cs="Times New Roman"/>
              </w:rPr>
            </w:pPr>
            <w:r w:rsidRPr="003E5BCD">
              <w:rPr>
                <w:rFonts w:ascii="Times New Roman" w:hAnsi="Times New Roman" w:cs="Times New Roman"/>
              </w:rPr>
              <w:t>Председатель управляющего совета МБОУ «Кисловская СОШ» Томского района</w:t>
            </w:r>
          </w:p>
          <w:p w:rsidR="00E1248D" w:rsidRPr="003E5BCD" w:rsidRDefault="00E1248D" w:rsidP="00E1248D">
            <w:pPr>
              <w:pStyle w:val="aa"/>
              <w:rPr>
                <w:rFonts w:ascii="Times New Roman" w:hAnsi="Times New Roman" w:cs="Times New Roman"/>
              </w:rPr>
            </w:pPr>
            <w:r w:rsidRPr="003E5BCD">
              <w:rPr>
                <w:rFonts w:ascii="Times New Roman" w:hAnsi="Times New Roman" w:cs="Times New Roman"/>
              </w:rPr>
              <w:t>_________/</w:t>
            </w:r>
            <w:proofErr w:type="spellStart"/>
            <w:r w:rsidRPr="003E5BCD">
              <w:rPr>
                <w:rFonts w:ascii="Times New Roman" w:hAnsi="Times New Roman" w:cs="Times New Roman"/>
              </w:rPr>
              <w:t>Дердиященко</w:t>
            </w:r>
            <w:proofErr w:type="spellEnd"/>
            <w:r w:rsidRPr="003E5BCD">
              <w:rPr>
                <w:rFonts w:ascii="Times New Roman" w:hAnsi="Times New Roman" w:cs="Times New Roman"/>
              </w:rPr>
              <w:t xml:space="preserve"> Н.В.</w:t>
            </w:r>
          </w:p>
          <w:p w:rsidR="00E1248D" w:rsidRPr="003E5BCD" w:rsidRDefault="00E1248D" w:rsidP="00E1248D">
            <w:pPr>
              <w:pStyle w:val="aa"/>
              <w:rPr>
                <w:rFonts w:ascii="Times New Roman" w:hAnsi="Times New Roman" w:cs="Times New Roman"/>
              </w:rPr>
            </w:pPr>
            <w:r w:rsidRPr="003E5BCD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12</w:t>
            </w:r>
            <w:r w:rsidRPr="003E5BCD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октября</w:t>
            </w:r>
            <w:r w:rsidRPr="003E5BCD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</w:rPr>
              <w:t>18</w:t>
            </w:r>
            <w:r w:rsidRPr="003E5BCD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3084" w:type="dxa"/>
          </w:tcPr>
          <w:p w:rsidR="00E1248D" w:rsidRPr="003E5BCD" w:rsidRDefault="00E1248D" w:rsidP="00E1248D">
            <w:pPr>
              <w:pStyle w:val="aa"/>
              <w:rPr>
                <w:rFonts w:ascii="Times New Roman" w:hAnsi="Times New Roman" w:cs="Times New Roman"/>
              </w:rPr>
            </w:pPr>
            <w:r w:rsidRPr="003E5BCD">
              <w:rPr>
                <w:rFonts w:ascii="Times New Roman" w:hAnsi="Times New Roman" w:cs="Times New Roman"/>
              </w:rPr>
              <w:t>УТВЕРЖДЕНО</w:t>
            </w:r>
          </w:p>
          <w:p w:rsidR="00E1248D" w:rsidRPr="003E5BCD" w:rsidRDefault="00E1248D" w:rsidP="00E1248D">
            <w:pPr>
              <w:pStyle w:val="aa"/>
              <w:rPr>
                <w:rFonts w:ascii="Times New Roman" w:hAnsi="Times New Roman" w:cs="Times New Roman"/>
              </w:rPr>
            </w:pPr>
            <w:r w:rsidRPr="003E5BCD">
              <w:rPr>
                <w:rFonts w:ascii="Times New Roman" w:hAnsi="Times New Roman" w:cs="Times New Roman"/>
              </w:rPr>
              <w:t xml:space="preserve">приказом по МБОУ «Кисловская СОШ» Томского района от </w:t>
            </w:r>
          </w:p>
          <w:p w:rsidR="00E1248D" w:rsidRPr="003E5BCD" w:rsidRDefault="00E1248D" w:rsidP="00E1248D">
            <w:pPr>
              <w:pStyle w:val="aa"/>
              <w:rPr>
                <w:rFonts w:ascii="Times New Roman" w:hAnsi="Times New Roman" w:cs="Times New Roman"/>
              </w:rPr>
            </w:pPr>
            <w:r w:rsidRPr="003E5BCD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19</w:t>
            </w:r>
            <w:r w:rsidRPr="003E5BCD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октября</w:t>
            </w:r>
            <w:r w:rsidRPr="003E5BCD">
              <w:rPr>
                <w:rFonts w:ascii="Times New Roman" w:hAnsi="Times New Roman" w:cs="Times New Roman"/>
              </w:rPr>
              <w:t xml:space="preserve">, № </w:t>
            </w:r>
            <w:r>
              <w:rPr>
                <w:rFonts w:ascii="Times New Roman" w:hAnsi="Times New Roman" w:cs="Times New Roman"/>
              </w:rPr>
              <w:t>244/1</w:t>
            </w:r>
          </w:p>
          <w:p w:rsidR="00E1248D" w:rsidRPr="003E5BCD" w:rsidRDefault="00E1248D" w:rsidP="00E1248D">
            <w:pPr>
              <w:pStyle w:val="aa"/>
              <w:rPr>
                <w:rFonts w:ascii="Times New Roman" w:hAnsi="Times New Roman" w:cs="Times New Roman"/>
              </w:rPr>
            </w:pPr>
            <w:r w:rsidRPr="003E5BCD">
              <w:rPr>
                <w:rFonts w:ascii="Times New Roman" w:hAnsi="Times New Roman" w:cs="Times New Roman"/>
              </w:rPr>
              <w:t>Директор школы:</w:t>
            </w:r>
          </w:p>
          <w:p w:rsidR="00E1248D" w:rsidRPr="003E5BCD" w:rsidRDefault="00E1248D" w:rsidP="00E1248D">
            <w:pPr>
              <w:pStyle w:val="aa"/>
              <w:rPr>
                <w:rFonts w:ascii="Times New Roman" w:hAnsi="Times New Roman" w:cs="Times New Roman"/>
              </w:rPr>
            </w:pPr>
            <w:r w:rsidRPr="003E5BCD">
              <w:rPr>
                <w:rFonts w:ascii="Times New Roman" w:hAnsi="Times New Roman" w:cs="Times New Roman"/>
              </w:rPr>
              <w:t xml:space="preserve"> __________/Мусабеков О.Ж.</w:t>
            </w:r>
          </w:p>
        </w:tc>
      </w:tr>
    </w:tbl>
    <w:p w:rsidR="008478F4" w:rsidRPr="00E1248D" w:rsidRDefault="008478F4" w:rsidP="008478F4">
      <w:pPr>
        <w:keepNext/>
        <w:tabs>
          <w:tab w:val="left" w:pos="7938"/>
        </w:tabs>
        <w:ind w:left="-851"/>
        <w:rPr>
          <w:b/>
          <w:lang w:val="en-US"/>
        </w:rPr>
      </w:pPr>
    </w:p>
    <w:p w:rsidR="008478F4" w:rsidRPr="00F27F10" w:rsidRDefault="008478F4" w:rsidP="008478F4">
      <w:pPr>
        <w:keepNext/>
        <w:tabs>
          <w:tab w:val="left" w:pos="7938"/>
        </w:tabs>
        <w:ind w:left="-851"/>
        <w:rPr>
          <w:b/>
        </w:rPr>
      </w:pPr>
    </w:p>
    <w:p w:rsidR="008478F4" w:rsidRPr="00F27F10" w:rsidRDefault="008478F4" w:rsidP="008478F4">
      <w:pPr>
        <w:spacing w:line="240" w:lineRule="auto"/>
        <w:jc w:val="center"/>
        <w:rPr>
          <w:b/>
          <w:sz w:val="40"/>
          <w:szCs w:val="40"/>
        </w:rPr>
      </w:pPr>
    </w:p>
    <w:p w:rsidR="008478F4" w:rsidRPr="004362CD" w:rsidRDefault="008478F4" w:rsidP="008478F4">
      <w:pPr>
        <w:jc w:val="center"/>
        <w:rPr>
          <w:b/>
          <w:sz w:val="20"/>
          <w:szCs w:val="20"/>
        </w:rPr>
      </w:pPr>
    </w:p>
    <w:p w:rsidR="00CD4293" w:rsidRPr="009A4A91" w:rsidRDefault="00CD4293" w:rsidP="00CD4293">
      <w:pPr>
        <w:jc w:val="center"/>
        <w:rPr>
          <w:b/>
          <w:sz w:val="40"/>
          <w:szCs w:val="40"/>
        </w:rPr>
      </w:pPr>
    </w:p>
    <w:p w:rsidR="00E1248D" w:rsidRDefault="00CD4293" w:rsidP="00CD4293">
      <w:pPr>
        <w:spacing w:after="0" w:line="218" w:lineRule="auto"/>
        <w:ind w:left="483" w:right="620" w:firstLine="0"/>
        <w:jc w:val="center"/>
        <w:rPr>
          <w:b/>
          <w:sz w:val="36"/>
          <w:szCs w:val="36"/>
        </w:rPr>
      </w:pPr>
      <w:r w:rsidRPr="00CD4293">
        <w:rPr>
          <w:b/>
          <w:sz w:val="36"/>
          <w:szCs w:val="36"/>
        </w:rPr>
        <w:t xml:space="preserve">АДАПТИРОВАННАЯ ОСНОВНАЯ ОБРАЗОВАТЕЛЬНАЯ ПРОГРАММА </w:t>
      </w:r>
    </w:p>
    <w:p w:rsidR="00CD4293" w:rsidRPr="00CD4293" w:rsidRDefault="00A10FDE" w:rsidP="00CD4293">
      <w:pPr>
        <w:spacing w:after="0" w:line="218" w:lineRule="auto"/>
        <w:ind w:left="483" w:right="620" w:firstLine="0"/>
        <w:jc w:val="center"/>
        <w:rPr>
          <w:sz w:val="36"/>
          <w:szCs w:val="36"/>
        </w:rPr>
      </w:pPr>
      <w:r>
        <w:rPr>
          <w:b/>
          <w:sz w:val="36"/>
          <w:szCs w:val="36"/>
        </w:rPr>
        <w:t xml:space="preserve">ОСНОВНОГО </w:t>
      </w:r>
      <w:r w:rsidR="00CD4293" w:rsidRPr="00CD4293">
        <w:rPr>
          <w:b/>
          <w:sz w:val="36"/>
          <w:szCs w:val="36"/>
        </w:rPr>
        <w:t>ОБЩЕГО ОБРАЗОВАНИЯ</w:t>
      </w:r>
    </w:p>
    <w:p w:rsidR="00CD4293" w:rsidRDefault="00CD4293" w:rsidP="00CD4293">
      <w:pPr>
        <w:spacing w:after="0" w:line="259" w:lineRule="auto"/>
        <w:ind w:left="0" w:right="134" w:firstLine="0"/>
        <w:jc w:val="center"/>
      </w:pPr>
    </w:p>
    <w:p w:rsidR="00CD4293" w:rsidRDefault="00CD4293" w:rsidP="00CD4293">
      <w:pPr>
        <w:spacing w:after="0" w:line="216" w:lineRule="auto"/>
        <w:ind w:left="0" w:firstLine="0"/>
        <w:jc w:val="center"/>
        <w:rPr>
          <w:sz w:val="36"/>
          <w:szCs w:val="36"/>
        </w:rPr>
      </w:pPr>
      <w:r w:rsidRPr="00CD4293">
        <w:rPr>
          <w:sz w:val="36"/>
          <w:szCs w:val="36"/>
        </w:rPr>
        <w:t xml:space="preserve">для обучения лиц с ограниченными возможностями здоровья  </w:t>
      </w:r>
    </w:p>
    <w:p w:rsidR="00E1248D" w:rsidRPr="00E1248D" w:rsidRDefault="00E1248D" w:rsidP="00E1248D">
      <w:pPr>
        <w:spacing w:after="0" w:line="216" w:lineRule="auto"/>
        <w:ind w:left="0" w:firstLine="0"/>
        <w:jc w:val="center"/>
        <w:rPr>
          <w:sz w:val="36"/>
          <w:szCs w:val="36"/>
        </w:rPr>
      </w:pPr>
      <w:r w:rsidRPr="00E1248D">
        <w:rPr>
          <w:sz w:val="36"/>
          <w:szCs w:val="36"/>
        </w:rPr>
        <w:t>с умственной отсталостью (интеллектуальными нарушениями)</w:t>
      </w:r>
    </w:p>
    <w:p w:rsidR="00CD4293" w:rsidRPr="00CD4293" w:rsidRDefault="00E1248D" w:rsidP="00CD4293">
      <w:pPr>
        <w:spacing w:after="0" w:line="216" w:lineRule="auto"/>
        <w:ind w:left="0" w:firstLine="0"/>
        <w:jc w:val="center"/>
        <w:rPr>
          <w:sz w:val="36"/>
          <w:szCs w:val="36"/>
        </w:rPr>
      </w:pPr>
      <w:r>
        <w:rPr>
          <w:sz w:val="36"/>
          <w:szCs w:val="36"/>
        </w:rPr>
        <w:t>(вариант 8.1)</w:t>
      </w:r>
    </w:p>
    <w:p w:rsidR="00CD4293" w:rsidRPr="00CD4293" w:rsidRDefault="00CD4293" w:rsidP="00CD4293">
      <w:pPr>
        <w:spacing w:after="0" w:line="259" w:lineRule="auto"/>
        <w:ind w:left="0" w:right="159" w:firstLine="0"/>
        <w:jc w:val="center"/>
        <w:rPr>
          <w:sz w:val="36"/>
          <w:szCs w:val="36"/>
        </w:rPr>
      </w:pPr>
    </w:p>
    <w:p w:rsidR="00CD4293" w:rsidRPr="00CD4293" w:rsidRDefault="00CD4293" w:rsidP="00CD4293">
      <w:pPr>
        <w:pStyle w:val="1"/>
        <w:rPr>
          <w:sz w:val="36"/>
          <w:szCs w:val="36"/>
        </w:rPr>
      </w:pPr>
      <w:r w:rsidRPr="00CD4293">
        <w:rPr>
          <w:sz w:val="36"/>
          <w:szCs w:val="36"/>
        </w:rPr>
        <w:t>на 20</w:t>
      </w:r>
      <w:r w:rsidR="006F419F">
        <w:rPr>
          <w:sz w:val="36"/>
          <w:szCs w:val="36"/>
        </w:rPr>
        <w:t>18</w:t>
      </w:r>
      <w:r w:rsidRPr="00CD4293">
        <w:rPr>
          <w:sz w:val="36"/>
          <w:szCs w:val="36"/>
        </w:rPr>
        <w:t>-202</w:t>
      </w:r>
      <w:r w:rsidR="006F419F">
        <w:rPr>
          <w:sz w:val="36"/>
          <w:szCs w:val="36"/>
        </w:rPr>
        <w:t>2</w:t>
      </w:r>
      <w:r w:rsidRPr="00CD4293">
        <w:rPr>
          <w:sz w:val="36"/>
          <w:szCs w:val="36"/>
        </w:rPr>
        <w:t xml:space="preserve"> учебный год</w:t>
      </w:r>
    </w:p>
    <w:p w:rsidR="00CD4293" w:rsidRPr="009A4A91" w:rsidRDefault="00CD4293" w:rsidP="00CD4293">
      <w:pPr>
        <w:jc w:val="center"/>
        <w:rPr>
          <w:b/>
          <w:sz w:val="40"/>
          <w:szCs w:val="40"/>
        </w:rPr>
      </w:pPr>
    </w:p>
    <w:p w:rsidR="00CD4293" w:rsidRPr="009A4A91" w:rsidRDefault="00CD4293" w:rsidP="00CD4293">
      <w:pPr>
        <w:ind w:firstLine="454"/>
        <w:rPr>
          <w:b/>
        </w:rPr>
      </w:pPr>
    </w:p>
    <w:p w:rsidR="00CD4293" w:rsidRPr="009A4A91" w:rsidRDefault="00CD4293" w:rsidP="00CD4293">
      <w:pPr>
        <w:ind w:firstLine="454"/>
        <w:rPr>
          <w:b/>
        </w:rPr>
      </w:pPr>
    </w:p>
    <w:p w:rsidR="00CD4293" w:rsidRPr="009A4A91" w:rsidRDefault="00CD4293" w:rsidP="00CD4293">
      <w:pPr>
        <w:ind w:firstLine="454"/>
        <w:rPr>
          <w:b/>
        </w:rPr>
      </w:pPr>
    </w:p>
    <w:p w:rsidR="00CD4293" w:rsidRPr="009A4A91" w:rsidRDefault="00CD4293" w:rsidP="00CD4293">
      <w:pPr>
        <w:ind w:firstLine="454"/>
        <w:rPr>
          <w:b/>
        </w:rPr>
      </w:pPr>
    </w:p>
    <w:p w:rsidR="00CD4293" w:rsidRPr="009A4A91" w:rsidRDefault="00CD4293" w:rsidP="00CD4293">
      <w:pPr>
        <w:ind w:firstLine="454"/>
        <w:rPr>
          <w:b/>
        </w:rPr>
      </w:pPr>
    </w:p>
    <w:p w:rsidR="00CD4293" w:rsidRPr="009A4A91" w:rsidRDefault="00CD4293" w:rsidP="00CD4293">
      <w:pPr>
        <w:ind w:firstLine="454"/>
        <w:rPr>
          <w:b/>
        </w:rPr>
      </w:pPr>
    </w:p>
    <w:p w:rsidR="00CD4293" w:rsidRPr="009A4A91" w:rsidRDefault="00CD4293" w:rsidP="00CD4293">
      <w:pPr>
        <w:ind w:left="0" w:firstLine="0"/>
        <w:rPr>
          <w:b/>
        </w:rPr>
      </w:pPr>
    </w:p>
    <w:p w:rsidR="00CD4293" w:rsidRPr="009A4A91" w:rsidRDefault="00CD4293" w:rsidP="00CD4293">
      <w:pPr>
        <w:ind w:firstLine="454"/>
        <w:jc w:val="center"/>
        <w:rPr>
          <w:b/>
        </w:rPr>
      </w:pPr>
    </w:p>
    <w:p w:rsidR="00CD4293" w:rsidRPr="009A4A91" w:rsidRDefault="00CD4293" w:rsidP="00CD4293">
      <w:pPr>
        <w:ind w:firstLine="454"/>
        <w:jc w:val="center"/>
        <w:rPr>
          <w:b/>
        </w:rPr>
      </w:pPr>
    </w:p>
    <w:p w:rsidR="00CD4293" w:rsidRDefault="00CD4293" w:rsidP="00CD4293">
      <w:pPr>
        <w:ind w:firstLine="454"/>
        <w:jc w:val="center"/>
        <w:rPr>
          <w:b/>
        </w:rPr>
      </w:pPr>
    </w:p>
    <w:p w:rsidR="008478F4" w:rsidRDefault="008478F4" w:rsidP="00CD4293">
      <w:pPr>
        <w:ind w:firstLine="454"/>
        <w:jc w:val="center"/>
        <w:rPr>
          <w:b/>
        </w:rPr>
      </w:pPr>
    </w:p>
    <w:p w:rsidR="008478F4" w:rsidRDefault="008478F4" w:rsidP="00CD4293">
      <w:pPr>
        <w:ind w:firstLine="454"/>
        <w:jc w:val="center"/>
        <w:rPr>
          <w:b/>
        </w:rPr>
      </w:pPr>
    </w:p>
    <w:p w:rsidR="00CD4293" w:rsidRDefault="00CD4293" w:rsidP="00CD4293">
      <w:pPr>
        <w:ind w:firstLine="454"/>
        <w:jc w:val="center"/>
        <w:rPr>
          <w:b/>
        </w:rPr>
      </w:pPr>
    </w:p>
    <w:p w:rsidR="00CD4293" w:rsidRPr="009A4A91" w:rsidRDefault="00CD4293" w:rsidP="00CD4293">
      <w:pPr>
        <w:ind w:firstLine="454"/>
        <w:jc w:val="center"/>
        <w:rPr>
          <w:b/>
        </w:rPr>
      </w:pPr>
    </w:p>
    <w:p w:rsidR="00CD4293" w:rsidRPr="009A4A91" w:rsidRDefault="00CD4293" w:rsidP="00CD4293">
      <w:pPr>
        <w:ind w:firstLine="454"/>
        <w:jc w:val="center"/>
        <w:rPr>
          <w:b/>
        </w:rPr>
      </w:pPr>
      <w:r w:rsidRPr="009A4A91">
        <w:rPr>
          <w:b/>
        </w:rPr>
        <w:t>д. Кисловка – 20</w:t>
      </w:r>
      <w:r w:rsidR="00E1248D">
        <w:rPr>
          <w:b/>
        </w:rPr>
        <w:t>18</w:t>
      </w:r>
    </w:p>
    <w:p w:rsidR="004B2808" w:rsidRDefault="008A5BD6" w:rsidP="006F419F">
      <w:pPr>
        <w:spacing w:after="160" w:line="259" w:lineRule="auto"/>
        <w:ind w:left="0" w:firstLine="0"/>
        <w:jc w:val="center"/>
      </w:pPr>
      <w:r>
        <w:rPr>
          <w:b/>
        </w:rPr>
        <w:br w:type="page"/>
      </w:r>
      <w:r w:rsidR="004B2808">
        <w:rPr>
          <w:b/>
        </w:rPr>
        <w:lastRenderedPageBreak/>
        <w:t>СОДЕРЖАНИЕ</w:t>
      </w:r>
    </w:p>
    <w:p w:rsidR="004B2808" w:rsidRDefault="004B2808" w:rsidP="004B2808">
      <w:pPr>
        <w:spacing w:after="21" w:line="259" w:lineRule="auto"/>
        <w:ind w:left="199" w:firstLine="0"/>
        <w:jc w:val="left"/>
      </w:pPr>
    </w:p>
    <w:p w:rsidR="004B2808" w:rsidRPr="00EE48C0" w:rsidRDefault="00942E70" w:rsidP="004B2808">
      <w:pPr>
        <w:pStyle w:val="2"/>
        <w:ind w:left="322" w:right="0"/>
        <w:rPr>
          <w:color w:val="auto"/>
        </w:rPr>
      </w:pPr>
      <w:r w:rsidRPr="00EE48C0">
        <w:rPr>
          <w:color w:val="auto"/>
          <w:lang w:val="en-US"/>
        </w:rPr>
        <w:t>I</w:t>
      </w:r>
      <w:r w:rsidRPr="00EE48C0">
        <w:rPr>
          <w:color w:val="auto"/>
        </w:rPr>
        <w:t>. Общие сведения</w:t>
      </w:r>
    </w:p>
    <w:p w:rsidR="004B2808" w:rsidRDefault="004B2808" w:rsidP="004B2808">
      <w:pPr>
        <w:numPr>
          <w:ilvl w:val="0"/>
          <w:numId w:val="1"/>
        </w:numPr>
        <w:ind w:right="456" w:hanging="180"/>
      </w:pPr>
      <w:r>
        <w:t>1.Пояснительная   записка .......................................................................</w:t>
      </w:r>
      <w:r w:rsidR="00942E70">
        <w:t>.............................</w:t>
      </w:r>
      <w:r w:rsidR="00FA67CC">
        <w:t>3</w:t>
      </w:r>
    </w:p>
    <w:p w:rsidR="004B2808" w:rsidRDefault="00942E70" w:rsidP="00942E70">
      <w:pPr>
        <w:ind w:left="312" w:right="456" w:firstLine="0"/>
      </w:pPr>
      <w:r>
        <w:t xml:space="preserve">1.2. </w:t>
      </w:r>
      <w:r w:rsidR="004B2808">
        <w:t>Цели   и задачи А</w:t>
      </w:r>
      <w:r w:rsidR="00520BDE">
        <w:t>О</w:t>
      </w:r>
      <w:r w:rsidR="004B2808">
        <w:t>ОП ...................................................................</w:t>
      </w:r>
      <w:r>
        <w:t>..............................</w:t>
      </w:r>
      <w:r w:rsidR="00FA67CC">
        <w:t>.....4</w:t>
      </w:r>
    </w:p>
    <w:p w:rsidR="00942E70" w:rsidRDefault="004B2808" w:rsidP="00FA67CC">
      <w:pPr>
        <w:ind w:right="983"/>
        <w:jc w:val="left"/>
      </w:pPr>
      <w:r>
        <w:t>1.3.Приоритетные  направлени</w:t>
      </w:r>
      <w:r w:rsidR="00FA67CC">
        <w:t>я образовательной деятельности</w:t>
      </w:r>
      <w:r>
        <w:t>......</w:t>
      </w:r>
      <w:r w:rsidR="00EE48C0">
        <w:t>.....................</w:t>
      </w:r>
      <w:r w:rsidR="00FA67CC">
        <w:t>..............5</w:t>
      </w:r>
    </w:p>
    <w:p w:rsidR="004B2808" w:rsidRDefault="00942E70" w:rsidP="00FA67CC">
      <w:pPr>
        <w:ind w:right="983"/>
      </w:pPr>
      <w:r>
        <w:t xml:space="preserve">1.4. </w:t>
      </w:r>
      <w:r w:rsidR="004B2808">
        <w:t>Характеристика   обучающихся, котором адресована А</w:t>
      </w:r>
      <w:r w:rsidR="00520BDE">
        <w:t>О</w:t>
      </w:r>
      <w:r w:rsidR="004B2808">
        <w:t>ОП .........</w:t>
      </w:r>
      <w:r w:rsidR="00EE48C0">
        <w:t>...............</w:t>
      </w:r>
      <w:r w:rsidR="00520BDE">
        <w:t>........</w:t>
      </w:r>
      <w:r w:rsidR="00FA67CC">
        <w:t>......5</w:t>
      </w:r>
    </w:p>
    <w:p w:rsidR="004B2808" w:rsidRDefault="004B2808" w:rsidP="004B2808">
      <w:pPr>
        <w:ind w:right="456"/>
      </w:pPr>
      <w:r>
        <w:rPr>
          <w:b/>
        </w:rPr>
        <w:t>II.</w:t>
      </w:r>
      <w:r w:rsidR="00942E70">
        <w:rPr>
          <w:b/>
        </w:rPr>
        <w:t xml:space="preserve"> Организация образовательного</w:t>
      </w:r>
      <w:r>
        <w:rPr>
          <w:b/>
        </w:rPr>
        <w:t xml:space="preserve"> процесса</w:t>
      </w:r>
      <w:r>
        <w:t>....................................</w:t>
      </w:r>
      <w:r w:rsidR="00942E70">
        <w:t>..............................</w:t>
      </w:r>
      <w:r w:rsidR="00FA67CC">
        <w:t>...6</w:t>
      </w:r>
    </w:p>
    <w:p w:rsidR="004B2808" w:rsidRDefault="004B2808" w:rsidP="004B2808">
      <w:pPr>
        <w:numPr>
          <w:ilvl w:val="0"/>
          <w:numId w:val="1"/>
        </w:numPr>
        <w:ind w:right="456" w:hanging="180"/>
      </w:pPr>
      <w:r>
        <w:t>1.Организация  учебно-воспитательного  процесса .............................</w:t>
      </w:r>
      <w:r w:rsidR="00FA67CC">
        <w:t>.............................6</w:t>
      </w:r>
    </w:p>
    <w:p w:rsidR="004B2808" w:rsidRDefault="004B2808" w:rsidP="00942E70">
      <w:pPr>
        <w:ind w:left="312" w:right="456" w:firstLine="0"/>
      </w:pPr>
      <w:r>
        <w:t>2.</w:t>
      </w:r>
      <w:r w:rsidR="00942E70">
        <w:t xml:space="preserve">2. </w:t>
      </w:r>
      <w:r>
        <w:t>Сведения  о  кадрах… ..........................................................................</w:t>
      </w:r>
      <w:r w:rsidR="00942E70">
        <w:t>.......................</w:t>
      </w:r>
      <w:r w:rsidR="00FA67CC">
        <w:t>......9</w:t>
      </w:r>
    </w:p>
    <w:p w:rsidR="004B2808" w:rsidRDefault="004B2808" w:rsidP="004B2808">
      <w:pPr>
        <w:ind w:right="456"/>
      </w:pPr>
      <w:r>
        <w:t>2.3.Характеристика  специфики содержания образования ................</w:t>
      </w:r>
      <w:r w:rsidR="00942E70">
        <w:t>..............................</w:t>
      </w:r>
      <w:r w:rsidR="00FA67CC">
        <w:t>....9</w:t>
      </w:r>
    </w:p>
    <w:p w:rsidR="004B2808" w:rsidRDefault="00F95ADC" w:rsidP="004B2808">
      <w:pPr>
        <w:ind w:right="456"/>
      </w:pPr>
      <w:r>
        <w:t>2.4</w:t>
      </w:r>
      <w:r w:rsidR="004B2808">
        <w:t xml:space="preserve">.Учебный план для обучающихся по специальным (коррекционным) </w:t>
      </w:r>
    </w:p>
    <w:p w:rsidR="004B2808" w:rsidRDefault="004B2808" w:rsidP="00942E70">
      <w:pPr>
        <w:ind w:right="456"/>
      </w:pPr>
      <w:r>
        <w:t xml:space="preserve">программам  VIII  вида </w:t>
      </w:r>
      <w:r w:rsidR="00CD4293">
        <w:t>индивидуального обучения на дому</w:t>
      </w:r>
      <w:r w:rsidR="00942E70">
        <w:t>.........................</w:t>
      </w:r>
      <w:r w:rsidR="00FA67CC">
        <w:t>..........</w:t>
      </w:r>
      <w:r w:rsidR="00CD4293">
        <w:t>..........</w:t>
      </w:r>
      <w:r w:rsidR="00FA67CC">
        <w:t>11</w:t>
      </w:r>
    </w:p>
    <w:p w:rsidR="00F95ADC" w:rsidRDefault="00F95ADC" w:rsidP="004B2808">
      <w:pPr>
        <w:ind w:left="194" w:right="456"/>
      </w:pPr>
      <w:r>
        <w:t>2.</w:t>
      </w:r>
      <w:r w:rsidR="00CD4293">
        <w:t>5</w:t>
      </w:r>
      <w:r w:rsidR="004B2808">
        <w:t>.Используемые  педагогические  технологии ...................................</w:t>
      </w:r>
      <w:r w:rsidR="00942E70">
        <w:t>.............................</w:t>
      </w:r>
      <w:r w:rsidR="00FA67CC">
        <w:t>.1</w:t>
      </w:r>
      <w:r w:rsidR="00CD4293">
        <w:t>2</w:t>
      </w:r>
    </w:p>
    <w:p w:rsidR="00F95ADC" w:rsidRDefault="00F95ADC" w:rsidP="004B2808">
      <w:pPr>
        <w:ind w:left="194" w:right="456"/>
      </w:pPr>
      <w:r>
        <w:t xml:space="preserve">  2.</w:t>
      </w:r>
      <w:r w:rsidR="00CD4293">
        <w:t>6</w:t>
      </w:r>
      <w:r>
        <w:t xml:space="preserve">.Воспитательная </w:t>
      </w:r>
      <w:r w:rsidR="00FA67CC">
        <w:t>работа……………………………………………………………….... 15</w:t>
      </w:r>
    </w:p>
    <w:p w:rsidR="004B2808" w:rsidRDefault="00F95ADC" w:rsidP="004B2808">
      <w:pPr>
        <w:ind w:left="194" w:right="456"/>
      </w:pPr>
      <w:r>
        <w:t xml:space="preserve">  2.</w:t>
      </w:r>
      <w:r w:rsidR="00CD4293">
        <w:t>7</w:t>
      </w:r>
      <w:r>
        <w:t xml:space="preserve">.Коррекционная </w:t>
      </w:r>
      <w:r w:rsidR="00FA67CC">
        <w:t>работа…………………………………………………………………. 16</w:t>
      </w:r>
    </w:p>
    <w:p w:rsidR="004B2808" w:rsidRDefault="004B2808" w:rsidP="004B2808">
      <w:pPr>
        <w:ind w:right="456"/>
      </w:pPr>
      <w:r>
        <w:rPr>
          <w:b/>
        </w:rPr>
        <w:t>III.  Управление реализацией А</w:t>
      </w:r>
      <w:r w:rsidR="00520BDE">
        <w:rPr>
          <w:b/>
        </w:rPr>
        <w:t>О</w:t>
      </w:r>
      <w:r>
        <w:rPr>
          <w:b/>
        </w:rPr>
        <w:t>ОП</w:t>
      </w:r>
      <w:r>
        <w:t xml:space="preserve"> ....................................................</w:t>
      </w:r>
      <w:r w:rsidR="00FA67CC">
        <w:t>...........................18</w:t>
      </w:r>
    </w:p>
    <w:p w:rsidR="004B2808" w:rsidRDefault="004B2808" w:rsidP="004B2808">
      <w:pPr>
        <w:ind w:right="456"/>
      </w:pPr>
      <w:r>
        <w:t>3.1.   Управление реализацией А</w:t>
      </w:r>
      <w:r w:rsidR="00520BDE">
        <w:t>О</w:t>
      </w:r>
      <w:r>
        <w:t>ОП ..................................................</w:t>
      </w:r>
      <w:r w:rsidR="00942E70">
        <w:t>.............................</w:t>
      </w:r>
      <w:r w:rsidR="00FA67CC">
        <w:t>..18</w:t>
      </w:r>
    </w:p>
    <w:p w:rsidR="004B2808" w:rsidRDefault="004B2808" w:rsidP="004B2808">
      <w:pPr>
        <w:ind w:left="194" w:right="456"/>
      </w:pPr>
      <w:r>
        <w:t>3.2.Система оценки планируемых результатов  освоения А</w:t>
      </w:r>
      <w:r w:rsidR="00520BDE">
        <w:t>О</w:t>
      </w:r>
      <w:r>
        <w:t>ОП ..........</w:t>
      </w:r>
      <w:r w:rsidR="00FA67CC">
        <w:t>..........................20</w:t>
      </w:r>
    </w:p>
    <w:p w:rsidR="004B2808" w:rsidRDefault="004B2808" w:rsidP="004B2808">
      <w:pPr>
        <w:ind w:right="456"/>
      </w:pPr>
      <w:r>
        <w:t>3.3.Резу</w:t>
      </w:r>
      <w:bookmarkStart w:id="0" w:name="_GoBack"/>
      <w:bookmarkEnd w:id="0"/>
      <w:r>
        <w:t>льтаты освоения  АО</w:t>
      </w:r>
      <w:r w:rsidR="00520BDE">
        <w:t>О</w:t>
      </w:r>
      <w:r>
        <w:t>П .............................................................</w:t>
      </w:r>
      <w:r w:rsidR="00942E70">
        <w:t>.............................</w:t>
      </w:r>
      <w:r w:rsidR="00FA67CC">
        <w:t>21</w:t>
      </w:r>
      <w:r>
        <w:br w:type="page"/>
      </w:r>
    </w:p>
    <w:p w:rsidR="004B2808" w:rsidRPr="00FE0211" w:rsidRDefault="00EE48C0" w:rsidP="00D53147">
      <w:pPr>
        <w:spacing w:after="12" w:line="240" w:lineRule="auto"/>
        <w:ind w:left="512" w:right="190"/>
        <w:jc w:val="center"/>
        <w:rPr>
          <w:color w:val="auto"/>
          <w:szCs w:val="24"/>
        </w:rPr>
      </w:pPr>
      <w:r>
        <w:rPr>
          <w:b/>
          <w:color w:val="auto"/>
          <w:szCs w:val="24"/>
        </w:rPr>
        <w:lastRenderedPageBreak/>
        <w:t xml:space="preserve">I. </w:t>
      </w:r>
      <w:r w:rsidR="00942E70" w:rsidRPr="00FE0211">
        <w:rPr>
          <w:b/>
          <w:color w:val="auto"/>
          <w:szCs w:val="24"/>
        </w:rPr>
        <w:t>ОБЩИЕ СВЕДЕНИЯ</w:t>
      </w:r>
    </w:p>
    <w:p w:rsidR="004B2808" w:rsidRDefault="00EE48C0" w:rsidP="00D53147">
      <w:pPr>
        <w:spacing w:after="4" w:line="240" w:lineRule="auto"/>
        <w:jc w:val="left"/>
        <w:rPr>
          <w:b/>
        </w:rPr>
      </w:pPr>
      <w:r>
        <w:rPr>
          <w:b/>
        </w:rPr>
        <w:t xml:space="preserve">1.1 </w:t>
      </w:r>
      <w:r w:rsidR="004B2808">
        <w:rPr>
          <w:b/>
        </w:rPr>
        <w:t>Пояснительная записка.</w:t>
      </w:r>
    </w:p>
    <w:p w:rsidR="00942E70" w:rsidRDefault="00942E70" w:rsidP="00D53147">
      <w:pPr>
        <w:spacing w:after="4" w:line="240" w:lineRule="auto"/>
        <w:jc w:val="left"/>
        <w:rPr>
          <w:b/>
        </w:rPr>
      </w:pPr>
    </w:p>
    <w:p w:rsidR="00942E70" w:rsidRDefault="00942E70" w:rsidP="00FE0211">
      <w:pPr>
        <w:spacing w:after="12" w:line="240" w:lineRule="auto"/>
        <w:ind w:left="512" w:right="642"/>
      </w:pPr>
      <w:r>
        <w:rPr>
          <w:b/>
        </w:rPr>
        <w:t xml:space="preserve">Нормативно-правовой базой адаптированной </w:t>
      </w:r>
      <w:r w:rsidR="00520BDE">
        <w:rPr>
          <w:b/>
        </w:rPr>
        <w:t xml:space="preserve">основной </w:t>
      </w:r>
      <w:r>
        <w:rPr>
          <w:b/>
        </w:rPr>
        <w:t xml:space="preserve">образовательной программы являются: </w:t>
      </w:r>
    </w:p>
    <w:p w:rsidR="00942E70" w:rsidRDefault="00942E70" w:rsidP="00D53147">
      <w:pPr>
        <w:spacing w:line="240" w:lineRule="auto"/>
        <w:ind w:left="194" w:right="456"/>
      </w:pPr>
      <w:r>
        <w:t xml:space="preserve">1.   Конституция Российской Федерации; </w:t>
      </w:r>
    </w:p>
    <w:p w:rsidR="00942E70" w:rsidRDefault="00942E70" w:rsidP="00D53147">
      <w:pPr>
        <w:spacing w:line="240" w:lineRule="auto"/>
        <w:ind w:left="194" w:right="456"/>
      </w:pPr>
      <w:r>
        <w:t xml:space="preserve">2. Федеральный закон Российской Федерации от 29.12.2012 г. № 273-ФЗ «Об образовании в Российской Федерации»; </w:t>
      </w:r>
    </w:p>
    <w:p w:rsidR="00942E70" w:rsidRDefault="00F4275B" w:rsidP="00D53147">
      <w:pPr>
        <w:spacing w:line="240" w:lineRule="auto"/>
        <w:ind w:left="184" w:right="568" w:firstLine="0"/>
      </w:pPr>
      <w:r>
        <w:t>3</w:t>
      </w:r>
      <w:r w:rsidR="00942E70">
        <w:t xml:space="preserve">.  Постановление Главного государственного санитарного врача РФ от 29 декабря 2010 г. N  189 "Об утверждении СанПиН 2.4.2.2821-10 "Санитарно-эпидемиологические требования к условиям и организации обучения в общеобразовательных учреждениях";  </w:t>
      </w:r>
    </w:p>
    <w:p w:rsidR="00942E70" w:rsidRDefault="00F4275B" w:rsidP="00D53147">
      <w:pPr>
        <w:spacing w:line="240" w:lineRule="auto"/>
        <w:ind w:left="184" w:right="568" w:firstLine="0"/>
      </w:pPr>
      <w:r>
        <w:t>4</w:t>
      </w:r>
      <w:r w:rsidR="00942E70">
        <w:t xml:space="preserve">. Порядок регламентации и оформления отношений государственной и </w:t>
      </w:r>
      <w:proofErr w:type="gramStart"/>
      <w:r w:rsidR="00942E70">
        <w:t>муниципальной образовательной организации</w:t>
      </w:r>
      <w:proofErr w:type="gramEnd"/>
      <w:r w:rsidR="00942E70">
        <w:t xml:space="preserve"> и родителей (законных представителей) обучающихся, нуждающихся в длительном лечении, а также детей-инвалидов в части организации обучения по основным общеобразовательным программам на дому или в медицинских организациях (приказ от 25 июля </w:t>
      </w:r>
    </w:p>
    <w:p w:rsidR="00942E70" w:rsidRDefault="00942E70" w:rsidP="00D53147">
      <w:pPr>
        <w:spacing w:line="240" w:lineRule="auto"/>
        <w:ind w:left="194" w:right="456"/>
      </w:pPr>
      <w:r>
        <w:t xml:space="preserve">2013г. № 100-714); </w:t>
      </w:r>
    </w:p>
    <w:p w:rsidR="00942E70" w:rsidRDefault="00F4275B" w:rsidP="00D53147">
      <w:pPr>
        <w:spacing w:line="240" w:lineRule="auto"/>
        <w:ind w:left="194" w:right="456"/>
      </w:pPr>
      <w:r>
        <w:t>5</w:t>
      </w:r>
      <w:r w:rsidR="00942E70">
        <w:t xml:space="preserve">.Письмо Министерства образования Российской Федерации от 18.09.2002 года №29/ 2331-6 «О применении базисных учебных планов  специальных (коррекционных) образовательных учреждений </w:t>
      </w:r>
    </w:p>
    <w:p w:rsidR="00942E70" w:rsidRDefault="00942E70" w:rsidP="00D53147">
      <w:pPr>
        <w:spacing w:line="240" w:lineRule="auto"/>
        <w:ind w:left="194" w:right="456"/>
      </w:pPr>
      <w:r>
        <w:t xml:space="preserve">Российской Федерации»; </w:t>
      </w:r>
    </w:p>
    <w:p w:rsidR="00942E70" w:rsidRDefault="00F4275B" w:rsidP="00D53147">
      <w:pPr>
        <w:spacing w:line="240" w:lineRule="auto"/>
        <w:ind w:left="194" w:right="456"/>
      </w:pPr>
      <w:r>
        <w:t>6</w:t>
      </w:r>
      <w:r w:rsidR="00942E70">
        <w:t xml:space="preserve">. Приказа Министерства образования Российской Федерации от 10.04 2002 года 329/2065 – «Об утверждении учебных планов специальных (коррекционных) образовательных учреждений для обучающихся, воспитанников с отклонениями в развитии»; </w:t>
      </w:r>
    </w:p>
    <w:p w:rsidR="00942E70" w:rsidRDefault="00127917" w:rsidP="00D53147">
      <w:pPr>
        <w:spacing w:line="240" w:lineRule="auto"/>
        <w:ind w:left="194" w:right="456"/>
      </w:pPr>
      <w:r>
        <w:t xml:space="preserve">7. </w:t>
      </w:r>
      <w:r w:rsidR="00942E70">
        <w:t>Устав Муниципального бюджетного общеобразовательного учреждения «</w:t>
      </w:r>
      <w:r>
        <w:t>Кисловская средняя общеобразовательная школа</w:t>
      </w:r>
      <w:r w:rsidR="00942E70">
        <w:t>»</w:t>
      </w:r>
      <w:r>
        <w:t xml:space="preserve"> Томского района</w:t>
      </w:r>
      <w:r w:rsidR="00942E70">
        <w:t xml:space="preserve">, принятого общим собранием трудового коллектива. </w:t>
      </w:r>
    </w:p>
    <w:p w:rsidR="00127917" w:rsidRDefault="00127917" w:rsidP="00D53147">
      <w:pPr>
        <w:spacing w:line="240" w:lineRule="auto"/>
        <w:ind w:left="194" w:right="456"/>
      </w:pPr>
    </w:p>
    <w:p w:rsidR="00942E70" w:rsidRDefault="00942E70" w:rsidP="00FE0211">
      <w:pPr>
        <w:spacing w:after="36" w:line="240" w:lineRule="auto"/>
        <w:ind w:left="194" w:right="423"/>
      </w:pPr>
      <w:r>
        <w:t xml:space="preserve">В соответствии со статьей 2 п. 9 Закона РФ «Об образовании в РФ», ОП должна содержать комплекс основных характеристик (объем, содержание, планируемые результаты), учебный план, календарный учебный график, рабочие </w:t>
      </w:r>
      <w:proofErr w:type="gramStart"/>
      <w:r>
        <w:t>программы  учебных</w:t>
      </w:r>
      <w:proofErr w:type="gramEnd"/>
      <w:r>
        <w:t xml:space="preserve">  предметов,  планируемые  результаты освоения обучающимися образовательной программы, систему оценки достижения планируемых результатов освоения образовательной программы. </w:t>
      </w:r>
    </w:p>
    <w:p w:rsidR="00942E70" w:rsidRDefault="00942E70" w:rsidP="00D53147">
      <w:pPr>
        <w:spacing w:after="37" w:line="240" w:lineRule="auto"/>
        <w:ind w:left="194" w:right="456"/>
      </w:pPr>
      <w:r>
        <w:t>В процессе разработки А</w:t>
      </w:r>
      <w:r w:rsidR="00520BDE">
        <w:t>О</w:t>
      </w:r>
      <w:r>
        <w:t xml:space="preserve">ОП  учтены следующие требования: </w:t>
      </w:r>
    </w:p>
    <w:p w:rsidR="00942E70" w:rsidRDefault="00942E70" w:rsidP="00D53147">
      <w:pPr>
        <w:numPr>
          <w:ilvl w:val="1"/>
          <w:numId w:val="3"/>
        </w:numPr>
        <w:spacing w:line="240" w:lineRule="auto"/>
        <w:ind w:left="567" w:right="456" w:hanging="283"/>
      </w:pPr>
      <w:r>
        <w:t>полнота и  системность (охв</w:t>
      </w:r>
      <w:r w:rsidR="00127917">
        <w:t>ат всех сторон деятельности ОУ);</w:t>
      </w:r>
    </w:p>
    <w:p w:rsidR="00942E70" w:rsidRDefault="00127917" w:rsidP="00D53147">
      <w:pPr>
        <w:numPr>
          <w:ilvl w:val="1"/>
          <w:numId w:val="3"/>
        </w:numPr>
        <w:spacing w:line="240" w:lineRule="auto"/>
        <w:ind w:left="567" w:right="456" w:hanging="283"/>
      </w:pPr>
      <w:r>
        <w:t xml:space="preserve">демократизация и </w:t>
      </w:r>
      <w:proofErr w:type="spellStart"/>
      <w:r>
        <w:t>гуманизация</w:t>
      </w:r>
      <w:proofErr w:type="spellEnd"/>
      <w:r>
        <w:t>;</w:t>
      </w:r>
    </w:p>
    <w:p w:rsidR="00942E70" w:rsidRDefault="00942E70" w:rsidP="00D53147">
      <w:pPr>
        <w:numPr>
          <w:ilvl w:val="1"/>
          <w:numId w:val="3"/>
        </w:numPr>
        <w:spacing w:line="240" w:lineRule="auto"/>
        <w:ind w:left="567" w:right="456" w:hanging="283"/>
      </w:pPr>
      <w:r>
        <w:t>дифференциа</w:t>
      </w:r>
      <w:r w:rsidR="00127917">
        <w:t>ция и индивидуализация обучения;</w:t>
      </w:r>
    </w:p>
    <w:p w:rsidR="00942E70" w:rsidRDefault="00942E70" w:rsidP="00D53147">
      <w:pPr>
        <w:numPr>
          <w:ilvl w:val="1"/>
          <w:numId w:val="3"/>
        </w:numPr>
        <w:spacing w:after="34" w:line="240" w:lineRule="auto"/>
        <w:ind w:left="567" w:right="456" w:hanging="283"/>
      </w:pPr>
      <w:proofErr w:type="spellStart"/>
      <w:r>
        <w:t>ресурсность</w:t>
      </w:r>
      <w:proofErr w:type="spellEnd"/>
      <w:r>
        <w:t xml:space="preserve"> (контингент учащихся, кадры и их профессиональный рост, финансы, материально-техническая база, информационно-образовательная среда, у</w:t>
      </w:r>
      <w:r w:rsidR="00127917">
        <w:t>чебно-методическое обеспечение);</w:t>
      </w:r>
    </w:p>
    <w:p w:rsidR="00942E70" w:rsidRDefault="00942E70" w:rsidP="00D53147">
      <w:pPr>
        <w:numPr>
          <w:ilvl w:val="1"/>
          <w:numId w:val="3"/>
        </w:numPr>
        <w:spacing w:line="240" w:lineRule="auto"/>
        <w:ind w:left="567" w:right="456" w:hanging="283"/>
      </w:pPr>
      <w:r>
        <w:t xml:space="preserve">управляемость ее реализацией с учетом конечных результатов. </w:t>
      </w:r>
    </w:p>
    <w:p w:rsidR="004B2808" w:rsidRDefault="004B2808" w:rsidP="00D53147">
      <w:pPr>
        <w:spacing w:after="26" w:line="240" w:lineRule="auto"/>
        <w:ind w:left="0" w:firstLine="0"/>
        <w:jc w:val="left"/>
      </w:pPr>
    </w:p>
    <w:p w:rsidR="004B2808" w:rsidRDefault="004B2808" w:rsidP="00520BDE">
      <w:pPr>
        <w:pStyle w:val="2"/>
        <w:spacing w:line="240" w:lineRule="auto"/>
        <w:ind w:right="0"/>
      </w:pPr>
      <w:r>
        <w:t>Актуальность разработки</w:t>
      </w:r>
      <w:r w:rsidR="00520BDE">
        <w:t xml:space="preserve">адаптированной основной </w:t>
      </w:r>
      <w:r>
        <w:t>образовательной программы (А</w:t>
      </w:r>
      <w:r w:rsidR="00520BDE">
        <w:t>О</w:t>
      </w:r>
      <w:r>
        <w:t>ОП)</w:t>
      </w:r>
    </w:p>
    <w:p w:rsidR="004B2808" w:rsidRDefault="004B2808" w:rsidP="00D53147">
      <w:pPr>
        <w:spacing w:line="240" w:lineRule="auto"/>
        <w:ind w:left="312" w:right="562" w:firstLine="0"/>
      </w:pPr>
      <w:r>
        <w:t xml:space="preserve">В соответствии с концепцией модернизации российского образования на период до 2020 г., миссия общего среднего образования – способствовать становлению социально ответственной, личности, члена гражданского общества, человека, способного к адекватному целеполаганию и выбору в условиях стремительно изменяющегося социально-культурного бытия. </w:t>
      </w:r>
    </w:p>
    <w:p w:rsidR="004B2808" w:rsidRDefault="004B2808" w:rsidP="00D53147">
      <w:pPr>
        <w:spacing w:line="240" w:lineRule="auto"/>
        <w:ind w:left="312" w:right="562" w:firstLine="0"/>
      </w:pPr>
      <w:r>
        <w:t>Ключевым документом, определяющим для нашей школы организационно-управленческие   и содержательно-</w:t>
      </w:r>
      <w:proofErr w:type="spellStart"/>
      <w:r>
        <w:t>деятельностные</w:t>
      </w:r>
      <w:proofErr w:type="spellEnd"/>
      <w:r>
        <w:t xml:space="preserve"> предпосылки его деятельности, является ее образовательная программа. В Законе Российской Федерации «Об образовании в Российской </w:t>
      </w:r>
      <w:r>
        <w:lastRenderedPageBreak/>
        <w:t xml:space="preserve">Федерации» место </w:t>
      </w:r>
      <w:proofErr w:type="gramStart"/>
      <w:r>
        <w:t>образовательной  программы</w:t>
      </w:r>
      <w:proofErr w:type="gramEnd"/>
      <w:r>
        <w:t xml:space="preserve">  в  системе  деятельности  школы  определено  следующим  образом: «Содержание образования и условия организации обучения и воспитания обучающихся с ограниченными возможностями здоровья определяются адаптированной образовательной программой, а для инвалидов также в соответствии с индивидуальной программой реабилитации инвалида» (ст. 79 п.1). </w:t>
      </w:r>
    </w:p>
    <w:p w:rsidR="004B2808" w:rsidRDefault="004B2808" w:rsidP="00D53147">
      <w:pPr>
        <w:spacing w:line="240" w:lineRule="auto"/>
        <w:ind w:left="312" w:right="568" w:firstLine="0"/>
      </w:pPr>
      <w:r>
        <w:t xml:space="preserve">Под адаптированной </w:t>
      </w:r>
      <w:r w:rsidR="00520BDE">
        <w:t xml:space="preserve">основной </w:t>
      </w:r>
      <w:r>
        <w:t xml:space="preserve">образовательной программой понимается образовательная программа, адаптированная для обучения лиц с ограниченными возможностями здоровья с учетом особенностей их психического развития, индивидуальных возможностей и при необходимости обеспечивающая коррекцию нарушений развития и социальную адаптацию указанных лиц. </w:t>
      </w:r>
    </w:p>
    <w:p w:rsidR="005B4D0B" w:rsidRPr="00D43E93" w:rsidRDefault="005B4D0B" w:rsidP="00D53147">
      <w:pPr>
        <w:pStyle w:val="Default"/>
        <w:ind w:firstLine="284"/>
        <w:rPr>
          <w:rFonts w:ascii="Times New Roman" w:hAnsi="Times New Roman" w:cs="Times New Roman"/>
          <w:color w:val="auto"/>
        </w:rPr>
      </w:pPr>
      <w:r w:rsidRPr="00D43E93">
        <w:rPr>
          <w:rFonts w:ascii="Times New Roman" w:hAnsi="Times New Roman" w:cs="Times New Roman"/>
          <w:color w:val="auto"/>
        </w:rPr>
        <w:t xml:space="preserve">Программа определяет: </w:t>
      </w:r>
    </w:p>
    <w:p w:rsidR="00FE0211" w:rsidRDefault="005B4D0B" w:rsidP="00D53147">
      <w:pPr>
        <w:pStyle w:val="Default"/>
        <w:ind w:right="600" w:firstLine="284"/>
        <w:jc w:val="both"/>
        <w:rPr>
          <w:rFonts w:ascii="Times New Roman" w:hAnsi="Times New Roman" w:cs="Times New Roman"/>
          <w:color w:val="auto"/>
        </w:rPr>
      </w:pPr>
      <w:r w:rsidRPr="00D43E93">
        <w:rPr>
          <w:rFonts w:ascii="Times New Roman" w:hAnsi="Times New Roman" w:cs="Times New Roman"/>
          <w:color w:val="auto"/>
        </w:rPr>
        <w:t>- приоритеты, качество содержания и реализации начального общего образования в</w:t>
      </w:r>
    </w:p>
    <w:p w:rsidR="005B4D0B" w:rsidRPr="00D43E93" w:rsidRDefault="005B4D0B" w:rsidP="00FE0211">
      <w:pPr>
        <w:pStyle w:val="Default"/>
        <w:ind w:right="600" w:firstLine="284"/>
        <w:jc w:val="both"/>
        <w:rPr>
          <w:rFonts w:ascii="Times New Roman" w:hAnsi="Times New Roman" w:cs="Times New Roman"/>
          <w:color w:val="auto"/>
        </w:rPr>
      </w:pPr>
      <w:r w:rsidRPr="00D43E93">
        <w:rPr>
          <w:rFonts w:ascii="Times New Roman" w:hAnsi="Times New Roman" w:cs="Times New Roman"/>
          <w:color w:val="auto"/>
        </w:rPr>
        <w:t xml:space="preserve"> школе, егоорганизационные и методические аспекты на уровне основного образования; </w:t>
      </w:r>
    </w:p>
    <w:p w:rsidR="00FE0211" w:rsidRDefault="005B4D0B" w:rsidP="00FE0211">
      <w:pPr>
        <w:pStyle w:val="Default"/>
        <w:ind w:right="600" w:firstLine="284"/>
        <w:jc w:val="both"/>
        <w:rPr>
          <w:rFonts w:ascii="Times New Roman" w:hAnsi="Times New Roman" w:cs="Times New Roman"/>
          <w:color w:val="auto"/>
        </w:rPr>
      </w:pPr>
      <w:r w:rsidRPr="00D43E93">
        <w:rPr>
          <w:rFonts w:ascii="Times New Roman" w:hAnsi="Times New Roman" w:cs="Times New Roman"/>
          <w:color w:val="auto"/>
        </w:rPr>
        <w:t>- коррекцию отклонений в развитии средствами образования и трудовой подготовки детей</w:t>
      </w:r>
    </w:p>
    <w:p w:rsidR="00FE0211" w:rsidRDefault="005B4D0B" w:rsidP="00FE0211">
      <w:pPr>
        <w:pStyle w:val="Default"/>
        <w:ind w:right="600" w:firstLine="284"/>
        <w:jc w:val="both"/>
        <w:rPr>
          <w:rFonts w:ascii="Times New Roman" w:hAnsi="Times New Roman" w:cs="Times New Roman"/>
          <w:color w:val="auto"/>
        </w:rPr>
      </w:pPr>
      <w:r w:rsidRPr="00D43E93">
        <w:rPr>
          <w:rFonts w:ascii="Times New Roman" w:hAnsi="Times New Roman" w:cs="Times New Roman"/>
          <w:color w:val="auto"/>
        </w:rPr>
        <w:t xml:space="preserve"> сумственнойотсталостью, их социально-психологическую реабилитацию для</w:t>
      </w:r>
    </w:p>
    <w:p w:rsidR="005B4D0B" w:rsidRPr="00D43E93" w:rsidRDefault="005B4D0B" w:rsidP="00FE0211">
      <w:pPr>
        <w:pStyle w:val="Default"/>
        <w:ind w:right="600" w:firstLine="284"/>
        <w:jc w:val="both"/>
        <w:rPr>
          <w:rFonts w:ascii="Times New Roman" w:hAnsi="Times New Roman" w:cs="Times New Roman"/>
          <w:color w:val="auto"/>
        </w:rPr>
      </w:pPr>
      <w:r w:rsidRPr="00D43E93">
        <w:rPr>
          <w:rFonts w:ascii="Times New Roman" w:hAnsi="Times New Roman" w:cs="Times New Roman"/>
          <w:color w:val="auto"/>
        </w:rPr>
        <w:t xml:space="preserve">последующейинтеграции в общество; </w:t>
      </w:r>
    </w:p>
    <w:p w:rsidR="005B4D0B" w:rsidRPr="00D43E93" w:rsidRDefault="005B4D0B" w:rsidP="00D53147">
      <w:pPr>
        <w:pStyle w:val="Default"/>
        <w:ind w:right="600" w:firstLine="284"/>
        <w:jc w:val="both"/>
        <w:rPr>
          <w:rFonts w:ascii="Times New Roman" w:hAnsi="Times New Roman" w:cs="Times New Roman"/>
          <w:color w:val="auto"/>
        </w:rPr>
      </w:pPr>
      <w:r w:rsidRPr="00D43E93">
        <w:rPr>
          <w:rFonts w:ascii="Times New Roman" w:hAnsi="Times New Roman" w:cs="Times New Roman"/>
          <w:color w:val="auto"/>
        </w:rPr>
        <w:t xml:space="preserve">- цели, задачи и направления развития образовательного процесса; </w:t>
      </w:r>
    </w:p>
    <w:p w:rsidR="00B2703D" w:rsidRDefault="005B4D0B" w:rsidP="00D53147">
      <w:pPr>
        <w:pStyle w:val="Default"/>
        <w:ind w:right="600" w:firstLine="284"/>
        <w:jc w:val="both"/>
        <w:rPr>
          <w:rFonts w:ascii="Times New Roman" w:hAnsi="Times New Roman" w:cs="Times New Roman"/>
          <w:color w:val="auto"/>
        </w:rPr>
      </w:pPr>
      <w:r w:rsidRPr="00D43E93">
        <w:rPr>
          <w:rFonts w:ascii="Times New Roman" w:hAnsi="Times New Roman" w:cs="Times New Roman"/>
          <w:color w:val="auto"/>
        </w:rPr>
        <w:t>- регламентацию всех видов образовательной деятельности участников образовательного</w:t>
      </w:r>
    </w:p>
    <w:p w:rsidR="005B4D0B" w:rsidRPr="00B2703D" w:rsidRDefault="005B4D0B" w:rsidP="00D53147">
      <w:pPr>
        <w:pStyle w:val="Default"/>
        <w:ind w:right="600" w:firstLine="284"/>
        <w:jc w:val="both"/>
        <w:rPr>
          <w:rFonts w:ascii="Times New Roman" w:hAnsi="Times New Roman" w:cs="Times New Roman"/>
          <w:color w:val="auto"/>
        </w:rPr>
      </w:pPr>
      <w:r w:rsidRPr="00D43E93">
        <w:rPr>
          <w:rFonts w:ascii="Times New Roman" w:hAnsi="Times New Roman" w:cs="Times New Roman"/>
          <w:color w:val="auto"/>
        </w:rPr>
        <w:t xml:space="preserve"> процесса, втом чис</w:t>
      </w:r>
      <w:r>
        <w:rPr>
          <w:rFonts w:ascii="Times New Roman" w:hAnsi="Times New Roman" w:cs="Times New Roman"/>
          <w:color w:val="auto"/>
        </w:rPr>
        <w:t>ле систему оценки результатов её</w:t>
      </w:r>
      <w:r w:rsidRPr="00D43E93">
        <w:rPr>
          <w:rFonts w:ascii="Times New Roman" w:hAnsi="Times New Roman" w:cs="Times New Roman"/>
          <w:color w:val="auto"/>
        </w:rPr>
        <w:t xml:space="preserve"> освоения учащимися. </w:t>
      </w:r>
    </w:p>
    <w:p w:rsidR="004B2808" w:rsidRDefault="004B2808" w:rsidP="00D53147">
      <w:pPr>
        <w:spacing w:line="240" w:lineRule="auto"/>
        <w:ind w:left="312" w:right="456" w:firstLine="0"/>
      </w:pPr>
      <w:r>
        <w:t xml:space="preserve">Она позволяет подчинить все виды образовательной деятельности школы достижению результатов, направленных на  раскрытие  и развитие потенциала каждого ученика. </w:t>
      </w:r>
    </w:p>
    <w:p w:rsidR="004B2808" w:rsidRDefault="004B2808" w:rsidP="00D53147">
      <w:pPr>
        <w:spacing w:line="240" w:lineRule="auto"/>
        <w:ind w:left="312" w:right="560" w:firstLine="0"/>
      </w:pPr>
      <w:r>
        <w:t xml:space="preserve">Образовательная программа демократично и открыто фиксирует цели и содержание образовательной политики школы. Мониторинг выполнения такой программы и анализ ее результативности дают концептуальную и </w:t>
      </w:r>
      <w:proofErr w:type="spellStart"/>
      <w:r>
        <w:t>фактологическую</w:t>
      </w:r>
      <w:proofErr w:type="spellEnd"/>
      <w:r>
        <w:t xml:space="preserve"> основу для оценки вклада каждого педагога в образовательные достижения и социализацию детей с ограниченными возможностями здоровья,  и, одновременно, для публичного  отчета директора перед социумом-заказчиком. </w:t>
      </w:r>
    </w:p>
    <w:p w:rsidR="004B2808" w:rsidRDefault="004B2808" w:rsidP="00D53147">
      <w:pPr>
        <w:spacing w:after="29" w:line="240" w:lineRule="auto"/>
        <w:ind w:left="199" w:firstLine="0"/>
        <w:jc w:val="left"/>
      </w:pPr>
    </w:p>
    <w:p w:rsidR="004B2808" w:rsidRDefault="00F95ADC" w:rsidP="00D53147">
      <w:pPr>
        <w:spacing w:line="240" w:lineRule="auto"/>
        <w:ind w:right="571"/>
      </w:pPr>
      <w:r>
        <w:rPr>
          <w:b/>
        </w:rPr>
        <w:t>1.</w:t>
      </w:r>
      <w:r w:rsidR="00EE48C0">
        <w:rPr>
          <w:b/>
        </w:rPr>
        <w:t>2</w:t>
      </w:r>
      <w:r w:rsidR="004B2808">
        <w:rPr>
          <w:b/>
        </w:rPr>
        <w:t xml:space="preserve">Целью адаптированной образовательной программы </w:t>
      </w:r>
      <w:r w:rsidR="00127917">
        <w:t xml:space="preserve">является </w:t>
      </w:r>
      <w:r w:rsidR="00B2703D" w:rsidRPr="00D43E93">
        <w:rPr>
          <w:color w:val="auto"/>
        </w:rPr>
        <w:t>создание условий для максимального удовлетворения особых образовательных потребностей обучающихся, обеспечивающих усвоение ими социального и культурного опыта.</w:t>
      </w:r>
    </w:p>
    <w:p w:rsidR="004B2808" w:rsidRDefault="004B2808" w:rsidP="00D53147">
      <w:pPr>
        <w:spacing w:after="4" w:line="240" w:lineRule="auto"/>
        <w:jc w:val="left"/>
      </w:pPr>
      <w:r>
        <w:rPr>
          <w:b/>
        </w:rPr>
        <w:t xml:space="preserve">     Задачи адаптированной образовательной программы:</w:t>
      </w:r>
    </w:p>
    <w:p w:rsidR="004B2808" w:rsidRDefault="004B2808" w:rsidP="00135656">
      <w:pPr>
        <w:pStyle w:val="a3"/>
        <w:numPr>
          <w:ilvl w:val="0"/>
          <w:numId w:val="15"/>
        </w:numPr>
        <w:spacing w:line="240" w:lineRule="auto"/>
        <w:ind w:right="456"/>
      </w:pPr>
      <w:r>
        <w:t>Систематизировать информацию о системе образования в  МБОУ «</w:t>
      </w:r>
      <w:r w:rsidR="00127917">
        <w:t xml:space="preserve">Кисловская </w:t>
      </w:r>
      <w:r>
        <w:t>СОШ»</w:t>
      </w:r>
      <w:r w:rsidR="00127917">
        <w:t xml:space="preserve"> Томского района</w:t>
      </w:r>
      <w:r>
        <w:t xml:space="preserve">. </w:t>
      </w:r>
    </w:p>
    <w:p w:rsidR="004B2808" w:rsidRDefault="004B2808" w:rsidP="00135656">
      <w:pPr>
        <w:pStyle w:val="a3"/>
        <w:numPr>
          <w:ilvl w:val="0"/>
          <w:numId w:val="15"/>
        </w:numPr>
        <w:spacing w:line="240" w:lineRule="auto"/>
        <w:ind w:right="571"/>
      </w:pPr>
      <w:r>
        <w:t xml:space="preserve">Привести все используемые в школе учебные, развивающие и воспитательные  программы в соответствие с современными  требованиями специального (коррекционного) образования. </w:t>
      </w:r>
    </w:p>
    <w:p w:rsidR="004B2808" w:rsidRDefault="005E2CD9" w:rsidP="00135656">
      <w:pPr>
        <w:pStyle w:val="a3"/>
        <w:numPr>
          <w:ilvl w:val="0"/>
          <w:numId w:val="15"/>
        </w:numPr>
        <w:spacing w:line="240" w:lineRule="auto"/>
        <w:ind w:right="571"/>
      </w:pPr>
      <w:r>
        <w:t>Создать оптимальные</w:t>
      </w:r>
      <w:r w:rsidR="004B2808">
        <w:t xml:space="preserve"> услови</w:t>
      </w:r>
      <w:r>
        <w:t>я</w:t>
      </w:r>
      <w:r w:rsidR="004B2808">
        <w:t xml:space="preserve"> для усвоения обучающимися обязательного минимума содержания образования в соответствии с требованиями, предусмотренными в образовательных программах для специальных (коррекционных) школ VIII вида. </w:t>
      </w:r>
    </w:p>
    <w:p w:rsidR="00D54328" w:rsidRPr="00D54328" w:rsidRDefault="00D54328" w:rsidP="00135656">
      <w:pPr>
        <w:pStyle w:val="Default"/>
        <w:numPr>
          <w:ilvl w:val="0"/>
          <w:numId w:val="15"/>
        </w:numPr>
        <w:ind w:right="458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О</w:t>
      </w:r>
      <w:r w:rsidRPr="00D43E93">
        <w:rPr>
          <w:rFonts w:ascii="Times New Roman" w:hAnsi="Times New Roman" w:cs="Times New Roman"/>
          <w:color w:val="auto"/>
        </w:rPr>
        <w:t xml:space="preserve">владение обучающимися учебной деятельностью, обеспечивающей формирование жизненных компетенций; </w:t>
      </w:r>
    </w:p>
    <w:p w:rsidR="004B2808" w:rsidRDefault="005E2CD9" w:rsidP="00135656">
      <w:pPr>
        <w:pStyle w:val="a3"/>
        <w:numPr>
          <w:ilvl w:val="0"/>
          <w:numId w:val="15"/>
        </w:numPr>
        <w:spacing w:line="240" w:lineRule="auto"/>
        <w:ind w:right="571"/>
      </w:pPr>
      <w:r>
        <w:t>Создать условия для</w:t>
      </w:r>
      <w:r w:rsidR="004B2808">
        <w:t xml:space="preserve"> предоставления детям с ОВЗ гарантированного гражданам РФ права на получение общедоступного и бесплатного общего образования, возможности получения качественного образования по индивидуальной программе обучения. </w:t>
      </w:r>
    </w:p>
    <w:p w:rsidR="004B2808" w:rsidRDefault="004B2808" w:rsidP="00D53147">
      <w:pPr>
        <w:spacing w:after="18" w:line="240" w:lineRule="auto"/>
        <w:ind w:left="284" w:right="494" w:firstLine="0"/>
      </w:pPr>
      <w:r>
        <w:rPr>
          <w:b/>
        </w:rPr>
        <w:t xml:space="preserve">Основным критерием успешности реализации образовательной программы является степень достижения важнейшей ее цели - реализации каждым учеником права на получение образования, соответствующего его индивидуальным способностям, интересам и возможностям. </w:t>
      </w:r>
    </w:p>
    <w:p w:rsidR="005E2CD9" w:rsidRDefault="005E2CD9" w:rsidP="00D53147">
      <w:pPr>
        <w:spacing w:after="4" w:line="240" w:lineRule="auto"/>
        <w:jc w:val="left"/>
        <w:rPr>
          <w:b/>
        </w:rPr>
      </w:pPr>
    </w:p>
    <w:p w:rsidR="00FA67CC" w:rsidRDefault="00FA67CC" w:rsidP="00D53147">
      <w:pPr>
        <w:spacing w:after="4" w:line="240" w:lineRule="auto"/>
        <w:jc w:val="left"/>
        <w:rPr>
          <w:b/>
        </w:rPr>
      </w:pPr>
    </w:p>
    <w:p w:rsidR="00EE48C0" w:rsidRDefault="00EE48C0" w:rsidP="00D53147">
      <w:pPr>
        <w:spacing w:after="4" w:line="240" w:lineRule="auto"/>
        <w:jc w:val="left"/>
        <w:rPr>
          <w:b/>
        </w:rPr>
      </w:pPr>
    </w:p>
    <w:p w:rsidR="004B2808" w:rsidRDefault="00EE48C0" w:rsidP="00D53147">
      <w:pPr>
        <w:spacing w:after="4" w:line="240" w:lineRule="auto"/>
        <w:jc w:val="left"/>
      </w:pPr>
      <w:r>
        <w:rPr>
          <w:b/>
        </w:rPr>
        <w:lastRenderedPageBreak/>
        <w:t xml:space="preserve">1.3 </w:t>
      </w:r>
      <w:r w:rsidR="004B2808">
        <w:rPr>
          <w:b/>
        </w:rPr>
        <w:t>Приоритетные направления образовательной деятельности.</w:t>
      </w:r>
    </w:p>
    <w:p w:rsidR="004B2808" w:rsidRDefault="004B2808" w:rsidP="00D53147">
      <w:pPr>
        <w:spacing w:line="240" w:lineRule="auto"/>
        <w:ind w:left="312" w:right="559" w:firstLine="708"/>
      </w:pPr>
      <w:r>
        <w:t>Муниципальное бюджетное образовательное учреждение «</w:t>
      </w:r>
      <w:r w:rsidR="005E2CD9">
        <w:t>Кисловская</w:t>
      </w:r>
      <w:r>
        <w:t xml:space="preserve"> СОШ» осуществляет инклюзивное обучение детей с ОВЗ. В школе осуществляется образовательная деятельность с обучающимися по программам для специальных (коррекционных) </w:t>
      </w:r>
      <w:proofErr w:type="gramStart"/>
      <w:r>
        <w:t>классов  VIII</w:t>
      </w:r>
      <w:proofErr w:type="gramEnd"/>
      <w:r>
        <w:t xml:space="preserve">  вида и с   детьми,  обучающимися  </w:t>
      </w:r>
      <w:r w:rsidR="00520BDE">
        <w:t xml:space="preserve">в общеобразовательном классе и </w:t>
      </w:r>
      <w:r>
        <w:t xml:space="preserve">на дому. </w:t>
      </w:r>
    </w:p>
    <w:p w:rsidR="004B2808" w:rsidRDefault="004B2808" w:rsidP="00D53147">
      <w:pPr>
        <w:spacing w:line="240" w:lineRule="auto"/>
        <w:ind w:right="456"/>
      </w:pPr>
      <w:r>
        <w:t xml:space="preserve">Школа обеспечивает: </w:t>
      </w:r>
    </w:p>
    <w:p w:rsidR="004B2808" w:rsidRDefault="004B2808" w:rsidP="00135656">
      <w:pPr>
        <w:numPr>
          <w:ilvl w:val="2"/>
          <w:numId w:val="16"/>
        </w:numPr>
        <w:spacing w:line="240" w:lineRule="auto"/>
        <w:ind w:left="284" w:right="2023" w:firstLine="0"/>
        <w:jc w:val="left"/>
      </w:pPr>
      <w:r>
        <w:t xml:space="preserve">условия для обучения, воспитания, социальной адаптации и интеграции в общество детей с ограниченными возможностями здоровья; </w:t>
      </w:r>
    </w:p>
    <w:p w:rsidR="005E2CD9" w:rsidRDefault="004B2808" w:rsidP="00135656">
      <w:pPr>
        <w:numPr>
          <w:ilvl w:val="2"/>
          <w:numId w:val="16"/>
        </w:numPr>
        <w:spacing w:after="14" w:line="240" w:lineRule="auto"/>
        <w:ind w:left="284" w:right="2023" w:firstLine="0"/>
        <w:jc w:val="left"/>
      </w:pPr>
      <w:r>
        <w:t xml:space="preserve">формирование общей культуры личности обучающихся на основе усвоения специального государственного образовательного стандарта; </w:t>
      </w:r>
    </w:p>
    <w:p w:rsidR="004B2808" w:rsidRDefault="004B2808" w:rsidP="00135656">
      <w:pPr>
        <w:numPr>
          <w:ilvl w:val="2"/>
          <w:numId w:val="16"/>
        </w:numPr>
        <w:spacing w:after="14" w:line="240" w:lineRule="auto"/>
        <w:ind w:left="284" w:right="2023" w:firstLine="0"/>
        <w:jc w:val="left"/>
      </w:pPr>
      <w:r>
        <w:t xml:space="preserve">адаптацию и социализацию обучающихся к жизни в обществе; </w:t>
      </w:r>
    </w:p>
    <w:p w:rsidR="004B2808" w:rsidRDefault="004B2808" w:rsidP="00135656">
      <w:pPr>
        <w:numPr>
          <w:ilvl w:val="2"/>
          <w:numId w:val="16"/>
        </w:numPr>
        <w:spacing w:line="240" w:lineRule="auto"/>
        <w:ind w:left="284" w:right="456" w:firstLine="0"/>
      </w:pPr>
      <w:r>
        <w:t xml:space="preserve">обучение различным профилям труда с учетом психофизических особенностей детей, местных условий; </w:t>
      </w:r>
    </w:p>
    <w:p w:rsidR="004B2808" w:rsidRDefault="004B2808" w:rsidP="00135656">
      <w:pPr>
        <w:numPr>
          <w:ilvl w:val="2"/>
          <w:numId w:val="16"/>
        </w:numPr>
        <w:spacing w:line="240" w:lineRule="auto"/>
        <w:ind w:left="284" w:right="456" w:firstLine="0"/>
      </w:pPr>
      <w:r>
        <w:t xml:space="preserve">формирование здорового образа жизни. </w:t>
      </w:r>
    </w:p>
    <w:p w:rsidR="004B2808" w:rsidRDefault="004B2808" w:rsidP="00D53147">
      <w:pPr>
        <w:spacing w:after="26" w:line="240" w:lineRule="auto"/>
        <w:ind w:left="312" w:firstLine="0"/>
        <w:jc w:val="left"/>
      </w:pPr>
    </w:p>
    <w:p w:rsidR="004B2808" w:rsidRDefault="004B2808" w:rsidP="00D53147">
      <w:pPr>
        <w:spacing w:after="52" w:line="240" w:lineRule="auto"/>
        <w:jc w:val="left"/>
      </w:pPr>
      <w:r>
        <w:rPr>
          <w:b/>
        </w:rPr>
        <w:t>Задачи инклюзивного (интегрированного) обучения:</w:t>
      </w:r>
    </w:p>
    <w:p w:rsidR="004B2808" w:rsidRDefault="004B2808" w:rsidP="00135656">
      <w:pPr>
        <w:numPr>
          <w:ilvl w:val="0"/>
          <w:numId w:val="17"/>
        </w:numPr>
        <w:spacing w:line="240" w:lineRule="auto"/>
        <w:ind w:left="284" w:right="456" w:hanging="360"/>
      </w:pPr>
      <w:r>
        <w:t xml:space="preserve">Помочь ребенку преодолеть социально-педагогические трудности, «перешагнуть» через возникший кризис. </w:t>
      </w:r>
    </w:p>
    <w:p w:rsidR="004B2808" w:rsidRDefault="004B2808" w:rsidP="00135656">
      <w:pPr>
        <w:numPr>
          <w:ilvl w:val="0"/>
          <w:numId w:val="17"/>
        </w:numPr>
        <w:spacing w:line="240" w:lineRule="auto"/>
        <w:ind w:left="284" w:right="456" w:hanging="360"/>
      </w:pPr>
      <w:r>
        <w:t xml:space="preserve">Коррекция отклонений, имеющихся в развитии и поведении. </w:t>
      </w:r>
    </w:p>
    <w:p w:rsidR="004B2808" w:rsidRDefault="004B2808" w:rsidP="00135656">
      <w:pPr>
        <w:numPr>
          <w:ilvl w:val="0"/>
          <w:numId w:val="17"/>
        </w:numPr>
        <w:spacing w:line="240" w:lineRule="auto"/>
        <w:ind w:left="284" w:right="456" w:hanging="360"/>
      </w:pPr>
      <w:r>
        <w:t xml:space="preserve">Создать положительную «Я-концепцию», снять «синдром неудачника». </w:t>
      </w:r>
    </w:p>
    <w:p w:rsidR="004B2808" w:rsidRDefault="004B2808" w:rsidP="00135656">
      <w:pPr>
        <w:numPr>
          <w:ilvl w:val="0"/>
          <w:numId w:val="17"/>
        </w:numPr>
        <w:spacing w:line="240" w:lineRule="auto"/>
        <w:ind w:left="284" w:right="456" w:hanging="360"/>
      </w:pPr>
      <w:r>
        <w:t xml:space="preserve">Укреплять положительные нравственные начала личности ребенка. </w:t>
      </w:r>
    </w:p>
    <w:p w:rsidR="004B2808" w:rsidRDefault="004B2808" w:rsidP="00135656">
      <w:pPr>
        <w:numPr>
          <w:ilvl w:val="0"/>
          <w:numId w:val="17"/>
        </w:numPr>
        <w:spacing w:line="240" w:lineRule="auto"/>
        <w:ind w:left="284" w:right="456" w:hanging="360"/>
      </w:pPr>
      <w:r>
        <w:t xml:space="preserve">Адаптироваться в коллективе сверстников, включаться в социальные и внутри- коллективные отношения. </w:t>
      </w:r>
    </w:p>
    <w:p w:rsidR="004B2808" w:rsidRDefault="004B2808" w:rsidP="00135656">
      <w:pPr>
        <w:numPr>
          <w:ilvl w:val="0"/>
          <w:numId w:val="17"/>
        </w:numPr>
        <w:spacing w:line="240" w:lineRule="auto"/>
        <w:ind w:left="284" w:right="456" w:hanging="360"/>
      </w:pPr>
      <w:r>
        <w:t>Социальная реабилитация: восстановить отношения со средой. Привлечь ребенка к социально значимой и трудовой деятельности</w:t>
      </w:r>
      <w:r w:rsidR="005E2CD9">
        <w:t>.</w:t>
      </w:r>
    </w:p>
    <w:p w:rsidR="004B2808" w:rsidRDefault="004B2808" w:rsidP="00D53147">
      <w:pPr>
        <w:spacing w:after="31" w:line="240" w:lineRule="auto"/>
        <w:ind w:left="0" w:firstLine="0"/>
        <w:jc w:val="left"/>
      </w:pPr>
    </w:p>
    <w:p w:rsidR="004B2808" w:rsidRDefault="00EE48C0" w:rsidP="00D53147">
      <w:pPr>
        <w:spacing w:after="4" w:line="240" w:lineRule="auto"/>
        <w:jc w:val="left"/>
      </w:pPr>
      <w:r>
        <w:rPr>
          <w:b/>
        </w:rPr>
        <w:t>1.4</w:t>
      </w:r>
      <w:r w:rsidR="004B2808">
        <w:rPr>
          <w:b/>
        </w:rPr>
        <w:t>Характеристика обучающихся, которым адресована А</w:t>
      </w:r>
      <w:r w:rsidR="00520BDE">
        <w:rPr>
          <w:b/>
        </w:rPr>
        <w:t>О</w:t>
      </w:r>
      <w:r w:rsidR="004B2808">
        <w:rPr>
          <w:b/>
        </w:rPr>
        <w:t>ОП:</w:t>
      </w:r>
    </w:p>
    <w:p w:rsidR="004B2808" w:rsidRDefault="004B2808" w:rsidP="00D53147">
      <w:pPr>
        <w:spacing w:line="240" w:lineRule="auto"/>
        <w:ind w:right="456"/>
      </w:pPr>
      <w:r>
        <w:t xml:space="preserve">Программа предназначена для учащихся, освоивших программу предшествующего класса. </w:t>
      </w:r>
    </w:p>
    <w:p w:rsidR="004B2808" w:rsidRDefault="004B2808" w:rsidP="00D53147">
      <w:pPr>
        <w:spacing w:line="240" w:lineRule="auto"/>
        <w:ind w:right="456"/>
      </w:pPr>
      <w:r>
        <w:t xml:space="preserve">Возраст 8 – 15 лет. </w:t>
      </w:r>
    </w:p>
    <w:p w:rsidR="004B2808" w:rsidRDefault="004B2808" w:rsidP="00D53147">
      <w:pPr>
        <w:spacing w:line="240" w:lineRule="auto"/>
        <w:ind w:right="456"/>
      </w:pPr>
      <w:r>
        <w:t>Дети с ОВЗ (дети инвалиды, дети с нарушениями интеллекта)</w:t>
      </w:r>
      <w:r w:rsidR="00F10AB5">
        <w:t>.</w:t>
      </w:r>
      <w:r>
        <w:t xml:space="preserve"> Кол-во  учащихся  с О</w:t>
      </w:r>
      <w:r w:rsidR="00553128">
        <w:t xml:space="preserve">ВЗ на </w:t>
      </w:r>
      <w:r w:rsidR="00553128" w:rsidRPr="003F15AA">
        <w:t>20</w:t>
      </w:r>
      <w:r w:rsidR="003F15AA" w:rsidRPr="003F15AA">
        <w:t>20</w:t>
      </w:r>
      <w:r w:rsidR="00F10AB5" w:rsidRPr="003F15AA">
        <w:t>-202</w:t>
      </w:r>
      <w:r w:rsidR="003F15AA" w:rsidRPr="003F15AA">
        <w:t>1</w:t>
      </w:r>
      <w:r>
        <w:t xml:space="preserve"> учебный год: </w:t>
      </w:r>
    </w:p>
    <w:p w:rsidR="004B2808" w:rsidRDefault="004B2808" w:rsidP="00D53147">
      <w:pPr>
        <w:spacing w:after="0" w:line="240" w:lineRule="auto"/>
        <w:ind w:left="199" w:firstLine="0"/>
        <w:jc w:val="left"/>
      </w:pPr>
    </w:p>
    <w:tbl>
      <w:tblPr>
        <w:tblStyle w:val="TableGrid"/>
        <w:tblW w:w="7782" w:type="dxa"/>
        <w:jc w:val="center"/>
        <w:tblInd w:w="0" w:type="dxa"/>
        <w:tblCellMar>
          <w:top w:w="5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554"/>
        <w:gridCol w:w="1558"/>
        <w:gridCol w:w="1556"/>
        <w:gridCol w:w="1556"/>
        <w:gridCol w:w="1558"/>
      </w:tblGrid>
      <w:tr w:rsidR="004B2808" w:rsidTr="00553128">
        <w:trPr>
          <w:trHeight w:val="384"/>
          <w:jc w:val="center"/>
        </w:trPr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2808" w:rsidRDefault="004B2808" w:rsidP="00D53147">
            <w:pPr>
              <w:spacing w:after="0" w:line="240" w:lineRule="auto"/>
              <w:ind w:left="0" w:firstLine="0"/>
              <w:jc w:val="left"/>
            </w:pPr>
            <w:r>
              <w:t xml:space="preserve">5 класс 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2808" w:rsidRDefault="004B2808" w:rsidP="00D53147">
            <w:pPr>
              <w:spacing w:after="0" w:line="240" w:lineRule="auto"/>
              <w:ind w:left="2" w:firstLine="0"/>
              <w:jc w:val="left"/>
            </w:pPr>
            <w:r>
              <w:t xml:space="preserve">6 класс </w:t>
            </w:r>
          </w:p>
        </w:tc>
        <w:tc>
          <w:tcPr>
            <w:tcW w:w="1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2808" w:rsidRDefault="004B2808" w:rsidP="00D53147">
            <w:pPr>
              <w:spacing w:after="0" w:line="240" w:lineRule="auto"/>
              <w:ind w:left="0" w:firstLine="0"/>
              <w:jc w:val="left"/>
            </w:pPr>
            <w:r>
              <w:t xml:space="preserve">7 класс </w:t>
            </w:r>
          </w:p>
        </w:tc>
        <w:tc>
          <w:tcPr>
            <w:tcW w:w="1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2808" w:rsidRDefault="004B2808" w:rsidP="00D53147">
            <w:pPr>
              <w:spacing w:after="0" w:line="240" w:lineRule="auto"/>
              <w:ind w:left="0" w:firstLine="0"/>
              <w:jc w:val="left"/>
            </w:pPr>
            <w:r>
              <w:t xml:space="preserve">8 класс 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2808" w:rsidRDefault="004B2808" w:rsidP="00D53147">
            <w:pPr>
              <w:spacing w:after="0" w:line="240" w:lineRule="auto"/>
              <w:ind w:left="2" w:firstLine="0"/>
              <w:jc w:val="left"/>
            </w:pPr>
            <w:r>
              <w:t xml:space="preserve">9 класс </w:t>
            </w:r>
          </w:p>
        </w:tc>
      </w:tr>
      <w:tr w:rsidR="004B2808" w:rsidTr="00553128">
        <w:trPr>
          <w:trHeight w:val="382"/>
          <w:jc w:val="center"/>
        </w:trPr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2808" w:rsidRDefault="004B2808" w:rsidP="00D53147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2808" w:rsidRDefault="004B2808" w:rsidP="00D53147">
            <w:pPr>
              <w:spacing w:after="0" w:line="240" w:lineRule="auto"/>
              <w:ind w:left="2" w:firstLine="0"/>
              <w:jc w:val="left"/>
            </w:pPr>
          </w:p>
        </w:tc>
        <w:tc>
          <w:tcPr>
            <w:tcW w:w="1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2808" w:rsidRDefault="004B2808" w:rsidP="00D53147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2808" w:rsidRDefault="003F15AA" w:rsidP="00D53147">
            <w:pPr>
              <w:spacing w:after="0" w:line="240" w:lineRule="auto"/>
              <w:ind w:left="0" w:firstLine="0"/>
              <w:jc w:val="left"/>
            </w:pPr>
            <w:r>
              <w:t>1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2808" w:rsidRDefault="003F15AA" w:rsidP="00D53147">
            <w:pPr>
              <w:spacing w:after="0" w:line="240" w:lineRule="auto"/>
              <w:ind w:left="2" w:firstLine="0"/>
              <w:jc w:val="left"/>
            </w:pPr>
            <w:r>
              <w:t>1</w:t>
            </w:r>
          </w:p>
        </w:tc>
      </w:tr>
    </w:tbl>
    <w:p w:rsidR="004B2808" w:rsidRDefault="004B2808" w:rsidP="00D53147">
      <w:pPr>
        <w:spacing w:after="96" w:line="240" w:lineRule="auto"/>
        <w:ind w:left="199" w:firstLine="0"/>
        <w:jc w:val="left"/>
      </w:pPr>
    </w:p>
    <w:p w:rsidR="004B2808" w:rsidRPr="00553128" w:rsidRDefault="004B2808" w:rsidP="00D53147">
      <w:pPr>
        <w:spacing w:after="0" w:line="240" w:lineRule="auto"/>
        <w:ind w:left="194"/>
        <w:jc w:val="center"/>
        <w:rPr>
          <w:szCs w:val="24"/>
        </w:rPr>
      </w:pPr>
      <w:r w:rsidRPr="00553128">
        <w:rPr>
          <w:szCs w:val="24"/>
        </w:rPr>
        <w:t>Сведения о детях с ограниченными возможностями здоровья школьного возраста</w:t>
      </w:r>
    </w:p>
    <w:p w:rsidR="004B2808" w:rsidRDefault="004B2808" w:rsidP="00D53147">
      <w:pPr>
        <w:spacing w:after="0" w:line="240" w:lineRule="auto"/>
        <w:ind w:left="0" w:right="194" w:firstLine="0"/>
        <w:jc w:val="center"/>
      </w:pPr>
    </w:p>
    <w:tbl>
      <w:tblPr>
        <w:tblStyle w:val="TableGrid"/>
        <w:tblW w:w="9943" w:type="dxa"/>
        <w:jc w:val="center"/>
        <w:tblInd w:w="0" w:type="dxa"/>
        <w:tblCellMar>
          <w:top w:w="7" w:type="dxa"/>
          <w:left w:w="108" w:type="dxa"/>
          <w:right w:w="72" w:type="dxa"/>
        </w:tblCellMar>
        <w:tblLook w:val="04A0" w:firstRow="1" w:lastRow="0" w:firstColumn="1" w:lastColumn="0" w:noHBand="0" w:noVBand="1"/>
      </w:tblPr>
      <w:tblGrid>
        <w:gridCol w:w="2199"/>
        <w:gridCol w:w="2247"/>
        <w:gridCol w:w="2749"/>
        <w:gridCol w:w="2748"/>
      </w:tblGrid>
      <w:tr w:rsidR="004B2808" w:rsidTr="00553128">
        <w:trPr>
          <w:trHeight w:val="286"/>
          <w:jc w:val="center"/>
        </w:trPr>
        <w:tc>
          <w:tcPr>
            <w:tcW w:w="2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808" w:rsidRDefault="004B2808" w:rsidP="00D53147">
            <w:pPr>
              <w:spacing w:after="0" w:line="240" w:lineRule="auto"/>
              <w:ind w:left="0" w:firstLine="0"/>
              <w:jc w:val="center"/>
            </w:pPr>
            <w:r>
              <w:t xml:space="preserve">Общее количество детей с </w:t>
            </w:r>
          </w:p>
          <w:p w:rsidR="004B2808" w:rsidRDefault="004B2808" w:rsidP="00D53147">
            <w:pPr>
              <w:spacing w:after="0" w:line="240" w:lineRule="auto"/>
              <w:ind w:left="0" w:firstLine="0"/>
              <w:jc w:val="center"/>
            </w:pPr>
            <w:r>
              <w:t xml:space="preserve">ограниченными возможностями здоровья 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808" w:rsidRDefault="004B2808" w:rsidP="00D53147">
            <w:pPr>
              <w:spacing w:after="160" w:line="240" w:lineRule="auto"/>
              <w:ind w:left="0" w:firstLine="0"/>
              <w:jc w:val="left"/>
            </w:pPr>
          </w:p>
        </w:tc>
        <w:tc>
          <w:tcPr>
            <w:tcW w:w="274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B2808" w:rsidRDefault="004B2808" w:rsidP="00D53147">
            <w:pPr>
              <w:spacing w:after="0" w:line="240" w:lineRule="auto"/>
              <w:ind w:left="0" w:right="98" w:firstLine="0"/>
              <w:jc w:val="right"/>
            </w:pPr>
            <w:r>
              <w:t xml:space="preserve">Из них, обучаются </w:t>
            </w:r>
          </w:p>
        </w:tc>
        <w:tc>
          <w:tcPr>
            <w:tcW w:w="27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B2808" w:rsidRDefault="004B2808" w:rsidP="00D53147">
            <w:pPr>
              <w:spacing w:after="160" w:line="240" w:lineRule="auto"/>
              <w:ind w:left="0" w:firstLine="0"/>
              <w:jc w:val="left"/>
            </w:pPr>
          </w:p>
        </w:tc>
      </w:tr>
      <w:tr w:rsidR="004B2808" w:rsidTr="00553128">
        <w:trPr>
          <w:trHeight w:val="1666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808" w:rsidRDefault="004B2808" w:rsidP="00D53147">
            <w:pPr>
              <w:spacing w:after="160" w:line="240" w:lineRule="auto"/>
              <w:ind w:left="0" w:firstLine="0"/>
              <w:jc w:val="left"/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808" w:rsidRDefault="004B2808" w:rsidP="00D53147">
            <w:pPr>
              <w:spacing w:after="0" w:line="240" w:lineRule="auto"/>
              <w:ind w:left="0" w:right="38" w:firstLine="0"/>
              <w:jc w:val="center"/>
            </w:pPr>
            <w:r>
              <w:t xml:space="preserve">в </w:t>
            </w:r>
          </w:p>
          <w:p w:rsidR="004B2808" w:rsidRDefault="004B2808" w:rsidP="00D53147">
            <w:pPr>
              <w:spacing w:after="0" w:line="240" w:lineRule="auto"/>
              <w:ind w:left="0" w:firstLine="0"/>
              <w:jc w:val="center"/>
            </w:pPr>
            <w:proofErr w:type="spellStart"/>
            <w:r>
              <w:t>общеобразовательн</w:t>
            </w:r>
            <w:proofErr w:type="spellEnd"/>
            <w:r>
              <w:t xml:space="preserve"> ом классе 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808" w:rsidRDefault="004B2808" w:rsidP="00D53147">
            <w:pPr>
              <w:spacing w:after="22" w:line="240" w:lineRule="auto"/>
              <w:ind w:left="0" w:right="37" w:firstLine="0"/>
              <w:jc w:val="center"/>
            </w:pPr>
            <w:r>
              <w:t xml:space="preserve">в специальном </w:t>
            </w:r>
          </w:p>
          <w:p w:rsidR="004B2808" w:rsidRDefault="004B2808" w:rsidP="00D53147">
            <w:pPr>
              <w:spacing w:after="0" w:line="240" w:lineRule="auto"/>
              <w:ind w:left="22" w:firstLine="0"/>
              <w:jc w:val="left"/>
            </w:pPr>
            <w:r>
              <w:t xml:space="preserve">(коррекционном) классе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808" w:rsidRDefault="004B2808" w:rsidP="00D53147">
            <w:pPr>
              <w:spacing w:after="0" w:line="240" w:lineRule="auto"/>
              <w:ind w:left="21" w:firstLine="0"/>
              <w:jc w:val="center"/>
            </w:pPr>
          </w:p>
          <w:p w:rsidR="004B2808" w:rsidRDefault="004B2808" w:rsidP="00D53147">
            <w:pPr>
              <w:spacing w:after="20" w:line="240" w:lineRule="auto"/>
              <w:ind w:left="21" w:firstLine="0"/>
              <w:jc w:val="center"/>
            </w:pPr>
          </w:p>
          <w:p w:rsidR="004B2808" w:rsidRDefault="00553128" w:rsidP="00D53147">
            <w:pPr>
              <w:spacing w:after="0" w:line="240" w:lineRule="auto"/>
              <w:ind w:left="0" w:right="37" w:firstLine="0"/>
              <w:jc w:val="center"/>
            </w:pPr>
            <w:r>
              <w:t>н</w:t>
            </w:r>
            <w:r w:rsidR="004B2808">
              <w:t xml:space="preserve">а дому </w:t>
            </w:r>
          </w:p>
          <w:p w:rsidR="004B2808" w:rsidRDefault="004B2808" w:rsidP="00D53147">
            <w:pPr>
              <w:spacing w:after="0" w:line="240" w:lineRule="auto"/>
              <w:ind w:left="0" w:firstLine="0"/>
              <w:jc w:val="left"/>
            </w:pPr>
          </w:p>
          <w:p w:rsidR="004B2808" w:rsidRDefault="004B2808" w:rsidP="00D53147">
            <w:pPr>
              <w:spacing w:after="0" w:line="240" w:lineRule="auto"/>
              <w:ind w:left="0" w:firstLine="0"/>
              <w:jc w:val="left"/>
            </w:pPr>
          </w:p>
          <w:p w:rsidR="004B2808" w:rsidRDefault="004B2808" w:rsidP="00D53147">
            <w:pPr>
              <w:spacing w:after="0" w:line="240" w:lineRule="auto"/>
              <w:ind w:left="21" w:firstLine="0"/>
              <w:jc w:val="center"/>
            </w:pPr>
          </w:p>
        </w:tc>
      </w:tr>
      <w:tr w:rsidR="004B2808" w:rsidTr="00553128">
        <w:trPr>
          <w:trHeight w:val="286"/>
          <w:jc w:val="center"/>
        </w:trPr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808" w:rsidRDefault="004B2808" w:rsidP="00D53147">
            <w:pPr>
              <w:spacing w:after="0" w:line="240" w:lineRule="auto"/>
              <w:ind w:left="0" w:right="41" w:firstLine="0"/>
              <w:jc w:val="center"/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808" w:rsidRDefault="004B2808" w:rsidP="00D53147">
            <w:pPr>
              <w:spacing w:after="0" w:line="240" w:lineRule="auto"/>
              <w:ind w:left="0" w:right="36" w:firstLine="0"/>
              <w:jc w:val="center"/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808" w:rsidRDefault="004B2808" w:rsidP="00D53147">
            <w:pPr>
              <w:spacing w:after="0" w:line="240" w:lineRule="auto"/>
              <w:ind w:left="0" w:right="39" w:firstLine="0"/>
              <w:jc w:val="center"/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808" w:rsidRDefault="003F15AA" w:rsidP="00D53147">
            <w:pPr>
              <w:spacing w:after="0" w:line="240" w:lineRule="auto"/>
              <w:ind w:left="0" w:right="39" w:firstLine="0"/>
              <w:jc w:val="center"/>
            </w:pPr>
            <w:r>
              <w:t>2</w:t>
            </w:r>
          </w:p>
        </w:tc>
      </w:tr>
    </w:tbl>
    <w:p w:rsidR="00FA0D19" w:rsidRDefault="00FA0D19" w:rsidP="00D53147">
      <w:pPr>
        <w:spacing w:line="240" w:lineRule="auto"/>
        <w:ind w:left="142" w:right="456" w:firstLine="0"/>
      </w:pPr>
    </w:p>
    <w:p w:rsidR="004B2808" w:rsidRDefault="004B2808" w:rsidP="00D53147">
      <w:pPr>
        <w:spacing w:line="240" w:lineRule="auto"/>
        <w:ind w:left="142" w:right="456" w:firstLine="0"/>
      </w:pPr>
      <w:r>
        <w:t xml:space="preserve">Уровень готовности ребѐнка к освоению программы определяется по следующим показателям: </w:t>
      </w:r>
    </w:p>
    <w:p w:rsidR="004B2808" w:rsidRDefault="004B2808" w:rsidP="00D53147">
      <w:pPr>
        <w:numPr>
          <w:ilvl w:val="0"/>
          <w:numId w:val="2"/>
        </w:numPr>
        <w:spacing w:line="240" w:lineRule="auto"/>
        <w:ind w:left="142" w:right="456" w:firstLine="0"/>
      </w:pPr>
      <w:r>
        <w:lastRenderedPageBreak/>
        <w:t>медицинским и психологическим – отсутствие особых медицинских противопоказаний для обучения в средней общеобразовательной школе, соответствие уровня психического разв</w:t>
      </w:r>
      <w:r w:rsidR="005E2CD9">
        <w:t xml:space="preserve">ития ребѐнка возрастным нормам, </w:t>
      </w:r>
      <w:r>
        <w:t xml:space="preserve">педагогическим нормам. </w:t>
      </w:r>
    </w:p>
    <w:p w:rsidR="004B2808" w:rsidRDefault="005E2CD9" w:rsidP="00D53147">
      <w:pPr>
        <w:numPr>
          <w:ilvl w:val="0"/>
          <w:numId w:val="2"/>
        </w:numPr>
        <w:spacing w:line="240" w:lineRule="auto"/>
        <w:ind w:left="142" w:right="456" w:firstLine="0"/>
      </w:pPr>
      <w:r>
        <w:t xml:space="preserve">состояние здоровья </w:t>
      </w:r>
      <w:r w:rsidR="004B2808">
        <w:t>– без особых медицинских противопоказаний для обучения в общеобразовательной школе; рекомендация медико-педагогического консилиума</w:t>
      </w:r>
      <w:r w:rsidR="00F10AB5">
        <w:t>.</w:t>
      </w:r>
    </w:p>
    <w:p w:rsidR="00FA0D19" w:rsidRDefault="00FA0D19" w:rsidP="00D53147">
      <w:pPr>
        <w:pStyle w:val="Default"/>
        <w:ind w:left="142"/>
        <w:rPr>
          <w:rFonts w:ascii="Times New Roman" w:hAnsi="Times New Roman" w:cs="Times New Roman"/>
          <w:b/>
          <w:bCs/>
          <w:color w:val="auto"/>
        </w:rPr>
      </w:pPr>
    </w:p>
    <w:p w:rsidR="00FA0D19" w:rsidRDefault="00FA0D19" w:rsidP="00D53147">
      <w:pPr>
        <w:pStyle w:val="Default"/>
        <w:ind w:left="142"/>
        <w:rPr>
          <w:rFonts w:ascii="Times New Roman" w:hAnsi="Times New Roman" w:cs="Times New Roman"/>
          <w:b/>
          <w:bCs/>
          <w:color w:val="auto"/>
        </w:rPr>
      </w:pPr>
    </w:p>
    <w:p w:rsidR="00F95ADC" w:rsidRPr="00520BDE" w:rsidRDefault="00F95ADC" w:rsidP="00D53147">
      <w:pPr>
        <w:pStyle w:val="Default"/>
        <w:ind w:left="142"/>
        <w:rPr>
          <w:rFonts w:ascii="Times New Roman" w:hAnsi="Times New Roman" w:cs="Times New Roman"/>
          <w:color w:val="auto"/>
        </w:rPr>
      </w:pPr>
      <w:r w:rsidRPr="00520BDE">
        <w:rPr>
          <w:rFonts w:ascii="Times New Roman" w:hAnsi="Times New Roman" w:cs="Times New Roman"/>
          <w:b/>
          <w:bCs/>
          <w:color w:val="auto"/>
        </w:rPr>
        <w:t xml:space="preserve">Особенности учащихся с </w:t>
      </w:r>
      <w:r w:rsidR="00520BDE">
        <w:rPr>
          <w:rFonts w:ascii="Times New Roman" w:hAnsi="Times New Roman" w:cs="Times New Roman"/>
          <w:b/>
          <w:bCs/>
          <w:color w:val="auto"/>
        </w:rPr>
        <w:t xml:space="preserve">ОВЗ </w:t>
      </w:r>
      <w:r w:rsidR="00520BDE">
        <w:rPr>
          <w:rFonts w:ascii="Times New Roman" w:hAnsi="Times New Roman" w:cs="Times New Roman"/>
          <w:b/>
          <w:bCs/>
          <w:color w:val="auto"/>
          <w:lang w:val="en-US"/>
        </w:rPr>
        <w:t>VIII</w:t>
      </w:r>
      <w:r w:rsidR="00520BDE">
        <w:rPr>
          <w:rFonts w:ascii="Times New Roman" w:hAnsi="Times New Roman" w:cs="Times New Roman"/>
          <w:b/>
          <w:bCs/>
          <w:color w:val="auto"/>
        </w:rPr>
        <w:t>вида</w:t>
      </w:r>
    </w:p>
    <w:p w:rsidR="00F95ADC" w:rsidRDefault="00F95ADC" w:rsidP="00FA0D19">
      <w:pPr>
        <w:pStyle w:val="Default"/>
        <w:ind w:left="142" w:right="558"/>
        <w:jc w:val="both"/>
        <w:rPr>
          <w:rFonts w:ascii="Times New Roman" w:hAnsi="Times New Roman" w:cs="Times New Roman"/>
          <w:color w:val="auto"/>
        </w:rPr>
      </w:pPr>
      <w:r w:rsidRPr="00D43E93">
        <w:rPr>
          <w:rFonts w:ascii="Times New Roman" w:hAnsi="Times New Roman" w:cs="Times New Roman"/>
          <w:color w:val="auto"/>
        </w:rPr>
        <w:t xml:space="preserve">Умственная отсталость связана с нарушениями интеллектуального развития, которые возникают вследствие органического поражения головного мозга на ранних этапах онтогенеза (от момента внутриутробного развития до трех лет). Общим признаком у всех обучающихся с умственной отсталостью выступает недоразвитие психики с явным преобладанием интеллектуальной недостаточности, которое приводит к затруднениям в усвоении содержания школьного образования и социальной адаптации. </w:t>
      </w:r>
    </w:p>
    <w:p w:rsidR="00F95ADC" w:rsidRPr="00D43E93" w:rsidRDefault="00F95ADC" w:rsidP="00FA0D19">
      <w:pPr>
        <w:pStyle w:val="Default"/>
        <w:ind w:left="142" w:right="558"/>
        <w:jc w:val="both"/>
        <w:rPr>
          <w:rFonts w:ascii="Times New Roman" w:hAnsi="Times New Roman" w:cs="Times New Roman"/>
          <w:color w:val="auto"/>
        </w:rPr>
      </w:pPr>
      <w:r w:rsidRPr="00D43E93">
        <w:rPr>
          <w:rFonts w:ascii="Times New Roman" w:hAnsi="Times New Roman" w:cs="Times New Roman"/>
          <w:color w:val="auto"/>
        </w:rPr>
        <w:t xml:space="preserve">Категория обучающихся с умственной отсталостью представляет собой неоднородную группу. В соответствии с международной классификацией умственной отсталости (МКБ 10) выделяют четыре степени умственной отсталости: легкую, умеренную, тяжелую, глубокую. </w:t>
      </w:r>
    </w:p>
    <w:p w:rsidR="00F95ADC" w:rsidRPr="00D43E93" w:rsidRDefault="00F95ADC" w:rsidP="00FA0D19">
      <w:pPr>
        <w:pStyle w:val="Default"/>
        <w:ind w:left="142" w:right="558"/>
        <w:jc w:val="both"/>
        <w:rPr>
          <w:rFonts w:ascii="Times New Roman" w:hAnsi="Times New Roman" w:cs="Times New Roman"/>
          <w:color w:val="auto"/>
        </w:rPr>
      </w:pPr>
      <w:r w:rsidRPr="00D43E93">
        <w:rPr>
          <w:rFonts w:ascii="Times New Roman" w:hAnsi="Times New Roman" w:cs="Times New Roman"/>
          <w:color w:val="auto"/>
        </w:rPr>
        <w:t xml:space="preserve">Своеобразие развития детей с легкой умственной отсталостью обусловлено особенностями их высшей нервной деятельности, которые выражаются в разбалансированности процессов возбуждения и торможения, нарушении взаимодействия первой и второй сигнальных систем. </w:t>
      </w:r>
    </w:p>
    <w:p w:rsidR="00F95ADC" w:rsidRDefault="00F95ADC" w:rsidP="00FA0D19">
      <w:pPr>
        <w:pStyle w:val="Default"/>
        <w:ind w:left="142" w:right="558"/>
        <w:jc w:val="both"/>
        <w:rPr>
          <w:rFonts w:ascii="Times New Roman" w:hAnsi="Times New Roman" w:cs="Times New Roman"/>
          <w:color w:val="auto"/>
        </w:rPr>
      </w:pPr>
      <w:r w:rsidRPr="00D43E93">
        <w:rPr>
          <w:rFonts w:ascii="Times New Roman" w:hAnsi="Times New Roman" w:cs="Times New Roman"/>
          <w:color w:val="auto"/>
        </w:rPr>
        <w:t>У этой категории обучающихся из всех видов мышления (наглядно действенное, наглядно образное и словесно логическое) в большей степени на рушено логическое мышление, что выражается в слабости обобщения, трудностях понимания смысла явления или факта.</w:t>
      </w:r>
    </w:p>
    <w:p w:rsidR="00F95ADC" w:rsidRPr="00D43E93" w:rsidRDefault="00F95ADC" w:rsidP="00FA0D19">
      <w:pPr>
        <w:pStyle w:val="Default"/>
        <w:ind w:left="142" w:right="558"/>
        <w:jc w:val="both"/>
        <w:rPr>
          <w:rFonts w:ascii="Times New Roman" w:hAnsi="Times New Roman" w:cs="Times New Roman"/>
          <w:color w:val="auto"/>
        </w:rPr>
      </w:pPr>
      <w:r w:rsidRPr="00D43E93">
        <w:rPr>
          <w:rFonts w:ascii="Times New Roman" w:hAnsi="Times New Roman" w:cs="Times New Roman"/>
          <w:color w:val="auto"/>
        </w:rPr>
        <w:t xml:space="preserve">Обучающимся с легкой умственной отсталостью присуща сниженная активность мыслительных процессов и слабая регулирующая роль мышления: как правило, они начинают выполнять работу, не дослушав инструкции, не поняв цели задания, не имея внутреннего плана действия. </w:t>
      </w:r>
    </w:p>
    <w:p w:rsidR="00F95ADC" w:rsidRDefault="00F95ADC" w:rsidP="00FA0D19">
      <w:pPr>
        <w:pStyle w:val="Default"/>
        <w:ind w:left="142" w:right="558"/>
        <w:jc w:val="both"/>
        <w:rPr>
          <w:rFonts w:ascii="Times New Roman" w:hAnsi="Times New Roman" w:cs="Times New Roman"/>
          <w:color w:val="auto"/>
        </w:rPr>
      </w:pPr>
      <w:r w:rsidRPr="00D43E93">
        <w:rPr>
          <w:rFonts w:ascii="Times New Roman" w:hAnsi="Times New Roman" w:cs="Times New Roman"/>
          <w:color w:val="auto"/>
        </w:rPr>
        <w:t>Особенности восприятия и осмысления детьми учебного материала неразрывно связаны с особенностями их. Запоминание, сохранение и воспроизведение полученной информации обучающимися с умственной отсталостью также обладает целым рядом специфических особенностей: они лучше запоминают внешние, иногда случайные, зрительно воспринимаемые признаки, при этом, труднее осознаются и запоминаются внутренние логические связи; позже, чем у нормальных сверстников, формируется произвольное запоминание, которое требует многократных повторений.</w:t>
      </w:r>
    </w:p>
    <w:p w:rsidR="00F95ADC" w:rsidRPr="00D43E93" w:rsidRDefault="00F95ADC" w:rsidP="00FA0D19">
      <w:pPr>
        <w:pStyle w:val="Default"/>
        <w:ind w:left="142" w:right="558"/>
        <w:jc w:val="both"/>
        <w:rPr>
          <w:rFonts w:ascii="Times New Roman" w:hAnsi="Times New Roman" w:cs="Times New Roman"/>
          <w:color w:val="auto"/>
        </w:rPr>
      </w:pPr>
      <w:r w:rsidRPr="00D43E93">
        <w:rPr>
          <w:rFonts w:ascii="Times New Roman" w:hAnsi="Times New Roman" w:cs="Times New Roman"/>
          <w:color w:val="auto"/>
        </w:rPr>
        <w:t>В процессе выполнения учебного задания они час</w:t>
      </w:r>
      <w:r w:rsidR="00002ABE">
        <w:rPr>
          <w:rFonts w:ascii="Times New Roman" w:hAnsi="Times New Roman" w:cs="Times New Roman"/>
          <w:color w:val="auto"/>
        </w:rPr>
        <w:t xml:space="preserve">то уходят от правильно начатого </w:t>
      </w:r>
      <w:r w:rsidRPr="00D43E93">
        <w:rPr>
          <w:rFonts w:ascii="Times New Roman" w:hAnsi="Times New Roman" w:cs="Times New Roman"/>
          <w:color w:val="auto"/>
        </w:rPr>
        <w:t>выполнения действия, «соскальзывают» на действия, произведенные ранее, причем переносят их в прежнем виде, не учитывая изменения условий. Вместе с тем, при проведении длительной, систематической и специально организованной работы, направленной на обучение этой группы школьников целеполаганию, планированию и контролю, им оказываются доступны разные виды деятельности: изобразительная и конструктивная деятельность, игра, в том числе дидактическая, ручной труд, а в старшем школьном возрасте и некоторые</w:t>
      </w:r>
      <w:r>
        <w:rPr>
          <w:rFonts w:ascii="Times New Roman" w:hAnsi="Times New Roman" w:cs="Times New Roman"/>
          <w:color w:val="auto"/>
        </w:rPr>
        <w:t xml:space="preserve"> виды профильного труда.</w:t>
      </w:r>
    </w:p>
    <w:p w:rsidR="00A019AF" w:rsidRPr="00A019AF" w:rsidRDefault="00A019AF" w:rsidP="00D53147">
      <w:pPr>
        <w:spacing w:after="78" w:line="240" w:lineRule="auto"/>
        <w:ind w:left="0" w:firstLine="0"/>
        <w:jc w:val="left"/>
        <w:rPr>
          <w:b/>
          <w:sz w:val="28"/>
          <w:szCs w:val="28"/>
        </w:rPr>
      </w:pPr>
    </w:p>
    <w:p w:rsidR="004B2808" w:rsidRPr="00002ABE" w:rsidRDefault="00553128" w:rsidP="00D53147">
      <w:pPr>
        <w:spacing w:after="36" w:line="240" w:lineRule="auto"/>
        <w:ind w:left="670" w:firstLine="0"/>
        <w:jc w:val="center"/>
        <w:rPr>
          <w:szCs w:val="24"/>
        </w:rPr>
      </w:pPr>
      <w:r w:rsidRPr="00002ABE">
        <w:rPr>
          <w:b/>
          <w:szCs w:val="24"/>
          <w:lang w:val="en-US"/>
        </w:rPr>
        <w:t>II</w:t>
      </w:r>
      <w:r w:rsidRPr="00002ABE">
        <w:rPr>
          <w:b/>
          <w:szCs w:val="24"/>
        </w:rPr>
        <w:t>. ОРГАНИЗАЦИЯ ОБРАЗОВАТЕЛЬНОГО ПРОЦЕССА</w:t>
      </w:r>
    </w:p>
    <w:p w:rsidR="004B2808" w:rsidRDefault="00EE48C0" w:rsidP="00FA0D19">
      <w:pPr>
        <w:spacing w:after="4" w:line="240" w:lineRule="auto"/>
        <w:ind w:right="558"/>
        <w:jc w:val="left"/>
      </w:pPr>
      <w:r>
        <w:rPr>
          <w:b/>
        </w:rPr>
        <w:t>2.1</w:t>
      </w:r>
      <w:r w:rsidR="004B2808">
        <w:rPr>
          <w:b/>
        </w:rPr>
        <w:t>Орг</w:t>
      </w:r>
      <w:r w:rsidR="00002ABE">
        <w:rPr>
          <w:b/>
        </w:rPr>
        <w:t xml:space="preserve">анизация учебно-воспитательного </w:t>
      </w:r>
      <w:r w:rsidR="004B2808">
        <w:rPr>
          <w:b/>
        </w:rPr>
        <w:t>процесса</w:t>
      </w:r>
    </w:p>
    <w:p w:rsidR="004B2808" w:rsidRPr="00F10AB5" w:rsidRDefault="004B2808" w:rsidP="00FA0D19">
      <w:pPr>
        <w:spacing w:after="14" w:line="240" w:lineRule="auto"/>
        <w:ind w:left="657" w:right="558" w:hanging="360"/>
      </w:pPr>
      <w:r w:rsidRPr="00F10AB5">
        <w:t xml:space="preserve"> Основными направлениями образовательной деятельности являются: </w:t>
      </w:r>
    </w:p>
    <w:p w:rsidR="004B2808" w:rsidRDefault="004B2808" w:rsidP="00FA0D19">
      <w:pPr>
        <w:numPr>
          <w:ilvl w:val="0"/>
          <w:numId w:val="4"/>
        </w:numPr>
        <w:spacing w:line="240" w:lineRule="auto"/>
        <w:ind w:right="558" w:hanging="360"/>
      </w:pPr>
      <w:r>
        <w:t xml:space="preserve">формирование основ здорового образа жизни обучающихся; </w:t>
      </w:r>
    </w:p>
    <w:p w:rsidR="004B2808" w:rsidRDefault="004B2808" w:rsidP="00FA0D19">
      <w:pPr>
        <w:numPr>
          <w:ilvl w:val="0"/>
          <w:numId w:val="4"/>
        </w:numPr>
        <w:spacing w:line="240" w:lineRule="auto"/>
        <w:ind w:right="558" w:hanging="360"/>
      </w:pPr>
      <w:r>
        <w:t xml:space="preserve">обеспечение общеобразовательной подготовки с учетом психофизических особенностей обучающихся; </w:t>
      </w:r>
    </w:p>
    <w:p w:rsidR="004B2808" w:rsidRDefault="004B2808" w:rsidP="00FA0D19">
      <w:pPr>
        <w:numPr>
          <w:ilvl w:val="0"/>
          <w:numId w:val="4"/>
        </w:numPr>
        <w:spacing w:line="240" w:lineRule="auto"/>
        <w:ind w:right="558" w:hanging="360"/>
      </w:pPr>
      <w:r>
        <w:t xml:space="preserve">обновление содержания образования; </w:t>
      </w:r>
    </w:p>
    <w:p w:rsidR="00156765" w:rsidRPr="00156765" w:rsidRDefault="004B2808" w:rsidP="00FA0D19">
      <w:pPr>
        <w:numPr>
          <w:ilvl w:val="0"/>
          <w:numId w:val="4"/>
        </w:numPr>
        <w:spacing w:line="240" w:lineRule="auto"/>
        <w:ind w:right="558" w:hanging="360"/>
      </w:pPr>
      <w:r>
        <w:t xml:space="preserve">повышение специальной компетентности обучающихся; </w:t>
      </w:r>
    </w:p>
    <w:p w:rsidR="004B2808" w:rsidRDefault="004B2808" w:rsidP="00FA0D19">
      <w:pPr>
        <w:numPr>
          <w:ilvl w:val="0"/>
          <w:numId w:val="4"/>
        </w:numPr>
        <w:spacing w:line="240" w:lineRule="auto"/>
        <w:ind w:right="558" w:hanging="360"/>
      </w:pPr>
      <w:r>
        <w:lastRenderedPageBreak/>
        <w:t>усиление функцио</w:t>
      </w:r>
      <w:r w:rsidR="00F10AB5">
        <w:t>нальной грамотности выпускников;</w:t>
      </w:r>
    </w:p>
    <w:p w:rsidR="00F10AB5" w:rsidRDefault="00F10AB5" w:rsidP="00FA0D19">
      <w:pPr>
        <w:numPr>
          <w:ilvl w:val="0"/>
          <w:numId w:val="4"/>
        </w:numPr>
        <w:spacing w:line="240" w:lineRule="auto"/>
        <w:ind w:right="558" w:hanging="360"/>
      </w:pPr>
      <w:r>
        <w:t>охрана и поддержание здоровья детей.</w:t>
      </w:r>
    </w:p>
    <w:p w:rsidR="00FE0211" w:rsidRDefault="00FE0211" w:rsidP="00FA0D19">
      <w:pPr>
        <w:spacing w:after="17" w:line="240" w:lineRule="auto"/>
        <w:ind w:left="0" w:right="558" w:firstLine="0"/>
        <w:jc w:val="left"/>
      </w:pPr>
    </w:p>
    <w:p w:rsidR="004B2808" w:rsidRPr="00F10AB5" w:rsidRDefault="004B2808" w:rsidP="00FA0D19">
      <w:pPr>
        <w:spacing w:after="14" w:line="240" w:lineRule="auto"/>
        <w:ind w:right="558"/>
      </w:pPr>
      <w:r w:rsidRPr="00F10AB5">
        <w:t>Режим работы школы:</w:t>
      </w:r>
    </w:p>
    <w:p w:rsidR="004B2808" w:rsidRDefault="004B2808" w:rsidP="00FA0D19">
      <w:pPr>
        <w:spacing w:line="240" w:lineRule="auto"/>
        <w:ind w:left="312" w:right="558" w:firstLine="708"/>
      </w:pPr>
      <w:r>
        <w:t xml:space="preserve">Учебный год в школе начинается 1 сентября. Продолжительность учебного года определяется годовым календарным графиком. </w:t>
      </w:r>
    </w:p>
    <w:p w:rsidR="004B2808" w:rsidRDefault="004B2808" w:rsidP="00FA0D19">
      <w:pPr>
        <w:spacing w:line="240" w:lineRule="auto"/>
        <w:ind w:left="312" w:right="558" w:firstLine="708"/>
      </w:pPr>
      <w:r>
        <w:t xml:space="preserve">Продолжительность каникул устанавливается в течение учебного года не менее 30 календарных дней. Расписание составляется с опорой на санитарно-гигиенические нормы с учетом всех требований СанПиН. </w:t>
      </w:r>
    </w:p>
    <w:p w:rsidR="004B2808" w:rsidRDefault="00F10AB5" w:rsidP="00FA0D19">
      <w:pPr>
        <w:spacing w:line="240" w:lineRule="auto"/>
        <w:ind w:left="312" w:right="558" w:firstLine="566"/>
      </w:pPr>
      <w:r>
        <w:t>Школа работает в условиях 6</w:t>
      </w:r>
      <w:r w:rsidR="004B2808">
        <w:t xml:space="preserve">-дневной учебной недели. Основной формой организации учебно-воспитательного процесса в школе является классно-урочная система. Помимо урока существуют и другие формы организации учебной работы: экскурсии, практические работы, домашняя самостоятельная работа, специальные коррекционные занятия. Они дополняют и совершенствуют классно-урочную систему. </w:t>
      </w:r>
    </w:p>
    <w:p w:rsidR="004B2808" w:rsidRDefault="004B2808" w:rsidP="00FA0D19">
      <w:pPr>
        <w:spacing w:line="240" w:lineRule="auto"/>
        <w:ind w:left="312" w:right="558" w:firstLine="566"/>
      </w:pPr>
      <w:r>
        <w:t xml:space="preserve">В школе организовано индивидуальное обучение на дому для учащихся. Основанием для организации данной формы обучения является заключение лечебно-профилактического учреждения и заявление  родителей (законных представителей). </w:t>
      </w:r>
    </w:p>
    <w:p w:rsidR="00F10AB5" w:rsidRDefault="004B2808" w:rsidP="00D53147">
      <w:pPr>
        <w:spacing w:after="14" w:line="240" w:lineRule="auto"/>
        <w:ind w:left="307" w:right="7729"/>
      </w:pPr>
      <w:r w:rsidRPr="00F10AB5">
        <w:t xml:space="preserve"> Продолжительность уроков:</w:t>
      </w:r>
      <w:r w:rsidR="00F10AB5">
        <w:t xml:space="preserve"> 40 минут.</w:t>
      </w:r>
    </w:p>
    <w:p w:rsidR="004B2808" w:rsidRPr="00F10AB5" w:rsidRDefault="004B2808" w:rsidP="00D53147">
      <w:pPr>
        <w:spacing w:after="14" w:line="240" w:lineRule="auto"/>
        <w:ind w:left="307" w:right="7729"/>
      </w:pPr>
      <w:r w:rsidRPr="00F10AB5">
        <w:t>Продолжительность перемен:</w:t>
      </w:r>
    </w:p>
    <w:p w:rsidR="004B2808" w:rsidRDefault="004B2808" w:rsidP="00D53147">
      <w:pPr>
        <w:spacing w:line="240" w:lineRule="auto"/>
        <w:ind w:right="456"/>
      </w:pPr>
      <w:r>
        <w:t xml:space="preserve">10 минут, 20 минут, 20 минут, 10 минут, 10 минут. </w:t>
      </w:r>
    </w:p>
    <w:p w:rsidR="00F10AB5" w:rsidRDefault="00F10AB5" w:rsidP="00D53147">
      <w:pPr>
        <w:pStyle w:val="2"/>
        <w:spacing w:line="240" w:lineRule="auto"/>
        <w:ind w:left="555" w:right="0"/>
      </w:pPr>
    </w:p>
    <w:p w:rsidR="004B2808" w:rsidRDefault="004B2808" w:rsidP="00D53147">
      <w:pPr>
        <w:pStyle w:val="2"/>
        <w:spacing w:line="240" w:lineRule="auto"/>
        <w:ind w:left="555" w:right="0"/>
      </w:pPr>
      <w:r>
        <w:t xml:space="preserve">Формы организации учебно-воспитательного процесса </w:t>
      </w:r>
    </w:p>
    <w:p w:rsidR="00F10AB5" w:rsidRDefault="004B2808" w:rsidP="00D53147">
      <w:pPr>
        <w:spacing w:after="14" w:line="240" w:lineRule="auto"/>
        <w:ind w:left="184" w:right="423" w:firstLine="360"/>
        <w:jc w:val="left"/>
      </w:pPr>
      <w:r>
        <w:t>Главный принцип организации учебно-воспитательного процесса в</w:t>
      </w:r>
      <w:r w:rsidR="00F10AB5">
        <w:t xml:space="preserve"> классах </w:t>
      </w:r>
      <w:r>
        <w:t xml:space="preserve">– это принцип </w:t>
      </w:r>
      <w:r w:rsidR="00F10AB5">
        <w:t xml:space="preserve">индивидуальной </w:t>
      </w:r>
      <w:r>
        <w:t xml:space="preserve">коррекционной направленности обучения.  </w:t>
      </w:r>
    </w:p>
    <w:p w:rsidR="004B2808" w:rsidRDefault="004B2808" w:rsidP="00D53147">
      <w:pPr>
        <w:pStyle w:val="2"/>
        <w:spacing w:line="240" w:lineRule="auto"/>
        <w:ind w:left="209" w:right="0"/>
      </w:pPr>
      <w:r>
        <w:t>1. Индивидуальные и групповые коррекционно-развивающие занятия</w:t>
      </w:r>
    </w:p>
    <w:p w:rsidR="004B2808" w:rsidRDefault="004B2808" w:rsidP="00D53147">
      <w:pPr>
        <w:spacing w:line="240" w:lineRule="auto"/>
        <w:ind w:left="194" w:right="456"/>
      </w:pPr>
      <w:r>
        <w:t xml:space="preserve">       Система коррекционно-развивающего обучения предусматривает индивидуальные и групповые коррекционные занятия общеразвивающей и предметной направленности. Цель занятий общеразвивающей направленности: повышение уровня общего, сенсорного, интеллектуального развития, памяти, внимания; коррекция зрительно-моторных и оптико-пространственных нарушений, общей и мелкой моторики. Цель занятий предметной направленности: подготовка к восприятию трудных тем учебной программы, восполнение пробелов предшествующего обучения и др.  </w:t>
      </w:r>
    </w:p>
    <w:p w:rsidR="004B2808" w:rsidRDefault="004B2808" w:rsidP="00D53147">
      <w:pPr>
        <w:spacing w:line="240" w:lineRule="auto"/>
        <w:ind w:left="194" w:right="456"/>
      </w:pPr>
      <w:r>
        <w:t xml:space="preserve">       Коррекционные занятия проводятся с учащимися по мере выявления педагогом,   пробелов в их развитии и обучении. Изучение индивидуальных особенностей детей позволяет планировать сроки коррекционной работы.  </w:t>
      </w:r>
    </w:p>
    <w:p w:rsidR="004B2808" w:rsidRDefault="004B2808" w:rsidP="00D53147">
      <w:pPr>
        <w:spacing w:line="240" w:lineRule="auto"/>
        <w:ind w:left="194" w:right="456"/>
      </w:pPr>
      <w:r>
        <w:t xml:space="preserve">Индивидуальные и групповые коррекционные занятия проводит основной учитель класса.   Коррекционная работа осуществляется в рамках целостного подхода к воспитанию и развитию ребенка. Поэтому работа на индивидуально-групповых занятиях   направлена на общее развитие школьников, а не на тренировку отдельных психических процессов или способностей. При организации коррекционных занятий следует исходить из возможностей ребенка – задание должно лежать в зоне умеренной трудности, но быть доступным, так как на первых этапах коррекционной работы необходимо обеспечить ученику субъективное переживание успеха на фоне определенной затраты усилий. В дальнейшем трудность задания следует увеличивать пропорционально возрастающим возможностям ребенка.  </w:t>
      </w:r>
    </w:p>
    <w:p w:rsidR="004B2808" w:rsidRDefault="004B2808" w:rsidP="00D53147">
      <w:pPr>
        <w:pStyle w:val="2"/>
        <w:spacing w:line="240" w:lineRule="auto"/>
        <w:ind w:left="209" w:right="0"/>
      </w:pPr>
      <w:r>
        <w:t>2. Коррекционно-развивающий урок</w:t>
      </w:r>
    </w:p>
    <w:p w:rsidR="004B2808" w:rsidRDefault="004B2808" w:rsidP="00D53147">
      <w:pPr>
        <w:spacing w:after="253" w:line="240" w:lineRule="auto"/>
        <w:ind w:left="194" w:right="456"/>
      </w:pPr>
      <w:r>
        <w:rPr>
          <w:b/>
        </w:rPr>
        <w:t>Коррекционно-развивающие уроки</w:t>
      </w:r>
      <w:r>
        <w:t xml:space="preserve"> – это уроки, в ходе которых происходит отработка учебной информации с позиции максимальной активности работы всех анализаторов и психических функций каждого ученика.  </w:t>
      </w:r>
    </w:p>
    <w:p w:rsidR="004B2808" w:rsidRDefault="004B2808" w:rsidP="00D53147">
      <w:pPr>
        <w:spacing w:line="240" w:lineRule="auto"/>
        <w:ind w:left="194" w:right="456"/>
      </w:pPr>
      <w:r>
        <w:rPr>
          <w:b/>
        </w:rPr>
        <w:lastRenderedPageBreak/>
        <w:t>Цели урока:</w:t>
      </w:r>
      <w:r>
        <w:rPr>
          <w:i/>
        </w:rPr>
        <w:t>Образовательная</w:t>
      </w:r>
      <w:r>
        <w:t xml:space="preserve"> цель определяет, чему будет учитель учить на данном уроке. Эта цель определяет тип урока. </w:t>
      </w:r>
    </w:p>
    <w:p w:rsidR="004B2808" w:rsidRDefault="004B2808" w:rsidP="00D53147">
      <w:pPr>
        <w:spacing w:after="0" w:line="240" w:lineRule="auto"/>
        <w:ind w:left="194" w:right="423"/>
        <w:jc w:val="left"/>
      </w:pPr>
      <w:r>
        <w:rPr>
          <w:i/>
        </w:rPr>
        <w:t xml:space="preserve">Коррекционно-развивающая </w:t>
      </w:r>
      <w:r>
        <w:t xml:space="preserve">цель предполагает коррекцию и развитие высших психических функций, коррекцию пробелов в знаниях. Эта цель должна быть предельно конкретной и ориентированной на активизацию тех психических функций, которые будут максимально задействованы на уроке.  </w:t>
      </w:r>
    </w:p>
    <w:p w:rsidR="004B2808" w:rsidRDefault="004B2808" w:rsidP="00D53147">
      <w:pPr>
        <w:spacing w:after="0" w:line="240" w:lineRule="auto"/>
        <w:ind w:left="184" w:right="456" w:firstLine="0"/>
      </w:pPr>
      <w:r>
        <w:t xml:space="preserve">Реализация коррекционно-развивающей цели предполагает включение в урок специальных коррекционно-развивающих упражнений для высших психических функций: памяти, внимания, восприятия, мышления, эмоционально-волевой сферы и пр., включение заданий с опорой на несколько анализаторов и пр.  </w:t>
      </w:r>
    </w:p>
    <w:p w:rsidR="004B2808" w:rsidRDefault="004B2808" w:rsidP="00D53147">
      <w:pPr>
        <w:spacing w:after="0" w:line="240" w:lineRule="auto"/>
        <w:ind w:left="194" w:right="456"/>
      </w:pPr>
      <w:r>
        <w:t xml:space="preserve">Коррекция мышления, памяти и речи проводится практически на всех общеобразовательных уроках, уроках труда и профессионально-трудового обучения. </w:t>
      </w:r>
      <w:r>
        <w:rPr>
          <w:i/>
        </w:rPr>
        <w:t>Коррекция физических недостатков, двигательной сферы, общесоматического развития организма</w:t>
      </w:r>
      <w:r>
        <w:t xml:space="preserve"> – на уроках физического воспитания. </w:t>
      </w:r>
      <w:r>
        <w:rPr>
          <w:i/>
        </w:rPr>
        <w:t xml:space="preserve">Развитие фонематического слуха, ритмики, </w:t>
      </w:r>
      <w:proofErr w:type="spellStart"/>
      <w:r>
        <w:rPr>
          <w:i/>
        </w:rPr>
        <w:t>цветовосприятия</w:t>
      </w:r>
      <w:proofErr w:type="spellEnd"/>
      <w:r>
        <w:rPr>
          <w:i/>
        </w:rPr>
        <w:t>, пространственного восприятия</w:t>
      </w:r>
      <w:r>
        <w:t xml:space="preserve"> – на уроках изобразительного искусства, ручного труда, музыки. </w:t>
      </w:r>
    </w:p>
    <w:p w:rsidR="004B2808" w:rsidRDefault="004B2808" w:rsidP="00D53147">
      <w:pPr>
        <w:spacing w:after="0" w:line="240" w:lineRule="auto"/>
        <w:ind w:left="194" w:right="456"/>
      </w:pPr>
      <w:r>
        <w:rPr>
          <w:b/>
        </w:rPr>
        <w:t>Типы уроков:</w:t>
      </w:r>
      <w:r>
        <w:t xml:space="preserve"> уроки овладения новыми знаниями; уроки формирования и совершенствования умений и навыков; уроки повторения, закрепления знаний и умений; контрольно-проверочные уроки; уроки обобщений и систематизации знаний; комбинированные уроки. </w:t>
      </w:r>
    </w:p>
    <w:p w:rsidR="004B2808" w:rsidRDefault="004B2808" w:rsidP="000E3267">
      <w:pPr>
        <w:spacing w:after="0" w:line="240" w:lineRule="auto"/>
        <w:ind w:left="194" w:right="416"/>
      </w:pPr>
      <w:r>
        <w:t>Определение структуры урока проводится с учетом его типа и места в системе уроков. Возможные этапы уроков: организационный момент, развивающие (коррекционные) упражнения (их можно включать в другие этапы урока), проверка домашнего задания, постановка целей и задач урока, подготовительный этап к изучению нового материала, физкультурные минутки, изучение нового материала, закрепление и повторение изученного материала, подведение итогов урока и оценка работы учащихся, первичный контроль знаний, задание на дом. Выбор методов обучения осуществляется в соответствии с особенностями познавательной деятельности детей с трудностями в обучении, в связи, с чем важное место занимает метод «маленьких шагов» с большой детализацией, развернутостью действий в форме алгоритмов и использованием пред</w:t>
      </w:r>
      <w:r w:rsidR="00BC1D4C">
        <w:t>метно-практической деятельности.</w:t>
      </w:r>
    </w:p>
    <w:p w:rsidR="00002ABE" w:rsidRDefault="00002ABE" w:rsidP="00D53147">
      <w:pPr>
        <w:pStyle w:val="2"/>
        <w:spacing w:line="240" w:lineRule="auto"/>
        <w:ind w:left="994" w:right="0"/>
      </w:pPr>
    </w:p>
    <w:p w:rsidR="00002ABE" w:rsidRDefault="00002ABE" w:rsidP="00D53147">
      <w:pPr>
        <w:pStyle w:val="2"/>
        <w:spacing w:line="240" w:lineRule="auto"/>
        <w:ind w:left="994" w:right="0"/>
      </w:pPr>
    </w:p>
    <w:p w:rsidR="004B2808" w:rsidRDefault="004B2808" w:rsidP="00D53147">
      <w:pPr>
        <w:pStyle w:val="2"/>
        <w:spacing w:line="240" w:lineRule="auto"/>
        <w:ind w:left="994" w:right="0"/>
      </w:pPr>
      <w:r>
        <w:t xml:space="preserve">Виды </w:t>
      </w:r>
      <w:proofErr w:type="spellStart"/>
      <w:r>
        <w:t>коррекционно</w:t>
      </w:r>
      <w:proofErr w:type="spellEnd"/>
      <w:r>
        <w:t xml:space="preserve"> – развивающих занятий с учѐтом категории детей с ОВЗ </w:t>
      </w:r>
    </w:p>
    <w:p w:rsidR="004B2808" w:rsidRDefault="004B2808" w:rsidP="00D53147">
      <w:pPr>
        <w:spacing w:after="0" w:line="240" w:lineRule="auto"/>
        <w:ind w:left="768" w:firstLine="0"/>
        <w:jc w:val="left"/>
      </w:pPr>
    </w:p>
    <w:tbl>
      <w:tblPr>
        <w:tblStyle w:val="TableGrid"/>
        <w:tblW w:w="9576" w:type="dxa"/>
        <w:tblInd w:w="298" w:type="dxa"/>
        <w:tblCellMar>
          <w:top w:w="7" w:type="dxa"/>
          <w:left w:w="5" w:type="dxa"/>
        </w:tblCellMar>
        <w:tblLook w:val="04A0" w:firstRow="1" w:lastRow="0" w:firstColumn="1" w:lastColumn="0" w:noHBand="0" w:noVBand="1"/>
      </w:tblPr>
      <w:tblGrid>
        <w:gridCol w:w="4508"/>
        <w:gridCol w:w="5068"/>
      </w:tblGrid>
      <w:tr w:rsidR="004B2808" w:rsidTr="00942E70">
        <w:trPr>
          <w:trHeight w:val="518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808" w:rsidRDefault="004B2808" w:rsidP="00D53147">
            <w:pPr>
              <w:spacing w:after="0" w:line="240" w:lineRule="auto"/>
              <w:ind w:left="826" w:firstLine="0"/>
              <w:jc w:val="left"/>
            </w:pPr>
            <w:r>
              <w:rPr>
                <w:b/>
              </w:rPr>
              <w:t xml:space="preserve">Категория детей с ОВЗ 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808" w:rsidRDefault="004B2808" w:rsidP="00D53147">
            <w:pPr>
              <w:spacing w:after="0" w:line="240" w:lineRule="auto"/>
              <w:ind w:left="101" w:firstLine="0"/>
              <w:jc w:val="left"/>
            </w:pPr>
            <w:r>
              <w:rPr>
                <w:b/>
              </w:rPr>
              <w:t xml:space="preserve">Виды коррекционно-развивающих занятий </w:t>
            </w:r>
          </w:p>
        </w:tc>
      </w:tr>
      <w:tr w:rsidR="004B2808" w:rsidTr="00942E70">
        <w:trPr>
          <w:trHeight w:val="1051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ABE" w:rsidRDefault="00002ABE" w:rsidP="00D53147">
            <w:pPr>
              <w:spacing w:after="47" w:line="240" w:lineRule="auto"/>
              <w:ind w:left="0" w:firstLine="0"/>
              <w:jc w:val="left"/>
            </w:pPr>
          </w:p>
          <w:p w:rsidR="004B2808" w:rsidRDefault="004B2808" w:rsidP="00D53147">
            <w:pPr>
              <w:spacing w:after="47" w:line="240" w:lineRule="auto"/>
              <w:ind w:left="0" w:firstLine="0"/>
              <w:jc w:val="left"/>
            </w:pPr>
            <w:r>
              <w:t xml:space="preserve">Дети, имеющие диагноз ЗПР и обучающиеся в </w:t>
            </w:r>
          </w:p>
          <w:p w:rsidR="004B2808" w:rsidRDefault="004B2808" w:rsidP="00D53147">
            <w:pPr>
              <w:spacing w:after="0" w:line="240" w:lineRule="auto"/>
              <w:ind w:left="0" w:firstLine="0"/>
              <w:jc w:val="left"/>
            </w:pPr>
            <w:r>
              <w:t xml:space="preserve">общеобразовательном классе 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B2808" w:rsidRDefault="004B2808" w:rsidP="00D53147">
            <w:pPr>
              <w:spacing w:after="21" w:line="240" w:lineRule="auto"/>
              <w:ind w:left="0" w:firstLine="0"/>
              <w:jc w:val="left"/>
            </w:pPr>
            <w:r>
              <w:t>Индивидуально-групповыекоррекционн</w:t>
            </w:r>
            <w:r w:rsidR="006F708B">
              <w:t>ые</w:t>
            </w:r>
          </w:p>
          <w:p w:rsidR="004B2808" w:rsidRDefault="004B2808" w:rsidP="00D53147">
            <w:pPr>
              <w:spacing w:after="0" w:line="240" w:lineRule="auto"/>
              <w:ind w:left="312" w:firstLine="0"/>
              <w:jc w:val="left"/>
            </w:pPr>
            <w:r>
              <w:t>занятия педагога-психолога, учителя</w:t>
            </w:r>
            <w:r w:rsidR="006F708B">
              <w:t>-</w:t>
            </w:r>
            <w:r>
              <w:t>логопеда, учителей</w:t>
            </w:r>
          </w:p>
        </w:tc>
      </w:tr>
      <w:tr w:rsidR="004B2808" w:rsidTr="006F708B">
        <w:trPr>
          <w:trHeight w:val="893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808" w:rsidRDefault="004B2808" w:rsidP="00D53147">
            <w:pPr>
              <w:tabs>
                <w:tab w:val="center" w:pos="1023"/>
                <w:tab w:val="center" w:pos="2139"/>
              </w:tabs>
              <w:spacing w:after="31" w:line="240" w:lineRule="auto"/>
              <w:ind w:left="0" w:firstLine="0"/>
              <w:jc w:val="left"/>
            </w:pPr>
            <w:r>
              <w:t xml:space="preserve">Дети </w:t>
            </w:r>
            <w:r>
              <w:tab/>
              <w:t xml:space="preserve">с </w:t>
            </w:r>
            <w:r>
              <w:tab/>
              <w:t xml:space="preserve">неглубокими </w:t>
            </w:r>
          </w:p>
          <w:p w:rsidR="004B2808" w:rsidRDefault="004B2808" w:rsidP="00D53147">
            <w:pPr>
              <w:spacing w:after="0" w:line="240" w:lineRule="auto"/>
              <w:ind w:left="0" w:firstLine="0"/>
              <w:jc w:val="left"/>
            </w:pPr>
            <w:r>
              <w:t xml:space="preserve">нарушениями эмоционально-волевой сферы и поведения 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808" w:rsidRDefault="004B2808" w:rsidP="00D53147">
            <w:pPr>
              <w:spacing w:after="0" w:line="240" w:lineRule="auto"/>
              <w:ind w:left="101" w:firstLine="0"/>
            </w:pPr>
            <w:r>
              <w:t xml:space="preserve">Занятия по коррекции </w:t>
            </w:r>
            <w:proofErr w:type="spellStart"/>
            <w:r>
              <w:t>психо</w:t>
            </w:r>
            <w:proofErr w:type="spellEnd"/>
            <w:r w:rsidR="006F708B">
              <w:t>-</w:t>
            </w:r>
            <w:r>
              <w:t xml:space="preserve">эмоциональной сферы и произвольности </w:t>
            </w:r>
          </w:p>
        </w:tc>
      </w:tr>
      <w:tr w:rsidR="004B2808" w:rsidTr="00942E70">
        <w:trPr>
          <w:trHeight w:val="1133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808" w:rsidRDefault="004B2808" w:rsidP="00D53147">
            <w:pPr>
              <w:spacing w:after="0" w:line="240" w:lineRule="auto"/>
              <w:ind w:left="0" w:firstLine="0"/>
              <w:jc w:val="left"/>
            </w:pPr>
            <w:r>
              <w:t xml:space="preserve">Дети со сниженными интеллектуальными способностями 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808" w:rsidRDefault="004B2808" w:rsidP="00D53147">
            <w:pPr>
              <w:spacing w:after="0" w:line="240" w:lineRule="auto"/>
              <w:ind w:left="101" w:firstLine="0"/>
              <w:jc w:val="left"/>
            </w:pPr>
            <w:r>
              <w:t xml:space="preserve">Индивидуальный и дифференцированный подход на уроках </w:t>
            </w:r>
          </w:p>
          <w:p w:rsidR="004B2808" w:rsidRDefault="004B2808" w:rsidP="00D53147">
            <w:pPr>
              <w:spacing w:after="0" w:line="240" w:lineRule="auto"/>
              <w:ind w:left="101" w:firstLine="0"/>
              <w:jc w:val="left"/>
            </w:pPr>
            <w:r>
              <w:t xml:space="preserve">Занятия по коррекции познавательных процессов </w:t>
            </w:r>
          </w:p>
        </w:tc>
      </w:tr>
      <w:tr w:rsidR="004B2808" w:rsidTr="006F708B">
        <w:trPr>
          <w:trHeight w:val="785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808" w:rsidRDefault="004B2808" w:rsidP="00D53147">
            <w:pPr>
              <w:spacing w:after="0" w:line="240" w:lineRule="auto"/>
              <w:ind w:left="0" w:right="43" w:firstLine="0"/>
              <w:jc w:val="left"/>
            </w:pPr>
            <w:r>
              <w:t xml:space="preserve">Дети с дефицитом </w:t>
            </w:r>
            <w:r>
              <w:tab/>
              <w:t xml:space="preserve">внимания и низким уровнем самоконтроля 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808" w:rsidRDefault="004B2808" w:rsidP="00D53147">
            <w:pPr>
              <w:spacing w:after="0" w:line="240" w:lineRule="auto"/>
              <w:ind w:left="101" w:firstLine="0"/>
              <w:jc w:val="left"/>
            </w:pPr>
            <w:r>
              <w:t xml:space="preserve">Щадящий режим (при необходимости) </w:t>
            </w:r>
          </w:p>
        </w:tc>
      </w:tr>
      <w:tr w:rsidR="004B2808" w:rsidTr="00002ABE">
        <w:trPr>
          <w:trHeight w:val="801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808" w:rsidRDefault="004B2808" w:rsidP="00D53147">
            <w:pPr>
              <w:spacing w:after="0" w:line="240" w:lineRule="auto"/>
              <w:ind w:left="0" w:firstLine="0"/>
              <w:jc w:val="left"/>
            </w:pPr>
            <w:r>
              <w:t xml:space="preserve">Дети с нарушениями в письменной и устной речи 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808" w:rsidRDefault="004B2808" w:rsidP="00D53147">
            <w:pPr>
              <w:spacing w:after="10" w:line="240" w:lineRule="auto"/>
              <w:ind w:left="101" w:firstLine="0"/>
            </w:pPr>
            <w:r>
              <w:t>Логопедическ</w:t>
            </w:r>
            <w:r w:rsidR="006F708B">
              <w:t>ие занятия (при наличии н</w:t>
            </w:r>
            <w:r>
              <w:t xml:space="preserve">е </w:t>
            </w:r>
          </w:p>
          <w:p w:rsidR="004B2808" w:rsidRDefault="004B2808" w:rsidP="00D53147">
            <w:pPr>
              <w:spacing w:after="0" w:line="240" w:lineRule="auto"/>
              <w:ind w:left="101" w:firstLine="0"/>
              <w:jc w:val="left"/>
            </w:pPr>
            <w:r>
              <w:t xml:space="preserve">специалистов) </w:t>
            </w:r>
          </w:p>
        </w:tc>
      </w:tr>
      <w:tr w:rsidR="004B2808" w:rsidTr="006F708B">
        <w:trPr>
          <w:trHeight w:val="761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808" w:rsidRDefault="004B2808" w:rsidP="00D53147">
            <w:pPr>
              <w:spacing w:after="0" w:line="240" w:lineRule="auto"/>
              <w:ind w:left="0" w:firstLine="0"/>
              <w:jc w:val="left"/>
            </w:pPr>
            <w:r>
              <w:lastRenderedPageBreak/>
              <w:t xml:space="preserve">Дети-инвалиды 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808" w:rsidRDefault="004B2808" w:rsidP="00D53147">
            <w:pPr>
              <w:spacing w:after="0" w:line="240" w:lineRule="auto"/>
              <w:ind w:left="101" w:firstLine="0"/>
            </w:pPr>
            <w:r>
              <w:t xml:space="preserve">Занятия по коррекции психоэмоциональной сферы (при наличии специалистов) </w:t>
            </w:r>
          </w:p>
        </w:tc>
      </w:tr>
      <w:tr w:rsidR="004B2808" w:rsidTr="0052613C">
        <w:trPr>
          <w:trHeight w:val="1500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808" w:rsidRDefault="006F708B" w:rsidP="00D53147">
            <w:pPr>
              <w:spacing w:after="0" w:line="240" w:lineRule="auto"/>
              <w:ind w:left="0" w:firstLine="0"/>
              <w:jc w:val="left"/>
            </w:pPr>
            <w:r>
              <w:t>Виды деятельности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808" w:rsidRDefault="004B2808" w:rsidP="00D53147">
            <w:pPr>
              <w:spacing w:after="0" w:line="240" w:lineRule="auto"/>
              <w:ind w:left="101" w:firstLine="0"/>
              <w:jc w:val="left"/>
            </w:pPr>
            <w:r>
              <w:t xml:space="preserve">Диагностический минимум </w:t>
            </w:r>
          </w:p>
          <w:p w:rsidR="006F708B" w:rsidRDefault="004B2808" w:rsidP="00D53147">
            <w:pPr>
              <w:spacing w:after="21" w:line="240" w:lineRule="auto"/>
              <w:ind w:left="101" w:firstLine="0"/>
              <w:jc w:val="left"/>
            </w:pPr>
            <w:r>
              <w:t xml:space="preserve">Индивидуальное обследование (специалистами) </w:t>
            </w:r>
          </w:p>
          <w:p w:rsidR="0052613C" w:rsidRDefault="0052613C" w:rsidP="00D53147">
            <w:pPr>
              <w:tabs>
                <w:tab w:val="center" w:pos="3806"/>
              </w:tabs>
              <w:spacing w:after="27" w:line="240" w:lineRule="auto"/>
              <w:ind w:left="0" w:firstLine="0"/>
              <w:jc w:val="left"/>
            </w:pPr>
            <w:r>
              <w:t xml:space="preserve">  Консультации для педагогов, учащихся и родителей</w:t>
            </w:r>
          </w:p>
          <w:p w:rsidR="0052613C" w:rsidRDefault="004B2808" w:rsidP="00D53147">
            <w:pPr>
              <w:tabs>
                <w:tab w:val="center" w:pos="3806"/>
              </w:tabs>
              <w:spacing w:after="27" w:line="240" w:lineRule="auto"/>
              <w:ind w:left="0" w:firstLine="0"/>
              <w:jc w:val="left"/>
            </w:pPr>
            <w:r>
              <w:t xml:space="preserve">Развивающая и коррекционная работа </w:t>
            </w:r>
          </w:p>
          <w:p w:rsidR="004B2808" w:rsidRDefault="004B2808" w:rsidP="00D53147">
            <w:pPr>
              <w:tabs>
                <w:tab w:val="center" w:pos="3806"/>
              </w:tabs>
              <w:spacing w:after="27" w:line="240" w:lineRule="auto"/>
              <w:ind w:left="0" w:firstLine="0"/>
              <w:jc w:val="left"/>
            </w:pPr>
            <w:r>
              <w:t xml:space="preserve">Итоговая диагностика </w:t>
            </w:r>
          </w:p>
        </w:tc>
      </w:tr>
    </w:tbl>
    <w:p w:rsidR="004B2808" w:rsidRDefault="004B2808" w:rsidP="00D53147">
      <w:pPr>
        <w:spacing w:after="23" w:line="240" w:lineRule="auto"/>
        <w:ind w:left="0" w:firstLine="0"/>
        <w:jc w:val="left"/>
      </w:pPr>
    </w:p>
    <w:p w:rsidR="006530F1" w:rsidRDefault="006530F1" w:rsidP="00D53147">
      <w:pPr>
        <w:pStyle w:val="2"/>
        <w:spacing w:line="240" w:lineRule="auto"/>
        <w:ind w:left="555" w:right="0"/>
      </w:pPr>
    </w:p>
    <w:p w:rsidR="006530F1" w:rsidRDefault="006530F1" w:rsidP="00D53147">
      <w:pPr>
        <w:pStyle w:val="2"/>
        <w:spacing w:line="240" w:lineRule="auto"/>
        <w:ind w:left="555" w:right="0"/>
      </w:pPr>
    </w:p>
    <w:p w:rsidR="006530F1" w:rsidRDefault="006530F1" w:rsidP="00D53147">
      <w:pPr>
        <w:pStyle w:val="2"/>
        <w:spacing w:line="240" w:lineRule="auto"/>
        <w:ind w:left="555" w:right="0"/>
      </w:pPr>
    </w:p>
    <w:p w:rsidR="004B2808" w:rsidRDefault="004B2808" w:rsidP="00D53147">
      <w:pPr>
        <w:pStyle w:val="2"/>
        <w:spacing w:line="240" w:lineRule="auto"/>
        <w:ind w:left="555" w:right="0"/>
      </w:pPr>
      <w:r w:rsidRPr="003F15AA">
        <w:t>2.2.Сведения о кадрах</w:t>
      </w:r>
    </w:p>
    <w:tbl>
      <w:tblPr>
        <w:tblStyle w:val="TableGrid"/>
        <w:tblW w:w="9639" w:type="dxa"/>
        <w:tblInd w:w="392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6662"/>
        <w:gridCol w:w="2977"/>
      </w:tblGrid>
      <w:tr w:rsidR="004B2808" w:rsidTr="000E3267">
        <w:trPr>
          <w:trHeight w:val="286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808" w:rsidRDefault="004B2808" w:rsidP="00D53147">
            <w:pPr>
              <w:spacing w:after="0" w:line="240" w:lineRule="auto"/>
              <w:ind w:left="416" w:firstLine="0"/>
              <w:jc w:val="center"/>
            </w:pPr>
            <w:r>
              <w:t>П</w:t>
            </w:r>
            <w:r w:rsidR="0052613C">
              <w:t>едагоги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808" w:rsidRDefault="004B2808" w:rsidP="00D53147">
            <w:pPr>
              <w:spacing w:after="0" w:line="240" w:lineRule="auto"/>
              <w:ind w:left="415" w:firstLine="0"/>
              <w:jc w:val="center"/>
            </w:pPr>
            <w:r>
              <w:t xml:space="preserve">Количество </w:t>
            </w:r>
          </w:p>
        </w:tc>
      </w:tr>
      <w:tr w:rsidR="004B2808" w:rsidTr="000E3267">
        <w:trPr>
          <w:trHeight w:val="288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808" w:rsidRDefault="004B2808" w:rsidP="00D53147">
            <w:pPr>
              <w:spacing w:after="0" w:line="240" w:lineRule="auto"/>
              <w:ind w:left="0" w:firstLine="0"/>
              <w:jc w:val="left"/>
            </w:pPr>
            <w:r>
              <w:t xml:space="preserve">Всего педагогов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808" w:rsidRDefault="003F15AA" w:rsidP="00D53147">
            <w:pPr>
              <w:spacing w:after="0" w:line="240" w:lineRule="auto"/>
              <w:ind w:left="415" w:firstLine="0"/>
              <w:jc w:val="center"/>
            </w:pPr>
            <w:r>
              <w:t>11</w:t>
            </w:r>
          </w:p>
        </w:tc>
      </w:tr>
      <w:tr w:rsidR="004B2808" w:rsidTr="000E3267">
        <w:trPr>
          <w:trHeight w:val="286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808" w:rsidRDefault="004B2808" w:rsidP="00D53147">
            <w:pPr>
              <w:spacing w:after="0" w:line="240" w:lineRule="auto"/>
              <w:ind w:left="0" w:firstLine="0"/>
              <w:jc w:val="left"/>
            </w:pPr>
            <w:r>
              <w:t xml:space="preserve">Учителей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808" w:rsidRDefault="003F15AA" w:rsidP="00D53147">
            <w:pPr>
              <w:spacing w:after="0" w:line="240" w:lineRule="auto"/>
              <w:ind w:left="415" w:firstLine="0"/>
              <w:jc w:val="center"/>
            </w:pPr>
            <w:r>
              <w:t>8</w:t>
            </w:r>
          </w:p>
        </w:tc>
      </w:tr>
      <w:tr w:rsidR="004B2808" w:rsidTr="000E3267">
        <w:trPr>
          <w:trHeight w:val="286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808" w:rsidRDefault="004B2808" w:rsidP="00D53147">
            <w:pPr>
              <w:spacing w:after="0" w:line="240" w:lineRule="auto"/>
              <w:ind w:left="0" w:firstLine="0"/>
              <w:jc w:val="left"/>
            </w:pPr>
            <w:r>
              <w:t xml:space="preserve">Педагоги, имеющие высшее образование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808" w:rsidRDefault="003F15AA" w:rsidP="00D53147">
            <w:pPr>
              <w:spacing w:after="0" w:line="240" w:lineRule="auto"/>
              <w:ind w:left="415" w:firstLine="0"/>
              <w:jc w:val="center"/>
            </w:pPr>
            <w:r>
              <w:t>10</w:t>
            </w:r>
          </w:p>
        </w:tc>
      </w:tr>
      <w:tr w:rsidR="004B2808" w:rsidTr="000E3267">
        <w:trPr>
          <w:trHeight w:val="286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808" w:rsidRDefault="004B2808" w:rsidP="00D53147">
            <w:pPr>
              <w:spacing w:after="0" w:line="240" w:lineRule="auto"/>
              <w:ind w:left="0" w:firstLine="0"/>
              <w:jc w:val="left"/>
            </w:pPr>
            <w:r>
              <w:t xml:space="preserve">Педагоги, имеющие среднее-специальное образование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808" w:rsidRDefault="003F15AA" w:rsidP="00D53147">
            <w:pPr>
              <w:spacing w:after="0" w:line="240" w:lineRule="auto"/>
              <w:ind w:left="418" w:firstLine="0"/>
              <w:jc w:val="center"/>
            </w:pPr>
            <w:r>
              <w:t>1</w:t>
            </w:r>
          </w:p>
        </w:tc>
      </w:tr>
      <w:tr w:rsidR="004B2808" w:rsidTr="000E3267">
        <w:trPr>
          <w:trHeight w:val="286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808" w:rsidRDefault="004B2808" w:rsidP="00D53147">
            <w:pPr>
              <w:spacing w:after="0" w:line="240" w:lineRule="auto"/>
              <w:ind w:left="0" w:firstLine="0"/>
              <w:jc w:val="left"/>
            </w:pPr>
            <w:r>
              <w:t xml:space="preserve">Стаж работы до 5 лет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808" w:rsidRDefault="003F15AA" w:rsidP="00D53147">
            <w:pPr>
              <w:spacing w:after="0" w:line="240" w:lineRule="auto"/>
              <w:ind w:left="418" w:firstLine="0"/>
              <w:jc w:val="center"/>
            </w:pPr>
            <w:r>
              <w:t>3</w:t>
            </w:r>
          </w:p>
        </w:tc>
      </w:tr>
      <w:tr w:rsidR="004B2808" w:rsidTr="000E3267">
        <w:trPr>
          <w:trHeight w:val="286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808" w:rsidRDefault="004B2808" w:rsidP="00D53147">
            <w:pPr>
              <w:spacing w:after="0" w:line="240" w:lineRule="auto"/>
              <w:ind w:left="0" w:firstLine="0"/>
              <w:jc w:val="left"/>
            </w:pPr>
            <w:r>
              <w:t xml:space="preserve">Стаж работы до 10 лет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808" w:rsidRDefault="003F15AA" w:rsidP="00D53147">
            <w:pPr>
              <w:spacing w:after="0" w:line="240" w:lineRule="auto"/>
              <w:ind w:left="415" w:firstLine="0"/>
              <w:jc w:val="center"/>
            </w:pPr>
            <w:r>
              <w:t>6</w:t>
            </w:r>
          </w:p>
        </w:tc>
      </w:tr>
      <w:tr w:rsidR="004B2808" w:rsidTr="000E3267">
        <w:trPr>
          <w:trHeight w:val="286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808" w:rsidRDefault="004B2808" w:rsidP="00D53147">
            <w:pPr>
              <w:spacing w:after="0" w:line="240" w:lineRule="auto"/>
              <w:ind w:left="0" w:firstLine="0"/>
              <w:jc w:val="left"/>
            </w:pPr>
            <w:r>
              <w:t xml:space="preserve">Стаж работы до 20 лет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808" w:rsidRDefault="004B2808" w:rsidP="00D53147">
            <w:pPr>
              <w:spacing w:after="0" w:line="240" w:lineRule="auto"/>
              <w:ind w:left="415" w:firstLine="0"/>
              <w:jc w:val="center"/>
            </w:pPr>
          </w:p>
        </w:tc>
      </w:tr>
      <w:tr w:rsidR="004B2808" w:rsidTr="000E3267">
        <w:trPr>
          <w:trHeight w:val="288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808" w:rsidRDefault="004B2808" w:rsidP="00D53147">
            <w:pPr>
              <w:spacing w:after="0" w:line="240" w:lineRule="auto"/>
              <w:ind w:left="0" w:firstLine="0"/>
              <w:jc w:val="left"/>
            </w:pPr>
            <w:r>
              <w:t xml:space="preserve">Стаж работы свыше 20 лет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808" w:rsidRDefault="003F15AA" w:rsidP="00D53147">
            <w:pPr>
              <w:spacing w:after="0" w:line="240" w:lineRule="auto"/>
              <w:ind w:left="415" w:firstLine="0"/>
              <w:jc w:val="center"/>
            </w:pPr>
            <w:r>
              <w:t>2</w:t>
            </w:r>
          </w:p>
        </w:tc>
      </w:tr>
      <w:tr w:rsidR="004B2808" w:rsidTr="000E3267">
        <w:trPr>
          <w:trHeight w:val="286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808" w:rsidRDefault="004B2808" w:rsidP="00D53147">
            <w:pPr>
              <w:spacing w:after="0" w:line="240" w:lineRule="auto"/>
              <w:ind w:left="0" w:right="63" w:firstLine="0"/>
              <w:jc w:val="right"/>
            </w:pPr>
            <w:r>
              <w:t xml:space="preserve">Квалификационные категории педагогов: 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B2808" w:rsidRDefault="004B2808" w:rsidP="00D53147">
            <w:pPr>
              <w:spacing w:after="160" w:line="240" w:lineRule="auto"/>
              <w:ind w:left="0" w:firstLine="0"/>
              <w:jc w:val="left"/>
            </w:pPr>
          </w:p>
        </w:tc>
      </w:tr>
      <w:tr w:rsidR="004B2808" w:rsidTr="000E3267">
        <w:trPr>
          <w:trHeight w:val="286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808" w:rsidRDefault="004B2808" w:rsidP="00D53147">
            <w:pPr>
              <w:spacing w:after="0" w:line="240" w:lineRule="auto"/>
              <w:ind w:left="0" w:firstLine="0"/>
              <w:jc w:val="left"/>
            </w:pPr>
            <w:r>
              <w:t xml:space="preserve">Имеют высшую категорию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808" w:rsidRDefault="003F15AA" w:rsidP="00D53147">
            <w:pPr>
              <w:spacing w:after="0" w:line="240" w:lineRule="auto"/>
              <w:ind w:left="4" w:firstLine="0"/>
              <w:jc w:val="center"/>
            </w:pPr>
            <w:r>
              <w:t>3</w:t>
            </w:r>
          </w:p>
        </w:tc>
      </w:tr>
      <w:tr w:rsidR="004B2808" w:rsidTr="000E3267">
        <w:trPr>
          <w:trHeight w:val="286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808" w:rsidRDefault="004B2808" w:rsidP="00D53147">
            <w:pPr>
              <w:spacing w:after="0" w:line="240" w:lineRule="auto"/>
              <w:ind w:left="0" w:firstLine="0"/>
              <w:jc w:val="left"/>
            </w:pPr>
            <w:r>
              <w:t xml:space="preserve">Имеют первую категорию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808" w:rsidRDefault="004B2808" w:rsidP="00D53147">
            <w:pPr>
              <w:spacing w:after="0" w:line="240" w:lineRule="auto"/>
              <w:ind w:left="4" w:firstLine="0"/>
              <w:jc w:val="center"/>
            </w:pPr>
          </w:p>
        </w:tc>
      </w:tr>
      <w:tr w:rsidR="004B2808" w:rsidTr="000E3267">
        <w:trPr>
          <w:trHeight w:val="298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808" w:rsidRDefault="004B2808" w:rsidP="00D53147">
            <w:pPr>
              <w:spacing w:after="0" w:line="240" w:lineRule="auto"/>
              <w:ind w:left="0" w:firstLine="0"/>
              <w:jc w:val="left"/>
            </w:pPr>
            <w:r>
              <w:t xml:space="preserve">СЗД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808" w:rsidRDefault="003F15AA" w:rsidP="00D53147">
            <w:pPr>
              <w:spacing w:after="0" w:line="240" w:lineRule="auto"/>
              <w:ind w:left="7" w:firstLine="0"/>
              <w:jc w:val="center"/>
            </w:pPr>
            <w:r>
              <w:t>8</w:t>
            </w:r>
          </w:p>
        </w:tc>
      </w:tr>
    </w:tbl>
    <w:p w:rsidR="004B2808" w:rsidRDefault="004B2808" w:rsidP="00D53147">
      <w:pPr>
        <w:spacing w:after="22" w:line="240" w:lineRule="auto"/>
        <w:ind w:left="372" w:firstLine="0"/>
        <w:jc w:val="left"/>
      </w:pPr>
    </w:p>
    <w:p w:rsidR="004B2808" w:rsidRDefault="004B2808" w:rsidP="00D53147">
      <w:pPr>
        <w:spacing w:line="240" w:lineRule="auto"/>
        <w:ind w:left="382" w:right="456"/>
      </w:pPr>
      <w:r>
        <w:t>Все педагоги прошли курсовую переподготовку</w:t>
      </w:r>
      <w:r w:rsidR="006530F1">
        <w:t>.</w:t>
      </w:r>
    </w:p>
    <w:p w:rsidR="004B2808" w:rsidRDefault="004B2808" w:rsidP="00D53147">
      <w:pPr>
        <w:spacing w:after="22" w:line="240" w:lineRule="auto"/>
        <w:ind w:left="312" w:firstLine="0"/>
        <w:jc w:val="left"/>
      </w:pPr>
      <w:r>
        <w:rPr>
          <w:i/>
        </w:rPr>
        <w:t>Специалисты:</w:t>
      </w:r>
    </w:p>
    <w:p w:rsidR="004B2808" w:rsidRPr="00BC1D4C" w:rsidRDefault="004B2808" w:rsidP="00D53147">
      <w:pPr>
        <w:numPr>
          <w:ilvl w:val="1"/>
          <w:numId w:val="5"/>
        </w:numPr>
        <w:spacing w:line="240" w:lineRule="auto"/>
        <w:ind w:left="1219" w:right="456" w:hanging="199"/>
        <w:rPr>
          <w:color w:val="auto"/>
        </w:rPr>
      </w:pPr>
      <w:r w:rsidRPr="00BC1D4C">
        <w:rPr>
          <w:color w:val="auto"/>
        </w:rPr>
        <w:t xml:space="preserve">учитель-логопед – </w:t>
      </w:r>
      <w:r w:rsidR="00BC1D4C" w:rsidRPr="00BC1D4C">
        <w:rPr>
          <w:color w:val="auto"/>
        </w:rPr>
        <w:t>Башарова Л.Г.</w:t>
      </w:r>
    </w:p>
    <w:p w:rsidR="004B2808" w:rsidRDefault="0052613C" w:rsidP="00D53147">
      <w:pPr>
        <w:numPr>
          <w:ilvl w:val="1"/>
          <w:numId w:val="5"/>
        </w:numPr>
        <w:spacing w:line="240" w:lineRule="auto"/>
        <w:ind w:left="1219" w:right="456" w:hanging="199"/>
      </w:pPr>
      <w:r>
        <w:t>педагог-психолог – Шишко О.Н.</w:t>
      </w:r>
    </w:p>
    <w:p w:rsidR="004B2808" w:rsidRDefault="003F15AA" w:rsidP="00D53147">
      <w:pPr>
        <w:spacing w:after="0" w:line="240" w:lineRule="auto"/>
        <w:ind w:left="1032" w:firstLine="0"/>
        <w:jc w:val="left"/>
      </w:pPr>
      <w:r>
        <w:t xml:space="preserve">-  социальный педагог – </w:t>
      </w:r>
      <w:proofErr w:type="spellStart"/>
      <w:r>
        <w:t>Аниськин</w:t>
      </w:r>
      <w:proofErr w:type="spellEnd"/>
      <w:r>
        <w:t xml:space="preserve"> С.И.</w:t>
      </w:r>
    </w:p>
    <w:p w:rsidR="004B2808" w:rsidRDefault="004B2808" w:rsidP="00D53147">
      <w:pPr>
        <w:spacing w:line="240" w:lineRule="auto"/>
        <w:ind w:left="312" w:right="564" w:firstLine="360"/>
      </w:pPr>
      <w:r>
        <w:t xml:space="preserve">Характеристика педагогического коллектива свидетельствует о наличии определѐнного творческого потенциала, профессиональной компетенции и готовности учителей работать в инновационном режиме. </w:t>
      </w:r>
    </w:p>
    <w:p w:rsidR="004B2808" w:rsidRDefault="004B2808" w:rsidP="00D53147">
      <w:pPr>
        <w:spacing w:line="240" w:lineRule="auto"/>
        <w:ind w:left="312" w:right="562" w:firstLine="360"/>
      </w:pPr>
      <w:r>
        <w:t xml:space="preserve">Педагогический коллектив школы учитывает, что личность ребенка – это целостная психологическая структура, которая формируется в процессе жизни человека на основе общественных форм сознания и поведения. Развитие ребенка и формирование личности его возможно только в общении со взрослыми и происходит в процессе ведущей деятельности – обучении. При наличии специально организованных условий дети обладают возможностью к развитию. Развитие обусловлено и определяется обучением, воспитанием, общением и зависит от особенностей </w:t>
      </w:r>
      <w:proofErr w:type="gramStart"/>
      <w:r>
        <w:t>организации  учебно</w:t>
      </w:r>
      <w:proofErr w:type="gramEnd"/>
      <w:r>
        <w:t xml:space="preserve">-воспитательного процесса в классах VШ вида. </w:t>
      </w:r>
    </w:p>
    <w:p w:rsidR="004B2808" w:rsidRDefault="004B2808" w:rsidP="00D53147">
      <w:pPr>
        <w:spacing w:after="31" w:line="240" w:lineRule="auto"/>
        <w:ind w:left="0" w:firstLine="0"/>
        <w:jc w:val="left"/>
      </w:pPr>
    </w:p>
    <w:p w:rsidR="004B2808" w:rsidRDefault="00EE48C0" w:rsidP="00D53147">
      <w:pPr>
        <w:spacing w:after="4" w:line="240" w:lineRule="auto"/>
        <w:jc w:val="left"/>
      </w:pPr>
      <w:r>
        <w:rPr>
          <w:b/>
        </w:rPr>
        <w:t xml:space="preserve">2.3 </w:t>
      </w:r>
      <w:r w:rsidR="004B2808">
        <w:rPr>
          <w:b/>
        </w:rPr>
        <w:t>Характеристика специфики содержания образования</w:t>
      </w:r>
    </w:p>
    <w:p w:rsidR="004B2808" w:rsidRDefault="004B2808" w:rsidP="00D53147">
      <w:pPr>
        <w:spacing w:after="31" w:line="240" w:lineRule="auto"/>
        <w:ind w:left="199" w:firstLine="0"/>
        <w:jc w:val="left"/>
      </w:pPr>
    </w:p>
    <w:p w:rsidR="000E1C95" w:rsidRDefault="000E1C95" w:rsidP="00D53147">
      <w:pPr>
        <w:pStyle w:val="2"/>
        <w:spacing w:line="240" w:lineRule="auto"/>
        <w:ind w:left="284" w:right="0"/>
      </w:pPr>
      <w:r>
        <w:t xml:space="preserve"> Содержание специального (коррекционного) обучения VIII вида в условиях общеобразовательного класса </w:t>
      </w:r>
    </w:p>
    <w:p w:rsidR="000E1C95" w:rsidRPr="00002ABE" w:rsidRDefault="000E1C95" w:rsidP="00D53147">
      <w:pPr>
        <w:spacing w:after="12" w:line="240" w:lineRule="auto"/>
        <w:ind w:right="452"/>
        <w:rPr>
          <w:szCs w:val="24"/>
        </w:rPr>
      </w:pPr>
      <w:r w:rsidRPr="00002ABE">
        <w:rPr>
          <w:szCs w:val="24"/>
        </w:rPr>
        <w:t xml:space="preserve">Исходя из основной цели обучения по специальной (коррекционной) программе VIII вида, общеобразовательная и трудовая подготовка учащихся направлена на коррекцию </w:t>
      </w:r>
      <w:r w:rsidRPr="00002ABE">
        <w:rPr>
          <w:szCs w:val="24"/>
        </w:rPr>
        <w:lastRenderedPageBreak/>
        <w:t xml:space="preserve">познавательной деятельности, формирование положительных личностных качеств, социальную адаптацию и реабилитацию. </w:t>
      </w:r>
    </w:p>
    <w:p w:rsidR="000E1C95" w:rsidRPr="00002ABE" w:rsidRDefault="000E1C95" w:rsidP="00D53147">
      <w:pPr>
        <w:spacing w:after="12" w:line="240" w:lineRule="auto"/>
        <w:ind w:left="184" w:right="452" w:firstLine="708"/>
        <w:rPr>
          <w:szCs w:val="24"/>
        </w:rPr>
      </w:pPr>
      <w:r w:rsidRPr="00002ABE">
        <w:rPr>
          <w:szCs w:val="24"/>
        </w:rPr>
        <w:t xml:space="preserve">Учебный план включает общеобразовательные предметы, содержание которых приспособлено к возможностям детей с ОВЗ,  специфические коррекционные предметы, а также индивидуальные и групповые коррекционные занятия. Специфический </w:t>
      </w:r>
    </w:p>
    <w:p w:rsidR="000E1C95" w:rsidRPr="00002ABE" w:rsidRDefault="000E1C95" w:rsidP="00D53147">
      <w:pPr>
        <w:spacing w:after="12" w:line="240" w:lineRule="auto"/>
        <w:ind w:left="194" w:right="452"/>
        <w:rPr>
          <w:szCs w:val="24"/>
        </w:rPr>
      </w:pPr>
      <w:r w:rsidRPr="00002ABE">
        <w:rPr>
          <w:szCs w:val="24"/>
        </w:rPr>
        <w:t xml:space="preserve">коррекционный курс: психологический практикум </w:t>
      </w:r>
    </w:p>
    <w:p w:rsidR="000E1C95" w:rsidRPr="00002ABE" w:rsidRDefault="000E1C95" w:rsidP="00D53147">
      <w:pPr>
        <w:spacing w:after="12" w:line="240" w:lineRule="auto"/>
        <w:ind w:left="184" w:right="452" w:firstLine="708"/>
        <w:rPr>
          <w:szCs w:val="24"/>
        </w:rPr>
      </w:pPr>
      <w:r w:rsidRPr="00002ABE">
        <w:rPr>
          <w:szCs w:val="24"/>
        </w:rPr>
        <w:t xml:space="preserve">Количество часов, отводимых на предметы, изучаемые по общеобразовательной и  специальной (коррекционной) программе VIII вида, а также образовательные компоненты частично не совпадают. </w:t>
      </w:r>
    </w:p>
    <w:p w:rsidR="000E1C95" w:rsidRPr="00002ABE" w:rsidRDefault="000E1C95" w:rsidP="00FA0D19">
      <w:pPr>
        <w:spacing w:after="12" w:line="240" w:lineRule="auto"/>
        <w:ind w:left="184" w:right="416" w:firstLine="103"/>
        <w:rPr>
          <w:szCs w:val="24"/>
        </w:rPr>
      </w:pPr>
      <w:r w:rsidRPr="00002ABE">
        <w:rPr>
          <w:szCs w:val="24"/>
        </w:rPr>
        <w:t xml:space="preserve">В связи с этим обучение детей по специальной (коррекционной) программе VIII вида в условиях общеобразовательного класса проходит по индивидуальному учебному плану и расписанию. </w:t>
      </w:r>
    </w:p>
    <w:p w:rsidR="000E1C95" w:rsidRPr="00002ABE" w:rsidRDefault="000E1C95" w:rsidP="00D53147">
      <w:pPr>
        <w:spacing w:after="12" w:line="240" w:lineRule="auto"/>
        <w:ind w:left="184" w:right="452" w:firstLine="708"/>
        <w:rPr>
          <w:szCs w:val="24"/>
        </w:rPr>
      </w:pPr>
      <w:r w:rsidRPr="00002ABE">
        <w:rPr>
          <w:szCs w:val="24"/>
        </w:rPr>
        <w:t xml:space="preserve">Недостающие часы компенсируются за счѐт изучения данных курсов в рамках других предметов общеобразовательной программы (как указано в учебном плане) и за счѐт  не изучаемых по коррекционной программе (иностранный язык, история, география). </w:t>
      </w:r>
    </w:p>
    <w:p w:rsidR="000E1C95" w:rsidRPr="00002ABE" w:rsidRDefault="000E1C95" w:rsidP="00D53147">
      <w:pPr>
        <w:spacing w:after="12" w:line="240" w:lineRule="auto"/>
        <w:ind w:left="194" w:right="452"/>
        <w:rPr>
          <w:szCs w:val="24"/>
        </w:rPr>
      </w:pPr>
      <w:r w:rsidRPr="00002ABE">
        <w:rPr>
          <w:szCs w:val="24"/>
        </w:rPr>
        <w:t xml:space="preserve">Разница в часах специально (коррекционной) программы VIII вида и общеобразовательной программы зависит от специфических особенностей детей, связанных с заболеванием: медленный темп усвоения материала, недостаточная оперативная и долговременная память, низкий уровень логического мышления. </w:t>
      </w:r>
    </w:p>
    <w:p w:rsidR="000E1C95" w:rsidRPr="00002ABE" w:rsidRDefault="000E1C95" w:rsidP="00D53147">
      <w:pPr>
        <w:spacing w:after="12" w:line="240" w:lineRule="auto"/>
        <w:ind w:left="184" w:right="452" w:firstLine="708"/>
        <w:rPr>
          <w:szCs w:val="24"/>
        </w:rPr>
      </w:pPr>
      <w:r w:rsidRPr="00002ABE">
        <w:rPr>
          <w:szCs w:val="24"/>
        </w:rPr>
        <w:t xml:space="preserve">Педагогическая </w:t>
      </w:r>
      <w:r w:rsidR="001964F9" w:rsidRPr="00002ABE">
        <w:rPr>
          <w:szCs w:val="24"/>
        </w:rPr>
        <w:t xml:space="preserve">и психологическая </w:t>
      </w:r>
      <w:r w:rsidRPr="00002ABE">
        <w:rPr>
          <w:szCs w:val="24"/>
        </w:rPr>
        <w:t xml:space="preserve">коррекция   проводится во внеурочное время в объеме 2 часов  в неделю.   </w:t>
      </w:r>
    </w:p>
    <w:p w:rsidR="000E3267" w:rsidRDefault="00750E85" w:rsidP="00D53147">
      <w:pPr>
        <w:pStyle w:val="3"/>
        <w:spacing w:line="240" w:lineRule="auto"/>
        <w:ind w:left="142" w:right="0" w:firstLine="0"/>
      </w:pPr>
      <w:r w:rsidRPr="00002ABE">
        <w:rPr>
          <w:szCs w:val="24"/>
        </w:rPr>
        <w:t>Содержание специального (коррекционного) обучения VIII вида в условиях</w:t>
      </w:r>
    </w:p>
    <w:p w:rsidR="00750E85" w:rsidRDefault="00750E85" w:rsidP="00D53147">
      <w:pPr>
        <w:pStyle w:val="3"/>
        <w:spacing w:line="240" w:lineRule="auto"/>
        <w:ind w:left="142" w:right="0" w:firstLine="0"/>
      </w:pPr>
      <w:r>
        <w:t>индивидуального обучения на дому</w:t>
      </w:r>
    </w:p>
    <w:p w:rsidR="00750E85" w:rsidRPr="00037358" w:rsidRDefault="00750E85" w:rsidP="00D53147">
      <w:pPr>
        <w:spacing w:after="14" w:line="240" w:lineRule="auto"/>
        <w:ind w:left="184" w:right="390" w:firstLine="0"/>
        <w:jc w:val="left"/>
        <w:rPr>
          <w:szCs w:val="24"/>
        </w:rPr>
      </w:pPr>
      <w:r w:rsidRPr="00037358">
        <w:rPr>
          <w:szCs w:val="24"/>
        </w:rPr>
        <w:t xml:space="preserve">Обучение на дому – это форма образовании, которую ребенок получает в домашних условиях, а сам процесс обучения осуществляется по индивидуальному учебному плану. Рекомендуется ребенку, который по медицинским показателям  не может обучаться в образовательном учреждении.  </w:t>
      </w:r>
    </w:p>
    <w:p w:rsidR="00750E85" w:rsidRPr="00037358" w:rsidRDefault="00750E85" w:rsidP="00D53147">
      <w:pPr>
        <w:spacing w:after="12" w:line="240" w:lineRule="auto"/>
        <w:ind w:left="194" w:right="452"/>
        <w:rPr>
          <w:szCs w:val="24"/>
        </w:rPr>
      </w:pPr>
      <w:r w:rsidRPr="00037358">
        <w:rPr>
          <w:szCs w:val="24"/>
        </w:rPr>
        <w:t xml:space="preserve">Задачей индивидуального обучения на дому является освоение учащейся образовательных программ коррекционного обучения.  </w:t>
      </w:r>
    </w:p>
    <w:p w:rsidR="00750E85" w:rsidRPr="00037358" w:rsidRDefault="00750E85" w:rsidP="00D53147">
      <w:pPr>
        <w:spacing w:after="12" w:line="240" w:lineRule="auto"/>
        <w:ind w:left="184" w:right="452" w:firstLine="0"/>
        <w:rPr>
          <w:szCs w:val="24"/>
        </w:rPr>
      </w:pPr>
      <w:r w:rsidRPr="00037358">
        <w:rPr>
          <w:szCs w:val="24"/>
        </w:rPr>
        <w:t xml:space="preserve">Организация образовательного процесса имеет свои особенности в зависимости от психофизического развития и возможностей учащейся.  </w:t>
      </w:r>
    </w:p>
    <w:p w:rsidR="00750E85" w:rsidRPr="00037358" w:rsidRDefault="00750E85" w:rsidP="00D53147">
      <w:pPr>
        <w:spacing w:after="14" w:line="240" w:lineRule="auto"/>
        <w:ind w:left="184" w:right="548" w:firstLine="0"/>
        <w:rPr>
          <w:szCs w:val="24"/>
        </w:rPr>
      </w:pPr>
      <w:r w:rsidRPr="00037358">
        <w:rPr>
          <w:szCs w:val="24"/>
        </w:rPr>
        <w:t xml:space="preserve">Выбор учебного плана осуществляется совместно с родителями (законными представителями) на основании психолого-медико-педагогических рекомендаций.  Учебный план индивидуального обучения на дому составлен по программе специальных (коррекционных) общеобразовательных учреждений VIII вида. </w:t>
      </w:r>
    </w:p>
    <w:p w:rsidR="00750E85" w:rsidRPr="00037358" w:rsidRDefault="00750E85" w:rsidP="00D53147">
      <w:pPr>
        <w:spacing w:after="14" w:line="240" w:lineRule="auto"/>
        <w:ind w:left="194" w:right="390"/>
        <w:rPr>
          <w:szCs w:val="24"/>
        </w:rPr>
      </w:pPr>
      <w:r w:rsidRPr="00037358">
        <w:rPr>
          <w:szCs w:val="24"/>
        </w:rPr>
        <w:t xml:space="preserve">Нормативный срок освоения образовательной программы специального (коррекционного) индивидуального образования на дому составляет 5 лет (5-9 классы).  </w:t>
      </w:r>
    </w:p>
    <w:p w:rsidR="00750E85" w:rsidRPr="00037358" w:rsidRDefault="00750E85" w:rsidP="00D53147">
      <w:pPr>
        <w:spacing w:after="12" w:line="240" w:lineRule="auto"/>
        <w:ind w:left="341" w:right="452" w:firstLine="142"/>
        <w:rPr>
          <w:szCs w:val="24"/>
        </w:rPr>
      </w:pPr>
      <w:r w:rsidRPr="00037358">
        <w:rPr>
          <w:szCs w:val="24"/>
        </w:rPr>
        <w:t xml:space="preserve">При составлении учебного плана учитываются принципы организации   индивидуального обучения учащегося на дому: </w:t>
      </w:r>
    </w:p>
    <w:p w:rsidR="00750E85" w:rsidRPr="00037358" w:rsidRDefault="00750E85" w:rsidP="00D53147">
      <w:pPr>
        <w:spacing w:after="12" w:line="240" w:lineRule="auto"/>
        <w:ind w:left="194" w:right="452"/>
        <w:rPr>
          <w:szCs w:val="24"/>
        </w:rPr>
      </w:pPr>
      <w:r w:rsidRPr="00037358">
        <w:rPr>
          <w:szCs w:val="24"/>
        </w:rPr>
        <w:t xml:space="preserve">-принцип индивидуально-личностного гуманистического подхода; </w:t>
      </w:r>
    </w:p>
    <w:p w:rsidR="00750E85" w:rsidRPr="00037358" w:rsidRDefault="00750E85" w:rsidP="00D53147">
      <w:pPr>
        <w:spacing w:after="12" w:line="240" w:lineRule="auto"/>
        <w:ind w:left="194" w:right="452"/>
        <w:rPr>
          <w:szCs w:val="24"/>
        </w:rPr>
      </w:pPr>
      <w:r w:rsidRPr="00037358">
        <w:rPr>
          <w:szCs w:val="24"/>
        </w:rPr>
        <w:t xml:space="preserve">-принцип разносторонности реабилитационных мероприятий; </w:t>
      </w:r>
    </w:p>
    <w:p w:rsidR="00750E85" w:rsidRPr="00037358" w:rsidRDefault="00750E85" w:rsidP="00D53147">
      <w:pPr>
        <w:spacing w:after="12" w:line="240" w:lineRule="auto"/>
        <w:ind w:left="194" w:right="452"/>
        <w:rPr>
          <w:szCs w:val="24"/>
        </w:rPr>
      </w:pPr>
      <w:r w:rsidRPr="00037358">
        <w:rPr>
          <w:szCs w:val="24"/>
        </w:rPr>
        <w:t xml:space="preserve">-принцип единства биологических, психологических и педагогических методов. </w:t>
      </w:r>
    </w:p>
    <w:p w:rsidR="00750E85" w:rsidRPr="00037358" w:rsidRDefault="00750E85" w:rsidP="00D53147">
      <w:pPr>
        <w:spacing w:after="14" w:line="240" w:lineRule="auto"/>
        <w:ind w:left="184" w:right="390" w:firstLine="120"/>
        <w:rPr>
          <w:szCs w:val="24"/>
        </w:rPr>
      </w:pPr>
      <w:r w:rsidRPr="00037358">
        <w:rPr>
          <w:szCs w:val="24"/>
        </w:rPr>
        <w:t xml:space="preserve">Учебный план включает образовательные предметы, содержание которых приспособлено к возможностям учащегося с ограниченными возможностями здоровья, а также индивидуальные коррекционные занятия. </w:t>
      </w:r>
    </w:p>
    <w:p w:rsidR="00750E85" w:rsidRPr="00037358" w:rsidRDefault="00750E85" w:rsidP="00D53147">
      <w:pPr>
        <w:spacing w:after="12" w:line="240" w:lineRule="auto"/>
        <w:ind w:left="184" w:right="452" w:firstLine="0"/>
        <w:rPr>
          <w:szCs w:val="24"/>
        </w:rPr>
      </w:pPr>
      <w:r w:rsidRPr="00037358">
        <w:rPr>
          <w:szCs w:val="24"/>
        </w:rPr>
        <w:t>Обучение учащегося с нарушениями интеллектуального развития носит коррекционно</w:t>
      </w:r>
      <w:r>
        <w:rPr>
          <w:szCs w:val="24"/>
        </w:rPr>
        <w:t>-</w:t>
      </w:r>
      <w:r w:rsidRPr="00037358">
        <w:rPr>
          <w:szCs w:val="24"/>
        </w:rPr>
        <w:t xml:space="preserve">обучающий и воспитывающий характер. Аномальное состояние ребенка затрудняет решение задач обучения, но не снимает их. Поэтому, при отборе программного учебного материала учтена необходимость формирования таких черт характера и всей личности в целом, которые помогут адаптироваться в обществе. </w:t>
      </w:r>
    </w:p>
    <w:p w:rsidR="00750E85" w:rsidRDefault="00750E85" w:rsidP="00D53147">
      <w:pPr>
        <w:spacing w:after="12" w:line="240" w:lineRule="auto"/>
        <w:ind w:left="194" w:right="452"/>
        <w:rPr>
          <w:szCs w:val="24"/>
        </w:rPr>
      </w:pPr>
      <w:r w:rsidRPr="00037358">
        <w:rPr>
          <w:szCs w:val="24"/>
        </w:rPr>
        <w:lastRenderedPageBreak/>
        <w:t xml:space="preserve">Учебный план составляется с учетом оптимального уровня общей нагрузки учащегося  с ограниченными возможностями здоровья. </w:t>
      </w:r>
    </w:p>
    <w:p w:rsidR="00750E85" w:rsidRDefault="00750E85" w:rsidP="00D53147">
      <w:pPr>
        <w:spacing w:after="15" w:line="240" w:lineRule="auto"/>
        <w:ind w:left="1893" w:right="2508"/>
        <w:jc w:val="center"/>
        <w:rPr>
          <w:color w:val="FF0000"/>
        </w:rPr>
      </w:pPr>
    </w:p>
    <w:p w:rsidR="000E1C95" w:rsidRPr="00750E85" w:rsidRDefault="00750E85" w:rsidP="00D53147">
      <w:pPr>
        <w:spacing w:after="15" w:line="240" w:lineRule="auto"/>
        <w:ind w:left="1893" w:right="2508"/>
        <w:jc w:val="center"/>
        <w:rPr>
          <w:b/>
          <w:color w:val="auto"/>
        </w:rPr>
      </w:pPr>
      <w:r w:rsidRPr="00750E85">
        <w:rPr>
          <w:b/>
          <w:color w:val="auto"/>
        </w:rPr>
        <w:t xml:space="preserve">2.4 </w:t>
      </w:r>
      <w:r w:rsidR="00E1248D">
        <w:rPr>
          <w:b/>
          <w:color w:val="auto"/>
        </w:rPr>
        <w:t>У</w:t>
      </w:r>
      <w:r w:rsidR="000E1C95" w:rsidRPr="00750E85">
        <w:rPr>
          <w:b/>
          <w:color w:val="auto"/>
          <w:sz w:val="26"/>
        </w:rPr>
        <w:t xml:space="preserve">чебный план </w:t>
      </w:r>
    </w:p>
    <w:p w:rsidR="00317598" w:rsidRDefault="000E1C95" w:rsidP="00D53147">
      <w:pPr>
        <w:spacing w:after="10" w:line="240" w:lineRule="auto"/>
        <w:ind w:left="473" w:firstLine="922"/>
        <w:jc w:val="left"/>
      </w:pPr>
      <w:r>
        <w:rPr>
          <w:b/>
          <w:sz w:val="26"/>
        </w:rPr>
        <w:t>МБОУ «</w:t>
      </w:r>
      <w:r w:rsidR="001964F9">
        <w:rPr>
          <w:b/>
          <w:sz w:val="26"/>
        </w:rPr>
        <w:t xml:space="preserve">Кисловская </w:t>
      </w:r>
      <w:r>
        <w:rPr>
          <w:b/>
          <w:sz w:val="26"/>
        </w:rPr>
        <w:t>средняя общеобразовательная школа»</w:t>
      </w:r>
      <w:r w:rsidR="001964F9">
        <w:rPr>
          <w:b/>
          <w:sz w:val="26"/>
        </w:rPr>
        <w:t xml:space="preserve"> Томского района</w:t>
      </w:r>
      <w:r w:rsidR="00336188">
        <w:rPr>
          <w:b/>
          <w:sz w:val="26"/>
        </w:rPr>
        <w:t>,    реализующая</w:t>
      </w:r>
      <w:r>
        <w:rPr>
          <w:b/>
          <w:sz w:val="26"/>
        </w:rPr>
        <w:t xml:space="preserve"> специальное (коррекционное) образование (VIII вид) в условиях </w:t>
      </w:r>
      <w:r w:rsidR="00CD4293">
        <w:rPr>
          <w:b/>
          <w:sz w:val="26"/>
        </w:rPr>
        <w:t>обучения на дому</w:t>
      </w:r>
      <w:r>
        <w:rPr>
          <w:sz w:val="26"/>
        </w:rPr>
        <w:t xml:space="preserve"> инвариантная часть (федеральный компонент)</w:t>
      </w:r>
    </w:p>
    <w:p w:rsidR="00966703" w:rsidRDefault="00966703" w:rsidP="00966703">
      <w:pPr>
        <w:pStyle w:val="1"/>
        <w:jc w:val="both"/>
      </w:pPr>
    </w:p>
    <w:tbl>
      <w:tblPr>
        <w:tblStyle w:val="TableGrid"/>
        <w:tblW w:w="9781" w:type="dxa"/>
        <w:tblInd w:w="110" w:type="dxa"/>
        <w:tblCellMar>
          <w:top w:w="3" w:type="dxa"/>
          <w:left w:w="110" w:type="dxa"/>
          <w:right w:w="55" w:type="dxa"/>
        </w:tblCellMar>
        <w:tblLook w:val="04A0" w:firstRow="1" w:lastRow="0" w:firstColumn="1" w:lastColumn="0" w:noHBand="0" w:noVBand="1"/>
      </w:tblPr>
      <w:tblGrid>
        <w:gridCol w:w="2298"/>
        <w:gridCol w:w="3167"/>
        <w:gridCol w:w="844"/>
        <w:gridCol w:w="833"/>
        <w:gridCol w:w="835"/>
        <w:gridCol w:w="835"/>
        <w:gridCol w:w="969"/>
      </w:tblGrid>
      <w:tr w:rsidR="00966703" w:rsidRPr="00966703" w:rsidTr="00966703">
        <w:trPr>
          <w:trHeight w:val="240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703" w:rsidRPr="00966703" w:rsidRDefault="00966703" w:rsidP="00EC7B92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 w:rsidRPr="00966703">
              <w:rPr>
                <w:szCs w:val="24"/>
              </w:rPr>
              <w:t xml:space="preserve">Образовательные области </w:t>
            </w:r>
          </w:p>
        </w:tc>
        <w:tc>
          <w:tcPr>
            <w:tcW w:w="3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703" w:rsidRPr="00966703" w:rsidRDefault="00966703" w:rsidP="00EC7B92">
            <w:pPr>
              <w:spacing w:after="17" w:line="259" w:lineRule="auto"/>
              <w:ind w:left="0" w:right="1" w:firstLine="0"/>
              <w:jc w:val="center"/>
              <w:rPr>
                <w:szCs w:val="24"/>
              </w:rPr>
            </w:pPr>
          </w:p>
          <w:p w:rsidR="00966703" w:rsidRPr="00966703" w:rsidRDefault="00966703" w:rsidP="00EC7B92">
            <w:pPr>
              <w:spacing w:after="0" w:line="259" w:lineRule="auto"/>
              <w:ind w:left="0" w:right="50" w:firstLine="0"/>
              <w:jc w:val="center"/>
              <w:rPr>
                <w:szCs w:val="24"/>
              </w:rPr>
            </w:pPr>
            <w:r w:rsidRPr="00966703">
              <w:rPr>
                <w:szCs w:val="24"/>
              </w:rPr>
              <w:t xml:space="preserve">Учебные предметы </w:t>
            </w:r>
          </w:p>
        </w:tc>
        <w:tc>
          <w:tcPr>
            <w:tcW w:w="440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66703" w:rsidRPr="00966703" w:rsidRDefault="00966703" w:rsidP="00966703">
            <w:pPr>
              <w:spacing w:after="160" w:line="259" w:lineRule="auto"/>
              <w:ind w:left="0" w:firstLine="0"/>
              <w:jc w:val="center"/>
              <w:rPr>
                <w:szCs w:val="24"/>
              </w:rPr>
            </w:pPr>
            <w:r w:rsidRPr="00966703">
              <w:rPr>
                <w:szCs w:val="24"/>
              </w:rPr>
              <w:t>Классы</w:t>
            </w:r>
          </w:p>
        </w:tc>
      </w:tr>
      <w:tr w:rsidR="00966703" w:rsidRPr="00966703" w:rsidTr="00966703">
        <w:trPr>
          <w:trHeight w:val="470"/>
        </w:trPr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703" w:rsidRPr="00966703" w:rsidRDefault="00966703" w:rsidP="00EC7B92">
            <w:pPr>
              <w:spacing w:after="16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2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703" w:rsidRPr="00966703" w:rsidRDefault="00966703" w:rsidP="00EC7B92">
            <w:pPr>
              <w:spacing w:after="16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703" w:rsidRPr="00966703" w:rsidRDefault="00966703" w:rsidP="00EC7B92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  <w:p w:rsidR="00966703" w:rsidRPr="00966703" w:rsidRDefault="00966703" w:rsidP="00EC7B92">
            <w:pPr>
              <w:spacing w:after="0" w:line="259" w:lineRule="auto"/>
              <w:ind w:left="0" w:right="50" w:firstLine="0"/>
              <w:jc w:val="center"/>
              <w:rPr>
                <w:szCs w:val="24"/>
              </w:rPr>
            </w:pPr>
            <w:r w:rsidRPr="00966703">
              <w:rPr>
                <w:b/>
                <w:szCs w:val="24"/>
              </w:rPr>
              <w:t xml:space="preserve">5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703" w:rsidRPr="00966703" w:rsidRDefault="00966703" w:rsidP="00EC7B92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  <w:p w:rsidR="00966703" w:rsidRPr="00966703" w:rsidRDefault="00966703" w:rsidP="00EC7B92">
            <w:pPr>
              <w:spacing w:after="0" w:line="259" w:lineRule="auto"/>
              <w:ind w:left="0" w:right="51" w:firstLine="0"/>
              <w:jc w:val="center"/>
              <w:rPr>
                <w:szCs w:val="24"/>
              </w:rPr>
            </w:pPr>
            <w:r w:rsidRPr="00966703">
              <w:rPr>
                <w:b/>
                <w:szCs w:val="24"/>
              </w:rPr>
              <w:t xml:space="preserve">6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703" w:rsidRPr="00966703" w:rsidRDefault="00966703" w:rsidP="00EC7B92">
            <w:pPr>
              <w:spacing w:after="0" w:line="259" w:lineRule="auto"/>
              <w:ind w:left="0" w:right="10" w:firstLine="0"/>
              <w:jc w:val="center"/>
              <w:rPr>
                <w:szCs w:val="24"/>
              </w:rPr>
            </w:pPr>
          </w:p>
          <w:p w:rsidR="00966703" w:rsidRPr="00966703" w:rsidRDefault="00966703" w:rsidP="00EC7B92">
            <w:pPr>
              <w:spacing w:after="0" w:line="259" w:lineRule="auto"/>
              <w:ind w:left="0" w:right="55" w:firstLine="0"/>
              <w:jc w:val="center"/>
              <w:rPr>
                <w:szCs w:val="24"/>
              </w:rPr>
            </w:pPr>
            <w:r w:rsidRPr="00966703">
              <w:rPr>
                <w:b/>
                <w:szCs w:val="24"/>
              </w:rPr>
              <w:t xml:space="preserve">7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703" w:rsidRPr="00966703" w:rsidRDefault="00966703" w:rsidP="00EC7B92">
            <w:pPr>
              <w:spacing w:after="0" w:line="259" w:lineRule="auto"/>
              <w:ind w:left="1" w:firstLine="0"/>
              <w:jc w:val="center"/>
              <w:rPr>
                <w:szCs w:val="24"/>
              </w:rPr>
            </w:pPr>
          </w:p>
          <w:p w:rsidR="00966703" w:rsidRPr="00966703" w:rsidRDefault="00966703" w:rsidP="00EC7B92">
            <w:pPr>
              <w:spacing w:after="0" w:line="259" w:lineRule="auto"/>
              <w:ind w:left="0" w:right="45" w:firstLine="0"/>
              <w:jc w:val="center"/>
              <w:rPr>
                <w:szCs w:val="24"/>
              </w:rPr>
            </w:pPr>
            <w:r w:rsidRPr="00966703">
              <w:rPr>
                <w:b/>
                <w:szCs w:val="24"/>
              </w:rPr>
              <w:t xml:space="preserve">8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703" w:rsidRPr="00966703" w:rsidRDefault="00966703" w:rsidP="00EC7B92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  <w:p w:rsidR="00966703" w:rsidRPr="00966703" w:rsidRDefault="00966703" w:rsidP="00EC7B92">
            <w:pPr>
              <w:spacing w:after="0" w:line="259" w:lineRule="auto"/>
              <w:ind w:left="0" w:right="60" w:firstLine="0"/>
              <w:jc w:val="center"/>
              <w:rPr>
                <w:szCs w:val="24"/>
              </w:rPr>
            </w:pPr>
            <w:r w:rsidRPr="00966703">
              <w:rPr>
                <w:b/>
                <w:szCs w:val="24"/>
              </w:rPr>
              <w:t xml:space="preserve">9 </w:t>
            </w:r>
          </w:p>
        </w:tc>
      </w:tr>
      <w:tr w:rsidR="00966703" w:rsidRPr="00966703" w:rsidTr="00966703">
        <w:trPr>
          <w:trHeight w:val="240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703" w:rsidRPr="00966703" w:rsidRDefault="00966703" w:rsidP="00EC7B92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966703">
              <w:rPr>
                <w:szCs w:val="24"/>
              </w:rPr>
              <w:t xml:space="preserve">Общеобразовательные предметы 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703" w:rsidRPr="00966703" w:rsidRDefault="00966703" w:rsidP="00EC7B92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966703">
              <w:rPr>
                <w:szCs w:val="24"/>
              </w:rPr>
              <w:t xml:space="preserve">Чтение и развитие речи  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703" w:rsidRPr="00966703" w:rsidRDefault="00966703" w:rsidP="00EC7B92">
            <w:pPr>
              <w:spacing w:after="0" w:line="259" w:lineRule="auto"/>
              <w:ind w:left="0" w:right="51" w:firstLine="0"/>
              <w:jc w:val="center"/>
              <w:rPr>
                <w:szCs w:val="24"/>
              </w:rPr>
            </w:pPr>
            <w:r w:rsidRPr="00966703">
              <w:rPr>
                <w:szCs w:val="24"/>
              </w:rPr>
              <w:t xml:space="preserve">1,5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703" w:rsidRPr="00966703" w:rsidRDefault="00966703" w:rsidP="00EC7B92">
            <w:pPr>
              <w:spacing w:after="0" w:line="259" w:lineRule="auto"/>
              <w:ind w:left="0" w:right="51" w:firstLine="0"/>
              <w:jc w:val="center"/>
              <w:rPr>
                <w:szCs w:val="24"/>
              </w:rPr>
            </w:pPr>
            <w:r w:rsidRPr="00966703">
              <w:rPr>
                <w:szCs w:val="24"/>
              </w:rPr>
              <w:t xml:space="preserve">1,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703" w:rsidRPr="00966703" w:rsidRDefault="00966703" w:rsidP="00EC7B92">
            <w:pPr>
              <w:spacing w:after="0" w:line="259" w:lineRule="auto"/>
              <w:ind w:left="0" w:right="55" w:firstLine="0"/>
              <w:jc w:val="center"/>
              <w:rPr>
                <w:szCs w:val="24"/>
              </w:rPr>
            </w:pPr>
            <w:r w:rsidRPr="00966703">
              <w:rPr>
                <w:szCs w:val="24"/>
              </w:rPr>
              <w:t xml:space="preserve">1,5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703" w:rsidRPr="00966703" w:rsidRDefault="00966703" w:rsidP="00EC7B92">
            <w:pPr>
              <w:spacing w:after="0" w:line="259" w:lineRule="auto"/>
              <w:ind w:left="0" w:right="46" w:firstLine="0"/>
              <w:jc w:val="center"/>
              <w:rPr>
                <w:szCs w:val="24"/>
              </w:rPr>
            </w:pPr>
            <w:r w:rsidRPr="00966703">
              <w:rPr>
                <w:szCs w:val="24"/>
              </w:rPr>
              <w:t xml:space="preserve">1,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703" w:rsidRPr="00966703" w:rsidRDefault="00966703" w:rsidP="00EC7B92">
            <w:pPr>
              <w:spacing w:after="0" w:line="259" w:lineRule="auto"/>
              <w:ind w:left="0" w:right="51" w:firstLine="0"/>
              <w:jc w:val="center"/>
              <w:rPr>
                <w:szCs w:val="24"/>
              </w:rPr>
            </w:pPr>
            <w:r w:rsidRPr="00966703">
              <w:rPr>
                <w:szCs w:val="24"/>
              </w:rPr>
              <w:t xml:space="preserve">1,5 </w:t>
            </w:r>
          </w:p>
        </w:tc>
      </w:tr>
      <w:tr w:rsidR="00966703" w:rsidRPr="00966703" w:rsidTr="00966703">
        <w:trPr>
          <w:trHeight w:val="241"/>
        </w:trPr>
        <w:tc>
          <w:tcPr>
            <w:tcW w:w="212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66703" w:rsidRPr="00966703" w:rsidRDefault="00966703" w:rsidP="00EC7B92">
            <w:pPr>
              <w:spacing w:after="16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703" w:rsidRPr="00966703" w:rsidRDefault="00966703" w:rsidP="00EC7B92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966703">
              <w:rPr>
                <w:szCs w:val="24"/>
              </w:rPr>
              <w:t xml:space="preserve">Письмо и развитие речи 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703" w:rsidRPr="00966703" w:rsidRDefault="00966703" w:rsidP="00EC7B92">
            <w:pPr>
              <w:spacing w:after="0" w:line="259" w:lineRule="auto"/>
              <w:ind w:left="0" w:right="51" w:firstLine="0"/>
              <w:jc w:val="center"/>
              <w:rPr>
                <w:szCs w:val="24"/>
              </w:rPr>
            </w:pPr>
            <w:r w:rsidRPr="00966703">
              <w:rPr>
                <w:szCs w:val="24"/>
              </w:rPr>
              <w:t xml:space="preserve">1,5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703" w:rsidRPr="00966703" w:rsidRDefault="00966703" w:rsidP="00EC7B92">
            <w:pPr>
              <w:spacing w:after="0" w:line="259" w:lineRule="auto"/>
              <w:ind w:left="0" w:right="51" w:firstLine="0"/>
              <w:jc w:val="center"/>
              <w:rPr>
                <w:szCs w:val="24"/>
              </w:rPr>
            </w:pPr>
            <w:r w:rsidRPr="00966703">
              <w:rPr>
                <w:szCs w:val="24"/>
              </w:rPr>
              <w:t xml:space="preserve">1,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703" w:rsidRPr="00966703" w:rsidRDefault="00966703" w:rsidP="00EC7B92">
            <w:pPr>
              <w:spacing w:after="0" w:line="259" w:lineRule="auto"/>
              <w:ind w:left="0" w:right="55" w:firstLine="0"/>
              <w:jc w:val="center"/>
              <w:rPr>
                <w:szCs w:val="24"/>
              </w:rPr>
            </w:pPr>
            <w:r w:rsidRPr="00966703">
              <w:rPr>
                <w:szCs w:val="24"/>
              </w:rPr>
              <w:t xml:space="preserve">1,5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703" w:rsidRPr="00966703" w:rsidRDefault="00966703" w:rsidP="00EC7B92">
            <w:pPr>
              <w:spacing w:after="0" w:line="259" w:lineRule="auto"/>
              <w:ind w:left="0" w:right="46" w:firstLine="0"/>
              <w:jc w:val="center"/>
              <w:rPr>
                <w:szCs w:val="24"/>
              </w:rPr>
            </w:pPr>
            <w:r w:rsidRPr="00966703">
              <w:rPr>
                <w:szCs w:val="24"/>
              </w:rPr>
              <w:t xml:space="preserve">1,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703" w:rsidRPr="00966703" w:rsidRDefault="00966703" w:rsidP="00EC7B92">
            <w:pPr>
              <w:spacing w:after="0" w:line="259" w:lineRule="auto"/>
              <w:ind w:left="0" w:right="51" w:firstLine="0"/>
              <w:jc w:val="center"/>
              <w:rPr>
                <w:szCs w:val="24"/>
              </w:rPr>
            </w:pPr>
            <w:r w:rsidRPr="00966703">
              <w:rPr>
                <w:szCs w:val="24"/>
              </w:rPr>
              <w:t xml:space="preserve">1,5 </w:t>
            </w:r>
          </w:p>
        </w:tc>
      </w:tr>
      <w:tr w:rsidR="00966703" w:rsidRPr="00966703" w:rsidTr="00966703">
        <w:trPr>
          <w:trHeight w:val="240"/>
        </w:trPr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703" w:rsidRPr="00966703" w:rsidRDefault="00966703" w:rsidP="00EC7B92">
            <w:pPr>
              <w:spacing w:after="16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703" w:rsidRPr="00966703" w:rsidRDefault="00966703" w:rsidP="00EC7B92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966703">
              <w:rPr>
                <w:szCs w:val="24"/>
              </w:rPr>
              <w:t xml:space="preserve">Математика 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703" w:rsidRPr="00966703" w:rsidRDefault="00966703" w:rsidP="00EC7B92">
            <w:pPr>
              <w:spacing w:after="0" w:line="259" w:lineRule="auto"/>
              <w:ind w:left="0" w:right="50" w:firstLine="0"/>
              <w:jc w:val="center"/>
              <w:rPr>
                <w:szCs w:val="24"/>
              </w:rPr>
            </w:pPr>
            <w:r w:rsidRPr="00966703">
              <w:rPr>
                <w:szCs w:val="24"/>
              </w:rPr>
              <w:t xml:space="preserve">1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703" w:rsidRPr="00966703" w:rsidRDefault="00966703" w:rsidP="00EC7B92">
            <w:pPr>
              <w:spacing w:after="0" w:line="259" w:lineRule="auto"/>
              <w:ind w:left="0" w:right="51" w:firstLine="0"/>
              <w:jc w:val="center"/>
              <w:rPr>
                <w:szCs w:val="24"/>
              </w:rPr>
            </w:pPr>
            <w:r w:rsidRPr="00966703">
              <w:rPr>
                <w:szCs w:val="24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703" w:rsidRPr="00966703" w:rsidRDefault="00966703" w:rsidP="00EC7B92">
            <w:pPr>
              <w:spacing w:after="0" w:line="259" w:lineRule="auto"/>
              <w:ind w:left="0" w:right="55" w:firstLine="0"/>
              <w:jc w:val="center"/>
              <w:rPr>
                <w:szCs w:val="24"/>
              </w:rPr>
            </w:pPr>
            <w:r w:rsidRPr="00966703">
              <w:rPr>
                <w:szCs w:val="24"/>
              </w:rPr>
              <w:t xml:space="preserve">1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703" w:rsidRPr="00966703" w:rsidRDefault="00966703" w:rsidP="00EC7B92">
            <w:pPr>
              <w:spacing w:after="0" w:line="259" w:lineRule="auto"/>
              <w:ind w:left="0" w:right="45" w:firstLine="0"/>
              <w:jc w:val="center"/>
              <w:rPr>
                <w:szCs w:val="24"/>
              </w:rPr>
            </w:pPr>
            <w:r w:rsidRPr="00966703">
              <w:rPr>
                <w:szCs w:val="24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703" w:rsidRPr="00966703" w:rsidRDefault="00966703" w:rsidP="00EC7B92">
            <w:pPr>
              <w:spacing w:after="0" w:line="259" w:lineRule="auto"/>
              <w:ind w:left="0" w:right="60" w:firstLine="0"/>
              <w:jc w:val="center"/>
              <w:rPr>
                <w:szCs w:val="24"/>
              </w:rPr>
            </w:pPr>
            <w:r w:rsidRPr="00966703">
              <w:rPr>
                <w:szCs w:val="24"/>
              </w:rPr>
              <w:t xml:space="preserve">1 </w:t>
            </w:r>
          </w:p>
        </w:tc>
      </w:tr>
      <w:tr w:rsidR="00966703" w:rsidRPr="00966703" w:rsidTr="00966703">
        <w:trPr>
          <w:trHeight w:val="240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703" w:rsidRPr="00966703" w:rsidRDefault="00966703" w:rsidP="00EC7B92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966703">
              <w:rPr>
                <w:szCs w:val="24"/>
              </w:rPr>
              <w:t xml:space="preserve">Природа 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703" w:rsidRPr="00966703" w:rsidRDefault="00966703" w:rsidP="00EC7B92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966703">
              <w:rPr>
                <w:szCs w:val="24"/>
              </w:rPr>
              <w:t xml:space="preserve">Природоведение 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703" w:rsidRPr="00966703" w:rsidRDefault="00966703" w:rsidP="00EC7B92">
            <w:pPr>
              <w:spacing w:after="0" w:line="259" w:lineRule="auto"/>
              <w:ind w:left="0" w:right="51" w:firstLine="0"/>
              <w:jc w:val="center"/>
              <w:rPr>
                <w:szCs w:val="24"/>
              </w:rPr>
            </w:pPr>
            <w:r w:rsidRPr="00966703">
              <w:rPr>
                <w:szCs w:val="24"/>
              </w:rPr>
              <w:t xml:space="preserve">0,5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703" w:rsidRPr="00966703" w:rsidRDefault="00966703" w:rsidP="00EC7B92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703" w:rsidRPr="00966703" w:rsidRDefault="00966703" w:rsidP="00EC7B92">
            <w:pPr>
              <w:spacing w:after="0" w:line="259" w:lineRule="auto"/>
              <w:ind w:left="0" w:right="10" w:firstLine="0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703" w:rsidRPr="00966703" w:rsidRDefault="00966703" w:rsidP="00EC7B92">
            <w:pPr>
              <w:spacing w:after="0" w:line="259" w:lineRule="auto"/>
              <w:ind w:left="1"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703" w:rsidRPr="00966703" w:rsidRDefault="00966703" w:rsidP="00EC7B92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966703" w:rsidRPr="00966703" w:rsidTr="00966703">
        <w:trPr>
          <w:trHeight w:val="240"/>
        </w:trPr>
        <w:tc>
          <w:tcPr>
            <w:tcW w:w="212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66703" w:rsidRPr="00966703" w:rsidRDefault="00966703" w:rsidP="00EC7B92">
            <w:pPr>
              <w:spacing w:after="16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703" w:rsidRPr="00966703" w:rsidRDefault="00966703" w:rsidP="00EC7B92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966703">
              <w:rPr>
                <w:szCs w:val="24"/>
              </w:rPr>
              <w:t xml:space="preserve">Биология 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703" w:rsidRPr="00966703" w:rsidRDefault="00966703" w:rsidP="00EC7B92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703" w:rsidRPr="00966703" w:rsidRDefault="00966703" w:rsidP="00EC7B92">
            <w:pPr>
              <w:spacing w:after="0" w:line="259" w:lineRule="auto"/>
              <w:ind w:left="0" w:right="51" w:firstLine="0"/>
              <w:jc w:val="center"/>
              <w:rPr>
                <w:szCs w:val="24"/>
              </w:rPr>
            </w:pPr>
            <w:r w:rsidRPr="00966703">
              <w:rPr>
                <w:szCs w:val="24"/>
              </w:rPr>
              <w:t xml:space="preserve">0,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703" w:rsidRPr="00966703" w:rsidRDefault="00966703" w:rsidP="00EC7B92">
            <w:pPr>
              <w:spacing w:after="0" w:line="259" w:lineRule="auto"/>
              <w:ind w:left="0" w:right="55" w:firstLine="0"/>
              <w:jc w:val="center"/>
              <w:rPr>
                <w:szCs w:val="24"/>
              </w:rPr>
            </w:pPr>
            <w:r w:rsidRPr="00966703">
              <w:rPr>
                <w:szCs w:val="24"/>
              </w:rPr>
              <w:t xml:space="preserve">0,5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703" w:rsidRPr="00966703" w:rsidRDefault="00966703" w:rsidP="00EC7B92">
            <w:pPr>
              <w:spacing w:after="0" w:line="259" w:lineRule="auto"/>
              <w:ind w:left="0" w:right="46" w:firstLine="0"/>
              <w:jc w:val="center"/>
              <w:rPr>
                <w:szCs w:val="24"/>
              </w:rPr>
            </w:pPr>
            <w:r w:rsidRPr="00966703">
              <w:rPr>
                <w:szCs w:val="24"/>
              </w:rPr>
              <w:t xml:space="preserve">0,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703" w:rsidRPr="00966703" w:rsidRDefault="00966703" w:rsidP="00EC7B92">
            <w:pPr>
              <w:spacing w:after="0" w:line="259" w:lineRule="auto"/>
              <w:ind w:left="0" w:right="51" w:firstLine="0"/>
              <w:jc w:val="center"/>
              <w:rPr>
                <w:szCs w:val="24"/>
              </w:rPr>
            </w:pPr>
            <w:r w:rsidRPr="00966703">
              <w:rPr>
                <w:szCs w:val="24"/>
              </w:rPr>
              <w:t xml:space="preserve">0,5 </w:t>
            </w:r>
          </w:p>
        </w:tc>
      </w:tr>
      <w:tr w:rsidR="00966703" w:rsidRPr="00966703" w:rsidTr="00966703">
        <w:trPr>
          <w:trHeight w:val="240"/>
        </w:trPr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703" w:rsidRPr="00966703" w:rsidRDefault="00966703" w:rsidP="00EC7B92">
            <w:pPr>
              <w:spacing w:after="16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703" w:rsidRPr="00966703" w:rsidRDefault="00966703" w:rsidP="00EC7B92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966703">
              <w:rPr>
                <w:szCs w:val="24"/>
              </w:rPr>
              <w:t xml:space="preserve">География 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703" w:rsidRPr="00966703" w:rsidRDefault="00966703" w:rsidP="00EC7B92">
            <w:pPr>
              <w:spacing w:after="0" w:line="259" w:lineRule="auto"/>
              <w:ind w:left="0" w:right="51" w:firstLine="0"/>
              <w:jc w:val="center"/>
              <w:rPr>
                <w:szCs w:val="24"/>
              </w:rPr>
            </w:pPr>
            <w:r w:rsidRPr="00966703">
              <w:rPr>
                <w:szCs w:val="24"/>
              </w:rPr>
              <w:t xml:space="preserve">0,5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703" w:rsidRPr="00966703" w:rsidRDefault="00966703" w:rsidP="00EC7B92">
            <w:pPr>
              <w:spacing w:after="0" w:line="259" w:lineRule="auto"/>
              <w:ind w:left="0" w:right="51" w:firstLine="0"/>
              <w:jc w:val="center"/>
              <w:rPr>
                <w:szCs w:val="24"/>
              </w:rPr>
            </w:pPr>
            <w:r w:rsidRPr="00966703">
              <w:rPr>
                <w:szCs w:val="24"/>
              </w:rPr>
              <w:t xml:space="preserve">0,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703" w:rsidRPr="00966703" w:rsidRDefault="00966703" w:rsidP="00EC7B92">
            <w:pPr>
              <w:spacing w:after="0" w:line="259" w:lineRule="auto"/>
              <w:ind w:left="0" w:right="55" w:firstLine="0"/>
              <w:jc w:val="center"/>
              <w:rPr>
                <w:szCs w:val="24"/>
              </w:rPr>
            </w:pPr>
            <w:r w:rsidRPr="00966703">
              <w:rPr>
                <w:szCs w:val="24"/>
              </w:rPr>
              <w:t xml:space="preserve">0,5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703" w:rsidRPr="00966703" w:rsidRDefault="00966703" w:rsidP="00EC7B92">
            <w:pPr>
              <w:spacing w:after="0" w:line="259" w:lineRule="auto"/>
              <w:ind w:left="0" w:right="46" w:firstLine="0"/>
              <w:jc w:val="center"/>
              <w:rPr>
                <w:szCs w:val="24"/>
              </w:rPr>
            </w:pPr>
            <w:r w:rsidRPr="00966703">
              <w:rPr>
                <w:szCs w:val="24"/>
              </w:rPr>
              <w:t xml:space="preserve">0,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703" w:rsidRPr="00966703" w:rsidRDefault="00966703" w:rsidP="00EC7B92">
            <w:pPr>
              <w:spacing w:after="0" w:line="259" w:lineRule="auto"/>
              <w:ind w:left="0" w:right="51" w:firstLine="0"/>
              <w:jc w:val="center"/>
              <w:rPr>
                <w:szCs w:val="24"/>
              </w:rPr>
            </w:pPr>
            <w:r w:rsidRPr="00966703">
              <w:rPr>
                <w:szCs w:val="24"/>
              </w:rPr>
              <w:t xml:space="preserve">0,5 </w:t>
            </w:r>
          </w:p>
        </w:tc>
      </w:tr>
      <w:tr w:rsidR="00966703" w:rsidRPr="00966703" w:rsidTr="00966703">
        <w:trPr>
          <w:trHeight w:val="240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703" w:rsidRPr="00966703" w:rsidRDefault="00966703" w:rsidP="00966703">
            <w:pPr>
              <w:spacing w:after="10" w:line="259" w:lineRule="auto"/>
              <w:ind w:left="0" w:firstLine="0"/>
              <w:jc w:val="left"/>
              <w:rPr>
                <w:szCs w:val="24"/>
              </w:rPr>
            </w:pPr>
            <w:r w:rsidRPr="00966703">
              <w:rPr>
                <w:szCs w:val="24"/>
              </w:rPr>
              <w:t xml:space="preserve">Обществознание 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703" w:rsidRPr="00966703" w:rsidRDefault="00966703" w:rsidP="00EC7B92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966703">
              <w:rPr>
                <w:szCs w:val="24"/>
              </w:rPr>
              <w:t xml:space="preserve">История  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703" w:rsidRPr="00966703" w:rsidRDefault="00966703" w:rsidP="00EC7B92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966703">
              <w:rPr>
                <w:szCs w:val="24"/>
              </w:rPr>
              <w:t xml:space="preserve">0,25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703" w:rsidRPr="00966703" w:rsidRDefault="00966703" w:rsidP="00EC7B92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966703">
              <w:rPr>
                <w:szCs w:val="24"/>
              </w:rPr>
              <w:t xml:space="preserve">0,2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703" w:rsidRPr="00966703" w:rsidRDefault="00966703" w:rsidP="00EC7B92">
            <w:pPr>
              <w:spacing w:after="0" w:line="259" w:lineRule="auto"/>
              <w:ind w:left="0" w:right="51" w:firstLine="0"/>
              <w:jc w:val="center"/>
              <w:rPr>
                <w:szCs w:val="24"/>
              </w:rPr>
            </w:pPr>
            <w:r w:rsidRPr="00966703">
              <w:rPr>
                <w:szCs w:val="24"/>
              </w:rPr>
              <w:t xml:space="preserve">0,25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703" w:rsidRPr="00966703" w:rsidRDefault="00966703" w:rsidP="00EC7B92">
            <w:pPr>
              <w:spacing w:after="0" w:line="259" w:lineRule="auto"/>
              <w:ind w:left="0" w:right="42" w:firstLine="0"/>
              <w:jc w:val="center"/>
              <w:rPr>
                <w:szCs w:val="24"/>
              </w:rPr>
            </w:pPr>
            <w:r w:rsidRPr="00966703">
              <w:rPr>
                <w:szCs w:val="24"/>
              </w:rPr>
              <w:t xml:space="preserve">0,2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703" w:rsidRPr="00966703" w:rsidRDefault="00966703" w:rsidP="00EC7B92">
            <w:pPr>
              <w:spacing w:after="0" w:line="259" w:lineRule="auto"/>
              <w:ind w:left="0" w:right="56" w:firstLine="0"/>
              <w:jc w:val="center"/>
              <w:rPr>
                <w:szCs w:val="24"/>
              </w:rPr>
            </w:pPr>
            <w:r w:rsidRPr="00966703">
              <w:rPr>
                <w:szCs w:val="24"/>
              </w:rPr>
              <w:t xml:space="preserve">0,25 </w:t>
            </w:r>
          </w:p>
        </w:tc>
      </w:tr>
      <w:tr w:rsidR="00966703" w:rsidRPr="00966703" w:rsidTr="00966703">
        <w:trPr>
          <w:trHeight w:val="240"/>
        </w:trPr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703" w:rsidRPr="00966703" w:rsidRDefault="00966703" w:rsidP="00EC7B92">
            <w:pPr>
              <w:spacing w:after="16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703" w:rsidRPr="00966703" w:rsidRDefault="00966703" w:rsidP="00EC7B92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966703">
              <w:rPr>
                <w:szCs w:val="24"/>
              </w:rPr>
              <w:t xml:space="preserve">Обществознание 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703" w:rsidRPr="00966703" w:rsidRDefault="00966703" w:rsidP="00EC7B92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966703">
              <w:rPr>
                <w:szCs w:val="24"/>
              </w:rPr>
              <w:t xml:space="preserve">0,25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703" w:rsidRPr="00966703" w:rsidRDefault="00966703" w:rsidP="00EC7B92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966703">
              <w:rPr>
                <w:szCs w:val="24"/>
              </w:rPr>
              <w:t xml:space="preserve">0,2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703" w:rsidRPr="00966703" w:rsidRDefault="00966703" w:rsidP="00EC7B92">
            <w:pPr>
              <w:spacing w:after="0" w:line="259" w:lineRule="auto"/>
              <w:ind w:left="0" w:right="51" w:firstLine="0"/>
              <w:jc w:val="center"/>
              <w:rPr>
                <w:szCs w:val="24"/>
              </w:rPr>
            </w:pPr>
            <w:r w:rsidRPr="00966703">
              <w:rPr>
                <w:szCs w:val="24"/>
              </w:rPr>
              <w:t xml:space="preserve">0,25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703" w:rsidRPr="00966703" w:rsidRDefault="00966703" w:rsidP="00EC7B92">
            <w:pPr>
              <w:spacing w:after="0" w:line="259" w:lineRule="auto"/>
              <w:ind w:left="0" w:right="42" w:firstLine="0"/>
              <w:jc w:val="center"/>
              <w:rPr>
                <w:szCs w:val="24"/>
              </w:rPr>
            </w:pPr>
            <w:r w:rsidRPr="00966703">
              <w:rPr>
                <w:szCs w:val="24"/>
              </w:rPr>
              <w:t xml:space="preserve">0,2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703" w:rsidRPr="00966703" w:rsidRDefault="00966703" w:rsidP="00EC7B92">
            <w:pPr>
              <w:spacing w:after="0" w:line="259" w:lineRule="auto"/>
              <w:ind w:left="0" w:right="56" w:firstLine="0"/>
              <w:jc w:val="center"/>
              <w:rPr>
                <w:szCs w:val="24"/>
              </w:rPr>
            </w:pPr>
            <w:r w:rsidRPr="00966703">
              <w:rPr>
                <w:szCs w:val="24"/>
              </w:rPr>
              <w:t xml:space="preserve">0,25 </w:t>
            </w:r>
          </w:p>
        </w:tc>
      </w:tr>
      <w:tr w:rsidR="00966703" w:rsidRPr="00966703" w:rsidTr="00966703">
        <w:trPr>
          <w:trHeight w:val="240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703" w:rsidRPr="00966703" w:rsidRDefault="00966703" w:rsidP="00EC7B92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966703">
              <w:rPr>
                <w:szCs w:val="24"/>
              </w:rPr>
              <w:t xml:space="preserve">Искусство 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703" w:rsidRPr="00966703" w:rsidRDefault="00966703" w:rsidP="00EC7B92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966703">
              <w:rPr>
                <w:szCs w:val="24"/>
              </w:rPr>
              <w:t xml:space="preserve">Изобразительное искусство 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703" w:rsidRPr="00966703" w:rsidRDefault="00966703" w:rsidP="00EC7B92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966703">
              <w:rPr>
                <w:szCs w:val="24"/>
              </w:rPr>
              <w:t xml:space="preserve">0,25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703" w:rsidRPr="00966703" w:rsidRDefault="00966703" w:rsidP="00EC7B92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966703">
              <w:rPr>
                <w:szCs w:val="24"/>
              </w:rPr>
              <w:t xml:space="preserve">0,2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703" w:rsidRPr="00966703" w:rsidRDefault="00966703" w:rsidP="00EC7B92">
            <w:pPr>
              <w:spacing w:after="0" w:line="259" w:lineRule="auto"/>
              <w:ind w:left="0" w:right="51" w:firstLine="0"/>
              <w:jc w:val="center"/>
              <w:rPr>
                <w:szCs w:val="24"/>
              </w:rPr>
            </w:pPr>
            <w:r w:rsidRPr="00966703">
              <w:rPr>
                <w:szCs w:val="24"/>
              </w:rPr>
              <w:t xml:space="preserve">0,25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703" w:rsidRPr="00966703" w:rsidRDefault="00966703" w:rsidP="00EC7B92">
            <w:pPr>
              <w:spacing w:after="0" w:line="259" w:lineRule="auto"/>
              <w:ind w:left="0" w:right="42" w:firstLine="0"/>
              <w:jc w:val="center"/>
              <w:rPr>
                <w:szCs w:val="24"/>
              </w:rPr>
            </w:pPr>
            <w:r w:rsidRPr="00966703">
              <w:rPr>
                <w:szCs w:val="24"/>
              </w:rPr>
              <w:t xml:space="preserve">0,2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703" w:rsidRPr="00966703" w:rsidRDefault="00966703" w:rsidP="00EC7B92">
            <w:pPr>
              <w:spacing w:after="0" w:line="259" w:lineRule="auto"/>
              <w:ind w:left="0" w:right="56" w:firstLine="0"/>
              <w:jc w:val="center"/>
              <w:rPr>
                <w:szCs w:val="24"/>
              </w:rPr>
            </w:pPr>
            <w:r w:rsidRPr="00966703">
              <w:rPr>
                <w:szCs w:val="24"/>
              </w:rPr>
              <w:t xml:space="preserve">0,25 </w:t>
            </w:r>
          </w:p>
        </w:tc>
      </w:tr>
      <w:tr w:rsidR="00966703" w:rsidRPr="00966703" w:rsidTr="00966703">
        <w:trPr>
          <w:trHeight w:val="240"/>
        </w:trPr>
        <w:tc>
          <w:tcPr>
            <w:tcW w:w="212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66703" w:rsidRPr="00966703" w:rsidRDefault="00966703" w:rsidP="00EC7B92">
            <w:pPr>
              <w:spacing w:after="16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703" w:rsidRPr="00966703" w:rsidRDefault="00966703" w:rsidP="00EC7B92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966703">
              <w:rPr>
                <w:szCs w:val="24"/>
              </w:rPr>
              <w:t xml:space="preserve">Музыка и пение 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703" w:rsidRPr="00966703" w:rsidRDefault="00966703" w:rsidP="00EC7B92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966703">
              <w:rPr>
                <w:szCs w:val="24"/>
              </w:rPr>
              <w:t xml:space="preserve">0,25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703" w:rsidRPr="00966703" w:rsidRDefault="00966703" w:rsidP="00EC7B92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966703">
              <w:rPr>
                <w:szCs w:val="24"/>
              </w:rPr>
              <w:t xml:space="preserve">0,2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703" w:rsidRPr="00966703" w:rsidRDefault="00966703" w:rsidP="00EC7B92">
            <w:pPr>
              <w:spacing w:after="0" w:line="259" w:lineRule="auto"/>
              <w:ind w:left="0" w:right="51" w:firstLine="0"/>
              <w:jc w:val="center"/>
              <w:rPr>
                <w:szCs w:val="24"/>
              </w:rPr>
            </w:pPr>
            <w:r w:rsidRPr="00966703">
              <w:rPr>
                <w:szCs w:val="24"/>
              </w:rPr>
              <w:t xml:space="preserve">0,25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703" w:rsidRPr="00966703" w:rsidRDefault="00966703" w:rsidP="00EC7B92">
            <w:pPr>
              <w:spacing w:after="0" w:line="259" w:lineRule="auto"/>
              <w:ind w:left="0" w:right="42" w:firstLine="0"/>
              <w:jc w:val="center"/>
              <w:rPr>
                <w:szCs w:val="24"/>
              </w:rPr>
            </w:pPr>
            <w:r w:rsidRPr="00966703">
              <w:rPr>
                <w:szCs w:val="24"/>
              </w:rPr>
              <w:t xml:space="preserve">0,2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703" w:rsidRPr="00966703" w:rsidRDefault="00966703" w:rsidP="00EC7B92">
            <w:pPr>
              <w:spacing w:after="0" w:line="259" w:lineRule="auto"/>
              <w:ind w:left="0" w:right="56" w:firstLine="0"/>
              <w:jc w:val="center"/>
              <w:rPr>
                <w:szCs w:val="24"/>
              </w:rPr>
            </w:pPr>
            <w:r w:rsidRPr="00966703">
              <w:rPr>
                <w:szCs w:val="24"/>
              </w:rPr>
              <w:t xml:space="preserve">0,25 </w:t>
            </w:r>
          </w:p>
        </w:tc>
      </w:tr>
      <w:tr w:rsidR="00966703" w:rsidRPr="00966703" w:rsidTr="00966703">
        <w:trPr>
          <w:trHeight w:val="240"/>
        </w:trPr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703" w:rsidRPr="00966703" w:rsidRDefault="00966703" w:rsidP="00EC7B92">
            <w:pPr>
              <w:spacing w:after="16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703" w:rsidRPr="00966703" w:rsidRDefault="00966703" w:rsidP="00EC7B92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966703">
              <w:rPr>
                <w:szCs w:val="24"/>
              </w:rPr>
              <w:t xml:space="preserve">Физкультура 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703" w:rsidRPr="00966703" w:rsidRDefault="00966703" w:rsidP="00EC7B92">
            <w:pPr>
              <w:spacing w:after="0" w:line="259" w:lineRule="auto"/>
              <w:ind w:left="0" w:right="51" w:firstLine="0"/>
              <w:jc w:val="center"/>
              <w:rPr>
                <w:szCs w:val="24"/>
              </w:rPr>
            </w:pPr>
            <w:r w:rsidRPr="00966703">
              <w:rPr>
                <w:szCs w:val="24"/>
              </w:rPr>
              <w:t xml:space="preserve">0,5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703" w:rsidRPr="00966703" w:rsidRDefault="00966703" w:rsidP="00EC7B92">
            <w:pPr>
              <w:spacing w:after="0" w:line="259" w:lineRule="auto"/>
              <w:ind w:left="0" w:right="51" w:firstLine="0"/>
              <w:jc w:val="center"/>
              <w:rPr>
                <w:szCs w:val="24"/>
              </w:rPr>
            </w:pPr>
            <w:r w:rsidRPr="00966703">
              <w:rPr>
                <w:szCs w:val="24"/>
              </w:rPr>
              <w:t xml:space="preserve">0,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703" w:rsidRPr="00966703" w:rsidRDefault="00966703" w:rsidP="00EC7B92">
            <w:pPr>
              <w:spacing w:after="0" w:line="259" w:lineRule="auto"/>
              <w:ind w:left="0" w:right="55" w:firstLine="0"/>
              <w:jc w:val="center"/>
              <w:rPr>
                <w:szCs w:val="24"/>
              </w:rPr>
            </w:pPr>
            <w:r w:rsidRPr="00966703">
              <w:rPr>
                <w:szCs w:val="24"/>
              </w:rPr>
              <w:t xml:space="preserve">0,5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703" w:rsidRPr="00966703" w:rsidRDefault="00966703" w:rsidP="00EC7B92">
            <w:pPr>
              <w:spacing w:after="0" w:line="259" w:lineRule="auto"/>
              <w:ind w:left="0" w:right="46" w:firstLine="0"/>
              <w:jc w:val="center"/>
              <w:rPr>
                <w:szCs w:val="24"/>
              </w:rPr>
            </w:pPr>
            <w:r w:rsidRPr="00966703">
              <w:rPr>
                <w:szCs w:val="24"/>
              </w:rPr>
              <w:t xml:space="preserve">0,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703" w:rsidRPr="00966703" w:rsidRDefault="00966703" w:rsidP="00EC7B92">
            <w:pPr>
              <w:spacing w:after="0" w:line="259" w:lineRule="auto"/>
              <w:ind w:left="0" w:right="51" w:firstLine="0"/>
              <w:jc w:val="center"/>
              <w:rPr>
                <w:szCs w:val="24"/>
              </w:rPr>
            </w:pPr>
            <w:r w:rsidRPr="00966703">
              <w:rPr>
                <w:szCs w:val="24"/>
              </w:rPr>
              <w:t xml:space="preserve">0,5 </w:t>
            </w:r>
          </w:p>
        </w:tc>
      </w:tr>
      <w:tr w:rsidR="00966703" w:rsidRPr="00966703" w:rsidTr="00966703">
        <w:trPr>
          <w:trHeight w:val="240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703" w:rsidRPr="00966703" w:rsidRDefault="00966703" w:rsidP="00EC7B92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966703">
              <w:rPr>
                <w:szCs w:val="24"/>
              </w:rPr>
              <w:t xml:space="preserve">Трудовая подготовка 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703" w:rsidRPr="00966703" w:rsidRDefault="00966703" w:rsidP="00EC7B92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966703">
              <w:rPr>
                <w:szCs w:val="24"/>
              </w:rPr>
              <w:t xml:space="preserve">Трудовое обучение 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703" w:rsidRPr="00966703" w:rsidRDefault="00966703" w:rsidP="00EC7B92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703" w:rsidRPr="00966703" w:rsidRDefault="00966703" w:rsidP="00EC7B92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703" w:rsidRPr="00966703" w:rsidRDefault="00966703" w:rsidP="00EC7B92">
            <w:pPr>
              <w:spacing w:after="0" w:line="259" w:lineRule="auto"/>
              <w:ind w:left="0" w:right="10" w:firstLine="0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703" w:rsidRPr="00966703" w:rsidRDefault="00966703" w:rsidP="00EC7B92">
            <w:pPr>
              <w:spacing w:after="0" w:line="259" w:lineRule="auto"/>
              <w:ind w:left="1"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703" w:rsidRPr="00966703" w:rsidRDefault="00966703" w:rsidP="00EC7B92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966703" w:rsidRPr="00966703" w:rsidTr="00966703">
        <w:trPr>
          <w:trHeight w:val="470"/>
        </w:trPr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703" w:rsidRPr="00966703" w:rsidRDefault="00966703" w:rsidP="00EC7B92">
            <w:pPr>
              <w:spacing w:after="16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703" w:rsidRPr="00966703" w:rsidRDefault="00966703" w:rsidP="00EC7B92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966703">
              <w:rPr>
                <w:szCs w:val="24"/>
              </w:rPr>
              <w:t xml:space="preserve">Профессионально-трудовое обучение 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703" w:rsidRPr="00966703" w:rsidRDefault="00966703" w:rsidP="00EC7B92">
            <w:pPr>
              <w:spacing w:after="0" w:line="259" w:lineRule="auto"/>
              <w:ind w:left="0" w:right="50" w:firstLine="0"/>
              <w:jc w:val="center"/>
              <w:rPr>
                <w:szCs w:val="24"/>
              </w:rPr>
            </w:pPr>
            <w:r w:rsidRPr="00966703">
              <w:rPr>
                <w:szCs w:val="24"/>
              </w:rPr>
              <w:t xml:space="preserve">3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703" w:rsidRPr="00966703" w:rsidRDefault="00966703" w:rsidP="00EC7B92">
            <w:pPr>
              <w:spacing w:after="0" w:line="259" w:lineRule="auto"/>
              <w:ind w:left="0" w:right="51" w:firstLine="0"/>
              <w:jc w:val="center"/>
              <w:rPr>
                <w:szCs w:val="24"/>
              </w:rPr>
            </w:pPr>
            <w:r w:rsidRPr="00966703">
              <w:rPr>
                <w:szCs w:val="24"/>
              </w:rPr>
              <w:t xml:space="preserve">3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703" w:rsidRPr="00966703" w:rsidRDefault="00966703" w:rsidP="00EC7B92">
            <w:pPr>
              <w:spacing w:after="0" w:line="259" w:lineRule="auto"/>
              <w:ind w:left="0" w:right="55" w:firstLine="0"/>
              <w:jc w:val="center"/>
              <w:rPr>
                <w:szCs w:val="24"/>
              </w:rPr>
            </w:pPr>
            <w:r w:rsidRPr="00966703">
              <w:rPr>
                <w:szCs w:val="24"/>
              </w:rPr>
              <w:t xml:space="preserve">3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703" w:rsidRPr="00966703" w:rsidRDefault="00966703" w:rsidP="00EC7B92">
            <w:pPr>
              <w:spacing w:after="0" w:line="259" w:lineRule="auto"/>
              <w:ind w:left="0" w:right="45" w:firstLine="0"/>
              <w:jc w:val="center"/>
              <w:rPr>
                <w:szCs w:val="24"/>
              </w:rPr>
            </w:pPr>
            <w:r w:rsidRPr="00966703">
              <w:rPr>
                <w:szCs w:val="24"/>
              </w:rPr>
              <w:t xml:space="preserve">3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703" w:rsidRPr="00966703" w:rsidRDefault="00966703" w:rsidP="00EC7B92">
            <w:pPr>
              <w:spacing w:after="0" w:line="259" w:lineRule="auto"/>
              <w:ind w:left="0" w:right="60" w:firstLine="0"/>
              <w:jc w:val="center"/>
              <w:rPr>
                <w:szCs w:val="24"/>
              </w:rPr>
            </w:pPr>
            <w:r w:rsidRPr="00966703">
              <w:rPr>
                <w:szCs w:val="24"/>
              </w:rPr>
              <w:t xml:space="preserve">3 </w:t>
            </w:r>
          </w:p>
        </w:tc>
      </w:tr>
      <w:tr w:rsidR="00966703" w:rsidRPr="00966703" w:rsidTr="00966703">
        <w:trPr>
          <w:trHeight w:val="932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703" w:rsidRPr="00966703" w:rsidRDefault="00966703" w:rsidP="00EC7B92">
            <w:pPr>
              <w:spacing w:after="0" w:line="259" w:lineRule="auto"/>
              <w:ind w:left="0" w:right="23" w:firstLine="0"/>
              <w:jc w:val="left"/>
              <w:rPr>
                <w:szCs w:val="24"/>
              </w:rPr>
            </w:pPr>
            <w:r w:rsidRPr="00966703">
              <w:rPr>
                <w:szCs w:val="24"/>
              </w:rPr>
              <w:t xml:space="preserve">Коррекционная подготовка. Коррекционные курсы 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703" w:rsidRPr="00966703" w:rsidRDefault="00966703" w:rsidP="00EC7B92">
            <w:pPr>
              <w:spacing w:after="0" w:line="259" w:lineRule="auto"/>
              <w:ind w:left="0" w:right="20" w:firstLine="0"/>
              <w:jc w:val="left"/>
              <w:rPr>
                <w:szCs w:val="24"/>
              </w:rPr>
            </w:pPr>
            <w:r w:rsidRPr="00966703">
              <w:rPr>
                <w:szCs w:val="24"/>
              </w:rPr>
              <w:t xml:space="preserve">Развитие устной речи на основе изучения предметов и явлений окружающей действительности 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703" w:rsidRPr="00966703" w:rsidRDefault="00966703" w:rsidP="00EC7B92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703" w:rsidRPr="00966703" w:rsidRDefault="00966703" w:rsidP="00EC7B92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703" w:rsidRPr="00966703" w:rsidRDefault="00966703" w:rsidP="00EC7B92">
            <w:pPr>
              <w:spacing w:after="0" w:line="259" w:lineRule="auto"/>
              <w:ind w:left="0" w:right="10" w:firstLine="0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703" w:rsidRPr="00966703" w:rsidRDefault="00966703" w:rsidP="00EC7B92">
            <w:pPr>
              <w:spacing w:after="0" w:line="259" w:lineRule="auto"/>
              <w:ind w:left="1"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703" w:rsidRPr="00966703" w:rsidRDefault="00966703" w:rsidP="00EC7B92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966703" w:rsidRPr="00966703" w:rsidTr="00966703">
        <w:trPr>
          <w:trHeight w:val="470"/>
        </w:trPr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703" w:rsidRPr="00966703" w:rsidRDefault="00966703" w:rsidP="00EC7B92">
            <w:pPr>
              <w:spacing w:after="16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703" w:rsidRPr="00966703" w:rsidRDefault="00966703" w:rsidP="00EC7B92">
            <w:pPr>
              <w:spacing w:after="0" w:line="259" w:lineRule="auto"/>
              <w:ind w:left="34" w:hanging="34"/>
              <w:jc w:val="left"/>
              <w:rPr>
                <w:szCs w:val="24"/>
              </w:rPr>
            </w:pPr>
            <w:r w:rsidRPr="00966703">
              <w:rPr>
                <w:szCs w:val="24"/>
              </w:rPr>
              <w:t xml:space="preserve">Социально-бытовая ориентировка 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703" w:rsidRPr="00966703" w:rsidRDefault="00966703" w:rsidP="00EC7B92">
            <w:pPr>
              <w:spacing w:after="0" w:line="259" w:lineRule="auto"/>
              <w:ind w:left="0" w:right="51" w:firstLine="0"/>
              <w:jc w:val="center"/>
              <w:rPr>
                <w:szCs w:val="24"/>
              </w:rPr>
            </w:pPr>
            <w:r w:rsidRPr="00966703">
              <w:rPr>
                <w:szCs w:val="24"/>
              </w:rPr>
              <w:t xml:space="preserve">0,5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703" w:rsidRPr="00966703" w:rsidRDefault="00966703" w:rsidP="00EC7B92">
            <w:pPr>
              <w:spacing w:after="0" w:line="259" w:lineRule="auto"/>
              <w:ind w:left="0" w:right="51" w:firstLine="0"/>
              <w:jc w:val="center"/>
              <w:rPr>
                <w:szCs w:val="24"/>
              </w:rPr>
            </w:pPr>
            <w:r w:rsidRPr="00966703">
              <w:rPr>
                <w:szCs w:val="24"/>
              </w:rPr>
              <w:t xml:space="preserve">0,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703" w:rsidRPr="00966703" w:rsidRDefault="00966703" w:rsidP="00EC7B92">
            <w:pPr>
              <w:spacing w:after="0" w:line="259" w:lineRule="auto"/>
              <w:ind w:left="0" w:right="55" w:firstLine="0"/>
              <w:jc w:val="center"/>
              <w:rPr>
                <w:szCs w:val="24"/>
              </w:rPr>
            </w:pPr>
            <w:r w:rsidRPr="00966703">
              <w:rPr>
                <w:szCs w:val="24"/>
              </w:rPr>
              <w:t xml:space="preserve">0,5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703" w:rsidRPr="00966703" w:rsidRDefault="00966703" w:rsidP="00EC7B92">
            <w:pPr>
              <w:spacing w:after="0" w:line="259" w:lineRule="auto"/>
              <w:ind w:left="0" w:right="46" w:firstLine="0"/>
              <w:jc w:val="center"/>
              <w:rPr>
                <w:szCs w:val="24"/>
              </w:rPr>
            </w:pPr>
            <w:r w:rsidRPr="00966703">
              <w:rPr>
                <w:szCs w:val="24"/>
              </w:rPr>
              <w:t xml:space="preserve">0,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703" w:rsidRPr="00966703" w:rsidRDefault="00966703" w:rsidP="00EC7B92">
            <w:pPr>
              <w:spacing w:after="0" w:line="259" w:lineRule="auto"/>
              <w:ind w:left="0" w:right="51" w:firstLine="0"/>
              <w:jc w:val="center"/>
              <w:rPr>
                <w:szCs w:val="24"/>
              </w:rPr>
            </w:pPr>
            <w:r w:rsidRPr="00966703">
              <w:rPr>
                <w:szCs w:val="24"/>
              </w:rPr>
              <w:t xml:space="preserve">0,5 </w:t>
            </w:r>
          </w:p>
        </w:tc>
      </w:tr>
      <w:tr w:rsidR="00966703" w:rsidRPr="00966703" w:rsidTr="00966703">
        <w:trPr>
          <w:trHeight w:val="470"/>
        </w:trPr>
        <w:tc>
          <w:tcPr>
            <w:tcW w:w="5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703" w:rsidRPr="00966703" w:rsidRDefault="00966703" w:rsidP="00EC7B92">
            <w:pPr>
              <w:tabs>
                <w:tab w:val="center" w:pos="2105"/>
                <w:tab w:val="right" w:pos="4084"/>
              </w:tabs>
              <w:spacing w:after="22" w:line="259" w:lineRule="auto"/>
              <w:ind w:left="0" w:firstLine="0"/>
              <w:jc w:val="left"/>
              <w:rPr>
                <w:szCs w:val="24"/>
              </w:rPr>
            </w:pPr>
            <w:r w:rsidRPr="00966703">
              <w:rPr>
                <w:szCs w:val="24"/>
              </w:rPr>
              <w:t xml:space="preserve">Предельно </w:t>
            </w:r>
            <w:r w:rsidRPr="00966703">
              <w:rPr>
                <w:szCs w:val="24"/>
              </w:rPr>
              <w:tab/>
              <w:t xml:space="preserve">допустимая </w:t>
            </w:r>
            <w:r w:rsidRPr="00966703">
              <w:rPr>
                <w:szCs w:val="24"/>
              </w:rPr>
              <w:tab/>
              <w:t xml:space="preserve">нагрузка </w:t>
            </w:r>
          </w:p>
          <w:p w:rsidR="00966703" w:rsidRPr="00966703" w:rsidRDefault="00966703" w:rsidP="00EC7B92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966703">
              <w:rPr>
                <w:szCs w:val="24"/>
              </w:rPr>
              <w:t xml:space="preserve">обучающегося при 5-дневной учебной неделе  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703" w:rsidRPr="00966703" w:rsidRDefault="00966703" w:rsidP="00EC7B92">
            <w:pPr>
              <w:spacing w:after="0" w:line="259" w:lineRule="auto"/>
              <w:ind w:left="0" w:firstLine="0"/>
              <w:jc w:val="center"/>
              <w:rPr>
                <w:b/>
                <w:szCs w:val="24"/>
              </w:rPr>
            </w:pPr>
          </w:p>
          <w:p w:rsidR="00966703" w:rsidRPr="00966703" w:rsidRDefault="00966703" w:rsidP="00EC7B92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 w:rsidRPr="00966703">
              <w:rPr>
                <w:b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703" w:rsidRPr="00966703" w:rsidRDefault="00966703" w:rsidP="00EC7B92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  <w:p w:rsidR="00966703" w:rsidRPr="00966703" w:rsidRDefault="00966703" w:rsidP="00EC7B92">
            <w:pPr>
              <w:spacing w:after="0" w:line="259" w:lineRule="auto"/>
              <w:ind w:left="0" w:right="56" w:firstLine="0"/>
              <w:jc w:val="center"/>
              <w:rPr>
                <w:szCs w:val="24"/>
              </w:rPr>
            </w:pPr>
            <w:r w:rsidRPr="00966703">
              <w:rPr>
                <w:b/>
                <w:szCs w:val="24"/>
              </w:rPr>
              <w:t xml:space="preserve">1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703" w:rsidRPr="00966703" w:rsidRDefault="00966703" w:rsidP="00EC7B92">
            <w:pPr>
              <w:spacing w:after="0" w:line="259" w:lineRule="auto"/>
              <w:ind w:left="0" w:right="10" w:firstLine="0"/>
              <w:jc w:val="center"/>
              <w:rPr>
                <w:szCs w:val="24"/>
              </w:rPr>
            </w:pPr>
          </w:p>
          <w:p w:rsidR="00966703" w:rsidRPr="00966703" w:rsidRDefault="00966703" w:rsidP="00EC7B92">
            <w:pPr>
              <w:spacing w:after="0" w:line="259" w:lineRule="auto"/>
              <w:ind w:left="0" w:right="60" w:firstLine="0"/>
              <w:jc w:val="center"/>
              <w:rPr>
                <w:szCs w:val="24"/>
              </w:rPr>
            </w:pPr>
            <w:r w:rsidRPr="00966703">
              <w:rPr>
                <w:b/>
                <w:szCs w:val="24"/>
              </w:rPr>
              <w:t xml:space="preserve">10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703" w:rsidRPr="00966703" w:rsidRDefault="00966703" w:rsidP="00EC7B92">
            <w:pPr>
              <w:spacing w:after="0" w:line="259" w:lineRule="auto"/>
              <w:ind w:left="1" w:firstLine="0"/>
              <w:jc w:val="center"/>
              <w:rPr>
                <w:szCs w:val="24"/>
              </w:rPr>
            </w:pPr>
          </w:p>
          <w:p w:rsidR="00966703" w:rsidRPr="00966703" w:rsidRDefault="00966703" w:rsidP="00EC7B92">
            <w:pPr>
              <w:spacing w:after="0" w:line="259" w:lineRule="auto"/>
              <w:ind w:left="0" w:right="50" w:firstLine="0"/>
              <w:jc w:val="center"/>
              <w:rPr>
                <w:szCs w:val="24"/>
              </w:rPr>
            </w:pPr>
            <w:r w:rsidRPr="00966703">
              <w:rPr>
                <w:b/>
                <w:szCs w:val="24"/>
              </w:rPr>
              <w:t xml:space="preserve">1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703" w:rsidRPr="00966703" w:rsidRDefault="00966703" w:rsidP="00EC7B92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  <w:p w:rsidR="00966703" w:rsidRPr="00966703" w:rsidRDefault="00966703" w:rsidP="00EC7B92">
            <w:pPr>
              <w:spacing w:after="0" w:line="259" w:lineRule="auto"/>
              <w:ind w:left="0" w:right="56" w:firstLine="0"/>
              <w:jc w:val="center"/>
              <w:rPr>
                <w:szCs w:val="24"/>
              </w:rPr>
            </w:pPr>
            <w:r w:rsidRPr="00966703">
              <w:rPr>
                <w:b/>
                <w:szCs w:val="24"/>
              </w:rPr>
              <w:t xml:space="preserve">10 </w:t>
            </w:r>
          </w:p>
        </w:tc>
      </w:tr>
    </w:tbl>
    <w:p w:rsidR="006530F1" w:rsidRDefault="006530F1" w:rsidP="00D53147">
      <w:pPr>
        <w:spacing w:after="0" w:line="240" w:lineRule="auto"/>
        <w:ind w:left="1421" w:right="3089" w:firstLine="0"/>
        <w:jc w:val="left"/>
      </w:pPr>
    </w:p>
    <w:tbl>
      <w:tblPr>
        <w:tblStyle w:val="TableGrid"/>
        <w:tblW w:w="9798" w:type="dxa"/>
        <w:tblInd w:w="91" w:type="dxa"/>
        <w:tblCellMar>
          <w:top w:w="9" w:type="dxa"/>
          <w:left w:w="108" w:type="dxa"/>
        </w:tblCellMar>
        <w:tblLook w:val="04A0" w:firstRow="1" w:lastRow="0" w:firstColumn="1" w:lastColumn="0" w:noHBand="0" w:noVBand="1"/>
      </w:tblPr>
      <w:tblGrid>
        <w:gridCol w:w="3683"/>
        <w:gridCol w:w="3422"/>
        <w:gridCol w:w="2693"/>
      </w:tblGrid>
      <w:tr w:rsidR="00842A48" w:rsidTr="00966703">
        <w:trPr>
          <w:trHeight w:val="454"/>
        </w:trPr>
        <w:tc>
          <w:tcPr>
            <w:tcW w:w="71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42A48" w:rsidRPr="001569EB" w:rsidRDefault="00842A48" w:rsidP="00D53147">
            <w:pPr>
              <w:tabs>
                <w:tab w:val="center" w:pos="4264"/>
                <w:tab w:val="center" w:pos="8176"/>
              </w:tabs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1569EB">
              <w:rPr>
                <w:b/>
                <w:szCs w:val="24"/>
              </w:rPr>
              <w:t>Индивидуальные и групповые коррекционные занятия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2A48" w:rsidRPr="001569EB" w:rsidRDefault="00842A48" w:rsidP="00D53147">
            <w:pPr>
              <w:tabs>
                <w:tab w:val="center" w:pos="4264"/>
                <w:tab w:val="center" w:pos="8176"/>
              </w:tabs>
              <w:spacing w:after="0" w:line="240" w:lineRule="auto"/>
              <w:ind w:left="0" w:firstLine="0"/>
              <w:jc w:val="center"/>
              <w:rPr>
                <w:b/>
                <w:szCs w:val="24"/>
              </w:rPr>
            </w:pPr>
          </w:p>
        </w:tc>
      </w:tr>
      <w:tr w:rsidR="00842A48" w:rsidTr="00966703">
        <w:trPr>
          <w:trHeight w:val="307"/>
        </w:trPr>
        <w:tc>
          <w:tcPr>
            <w:tcW w:w="3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A48" w:rsidRPr="001569EB" w:rsidRDefault="00842A48" w:rsidP="00D53147">
            <w:pPr>
              <w:spacing w:after="0" w:line="240" w:lineRule="auto"/>
              <w:ind w:left="0" w:right="111" w:firstLine="0"/>
              <w:jc w:val="center"/>
              <w:rPr>
                <w:szCs w:val="24"/>
              </w:rPr>
            </w:pPr>
            <w:r w:rsidRPr="001569EB">
              <w:rPr>
                <w:szCs w:val="24"/>
              </w:rPr>
              <w:t xml:space="preserve">Коррекционные занятия 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A48" w:rsidRPr="001569EB" w:rsidRDefault="00842A48" w:rsidP="00D53147">
            <w:pPr>
              <w:spacing w:after="0" w:line="240" w:lineRule="auto"/>
              <w:ind w:left="0" w:right="111" w:firstLine="0"/>
              <w:jc w:val="center"/>
              <w:rPr>
                <w:szCs w:val="24"/>
              </w:rPr>
            </w:pPr>
            <w:r w:rsidRPr="001569EB">
              <w:rPr>
                <w:szCs w:val="24"/>
              </w:rPr>
              <w:t>Количество часов в недел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A48" w:rsidRPr="001569EB" w:rsidRDefault="00842A48" w:rsidP="00D53147">
            <w:pPr>
              <w:spacing w:after="0" w:line="240" w:lineRule="auto"/>
              <w:ind w:left="0" w:right="111" w:firstLine="0"/>
              <w:jc w:val="center"/>
              <w:rPr>
                <w:szCs w:val="24"/>
              </w:rPr>
            </w:pPr>
          </w:p>
        </w:tc>
      </w:tr>
      <w:tr w:rsidR="00842A48" w:rsidTr="00966703">
        <w:trPr>
          <w:trHeight w:val="3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A48" w:rsidRPr="001569EB" w:rsidRDefault="00842A48" w:rsidP="00D53147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A48" w:rsidRPr="001569EB" w:rsidRDefault="00842A48" w:rsidP="00D53147">
            <w:pPr>
              <w:spacing w:after="0" w:line="240" w:lineRule="auto"/>
              <w:ind w:left="0" w:right="44" w:firstLine="0"/>
              <w:jc w:val="center"/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A48" w:rsidRPr="001569EB" w:rsidRDefault="00842A48" w:rsidP="00D53147">
            <w:pPr>
              <w:spacing w:after="0" w:line="240" w:lineRule="auto"/>
              <w:ind w:left="0" w:right="44" w:firstLine="0"/>
              <w:jc w:val="center"/>
              <w:rPr>
                <w:szCs w:val="24"/>
              </w:rPr>
            </w:pPr>
          </w:p>
        </w:tc>
      </w:tr>
      <w:tr w:rsidR="00842A48" w:rsidTr="00966703">
        <w:trPr>
          <w:trHeight w:val="1208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A48" w:rsidRPr="001569EB" w:rsidRDefault="00842A48" w:rsidP="00D53147">
            <w:pPr>
              <w:spacing w:after="0" w:line="240" w:lineRule="auto"/>
              <w:ind w:left="0" w:right="75" w:firstLine="0"/>
              <w:jc w:val="left"/>
              <w:rPr>
                <w:szCs w:val="24"/>
              </w:rPr>
            </w:pPr>
            <w:r w:rsidRPr="001569EB">
              <w:rPr>
                <w:szCs w:val="24"/>
              </w:rPr>
              <w:t xml:space="preserve">Психологическая коррекция: развитие психомоторики и сенсорных процессов, развитие коммуникативных навыков 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A48" w:rsidRPr="001569EB" w:rsidRDefault="00842A48" w:rsidP="00D53147">
            <w:pPr>
              <w:spacing w:after="0" w:line="240" w:lineRule="auto"/>
              <w:ind w:left="0" w:right="109" w:firstLine="0"/>
              <w:jc w:val="center"/>
              <w:rPr>
                <w:szCs w:val="24"/>
              </w:rPr>
            </w:pPr>
            <w:r w:rsidRPr="001569EB">
              <w:rPr>
                <w:szCs w:val="24"/>
              </w:rPr>
              <w:t>2</w:t>
            </w:r>
          </w:p>
          <w:p w:rsidR="00842A48" w:rsidRPr="001569EB" w:rsidRDefault="00842A48" w:rsidP="00D53147">
            <w:pPr>
              <w:spacing w:after="0" w:line="240" w:lineRule="auto"/>
              <w:ind w:left="22" w:firstLine="0"/>
              <w:jc w:val="center"/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A48" w:rsidRPr="001569EB" w:rsidRDefault="00842A48" w:rsidP="00D53147">
            <w:pPr>
              <w:spacing w:after="0" w:line="240" w:lineRule="auto"/>
              <w:ind w:left="0" w:right="109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842A48" w:rsidTr="00966703">
        <w:trPr>
          <w:trHeight w:val="60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A48" w:rsidRPr="001569EB" w:rsidRDefault="00842A48" w:rsidP="00D53147">
            <w:pPr>
              <w:spacing w:after="0" w:line="240" w:lineRule="auto"/>
              <w:ind w:left="0" w:right="109" w:firstLine="0"/>
              <w:jc w:val="right"/>
              <w:rPr>
                <w:szCs w:val="24"/>
              </w:rPr>
            </w:pPr>
            <w:r w:rsidRPr="001569EB">
              <w:rPr>
                <w:szCs w:val="24"/>
              </w:rPr>
              <w:t xml:space="preserve">Объем нагрузки при 6-дневной учебной неделе  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A48" w:rsidRPr="001569EB" w:rsidRDefault="00842A48" w:rsidP="00D53147">
            <w:pPr>
              <w:spacing w:after="0" w:line="240" w:lineRule="auto"/>
              <w:ind w:left="22" w:firstLine="0"/>
              <w:jc w:val="center"/>
              <w:rPr>
                <w:szCs w:val="24"/>
              </w:rPr>
            </w:pPr>
          </w:p>
          <w:p w:rsidR="00842A48" w:rsidRPr="001569EB" w:rsidRDefault="00842A48" w:rsidP="00D53147">
            <w:pPr>
              <w:spacing w:after="0" w:line="240" w:lineRule="auto"/>
              <w:ind w:left="0" w:right="109" w:firstLine="0"/>
              <w:jc w:val="center"/>
              <w:rPr>
                <w:szCs w:val="24"/>
              </w:rPr>
            </w:pPr>
            <w:r w:rsidRPr="001569EB">
              <w:rPr>
                <w:b/>
                <w:szCs w:val="24"/>
              </w:rPr>
              <w:t>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A48" w:rsidRPr="00842A48" w:rsidRDefault="00842A48" w:rsidP="00D53147">
            <w:pPr>
              <w:spacing w:after="0" w:line="240" w:lineRule="auto"/>
              <w:ind w:left="22" w:firstLine="0"/>
              <w:jc w:val="center"/>
              <w:rPr>
                <w:b/>
                <w:szCs w:val="24"/>
              </w:rPr>
            </w:pPr>
          </w:p>
          <w:p w:rsidR="00842A48" w:rsidRPr="001569EB" w:rsidRDefault="00842A48" w:rsidP="00D53147">
            <w:pPr>
              <w:spacing w:after="0" w:line="240" w:lineRule="auto"/>
              <w:ind w:left="22" w:firstLine="0"/>
              <w:jc w:val="center"/>
              <w:rPr>
                <w:szCs w:val="24"/>
              </w:rPr>
            </w:pPr>
            <w:r w:rsidRPr="00842A48">
              <w:rPr>
                <w:b/>
                <w:szCs w:val="24"/>
              </w:rPr>
              <w:t>12</w:t>
            </w:r>
          </w:p>
        </w:tc>
      </w:tr>
    </w:tbl>
    <w:p w:rsidR="00317598" w:rsidRDefault="00317598" w:rsidP="00D53147">
      <w:pPr>
        <w:spacing w:after="12" w:line="240" w:lineRule="auto"/>
        <w:ind w:left="194" w:right="452"/>
        <w:rPr>
          <w:szCs w:val="24"/>
        </w:rPr>
      </w:pPr>
    </w:p>
    <w:p w:rsidR="000E3267" w:rsidRDefault="000E3267" w:rsidP="00D53147">
      <w:pPr>
        <w:spacing w:after="12" w:line="240" w:lineRule="auto"/>
        <w:ind w:left="194" w:right="452"/>
        <w:rPr>
          <w:b/>
          <w:szCs w:val="24"/>
        </w:rPr>
      </w:pPr>
    </w:p>
    <w:p w:rsidR="000E3267" w:rsidRDefault="000E3267" w:rsidP="00D53147">
      <w:pPr>
        <w:spacing w:after="12" w:line="240" w:lineRule="auto"/>
        <w:ind w:left="194" w:right="452"/>
        <w:rPr>
          <w:b/>
          <w:szCs w:val="24"/>
        </w:rPr>
      </w:pPr>
    </w:p>
    <w:p w:rsidR="00750E85" w:rsidRPr="00750E85" w:rsidRDefault="00750E85" w:rsidP="00D53147">
      <w:pPr>
        <w:spacing w:after="12" w:line="240" w:lineRule="auto"/>
        <w:ind w:left="194" w:right="452"/>
        <w:rPr>
          <w:b/>
          <w:szCs w:val="24"/>
        </w:rPr>
      </w:pPr>
      <w:r w:rsidRPr="00D256A8">
        <w:rPr>
          <w:b/>
          <w:szCs w:val="24"/>
        </w:rPr>
        <w:t>2.</w:t>
      </w:r>
      <w:r w:rsidR="00CD4293">
        <w:rPr>
          <w:b/>
          <w:szCs w:val="24"/>
        </w:rPr>
        <w:t>5</w:t>
      </w:r>
      <w:r w:rsidRPr="00D256A8">
        <w:rPr>
          <w:b/>
          <w:szCs w:val="24"/>
        </w:rPr>
        <w:t xml:space="preserve"> Используемые педагогические технологии</w:t>
      </w:r>
    </w:p>
    <w:p w:rsidR="00750E85" w:rsidRPr="00750E85" w:rsidRDefault="00750E85" w:rsidP="00D53147">
      <w:pPr>
        <w:spacing w:after="12" w:line="240" w:lineRule="auto"/>
        <w:ind w:left="312" w:right="565" w:firstLine="566"/>
        <w:rPr>
          <w:szCs w:val="24"/>
        </w:rPr>
      </w:pPr>
      <w:r w:rsidRPr="00750E85">
        <w:rPr>
          <w:szCs w:val="24"/>
        </w:rPr>
        <w:lastRenderedPageBreak/>
        <w:t xml:space="preserve">Педагогические технологии мы рассматриваем как </w:t>
      </w:r>
      <w:r w:rsidRPr="00750E85">
        <w:rPr>
          <w:b/>
          <w:szCs w:val="24"/>
        </w:rPr>
        <w:t xml:space="preserve">– </w:t>
      </w:r>
      <w:r w:rsidRPr="00750E85">
        <w:rPr>
          <w:szCs w:val="24"/>
        </w:rPr>
        <w:t xml:space="preserve">специальный набор форм, методов, способов, приѐмов обучения и воспитательных средств, системно используемых в образовательном процессе, на основе декларируемых психолого-педагогических установок. При реализации образовательной программы, в образовательном процессе школы используются как традиционные, так и инновационные педагогические технологии. </w:t>
      </w:r>
    </w:p>
    <w:p w:rsidR="00750E85" w:rsidRPr="00750E85" w:rsidRDefault="00750E85" w:rsidP="000E3267">
      <w:pPr>
        <w:spacing w:after="12" w:line="240" w:lineRule="auto"/>
        <w:ind w:left="312" w:right="452" w:firstLine="566"/>
        <w:rPr>
          <w:szCs w:val="24"/>
        </w:rPr>
      </w:pPr>
      <w:r w:rsidRPr="00750E85">
        <w:rPr>
          <w:b/>
          <w:szCs w:val="24"/>
        </w:rPr>
        <w:t xml:space="preserve">1.Традиционная педагогическая технология </w:t>
      </w:r>
      <w:r w:rsidRPr="00750E85">
        <w:rPr>
          <w:szCs w:val="24"/>
        </w:rPr>
        <w:t xml:space="preserve">подразумевает, прежде всего, классно- урочную организацию обучения с использованием следующих принципов: </w:t>
      </w:r>
    </w:p>
    <w:p w:rsidR="00750E85" w:rsidRPr="00D256A8" w:rsidRDefault="00750E85" w:rsidP="00135656">
      <w:pPr>
        <w:pStyle w:val="a3"/>
        <w:numPr>
          <w:ilvl w:val="0"/>
          <w:numId w:val="18"/>
        </w:numPr>
        <w:spacing w:after="12" w:line="240" w:lineRule="auto"/>
        <w:ind w:right="452"/>
        <w:rPr>
          <w:szCs w:val="24"/>
        </w:rPr>
      </w:pPr>
      <w:r w:rsidRPr="00D256A8">
        <w:rPr>
          <w:szCs w:val="24"/>
        </w:rPr>
        <w:t xml:space="preserve">научность (ложных знаний не может быть, могут быть только неполные); </w:t>
      </w:r>
    </w:p>
    <w:p w:rsidR="00750E85" w:rsidRPr="00D256A8" w:rsidRDefault="00750E85" w:rsidP="00135656">
      <w:pPr>
        <w:pStyle w:val="a3"/>
        <w:numPr>
          <w:ilvl w:val="0"/>
          <w:numId w:val="18"/>
        </w:numPr>
        <w:spacing w:after="12" w:line="240" w:lineRule="auto"/>
        <w:ind w:right="452"/>
        <w:rPr>
          <w:szCs w:val="24"/>
        </w:rPr>
      </w:pPr>
      <w:proofErr w:type="spellStart"/>
      <w:r w:rsidRPr="00D256A8">
        <w:rPr>
          <w:szCs w:val="24"/>
        </w:rPr>
        <w:t>природосообразность</w:t>
      </w:r>
      <w:proofErr w:type="spellEnd"/>
      <w:r w:rsidRPr="00D256A8">
        <w:rPr>
          <w:szCs w:val="24"/>
        </w:rPr>
        <w:t xml:space="preserve"> (обучение определяется развитием, не форсируется); </w:t>
      </w:r>
    </w:p>
    <w:p w:rsidR="00D256A8" w:rsidRPr="00D256A8" w:rsidRDefault="00750E85" w:rsidP="00135656">
      <w:pPr>
        <w:pStyle w:val="a3"/>
        <w:numPr>
          <w:ilvl w:val="0"/>
          <w:numId w:val="18"/>
        </w:numPr>
        <w:tabs>
          <w:tab w:val="center" w:pos="2091"/>
          <w:tab w:val="center" w:pos="3642"/>
          <w:tab w:val="center" w:pos="4921"/>
          <w:tab w:val="center" w:pos="7164"/>
          <w:tab w:val="center" w:pos="8986"/>
          <w:tab w:val="center" w:pos="10146"/>
        </w:tabs>
        <w:spacing w:after="12" w:line="240" w:lineRule="auto"/>
        <w:rPr>
          <w:szCs w:val="24"/>
        </w:rPr>
      </w:pPr>
      <w:r w:rsidRPr="00D256A8">
        <w:rPr>
          <w:szCs w:val="24"/>
        </w:rPr>
        <w:t xml:space="preserve">последовательность </w:t>
      </w:r>
      <w:r w:rsidRPr="00D256A8">
        <w:rPr>
          <w:szCs w:val="24"/>
        </w:rPr>
        <w:tab/>
        <w:t xml:space="preserve">и </w:t>
      </w:r>
      <w:r w:rsidRPr="00D256A8">
        <w:rPr>
          <w:szCs w:val="24"/>
        </w:rPr>
        <w:tab/>
        <w:t xml:space="preserve">систематичность </w:t>
      </w:r>
      <w:proofErr w:type="gramStart"/>
      <w:r w:rsidRPr="00D256A8">
        <w:rPr>
          <w:szCs w:val="24"/>
        </w:rPr>
        <w:tab/>
        <w:t>(</w:t>
      </w:r>
      <w:proofErr w:type="gramEnd"/>
      <w:r w:rsidRPr="00D256A8">
        <w:rPr>
          <w:szCs w:val="24"/>
        </w:rPr>
        <w:t xml:space="preserve">последовательная </w:t>
      </w:r>
      <w:r w:rsidRPr="00D256A8">
        <w:rPr>
          <w:szCs w:val="24"/>
        </w:rPr>
        <w:tab/>
        <w:t>линейная</w:t>
      </w:r>
    </w:p>
    <w:p w:rsidR="00750E85" w:rsidRPr="00D256A8" w:rsidRDefault="00750E85" w:rsidP="00135656">
      <w:pPr>
        <w:pStyle w:val="a3"/>
        <w:numPr>
          <w:ilvl w:val="0"/>
          <w:numId w:val="18"/>
        </w:numPr>
        <w:tabs>
          <w:tab w:val="center" w:pos="2091"/>
          <w:tab w:val="center" w:pos="3642"/>
          <w:tab w:val="center" w:pos="4921"/>
          <w:tab w:val="center" w:pos="7164"/>
          <w:tab w:val="center" w:pos="8986"/>
          <w:tab w:val="center" w:pos="10146"/>
        </w:tabs>
        <w:spacing w:after="12" w:line="240" w:lineRule="auto"/>
        <w:rPr>
          <w:szCs w:val="24"/>
        </w:rPr>
      </w:pPr>
      <w:r w:rsidRPr="00D256A8">
        <w:rPr>
          <w:szCs w:val="24"/>
        </w:rPr>
        <w:t xml:space="preserve">логика процесса, от частного к общему); </w:t>
      </w:r>
    </w:p>
    <w:p w:rsidR="00750E85" w:rsidRPr="00D256A8" w:rsidRDefault="00750E85" w:rsidP="00135656">
      <w:pPr>
        <w:pStyle w:val="a3"/>
        <w:numPr>
          <w:ilvl w:val="0"/>
          <w:numId w:val="18"/>
        </w:numPr>
        <w:spacing w:after="12" w:line="240" w:lineRule="auto"/>
        <w:ind w:right="452"/>
        <w:rPr>
          <w:szCs w:val="24"/>
        </w:rPr>
      </w:pPr>
      <w:r w:rsidRPr="00D256A8">
        <w:rPr>
          <w:szCs w:val="24"/>
        </w:rPr>
        <w:t xml:space="preserve">доступность (от известного к неизвестному, от легкого к трудному, </w:t>
      </w:r>
      <w:proofErr w:type="gramStart"/>
      <w:r w:rsidRPr="00D256A8">
        <w:rPr>
          <w:szCs w:val="24"/>
        </w:rPr>
        <w:t>усвоение  готовых</w:t>
      </w:r>
      <w:proofErr w:type="gramEnd"/>
      <w:r w:rsidRPr="00D256A8">
        <w:rPr>
          <w:szCs w:val="24"/>
        </w:rPr>
        <w:t xml:space="preserve"> ЗУН); </w:t>
      </w:r>
    </w:p>
    <w:p w:rsidR="00750E85" w:rsidRPr="00D256A8" w:rsidRDefault="00750E85" w:rsidP="00135656">
      <w:pPr>
        <w:pStyle w:val="a3"/>
        <w:numPr>
          <w:ilvl w:val="0"/>
          <w:numId w:val="18"/>
        </w:numPr>
        <w:spacing w:after="12" w:line="240" w:lineRule="auto"/>
        <w:ind w:right="452"/>
        <w:rPr>
          <w:szCs w:val="24"/>
        </w:rPr>
      </w:pPr>
      <w:r w:rsidRPr="00D256A8">
        <w:rPr>
          <w:szCs w:val="24"/>
        </w:rPr>
        <w:t xml:space="preserve">прочность (повторение - мать учения); </w:t>
      </w:r>
    </w:p>
    <w:p w:rsidR="00750E85" w:rsidRPr="00D256A8" w:rsidRDefault="00750E85" w:rsidP="00135656">
      <w:pPr>
        <w:pStyle w:val="a3"/>
        <w:numPr>
          <w:ilvl w:val="0"/>
          <w:numId w:val="18"/>
        </w:numPr>
        <w:spacing w:after="12" w:line="240" w:lineRule="auto"/>
        <w:ind w:right="452"/>
        <w:rPr>
          <w:szCs w:val="24"/>
        </w:rPr>
      </w:pPr>
      <w:r w:rsidRPr="00D256A8">
        <w:rPr>
          <w:szCs w:val="24"/>
        </w:rPr>
        <w:t xml:space="preserve">сознательность и активность (знай поставленную учителем задачу и будь активен в </w:t>
      </w:r>
    </w:p>
    <w:p w:rsidR="00750E85" w:rsidRPr="00D256A8" w:rsidRDefault="00750E85" w:rsidP="00135656">
      <w:pPr>
        <w:pStyle w:val="a3"/>
        <w:numPr>
          <w:ilvl w:val="0"/>
          <w:numId w:val="18"/>
        </w:numPr>
        <w:spacing w:after="12" w:line="240" w:lineRule="auto"/>
        <w:ind w:right="275"/>
        <w:rPr>
          <w:szCs w:val="24"/>
        </w:rPr>
      </w:pPr>
      <w:r w:rsidRPr="00D256A8">
        <w:rPr>
          <w:szCs w:val="24"/>
        </w:rPr>
        <w:t xml:space="preserve">выполнении команд); </w:t>
      </w:r>
    </w:p>
    <w:p w:rsidR="00750E85" w:rsidRPr="00D256A8" w:rsidRDefault="00750E85" w:rsidP="00135656">
      <w:pPr>
        <w:pStyle w:val="a3"/>
        <w:numPr>
          <w:ilvl w:val="0"/>
          <w:numId w:val="18"/>
        </w:numPr>
        <w:spacing w:after="12" w:line="240" w:lineRule="auto"/>
        <w:ind w:right="452"/>
        <w:rPr>
          <w:szCs w:val="24"/>
        </w:rPr>
      </w:pPr>
      <w:r w:rsidRPr="00D256A8">
        <w:rPr>
          <w:szCs w:val="24"/>
        </w:rPr>
        <w:t xml:space="preserve">наглядность (привлечение различных органов чувств к восприятию); </w:t>
      </w:r>
    </w:p>
    <w:p w:rsidR="00750E85" w:rsidRPr="00D256A8" w:rsidRDefault="00750E85" w:rsidP="00135656">
      <w:pPr>
        <w:pStyle w:val="a3"/>
        <w:numPr>
          <w:ilvl w:val="0"/>
          <w:numId w:val="18"/>
        </w:numPr>
        <w:spacing w:after="12" w:line="240" w:lineRule="auto"/>
        <w:ind w:right="452"/>
        <w:rPr>
          <w:szCs w:val="24"/>
        </w:rPr>
      </w:pPr>
      <w:r w:rsidRPr="00D256A8">
        <w:rPr>
          <w:szCs w:val="24"/>
        </w:rPr>
        <w:t xml:space="preserve">связь теории с практикой (определенная часть учебного процесса отводится на применение знаний); </w:t>
      </w:r>
    </w:p>
    <w:p w:rsidR="00750E85" w:rsidRPr="00D256A8" w:rsidRDefault="00750E85" w:rsidP="00135656">
      <w:pPr>
        <w:pStyle w:val="a3"/>
        <w:numPr>
          <w:ilvl w:val="0"/>
          <w:numId w:val="18"/>
        </w:numPr>
        <w:spacing w:after="12" w:line="240" w:lineRule="auto"/>
        <w:ind w:right="452"/>
        <w:rPr>
          <w:szCs w:val="24"/>
        </w:rPr>
      </w:pPr>
      <w:r w:rsidRPr="00D256A8">
        <w:rPr>
          <w:szCs w:val="24"/>
        </w:rPr>
        <w:t xml:space="preserve">учет возрастных и индивидуальных особенностей. </w:t>
      </w:r>
    </w:p>
    <w:p w:rsidR="00750E85" w:rsidRPr="00750E85" w:rsidRDefault="00750E85" w:rsidP="000E3267">
      <w:pPr>
        <w:spacing w:after="12" w:line="240" w:lineRule="auto"/>
        <w:ind w:left="312" w:right="571" w:firstLine="566"/>
        <w:rPr>
          <w:szCs w:val="24"/>
        </w:rPr>
      </w:pPr>
      <w:r w:rsidRPr="00750E85">
        <w:rPr>
          <w:b/>
          <w:i/>
          <w:szCs w:val="24"/>
        </w:rPr>
        <w:t>Требования к оценке</w:t>
      </w:r>
      <w:r w:rsidRPr="00750E85">
        <w:rPr>
          <w:szCs w:val="24"/>
        </w:rPr>
        <w:t xml:space="preserve">: индивидуальный характер, дифференцированный подход, систематичность контроля и оценивания, всесторонность, разнообразие форм, единство требований, объективность, </w:t>
      </w:r>
      <w:proofErr w:type="spellStart"/>
      <w:r w:rsidRPr="00750E85">
        <w:rPr>
          <w:szCs w:val="24"/>
        </w:rPr>
        <w:t>мотивированность</w:t>
      </w:r>
      <w:proofErr w:type="spellEnd"/>
      <w:r w:rsidRPr="00750E85">
        <w:rPr>
          <w:szCs w:val="24"/>
        </w:rPr>
        <w:t xml:space="preserve">, гласность. </w:t>
      </w:r>
    </w:p>
    <w:p w:rsidR="00750E85" w:rsidRPr="00750E85" w:rsidRDefault="00750E85" w:rsidP="000E3267">
      <w:pPr>
        <w:spacing w:after="54" w:line="240" w:lineRule="auto"/>
        <w:ind w:left="312" w:right="390" w:firstLine="566"/>
        <w:rPr>
          <w:szCs w:val="24"/>
        </w:rPr>
      </w:pPr>
      <w:r w:rsidRPr="00750E85">
        <w:rPr>
          <w:b/>
          <w:szCs w:val="24"/>
        </w:rPr>
        <w:t xml:space="preserve">2. Личностно - ориентированные технологии </w:t>
      </w:r>
      <w:r w:rsidRPr="00750E85">
        <w:rPr>
          <w:szCs w:val="24"/>
        </w:rPr>
        <w:t xml:space="preserve">ставят в центр всей школьной образовательной системы личность ребенка, обеспечивая комфортные, бесконфликтные и безопасные условия ее развития, реализации, природных потенциалов. Реализуя личностно- ориентированные технологии педагоги опираются  на принципы: </w:t>
      </w:r>
    </w:p>
    <w:p w:rsidR="00750E85" w:rsidRPr="00D256A8" w:rsidRDefault="00750E85" w:rsidP="00135656">
      <w:pPr>
        <w:pStyle w:val="a3"/>
        <w:numPr>
          <w:ilvl w:val="0"/>
          <w:numId w:val="19"/>
        </w:numPr>
        <w:spacing w:after="57" w:line="240" w:lineRule="auto"/>
        <w:ind w:right="452"/>
        <w:rPr>
          <w:szCs w:val="24"/>
        </w:rPr>
      </w:pPr>
      <w:r w:rsidRPr="00D256A8">
        <w:rPr>
          <w:szCs w:val="24"/>
        </w:rPr>
        <w:t xml:space="preserve">диалогичность, </w:t>
      </w:r>
    </w:p>
    <w:p w:rsidR="00750E85" w:rsidRPr="00D256A8" w:rsidRDefault="00750E85" w:rsidP="00135656">
      <w:pPr>
        <w:pStyle w:val="a3"/>
        <w:numPr>
          <w:ilvl w:val="0"/>
          <w:numId w:val="19"/>
        </w:numPr>
        <w:spacing w:after="58" w:line="240" w:lineRule="auto"/>
        <w:ind w:right="452"/>
        <w:rPr>
          <w:szCs w:val="24"/>
        </w:rPr>
      </w:pPr>
      <w:proofErr w:type="spellStart"/>
      <w:r w:rsidRPr="00D256A8">
        <w:rPr>
          <w:szCs w:val="24"/>
        </w:rPr>
        <w:t>деятельностно</w:t>
      </w:r>
      <w:proofErr w:type="spellEnd"/>
      <w:r w:rsidRPr="00D256A8">
        <w:rPr>
          <w:szCs w:val="24"/>
        </w:rPr>
        <w:t xml:space="preserve">-творческий характер, </w:t>
      </w:r>
    </w:p>
    <w:p w:rsidR="00750E85" w:rsidRPr="00D256A8" w:rsidRDefault="00750E85" w:rsidP="00135656">
      <w:pPr>
        <w:pStyle w:val="a3"/>
        <w:numPr>
          <w:ilvl w:val="0"/>
          <w:numId w:val="19"/>
        </w:numPr>
        <w:spacing w:after="45" w:line="240" w:lineRule="auto"/>
        <w:ind w:right="452"/>
        <w:rPr>
          <w:szCs w:val="24"/>
        </w:rPr>
      </w:pPr>
      <w:r w:rsidRPr="00D256A8">
        <w:rPr>
          <w:szCs w:val="24"/>
        </w:rPr>
        <w:t xml:space="preserve">поддержка индивидуального развития ребенка, </w:t>
      </w:r>
    </w:p>
    <w:p w:rsidR="00750E85" w:rsidRPr="00D256A8" w:rsidRDefault="00750E85" w:rsidP="00135656">
      <w:pPr>
        <w:pStyle w:val="a3"/>
        <w:numPr>
          <w:ilvl w:val="0"/>
          <w:numId w:val="19"/>
        </w:numPr>
        <w:spacing w:after="50" w:line="240" w:lineRule="auto"/>
        <w:ind w:right="566"/>
        <w:rPr>
          <w:szCs w:val="24"/>
        </w:rPr>
      </w:pPr>
      <w:r w:rsidRPr="00D256A8">
        <w:rPr>
          <w:szCs w:val="24"/>
        </w:rPr>
        <w:t xml:space="preserve">предоставление ему необходимого пространства свободы для принятия самостоятельных решений, творчества, выбора содержания и способов обучения и поведения. </w:t>
      </w:r>
    </w:p>
    <w:p w:rsidR="00750E85" w:rsidRPr="00750E85" w:rsidRDefault="00750E85" w:rsidP="000E3267">
      <w:pPr>
        <w:spacing w:after="59" w:line="240" w:lineRule="auto"/>
        <w:ind w:right="452"/>
        <w:rPr>
          <w:szCs w:val="24"/>
        </w:rPr>
      </w:pPr>
      <w:r w:rsidRPr="00750E85">
        <w:rPr>
          <w:szCs w:val="24"/>
        </w:rPr>
        <w:t xml:space="preserve">Средствами реализации личностно-ориентированных технологий обучения служат: </w:t>
      </w:r>
    </w:p>
    <w:p w:rsidR="00750E85" w:rsidRPr="00D256A8" w:rsidRDefault="00750E85" w:rsidP="00135656">
      <w:pPr>
        <w:pStyle w:val="a3"/>
        <w:numPr>
          <w:ilvl w:val="0"/>
          <w:numId w:val="20"/>
        </w:numPr>
        <w:spacing w:after="51" w:line="240" w:lineRule="auto"/>
        <w:ind w:left="567" w:right="390" w:hanging="283"/>
        <w:rPr>
          <w:szCs w:val="24"/>
        </w:rPr>
      </w:pPr>
      <w:r w:rsidRPr="00D256A8">
        <w:rPr>
          <w:szCs w:val="24"/>
        </w:rPr>
        <w:t>внимательное, приветливое отношение учителя к ученик</w:t>
      </w:r>
      <w:r w:rsidR="00D256A8" w:rsidRPr="00D256A8">
        <w:rPr>
          <w:szCs w:val="24"/>
        </w:rPr>
        <w:t xml:space="preserve">ам, доверие к ним, привлечение </w:t>
      </w:r>
      <w:r w:rsidRPr="00D256A8">
        <w:rPr>
          <w:szCs w:val="24"/>
        </w:rPr>
        <w:t xml:space="preserve">к </w:t>
      </w:r>
      <w:r w:rsidRPr="00D256A8">
        <w:rPr>
          <w:szCs w:val="24"/>
        </w:rPr>
        <w:tab/>
        <w:t xml:space="preserve">планированию </w:t>
      </w:r>
      <w:r w:rsidRPr="00D256A8">
        <w:rPr>
          <w:szCs w:val="24"/>
        </w:rPr>
        <w:tab/>
        <w:t xml:space="preserve">урока, </w:t>
      </w:r>
      <w:r w:rsidRPr="00D256A8">
        <w:rPr>
          <w:szCs w:val="24"/>
        </w:rPr>
        <w:tab/>
        <w:t xml:space="preserve">создание </w:t>
      </w:r>
      <w:r w:rsidRPr="00D256A8">
        <w:rPr>
          <w:szCs w:val="24"/>
        </w:rPr>
        <w:tab/>
        <w:t xml:space="preserve">ситуаций </w:t>
      </w:r>
      <w:r w:rsidRPr="00D256A8">
        <w:rPr>
          <w:szCs w:val="24"/>
        </w:rPr>
        <w:tab/>
        <w:t xml:space="preserve">взаимного </w:t>
      </w:r>
      <w:r w:rsidRPr="00D256A8">
        <w:rPr>
          <w:szCs w:val="24"/>
        </w:rPr>
        <w:tab/>
        <w:t>обучения, использование деятельностного содержания, игр, различных форм драматизации, творческих работ, позитивная оценка достижений, диалогичное общение и др.</w:t>
      </w:r>
      <w:r w:rsidR="00D256A8">
        <w:rPr>
          <w:szCs w:val="24"/>
        </w:rPr>
        <w:t>;</w:t>
      </w:r>
    </w:p>
    <w:p w:rsidR="00750E85" w:rsidRPr="00D256A8" w:rsidRDefault="00750E85" w:rsidP="00135656">
      <w:pPr>
        <w:pStyle w:val="a3"/>
        <w:numPr>
          <w:ilvl w:val="0"/>
          <w:numId w:val="20"/>
        </w:numPr>
        <w:spacing w:after="76" w:line="240" w:lineRule="auto"/>
        <w:ind w:left="567" w:right="416" w:hanging="283"/>
        <w:rPr>
          <w:szCs w:val="24"/>
        </w:rPr>
      </w:pPr>
      <w:r w:rsidRPr="00D256A8">
        <w:rPr>
          <w:szCs w:val="24"/>
        </w:rPr>
        <w:t>дозирование педагогической помощи, основанное на знании и понимании физической (телесной) и духовной природы ребенка, обстоятельств его жизни и судьбы, особенностей души и характера, языка и поведения, а также свойств</w:t>
      </w:r>
      <w:r w:rsidR="00D256A8">
        <w:rPr>
          <w:szCs w:val="24"/>
        </w:rPr>
        <w:t>енного ему темпа учебной работы;</w:t>
      </w:r>
    </w:p>
    <w:p w:rsidR="00750E85" w:rsidRPr="00D256A8" w:rsidRDefault="00750E85" w:rsidP="00135656">
      <w:pPr>
        <w:pStyle w:val="a3"/>
        <w:numPr>
          <w:ilvl w:val="0"/>
          <w:numId w:val="20"/>
        </w:numPr>
        <w:spacing w:after="49" w:line="240" w:lineRule="auto"/>
        <w:ind w:left="567" w:right="452" w:hanging="283"/>
        <w:rPr>
          <w:szCs w:val="24"/>
        </w:rPr>
      </w:pPr>
      <w:r w:rsidRPr="00D256A8">
        <w:rPr>
          <w:szCs w:val="24"/>
        </w:rPr>
        <w:t xml:space="preserve">создание ситуации успеха, условий для самореализации личности, повышению статуса ученика, значимости его личных "вкладов" в решение общих задач. </w:t>
      </w:r>
    </w:p>
    <w:p w:rsidR="00750E85" w:rsidRPr="00750E85" w:rsidRDefault="00750E85" w:rsidP="000E3267">
      <w:pPr>
        <w:spacing w:after="52" w:line="240" w:lineRule="auto"/>
        <w:ind w:left="312" w:right="562" w:firstLine="566"/>
        <w:rPr>
          <w:szCs w:val="24"/>
        </w:rPr>
      </w:pPr>
      <w:r w:rsidRPr="00750E85">
        <w:rPr>
          <w:szCs w:val="24"/>
        </w:rPr>
        <w:t xml:space="preserve">Содержание обучения рассматривается как средство развития личности, а не как самодовлеющая цель школы; обучение ведется обобщенным знаниям, умениям и навыкам и способам мышления; интеграция, вариативность; используется положительная стимуляция. </w:t>
      </w:r>
    </w:p>
    <w:p w:rsidR="00750E85" w:rsidRPr="00750E85" w:rsidRDefault="00750E85" w:rsidP="000E3267">
      <w:pPr>
        <w:spacing w:after="51" w:line="240" w:lineRule="auto"/>
        <w:ind w:left="312" w:right="452" w:firstLine="566"/>
        <w:rPr>
          <w:szCs w:val="24"/>
        </w:rPr>
      </w:pPr>
      <w:r w:rsidRPr="00750E85">
        <w:rPr>
          <w:b/>
          <w:i/>
          <w:szCs w:val="24"/>
        </w:rPr>
        <w:t>Требования к оценке</w:t>
      </w:r>
      <w:r w:rsidRPr="00750E85">
        <w:rPr>
          <w:szCs w:val="24"/>
        </w:rPr>
        <w:t xml:space="preserve">: вместо количественной оценки - качественное оценивание: характеристика, пакет результатов, обучение самоанализу, самооценка. </w:t>
      </w:r>
    </w:p>
    <w:p w:rsidR="00750E85" w:rsidRPr="00750E85" w:rsidRDefault="00750E85" w:rsidP="000E3267">
      <w:pPr>
        <w:spacing w:after="48" w:line="240" w:lineRule="auto"/>
        <w:ind w:left="312" w:right="452" w:firstLine="566"/>
        <w:rPr>
          <w:szCs w:val="24"/>
        </w:rPr>
      </w:pPr>
      <w:r w:rsidRPr="00D256A8">
        <w:rPr>
          <w:b/>
          <w:szCs w:val="24"/>
        </w:rPr>
        <w:t xml:space="preserve">3. </w:t>
      </w:r>
      <w:r w:rsidRPr="00750E85">
        <w:rPr>
          <w:b/>
          <w:szCs w:val="24"/>
        </w:rPr>
        <w:t xml:space="preserve">Игровые технологии </w:t>
      </w:r>
      <w:r w:rsidRPr="00750E85">
        <w:rPr>
          <w:szCs w:val="24"/>
        </w:rPr>
        <w:t xml:space="preserve">используются с целью активизации и интенсификации учебного процесса. </w:t>
      </w:r>
    </w:p>
    <w:p w:rsidR="00D256A8" w:rsidRDefault="00750E85" w:rsidP="00D53147">
      <w:pPr>
        <w:spacing w:after="49" w:line="240" w:lineRule="auto"/>
        <w:ind w:left="312" w:right="452" w:firstLine="626"/>
        <w:rPr>
          <w:szCs w:val="24"/>
        </w:rPr>
      </w:pPr>
      <w:r w:rsidRPr="00750E85">
        <w:rPr>
          <w:szCs w:val="24"/>
        </w:rPr>
        <w:t xml:space="preserve">Реализуя игровые технологии выполняются следующие правила: </w:t>
      </w:r>
    </w:p>
    <w:p w:rsidR="00750E85" w:rsidRPr="00D256A8" w:rsidRDefault="00750E85" w:rsidP="00135656">
      <w:pPr>
        <w:pStyle w:val="a3"/>
        <w:numPr>
          <w:ilvl w:val="0"/>
          <w:numId w:val="21"/>
        </w:numPr>
        <w:spacing w:after="49" w:line="240" w:lineRule="auto"/>
        <w:ind w:right="452"/>
        <w:rPr>
          <w:szCs w:val="24"/>
        </w:rPr>
      </w:pPr>
      <w:r w:rsidRPr="00D256A8">
        <w:rPr>
          <w:szCs w:val="24"/>
        </w:rPr>
        <w:lastRenderedPageBreak/>
        <w:t xml:space="preserve">дидактическая цель ставится перед учащимися в форме игровой задачи; </w:t>
      </w:r>
    </w:p>
    <w:p w:rsidR="00750E85" w:rsidRPr="00D256A8" w:rsidRDefault="00750E85" w:rsidP="00135656">
      <w:pPr>
        <w:pStyle w:val="a3"/>
        <w:numPr>
          <w:ilvl w:val="0"/>
          <w:numId w:val="21"/>
        </w:numPr>
        <w:spacing w:after="58" w:line="240" w:lineRule="auto"/>
        <w:ind w:right="452"/>
        <w:rPr>
          <w:szCs w:val="24"/>
        </w:rPr>
      </w:pPr>
      <w:r w:rsidRPr="00D256A8">
        <w:rPr>
          <w:szCs w:val="24"/>
        </w:rPr>
        <w:t xml:space="preserve">учебная деятельность подчиняется правилам игры; </w:t>
      </w:r>
    </w:p>
    <w:p w:rsidR="00750E85" w:rsidRPr="00D256A8" w:rsidRDefault="00750E85" w:rsidP="00135656">
      <w:pPr>
        <w:pStyle w:val="a3"/>
        <w:numPr>
          <w:ilvl w:val="0"/>
          <w:numId w:val="21"/>
        </w:numPr>
        <w:spacing w:after="48" w:line="240" w:lineRule="auto"/>
        <w:ind w:right="452"/>
        <w:rPr>
          <w:szCs w:val="24"/>
        </w:rPr>
      </w:pPr>
      <w:r w:rsidRPr="00D256A8">
        <w:rPr>
          <w:szCs w:val="24"/>
        </w:rPr>
        <w:t xml:space="preserve">учебный материал используется в качестве ее средства; </w:t>
      </w:r>
    </w:p>
    <w:p w:rsidR="00750E85" w:rsidRPr="00D256A8" w:rsidRDefault="00750E85" w:rsidP="00135656">
      <w:pPr>
        <w:pStyle w:val="a3"/>
        <w:numPr>
          <w:ilvl w:val="0"/>
          <w:numId w:val="21"/>
        </w:numPr>
        <w:spacing w:after="49" w:line="240" w:lineRule="auto"/>
        <w:ind w:right="452"/>
        <w:rPr>
          <w:szCs w:val="24"/>
        </w:rPr>
      </w:pPr>
      <w:r w:rsidRPr="00D256A8">
        <w:rPr>
          <w:szCs w:val="24"/>
        </w:rPr>
        <w:t xml:space="preserve">в учебную деятельность вводится элемент соревнования, который переводит дидактическую задачу в игровую; </w:t>
      </w:r>
    </w:p>
    <w:p w:rsidR="00750E85" w:rsidRPr="00D256A8" w:rsidRDefault="00750E85" w:rsidP="00135656">
      <w:pPr>
        <w:pStyle w:val="a3"/>
        <w:numPr>
          <w:ilvl w:val="0"/>
          <w:numId w:val="21"/>
        </w:numPr>
        <w:spacing w:after="45" w:line="240" w:lineRule="auto"/>
        <w:ind w:right="452"/>
        <w:rPr>
          <w:szCs w:val="24"/>
        </w:rPr>
      </w:pPr>
      <w:r w:rsidRPr="00D256A8">
        <w:rPr>
          <w:szCs w:val="24"/>
        </w:rPr>
        <w:t xml:space="preserve">успешное выполнение дидактического задания связывается с игровым результатом. </w:t>
      </w:r>
    </w:p>
    <w:p w:rsidR="00750E85" w:rsidRPr="00D256A8" w:rsidRDefault="00750E85" w:rsidP="00135656">
      <w:pPr>
        <w:pStyle w:val="a3"/>
        <w:numPr>
          <w:ilvl w:val="0"/>
          <w:numId w:val="21"/>
        </w:numPr>
        <w:spacing w:after="50" w:line="240" w:lineRule="auto"/>
        <w:ind w:right="452"/>
        <w:rPr>
          <w:szCs w:val="24"/>
        </w:rPr>
      </w:pPr>
      <w:r w:rsidRPr="00D256A8">
        <w:rPr>
          <w:szCs w:val="24"/>
        </w:rPr>
        <w:t xml:space="preserve">участие в игре должно быть добровольным, создавать благоприятную атмосферу, развлекать, учить взаимодействию. </w:t>
      </w:r>
    </w:p>
    <w:p w:rsidR="00750E85" w:rsidRPr="00750E85" w:rsidRDefault="00750E85" w:rsidP="00D53147">
      <w:pPr>
        <w:spacing w:after="45" w:line="240" w:lineRule="auto"/>
        <w:ind w:left="889" w:right="452"/>
        <w:rPr>
          <w:szCs w:val="24"/>
        </w:rPr>
      </w:pPr>
      <w:r w:rsidRPr="00750E85">
        <w:rPr>
          <w:szCs w:val="24"/>
        </w:rPr>
        <w:t xml:space="preserve">Игровая деятельность используется в следующих случаях: </w:t>
      </w:r>
    </w:p>
    <w:p w:rsidR="00750E85" w:rsidRPr="00D256A8" w:rsidRDefault="00750E85" w:rsidP="00135656">
      <w:pPr>
        <w:pStyle w:val="a3"/>
        <w:numPr>
          <w:ilvl w:val="0"/>
          <w:numId w:val="22"/>
        </w:numPr>
        <w:spacing w:after="51" w:line="240" w:lineRule="auto"/>
        <w:ind w:right="452"/>
        <w:rPr>
          <w:szCs w:val="24"/>
        </w:rPr>
      </w:pPr>
      <w:r w:rsidRPr="00D256A8">
        <w:rPr>
          <w:szCs w:val="24"/>
        </w:rPr>
        <w:t xml:space="preserve">в качестве самостоятельных технологий для освоения понятия, темы и даже раздела учебного предмета; </w:t>
      </w:r>
    </w:p>
    <w:p w:rsidR="00750E85" w:rsidRPr="00D256A8" w:rsidRDefault="00750E85" w:rsidP="00135656">
      <w:pPr>
        <w:pStyle w:val="a3"/>
        <w:numPr>
          <w:ilvl w:val="0"/>
          <w:numId w:val="22"/>
        </w:numPr>
        <w:spacing w:after="58" w:line="240" w:lineRule="auto"/>
        <w:ind w:right="452"/>
        <w:rPr>
          <w:szCs w:val="24"/>
        </w:rPr>
      </w:pPr>
      <w:r w:rsidRPr="00D256A8">
        <w:rPr>
          <w:szCs w:val="24"/>
        </w:rPr>
        <w:t xml:space="preserve">как элемент более общей технологии; </w:t>
      </w:r>
    </w:p>
    <w:p w:rsidR="00D256A8" w:rsidRPr="00D256A8" w:rsidRDefault="00750E85" w:rsidP="00135656">
      <w:pPr>
        <w:pStyle w:val="a3"/>
        <w:numPr>
          <w:ilvl w:val="0"/>
          <w:numId w:val="22"/>
        </w:numPr>
        <w:spacing w:after="48" w:line="240" w:lineRule="auto"/>
        <w:ind w:right="4010"/>
        <w:rPr>
          <w:szCs w:val="24"/>
        </w:rPr>
      </w:pPr>
      <w:r w:rsidRPr="00D256A8">
        <w:rPr>
          <w:szCs w:val="24"/>
        </w:rPr>
        <w:t xml:space="preserve">в качестве урока или его части (введение, контроль); </w:t>
      </w:r>
    </w:p>
    <w:p w:rsidR="00750E85" w:rsidRPr="00D256A8" w:rsidRDefault="00750E85" w:rsidP="00135656">
      <w:pPr>
        <w:pStyle w:val="a3"/>
        <w:numPr>
          <w:ilvl w:val="0"/>
          <w:numId w:val="22"/>
        </w:numPr>
        <w:spacing w:after="48" w:line="240" w:lineRule="auto"/>
        <w:ind w:right="4010"/>
        <w:rPr>
          <w:szCs w:val="24"/>
        </w:rPr>
      </w:pPr>
      <w:r w:rsidRPr="00D256A8">
        <w:rPr>
          <w:szCs w:val="24"/>
        </w:rPr>
        <w:t xml:space="preserve">как технология внеклассной работы. </w:t>
      </w:r>
    </w:p>
    <w:p w:rsidR="00750E85" w:rsidRPr="00750E85" w:rsidRDefault="00750E85" w:rsidP="00D53147">
      <w:pPr>
        <w:spacing w:after="51" w:line="240" w:lineRule="auto"/>
        <w:ind w:left="312" w:right="452" w:firstLine="566"/>
        <w:rPr>
          <w:szCs w:val="24"/>
        </w:rPr>
      </w:pPr>
      <w:r w:rsidRPr="00750E85">
        <w:rPr>
          <w:b/>
          <w:i/>
          <w:szCs w:val="24"/>
        </w:rPr>
        <w:t>Требования к оценке</w:t>
      </w:r>
      <w:r w:rsidRPr="00750E85">
        <w:rPr>
          <w:szCs w:val="24"/>
        </w:rPr>
        <w:t xml:space="preserve">: оценка результата определяется правилами игры, известными заранее, достижение высокого результата отмечается призами. </w:t>
      </w:r>
    </w:p>
    <w:p w:rsidR="00750E85" w:rsidRPr="00750E85" w:rsidRDefault="00750E85" w:rsidP="00D53147">
      <w:pPr>
        <w:spacing w:after="12" w:line="240" w:lineRule="auto"/>
        <w:ind w:left="312" w:right="561" w:firstLine="566"/>
        <w:rPr>
          <w:szCs w:val="24"/>
        </w:rPr>
      </w:pPr>
      <w:r w:rsidRPr="00750E85">
        <w:rPr>
          <w:b/>
          <w:szCs w:val="24"/>
        </w:rPr>
        <w:t xml:space="preserve">4. Метод проектов </w:t>
      </w:r>
      <w:r w:rsidRPr="00750E85">
        <w:rPr>
          <w:szCs w:val="24"/>
        </w:rPr>
        <w:t xml:space="preserve">применяется как способ достижения дидактической цели через детальную разработку проблемы, которая должна завершиться вполне реальным, осязаемым практическим результатом, оформленным в виде некоего конечного продукта. </w:t>
      </w:r>
    </w:p>
    <w:p w:rsidR="00750E85" w:rsidRPr="00750E85" w:rsidRDefault="00750E85" w:rsidP="00D53147">
      <w:pPr>
        <w:spacing w:after="53" w:line="240" w:lineRule="auto"/>
        <w:ind w:left="312" w:right="569" w:firstLine="626"/>
        <w:rPr>
          <w:szCs w:val="24"/>
        </w:rPr>
      </w:pPr>
      <w:r w:rsidRPr="00750E85">
        <w:rPr>
          <w:b/>
          <w:szCs w:val="24"/>
        </w:rPr>
        <w:t xml:space="preserve">Метод проектов позволяет </w:t>
      </w:r>
      <w:r w:rsidRPr="00750E85">
        <w:rPr>
          <w:szCs w:val="24"/>
        </w:rPr>
        <w:t>предоставить учащимся возможности самостоятельного приобретения знаний в процессе решения практических задач или проблем, требующего интеграции знаний и</w:t>
      </w:r>
      <w:r w:rsidR="00D53147">
        <w:rPr>
          <w:szCs w:val="24"/>
        </w:rPr>
        <w:t>з различных предметных областей:</w:t>
      </w:r>
    </w:p>
    <w:p w:rsidR="00750E85" w:rsidRPr="00D53147" w:rsidRDefault="00750E85" w:rsidP="00135656">
      <w:pPr>
        <w:pStyle w:val="a3"/>
        <w:numPr>
          <w:ilvl w:val="0"/>
          <w:numId w:val="23"/>
        </w:numPr>
        <w:spacing w:after="49" w:line="240" w:lineRule="auto"/>
        <w:ind w:right="452"/>
        <w:rPr>
          <w:szCs w:val="24"/>
        </w:rPr>
      </w:pPr>
      <w:r w:rsidRPr="00D53147">
        <w:rPr>
          <w:szCs w:val="24"/>
        </w:rPr>
        <w:t xml:space="preserve">преподавателю в рамках </w:t>
      </w:r>
      <w:hyperlink r:id="rId9">
        <w:proofErr w:type="spellStart"/>
        <w:r w:rsidRPr="00D53147">
          <w:rPr>
            <w:szCs w:val="24"/>
          </w:rPr>
          <w:t>проекта</w:t>
        </w:r>
      </w:hyperlink>
      <w:hyperlink r:id="rId10"/>
      <w:r w:rsidRPr="00D53147">
        <w:rPr>
          <w:szCs w:val="24"/>
        </w:rPr>
        <w:t>отводится</w:t>
      </w:r>
      <w:proofErr w:type="spellEnd"/>
      <w:r w:rsidRPr="00D53147">
        <w:rPr>
          <w:szCs w:val="24"/>
        </w:rPr>
        <w:t xml:space="preserve"> роль разработчика, коорд</w:t>
      </w:r>
      <w:r w:rsidR="00D53147" w:rsidRPr="00D53147">
        <w:rPr>
          <w:szCs w:val="24"/>
        </w:rPr>
        <w:t>инатора, эксперта, консультанта;</w:t>
      </w:r>
    </w:p>
    <w:p w:rsidR="00750E85" w:rsidRPr="00D53147" w:rsidRDefault="00E1248D" w:rsidP="00135656">
      <w:pPr>
        <w:pStyle w:val="a3"/>
        <w:numPr>
          <w:ilvl w:val="0"/>
          <w:numId w:val="23"/>
        </w:numPr>
        <w:spacing w:after="53" w:line="240" w:lineRule="auto"/>
        <w:ind w:right="390"/>
        <w:jc w:val="left"/>
        <w:rPr>
          <w:szCs w:val="24"/>
        </w:rPr>
      </w:pPr>
      <w:hyperlink r:id="rId11">
        <w:r w:rsidR="00750E85" w:rsidRPr="00D53147">
          <w:rPr>
            <w:szCs w:val="24"/>
          </w:rPr>
          <w:t>проекты</w:t>
        </w:r>
      </w:hyperlink>
      <w:hyperlink r:id="rId12"/>
      <w:r w:rsidR="00750E85" w:rsidRPr="00D53147">
        <w:rPr>
          <w:szCs w:val="24"/>
        </w:rPr>
        <w:tab/>
        <w:t xml:space="preserve">могут </w:t>
      </w:r>
      <w:r w:rsidR="00750E85" w:rsidRPr="00D53147">
        <w:rPr>
          <w:szCs w:val="24"/>
        </w:rPr>
        <w:tab/>
        <w:t xml:space="preserve">быть </w:t>
      </w:r>
      <w:r w:rsidR="00750E85" w:rsidRPr="00D53147">
        <w:rPr>
          <w:szCs w:val="24"/>
        </w:rPr>
        <w:tab/>
        <w:t xml:space="preserve">индивидуальными </w:t>
      </w:r>
      <w:r w:rsidR="00750E85" w:rsidRPr="00D53147">
        <w:rPr>
          <w:szCs w:val="24"/>
        </w:rPr>
        <w:tab/>
        <w:t xml:space="preserve">и </w:t>
      </w:r>
      <w:r w:rsidR="00750E85" w:rsidRPr="00D53147">
        <w:rPr>
          <w:szCs w:val="24"/>
        </w:rPr>
        <w:tab/>
        <w:t xml:space="preserve">групповыми, </w:t>
      </w:r>
      <w:r w:rsidR="00750E85" w:rsidRPr="00D53147">
        <w:rPr>
          <w:szCs w:val="24"/>
        </w:rPr>
        <w:tab/>
        <w:t xml:space="preserve">локальными </w:t>
      </w:r>
      <w:hyperlink r:id="rId13">
        <w:proofErr w:type="spellStart"/>
        <w:r w:rsidR="00750E85" w:rsidRPr="00D53147">
          <w:rPr>
            <w:szCs w:val="24"/>
          </w:rPr>
          <w:t>ителекоммуникационными.</w:t>
        </w:r>
      </w:hyperlink>
      <w:hyperlink r:id="rId14"/>
      <w:r w:rsidR="00750E85" w:rsidRPr="00D53147">
        <w:rPr>
          <w:szCs w:val="24"/>
        </w:rPr>
        <w:t>В</w:t>
      </w:r>
      <w:proofErr w:type="spellEnd"/>
      <w:r w:rsidR="00750E85" w:rsidRPr="00D53147">
        <w:rPr>
          <w:szCs w:val="24"/>
        </w:rPr>
        <w:t xml:space="preserve"> последнем случае группа обучаемых может вести работу над проектом в Интернете, при этом</w:t>
      </w:r>
      <w:r w:rsidR="00D53147">
        <w:rPr>
          <w:szCs w:val="24"/>
        </w:rPr>
        <w:t>,</w:t>
      </w:r>
      <w:r w:rsidR="00D53147" w:rsidRPr="00D53147">
        <w:rPr>
          <w:szCs w:val="24"/>
        </w:rPr>
        <w:t>будучи разделены территориально;</w:t>
      </w:r>
    </w:p>
    <w:p w:rsidR="00750E85" w:rsidRPr="00D53147" w:rsidRDefault="00750E85" w:rsidP="00135656">
      <w:pPr>
        <w:pStyle w:val="a3"/>
        <w:numPr>
          <w:ilvl w:val="0"/>
          <w:numId w:val="23"/>
        </w:numPr>
        <w:spacing w:after="45" w:line="240" w:lineRule="auto"/>
        <w:ind w:right="452"/>
        <w:rPr>
          <w:szCs w:val="24"/>
        </w:rPr>
      </w:pPr>
      <w:r w:rsidRPr="00D53147">
        <w:rPr>
          <w:szCs w:val="24"/>
        </w:rPr>
        <w:t xml:space="preserve">к работе над проектом могут </w:t>
      </w:r>
      <w:r w:rsidR="00D53147" w:rsidRPr="00D53147">
        <w:rPr>
          <w:szCs w:val="24"/>
        </w:rPr>
        <w:t>привлекаться родители учащихся;</w:t>
      </w:r>
    </w:p>
    <w:p w:rsidR="00750E85" w:rsidRPr="00D53147" w:rsidRDefault="00750E85" w:rsidP="00135656">
      <w:pPr>
        <w:pStyle w:val="a3"/>
        <w:numPr>
          <w:ilvl w:val="0"/>
          <w:numId w:val="23"/>
        </w:numPr>
        <w:spacing w:after="51" w:line="240" w:lineRule="auto"/>
        <w:ind w:right="452"/>
        <w:rPr>
          <w:szCs w:val="24"/>
        </w:rPr>
      </w:pPr>
      <w:r w:rsidRPr="00D53147">
        <w:rPr>
          <w:szCs w:val="24"/>
        </w:rPr>
        <w:t xml:space="preserve">задача учебного проекта заключается в том, чтобы дать ответ на проблемный вопрос проекта и всесторонне осветить ход его получения, то есть само исследование. </w:t>
      </w:r>
    </w:p>
    <w:p w:rsidR="00750E85" w:rsidRPr="00750E85" w:rsidRDefault="00750E85" w:rsidP="000E3267">
      <w:pPr>
        <w:spacing w:after="14" w:line="240" w:lineRule="auto"/>
        <w:ind w:left="284" w:right="390" w:firstLine="0"/>
        <w:rPr>
          <w:szCs w:val="24"/>
        </w:rPr>
      </w:pPr>
      <w:r w:rsidRPr="00750E85">
        <w:rPr>
          <w:b/>
          <w:i/>
          <w:szCs w:val="24"/>
        </w:rPr>
        <w:t>Требования к оценке</w:t>
      </w:r>
      <w:r w:rsidRPr="00750E85">
        <w:rPr>
          <w:szCs w:val="24"/>
        </w:rPr>
        <w:t xml:space="preserve">: оценивается актуальность выбранной темы, глубина еѐ раскрытия, соответствие плану, обоснованность выводов, грамотность аккуратность и дизайн оформления, содержательность приложения, умение изложить самое интересное и ценное, отвечать на вопросы, защищать свою точку зрения в ходе выступление на защите проекта. </w:t>
      </w:r>
    </w:p>
    <w:p w:rsidR="004B2808" w:rsidRDefault="004B2808" w:rsidP="000E3267">
      <w:pPr>
        <w:spacing w:after="22" w:line="240" w:lineRule="auto"/>
        <w:ind w:left="0" w:firstLine="0"/>
      </w:pPr>
    </w:p>
    <w:p w:rsidR="000E3267" w:rsidRDefault="00750E85" w:rsidP="000E3267">
      <w:pPr>
        <w:spacing w:after="14" w:line="240" w:lineRule="auto"/>
        <w:ind w:left="312" w:right="423" w:firstLine="0"/>
      </w:pPr>
      <w:r>
        <w:rPr>
          <w:b/>
        </w:rPr>
        <w:t>2.</w:t>
      </w:r>
      <w:r w:rsidR="00CD4293">
        <w:rPr>
          <w:b/>
        </w:rPr>
        <w:t>6</w:t>
      </w:r>
      <w:r>
        <w:rPr>
          <w:b/>
        </w:rPr>
        <w:t xml:space="preserve"> Воспитательная</w:t>
      </w:r>
      <w:r w:rsidR="004B2808" w:rsidRPr="00BB42B2">
        <w:rPr>
          <w:b/>
        </w:rPr>
        <w:t xml:space="preserve"> работа</w:t>
      </w:r>
      <w:r w:rsidR="000E3267">
        <w:t xml:space="preserve">для детей с ОВЗ направлена на развитие личностной и образовательной компетентности обучающихся, их способности к самоорганизации и самостоятельности, готовности к сотрудничеству, </w:t>
      </w:r>
      <w:r w:rsidR="000E3267">
        <w:tab/>
        <w:t xml:space="preserve">способности </w:t>
      </w:r>
      <w:r w:rsidR="000E3267">
        <w:tab/>
        <w:t xml:space="preserve">к созидательной, </w:t>
      </w:r>
      <w:r w:rsidR="000E3267">
        <w:tab/>
        <w:t xml:space="preserve">творческой </w:t>
      </w:r>
      <w:r w:rsidR="000E3267">
        <w:tab/>
        <w:t xml:space="preserve">деятельности, формированию терпимости к чужому мнению, умению вести диалог, искать и находить компромиссы. Основные формы внеклассной работы: </w:t>
      </w:r>
    </w:p>
    <w:p w:rsidR="000E3267" w:rsidRDefault="000E3267" w:rsidP="00135656">
      <w:pPr>
        <w:numPr>
          <w:ilvl w:val="0"/>
          <w:numId w:val="6"/>
        </w:numPr>
        <w:spacing w:line="240" w:lineRule="auto"/>
        <w:ind w:right="456" w:hanging="140"/>
      </w:pPr>
      <w:r>
        <w:t xml:space="preserve">кружки; </w:t>
      </w:r>
    </w:p>
    <w:p w:rsidR="000E3267" w:rsidRDefault="000E3267" w:rsidP="00135656">
      <w:pPr>
        <w:numPr>
          <w:ilvl w:val="0"/>
          <w:numId w:val="6"/>
        </w:numPr>
        <w:spacing w:line="240" w:lineRule="auto"/>
        <w:ind w:right="456" w:hanging="140"/>
      </w:pPr>
      <w:r>
        <w:t xml:space="preserve">спортивные секции; </w:t>
      </w:r>
    </w:p>
    <w:p w:rsidR="000E3267" w:rsidRDefault="000E3267" w:rsidP="00135656">
      <w:pPr>
        <w:numPr>
          <w:ilvl w:val="0"/>
          <w:numId w:val="6"/>
        </w:numPr>
        <w:spacing w:line="240" w:lineRule="auto"/>
        <w:ind w:right="456" w:hanging="140"/>
      </w:pPr>
      <w:r>
        <w:t xml:space="preserve">коллективные творческие дела; </w:t>
      </w:r>
    </w:p>
    <w:p w:rsidR="0002373A" w:rsidRDefault="0002373A" w:rsidP="00D53147">
      <w:pPr>
        <w:spacing w:after="14" w:line="240" w:lineRule="auto"/>
        <w:ind w:left="184" w:right="423" w:firstLine="360"/>
        <w:jc w:val="left"/>
      </w:pPr>
    </w:p>
    <w:p w:rsidR="004B2808" w:rsidRDefault="004B2808" w:rsidP="00D53147">
      <w:pPr>
        <w:spacing w:line="240" w:lineRule="auto"/>
        <w:ind w:left="194" w:right="456"/>
      </w:pPr>
      <w:r>
        <w:t xml:space="preserve">В школе </w:t>
      </w:r>
      <w:proofErr w:type="gramStart"/>
      <w:r>
        <w:t xml:space="preserve">реализуется  </w:t>
      </w:r>
      <w:r>
        <w:rPr>
          <w:b/>
        </w:rPr>
        <w:t>Программа</w:t>
      </w:r>
      <w:proofErr w:type="gramEnd"/>
      <w:r>
        <w:rPr>
          <w:b/>
        </w:rPr>
        <w:t xml:space="preserve"> воспитания и социализации обучающихся</w:t>
      </w:r>
      <w:r>
        <w:t xml:space="preserve">, разработанная заместителем директора по воспитательной работе. </w:t>
      </w:r>
      <w:r>
        <w:rPr>
          <w:b/>
        </w:rPr>
        <w:t xml:space="preserve">Данная программа направлена на: </w:t>
      </w:r>
    </w:p>
    <w:p w:rsidR="004B2808" w:rsidRDefault="004B2808" w:rsidP="00D53147">
      <w:pPr>
        <w:spacing w:line="240" w:lineRule="auto"/>
        <w:ind w:left="194" w:right="456"/>
      </w:pPr>
      <w:r>
        <w:t>-обеспечение духовно-нравственн</w:t>
      </w:r>
      <w:r w:rsidR="0002373A">
        <w:t>ого развития и воспитания;</w:t>
      </w:r>
    </w:p>
    <w:p w:rsidR="004B2808" w:rsidRDefault="004B2808" w:rsidP="00D53147">
      <w:pPr>
        <w:spacing w:line="240" w:lineRule="auto"/>
        <w:ind w:left="194" w:right="456"/>
      </w:pPr>
      <w:r>
        <w:t xml:space="preserve">-освоение обучающимися социального опыта, основных социальных ролей, соответствующих ведущей деятельности данного возраста, норм и правил общественного поведения; </w:t>
      </w:r>
    </w:p>
    <w:p w:rsidR="004B2808" w:rsidRDefault="004B2808" w:rsidP="00135656">
      <w:pPr>
        <w:numPr>
          <w:ilvl w:val="0"/>
          <w:numId w:val="6"/>
        </w:numPr>
        <w:spacing w:after="14" w:line="240" w:lineRule="auto"/>
        <w:ind w:right="456" w:hanging="140"/>
      </w:pPr>
      <w:r>
        <w:lastRenderedPageBreak/>
        <w:t xml:space="preserve">формирование готовности обучающихся к выбору направления своей профессиональной деятельности в соответствии с личными интересами, индивидуальными особенностями и способностями, с учетом потребностей рынка труда;  </w:t>
      </w:r>
    </w:p>
    <w:p w:rsidR="004B2808" w:rsidRDefault="004B2808" w:rsidP="00135656">
      <w:pPr>
        <w:numPr>
          <w:ilvl w:val="0"/>
          <w:numId w:val="6"/>
        </w:numPr>
        <w:spacing w:line="240" w:lineRule="auto"/>
        <w:ind w:right="456" w:hanging="140"/>
      </w:pPr>
      <w:r>
        <w:t xml:space="preserve">формирование и развитие знаний, установок, личностных ориентиров и норм здорового и безопасного образа жизни, с целью сохранения и укрепления физического, психологического и социального здоровья обучающихся,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; </w:t>
      </w:r>
    </w:p>
    <w:p w:rsidR="004B2808" w:rsidRDefault="004B2808" w:rsidP="00D53147">
      <w:pPr>
        <w:spacing w:line="240" w:lineRule="auto"/>
        <w:ind w:left="194" w:right="456"/>
      </w:pPr>
      <w:r>
        <w:t>-формирование экологической культуры</w:t>
      </w:r>
      <w:r w:rsidR="0002373A">
        <w:t>.</w:t>
      </w:r>
    </w:p>
    <w:p w:rsidR="004B2808" w:rsidRDefault="004B2808" w:rsidP="00D53147">
      <w:pPr>
        <w:spacing w:after="27" w:line="240" w:lineRule="auto"/>
        <w:ind w:left="199" w:firstLine="0"/>
        <w:jc w:val="left"/>
      </w:pPr>
    </w:p>
    <w:p w:rsidR="0002373A" w:rsidRDefault="004B2808" w:rsidP="00D53147">
      <w:pPr>
        <w:spacing w:after="14" w:line="240" w:lineRule="auto"/>
        <w:ind w:left="184" w:right="1884" w:firstLine="0"/>
        <w:jc w:val="left"/>
        <w:rPr>
          <w:b/>
        </w:rPr>
      </w:pPr>
      <w:r>
        <w:rPr>
          <w:b/>
        </w:rPr>
        <w:t xml:space="preserve">Основные направления Программы воспитания и социализации </w:t>
      </w:r>
    </w:p>
    <w:p w:rsidR="004B2808" w:rsidRDefault="004B2808" w:rsidP="00D53147">
      <w:pPr>
        <w:spacing w:after="14" w:line="240" w:lineRule="auto"/>
        <w:ind w:left="184" w:right="1884" w:firstLine="100"/>
        <w:jc w:val="left"/>
      </w:pPr>
      <w:r>
        <w:t xml:space="preserve">1. Воспитание гражданственности, патриотизма, уважения к правам, свободам и     обязанностям человека. </w:t>
      </w:r>
    </w:p>
    <w:p w:rsidR="004B2808" w:rsidRDefault="004B2808" w:rsidP="00135656">
      <w:pPr>
        <w:numPr>
          <w:ilvl w:val="0"/>
          <w:numId w:val="7"/>
        </w:numPr>
        <w:spacing w:line="240" w:lineRule="auto"/>
        <w:ind w:left="424" w:right="456" w:hanging="240"/>
      </w:pPr>
      <w:r>
        <w:t xml:space="preserve">Воспитание нравственных чувств и этического сознания </w:t>
      </w:r>
    </w:p>
    <w:p w:rsidR="004B2808" w:rsidRDefault="004B2808" w:rsidP="00135656">
      <w:pPr>
        <w:numPr>
          <w:ilvl w:val="0"/>
          <w:numId w:val="7"/>
        </w:numPr>
        <w:spacing w:line="240" w:lineRule="auto"/>
        <w:ind w:left="424" w:right="456" w:hanging="240"/>
      </w:pPr>
      <w:r>
        <w:t xml:space="preserve">Воспитание трудолюбия, творческого отношения к учению, труду, жизни. </w:t>
      </w:r>
    </w:p>
    <w:p w:rsidR="004B2808" w:rsidRDefault="004B2808" w:rsidP="00135656">
      <w:pPr>
        <w:numPr>
          <w:ilvl w:val="0"/>
          <w:numId w:val="7"/>
        </w:numPr>
        <w:spacing w:line="240" w:lineRule="auto"/>
        <w:ind w:left="424" w:right="456" w:hanging="240"/>
      </w:pPr>
      <w:r>
        <w:t xml:space="preserve">Воспитание ценностного отношения здоровью и здоровому образу жизни.                                                   </w:t>
      </w:r>
    </w:p>
    <w:p w:rsidR="004B2808" w:rsidRDefault="004B2808" w:rsidP="00D53147">
      <w:pPr>
        <w:spacing w:line="240" w:lineRule="auto"/>
        <w:ind w:left="194" w:right="538"/>
      </w:pPr>
      <w:r>
        <w:t xml:space="preserve">5.Воспитание ценностного отношения к природе, окружающей среде.                                                   6. Воспитание ценностного отношения к прекрасному, формирование представлений об </w:t>
      </w:r>
    </w:p>
    <w:p w:rsidR="004B2808" w:rsidRDefault="004B2808" w:rsidP="00D53147">
      <w:pPr>
        <w:spacing w:line="240" w:lineRule="auto"/>
        <w:ind w:left="194" w:right="456"/>
      </w:pPr>
      <w:r>
        <w:t xml:space="preserve">эстетических идеалах и ценностях.                                                                                                         </w:t>
      </w:r>
    </w:p>
    <w:p w:rsidR="004B2808" w:rsidRDefault="004B2808" w:rsidP="00D53147">
      <w:pPr>
        <w:spacing w:line="240" w:lineRule="auto"/>
        <w:ind w:left="194" w:right="456"/>
      </w:pPr>
      <w:r>
        <w:t xml:space="preserve">7. Воспитание семейных ценностей.                                                                                              </w:t>
      </w:r>
    </w:p>
    <w:p w:rsidR="004B2808" w:rsidRDefault="004B2808" w:rsidP="00D53147">
      <w:pPr>
        <w:spacing w:line="240" w:lineRule="auto"/>
        <w:ind w:left="194" w:right="456"/>
      </w:pPr>
      <w:r>
        <w:t xml:space="preserve">8.Формирование безопасного образа жизни.                                                                        </w:t>
      </w:r>
    </w:p>
    <w:p w:rsidR="004B2808" w:rsidRDefault="004B2808" w:rsidP="00D53147">
      <w:pPr>
        <w:spacing w:line="240" w:lineRule="auto"/>
        <w:ind w:left="184" w:right="456" w:firstLine="708"/>
      </w:pPr>
      <w:r>
        <w:t xml:space="preserve">Названные направления реализуются благодаря условиям, созданным в школе усилиями педагогов, родителей, специалистов учреждения дополнительного образования, и предполагают различные формы проведения воспитательных мероприятий (коллективно-творческие дела, экскурсии, олимпиады, соревнования, общественно-полезные практические занятия) и вовлечение детей в различные виды деятельности: урочную, внеурочную, </w:t>
      </w:r>
      <w:proofErr w:type="gramStart"/>
      <w:r>
        <w:t xml:space="preserve">внеклассную,   </w:t>
      </w:r>
      <w:proofErr w:type="gramEnd"/>
      <w:r>
        <w:t xml:space="preserve">внешкольную, семейную. </w:t>
      </w:r>
    </w:p>
    <w:p w:rsidR="004B2808" w:rsidRDefault="004B2808" w:rsidP="00D53147">
      <w:pPr>
        <w:pStyle w:val="2"/>
        <w:spacing w:line="240" w:lineRule="auto"/>
        <w:ind w:left="209" w:right="984"/>
      </w:pPr>
      <w:r>
        <w:t>Программа вос</w:t>
      </w:r>
      <w:r w:rsidR="00D53147">
        <w:t xml:space="preserve">питания и социализации учащихся </w:t>
      </w:r>
      <w:r>
        <w:rPr>
          <w:b w:val="0"/>
        </w:rPr>
        <w:t xml:space="preserve">предполагает реализацию следующих проектов и программ: </w:t>
      </w:r>
    </w:p>
    <w:p w:rsidR="004050EB" w:rsidRDefault="004050EB" w:rsidP="00D53147">
      <w:pPr>
        <w:spacing w:line="240" w:lineRule="auto"/>
        <w:rPr>
          <w:bCs/>
          <w:szCs w:val="24"/>
        </w:rPr>
      </w:pPr>
      <w:r w:rsidRPr="00C568E6">
        <w:rPr>
          <w:b/>
          <w:szCs w:val="24"/>
        </w:rPr>
        <w:t>«Город мастеров» (профориентация)</w:t>
      </w:r>
    </w:p>
    <w:p w:rsidR="008E682C" w:rsidRDefault="008E682C" w:rsidP="00D53147">
      <w:pPr>
        <w:spacing w:line="240" w:lineRule="auto"/>
        <w:rPr>
          <w:b/>
          <w:szCs w:val="24"/>
        </w:rPr>
      </w:pPr>
      <w:r>
        <w:rPr>
          <w:bCs/>
          <w:szCs w:val="24"/>
        </w:rPr>
        <w:t xml:space="preserve">Цель: </w:t>
      </w:r>
      <w:r w:rsidR="004050EB" w:rsidRPr="00C568E6">
        <w:rPr>
          <w:bCs/>
          <w:szCs w:val="24"/>
        </w:rPr>
        <w:t>С</w:t>
      </w:r>
      <w:r w:rsidR="004050EB" w:rsidRPr="00C568E6">
        <w:rPr>
          <w:szCs w:val="24"/>
        </w:rPr>
        <w:t>оздать систему комплексной профориентационной работы с учащимися</w:t>
      </w:r>
      <w:r w:rsidR="004050EB">
        <w:rPr>
          <w:szCs w:val="24"/>
        </w:rPr>
        <w:t>.</w:t>
      </w:r>
    </w:p>
    <w:p w:rsidR="008E682C" w:rsidRDefault="008E682C" w:rsidP="00D53147">
      <w:pPr>
        <w:spacing w:line="240" w:lineRule="auto"/>
        <w:rPr>
          <w:szCs w:val="24"/>
          <w:shd w:val="clear" w:color="auto" w:fill="FFFFFF"/>
        </w:rPr>
      </w:pPr>
      <w:r w:rsidRPr="00C568E6">
        <w:rPr>
          <w:b/>
          <w:szCs w:val="24"/>
        </w:rPr>
        <w:t>«Волонтерское движение «Феникс»»</w:t>
      </w:r>
    </w:p>
    <w:p w:rsidR="008E682C" w:rsidRDefault="008E682C" w:rsidP="000E3267">
      <w:pPr>
        <w:spacing w:line="240" w:lineRule="auto"/>
        <w:ind w:right="416"/>
        <w:rPr>
          <w:szCs w:val="24"/>
          <w:shd w:val="clear" w:color="auto" w:fill="FFFFFF"/>
        </w:rPr>
      </w:pPr>
      <w:r>
        <w:rPr>
          <w:bCs/>
          <w:szCs w:val="24"/>
        </w:rPr>
        <w:t xml:space="preserve">Цель: </w:t>
      </w:r>
      <w:r w:rsidRPr="00C568E6">
        <w:rPr>
          <w:szCs w:val="24"/>
          <w:shd w:val="clear" w:color="auto" w:fill="FFFFFF"/>
        </w:rPr>
        <w:t xml:space="preserve">Создать волонтерское направление в деятельности детского разновозрастного объединения </w:t>
      </w:r>
    </w:p>
    <w:p w:rsidR="008E682C" w:rsidRDefault="008E682C" w:rsidP="00D53147">
      <w:pPr>
        <w:spacing w:line="240" w:lineRule="auto"/>
        <w:rPr>
          <w:b/>
          <w:szCs w:val="24"/>
        </w:rPr>
      </w:pPr>
      <w:r w:rsidRPr="00C568E6">
        <w:rPr>
          <w:szCs w:val="24"/>
          <w:shd w:val="clear" w:color="auto" w:fill="FFFFFF"/>
        </w:rPr>
        <w:t>«Феникс» на базе МБОУ «Кисловская СОШ» Томского района.</w:t>
      </w:r>
    </w:p>
    <w:p w:rsidR="008E682C" w:rsidRDefault="008E682C" w:rsidP="00D53147">
      <w:pPr>
        <w:spacing w:line="240" w:lineRule="auto"/>
        <w:rPr>
          <w:szCs w:val="24"/>
        </w:rPr>
      </w:pPr>
      <w:r w:rsidRPr="00C568E6">
        <w:rPr>
          <w:b/>
          <w:szCs w:val="24"/>
        </w:rPr>
        <w:t>«Ученическое самоуправление «Школьный город»»</w:t>
      </w:r>
    </w:p>
    <w:p w:rsidR="008E682C" w:rsidRDefault="008E682C" w:rsidP="00D53147">
      <w:pPr>
        <w:spacing w:line="240" w:lineRule="auto"/>
        <w:ind w:right="458"/>
        <w:rPr>
          <w:b/>
          <w:szCs w:val="24"/>
        </w:rPr>
      </w:pPr>
      <w:r>
        <w:rPr>
          <w:bCs/>
          <w:szCs w:val="24"/>
        </w:rPr>
        <w:t xml:space="preserve">Цель: </w:t>
      </w:r>
      <w:r w:rsidRPr="00C568E6">
        <w:rPr>
          <w:szCs w:val="24"/>
        </w:rPr>
        <w:t>Создать условия для воспитания гражданина с высокой демократической культурой, способного к социальному творчеству, умеющего действовать в интересах совершенствования своей личности, общества и Отечества.</w:t>
      </w:r>
    </w:p>
    <w:p w:rsidR="008E682C" w:rsidRDefault="008E682C" w:rsidP="00D53147">
      <w:pPr>
        <w:spacing w:line="240" w:lineRule="auto"/>
        <w:ind w:right="458"/>
        <w:rPr>
          <w:szCs w:val="24"/>
          <w:shd w:val="clear" w:color="auto" w:fill="FFFFFF"/>
        </w:rPr>
      </w:pPr>
      <w:r w:rsidRPr="00C568E6">
        <w:rPr>
          <w:b/>
          <w:szCs w:val="24"/>
        </w:rPr>
        <w:t>«Юный страж порядка»</w:t>
      </w:r>
    </w:p>
    <w:p w:rsidR="008E682C" w:rsidRPr="00C568E6" w:rsidRDefault="008E682C" w:rsidP="00D53147">
      <w:pPr>
        <w:spacing w:line="240" w:lineRule="auto"/>
        <w:ind w:right="458"/>
        <w:rPr>
          <w:szCs w:val="24"/>
          <w:shd w:val="clear" w:color="auto" w:fill="FFFFFF"/>
        </w:rPr>
      </w:pPr>
      <w:r>
        <w:rPr>
          <w:bCs/>
          <w:szCs w:val="24"/>
        </w:rPr>
        <w:t xml:space="preserve">Цель: </w:t>
      </w:r>
      <w:r w:rsidRPr="00C568E6">
        <w:rPr>
          <w:szCs w:val="24"/>
          <w:shd w:val="clear" w:color="auto" w:fill="FFFFFF"/>
        </w:rPr>
        <w:t xml:space="preserve">Сформировать у обучающихся такие качества как гражданственность, патриотизм, </w:t>
      </w:r>
      <w:r w:rsidRPr="00C568E6">
        <w:rPr>
          <w:b/>
          <w:szCs w:val="24"/>
        </w:rPr>
        <w:t>с</w:t>
      </w:r>
      <w:r w:rsidRPr="00C568E6">
        <w:rPr>
          <w:szCs w:val="24"/>
          <w:shd w:val="clear" w:color="auto" w:fill="FFFFFF"/>
        </w:rPr>
        <w:t>формировать установки среди подростков на оказание содействия органам внутренних дел, предупредить возможные нарушения социальных и правовых норм, развить социальную активность в подростковой среде.</w:t>
      </w:r>
    </w:p>
    <w:p w:rsidR="00750E85" w:rsidRDefault="00750E85" w:rsidP="00D53147">
      <w:pPr>
        <w:pStyle w:val="2"/>
        <w:spacing w:after="37" w:line="240" w:lineRule="auto"/>
        <w:ind w:left="209" w:right="0"/>
      </w:pPr>
    </w:p>
    <w:p w:rsidR="006857AC" w:rsidRPr="006857AC" w:rsidRDefault="00750E85" w:rsidP="000E3267">
      <w:pPr>
        <w:pStyle w:val="2"/>
        <w:spacing w:after="37" w:line="240" w:lineRule="auto"/>
        <w:ind w:left="209" w:right="416"/>
      </w:pPr>
      <w:r w:rsidRPr="00C932B2">
        <w:t>2.</w:t>
      </w:r>
      <w:r w:rsidR="00CD4293">
        <w:t>7</w:t>
      </w:r>
      <w:r w:rsidRPr="00C932B2">
        <w:t>Коррекционная работа</w:t>
      </w:r>
      <w:r w:rsidR="006857AC" w:rsidRPr="006857AC">
        <w:rPr>
          <w:b w:val="0"/>
        </w:rPr>
        <w:t xml:space="preserve">заключается в </w:t>
      </w:r>
      <w:r w:rsidR="006857AC" w:rsidRPr="006857AC">
        <w:rPr>
          <w:b w:val="0"/>
          <w:shd w:val="clear" w:color="auto" w:fill="FFFFFF"/>
        </w:rPr>
        <w:t>оказании комплексной психолого-социально-педагогической помощи и поддержки обучающимся с ограниченными возможностями здоровья и занимающимся по специальной коррекционной программе VIII вида и их родителям (законным представителям), осуществление коррекции недостатков в физическом и (или)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</w:t>
      </w:r>
    </w:p>
    <w:p w:rsidR="00C932B2" w:rsidRDefault="00C932B2" w:rsidP="000E3267">
      <w:pPr>
        <w:spacing w:line="240" w:lineRule="auto"/>
        <w:ind w:left="184" w:right="558" w:firstLine="569"/>
      </w:pPr>
      <w:r>
        <w:t xml:space="preserve">Результатом коррекции развития обучающихся с ОВЗ может считаться не столько успешное освоение ими основной образовательной программы, сколько освоение жизненно значимых компетенций: </w:t>
      </w:r>
    </w:p>
    <w:p w:rsidR="00C932B2" w:rsidRDefault="00C932B2" w:rsidP="00135656">
      <w:pPr>
        <w:numPr>
          <w:ilvl w:val="0"/>
          <w:numId w:val="10"/>
        </w:numPr>
        <w:spacing w:line="240" w:lineRule="auto"/>
        <w:ind w:right="558" w:hanging="144"/>
      </w:pPr>
      <w:r>
        <w:t xml:space="preserve">развитие адекватных представлений о собственных возможностях и ограничениях, о насущно необходимом жизнеобеспечении, способности вступать в коммуникацию со взрослыми по вопросам медицинского сопровождения и созданию специальных условий для пребывания в школе, своих нуждах и правах в организации обучения; </w:t>
      </w:r>
    </w:p>
    <w:p w:rsidR="00C932B2" w:rsidRDefault="00C932B2" w:rsidP="00135656">
      <w:pPr>
        <w:numPr>
          <w:ilvl w:val="0"/>
          <w:numId w:val="10"/>
        </w:numPr>
        <w:spacing w:line="240" w:lineRule="auto"/>
        <w:ind w:right="558" w:hanging="144"/>
      </w:pPr>
      <w:r>
        <w:t xml:space="preserve">овладение социально-бытовыми умениями, используемыми в повседневной жизни; </w:t>
      </w:r>
    </w:p>
    <w:p w:rsidR="00C932B2" w:rsidRDefault="00C932B2" w:rsidP="00135656">
      <w:pPr>
        <w:numPr>
          <w:ilvl w:val="0"/>
          <w:numId w:val="10"/>
        </w:numPr>
        <w:spacing w:line="240" w:lineRule="auto"/>
        <w:ind w:right="558" w:hanging="144"/>
      </w:pPr>
      <w:r>
        <w:t xml:space="preserve">овладение навыками коммуникации; </w:t>
      </w:r>
    </w:p>
    <w:p w:rsidR="00C932B2" w:rsidRDefault="00C932B2" w:rsidP="00135656">
      <w:pPr>
        <w:numPr>
          <w:ilvl w:val="0"/>
          <w:numId w:val="10"/>
        </w:numPr>
        <w:spacing w:line="240" w:lineRule="auto"/>
        <w:ind w:right="558" w:hanging="144"/>
      </w:pPr>
      <w:r>
        <w:t xml:space="preserve">дифференциация и осмысление картины мира и ее временно-пространственной организации; </w:t>
      </w:r>
    </w:p>
    <w:p w:rsidR="00C932B2" w:rsidRDefault="00C932B2" w:rsidP="00135656">
      <w:pPr>
        <w:numPr>
          <w:ilvl w:val="0"/>
          <w:numId w:val="10"/>
        </w:numPr>
        <w:spacing w:line="240" w:lineRule="auto"/>
        <w:ind w:right="558" w:hanging="144"/>
      </w:pPr>
      <w:r>
        <w:t xml:space="preserve">осмысление своего социального окружения и освоение соответствующих возрасту системы ценностей и социальных ролей. </w:t>
      </w:r>
    </w:p>
    <w:p w:rsidR="00C932B2" w:rsidRDefault="00C932B2" w:rsidP="00D53147">
      <w:pPr>
        <w:spacing w:after="0" w:line="240" w:lineRule="auto"/>
        <w:ind w:left="144" w:firstLine="0"/>
      </w:pPr>
    </w:p>
    <w:tbl>
      <w:tblPr>
        <w:tblStyle w:val="TableGrid"/>
        <w:tblW w:w="9959" w:type="dxa"/>
        <w:tblInd w:w="147" w:type="dxa"/>
        <w:tblCellMar>
          <w:top w:w="53" w:type="dxa"/>
          <w:left w:w="5" w:type="dxa"/>
          <w:right w:w="36" w:type="dxa"/>
        </w:tblCellMar>
        <w:tblLook w:val="04A0" w:firstRow="1" w:lastRow="0" w:firstColumn="1" w:lastColumn="0" w:noHBand="0" w:noVBand="1"/>
      </w:tblPr>
      <w:tblGrid>
        <w:gridCol w:w="3969"/>
        <w:gridCol w:w="5990"/>
      </w:tblGrid>
      <w:tr w:rsidR="00C932B2" w:rsidTr="00C932B2">
        <w:trPr>
          <w:trHeight w:val="742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2B2" w:rsidRDefault="00C932B2" w:rsidP="00D53147">
            <w:pPr>
              <w:spacing w:after="0" w:line="240" w:lineRule="auto"/>
              <w:ind w:left="0" w:right="59" w:firstLine="0"/>
              <w:jc w:val="left"/>
            </w:pPr>
            <w:r>
              <w:rPr>
                <w:b/>
              </w:rPr>
              <w:t xml:space="preserve">Жизненно значимые компетенции </w:t>
            </w:r>
          </w:p>
        </w:tc>
        <w:tc>
          <w:tcPr>
            <w:tcW w:w="5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2B2" w:rsidRDefault="00C932B2" w:rsidP="00D53147">
            <w:pPr>
              <w:spacing w:after="0" w:line="240" w:lineRule="auto"/>
              <w:ind w:left="0" w:firstLine="0"/>
              <w:jc w:val="left"/>
            </w:pPr>
            <w:r>
              <w:rPr>
                <w:b/>
              </w:rPr>
              <w:t xml:space="preserve">Требования к результатам </w:t>
            </w:r>
          </w:p>
        </w:tc>
      </w:tr>
      <w:tr w:rsidR="00C932B2" w:rsidTr="00C932B2">
        <w:trPr>
          <w:trHeight w:val="1608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2B2" w:rsidRDefault="00C932B2" w:rsidP="00D53147">
            <w:pPr>
              <w:spacing w:after="0" w:line="240" w:lineRule="auto"/>
              <w:ind w:left="0" w:right="81" w:firstLine="0"/>
              <w:jc w:val="left"/>
            </w:pPr>
            <w:r>
              <w:t xml:space="preserve">Развитие адекватных представлений о собственных возможностях и ограничениях, о насущно необходимом жизнеобеспечении, способности </w:t>
            </w:r>
          </w:p>
        </w:tc>
        <w:tc>
          <w:tcPr>
            <w:tcW w:w="5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932B2" w:rsidRDefault="00C932B2" w:rsidP="00D53147">
            <w:pPr>
              <w:spacing w:after="0" w:line="240" w:lineRule="auto"/>
              <w:ind w:left="0" w:firstLine="0"/>
              <w:jc w:val="left"/>
            </w:pPr>
            <w:r>
              <w:t xml:space="preserve">Умение адекватно оценивать свои силы, понимать, что можно и чего нельзя. </w:t>
            </w:r>
          </w:p>
          <w:p w:rsidR="00C932B2" w:rsidRDefault="00C932B2" w:rsidP="00D53147">
            <w:pPr>
              <w:spacing w:after="0" w:line="240" w:lineRule="auto"/>
              <w:ind w:left="0" w:firstLine="0"/>
              <w:jc w:val="left"/>
            </w:pPr>
            <w:r>
              <w:t xml:space="preserve">Умение </w:t>
            </w:r>
            <w:r>
              <w:tab/>
              <w:t xml:space="preserve">пользоваться </w:t>
            </w:r>
            <w:r>
              <w:tab/>
              <w:t xml:space="preserve">личными </w:t>
            </w:r>
            <w:r>
              <w:tab/>
              <w:t xml:space="preserve">адаптивными средствами в разных ситуациях. </w:t>
            </w:r>
          </w:p>
          <w:p w:rsidR="00C932B2" w:rsidRDefault="00C932B2" w:rsidP="006B7D06">
            <w:pPr>
              <w:spacing w:after="0" w:line="240" w:lineRule="auto"/>
              <w:ind w:left="0" w:firstLine="0"/>
              <w:jc w:val="left"/>
            </w:pPr>
          </w:p>
        </w:tc>
      </w:tr>
      <w:tr w:rsidR="00C932B2" w:rsidTr="00C932B2">
        <w:trPr>
          <w:trHeight w:val="352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2B2" w:rsidRDefault="006B7D06" w:rsidP="00D53147">
            <w:pPr>
              <w:spacing w:after="0" w:line="240" w:lineRule="auto"/>
              <w:ind w:left="0" w:right="127" w:firstLine="0"/>
              <w:jc w:val="left"/>
            </w:pPr>
            <w:r>
              <w:t xml:space="preserve">  В</w:t>
            </w:r>
            <w:r w:rsidR="00C932B2">
              <w:t xml:space="preserve">ступать в коммуникацию со взрослыми по вопросам медицинского сопровождения и созданию специальных условий для пребывания в школе, своих нуждах и правах в организации обучения </w:t>
            </w:r>
          </w:p>
        </w:tc>
        <w:tc>
          <w:tcPr>
            <w:tcW w:w="5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06" w:rsidRDefault="006B7D06" w:rsidP="006B7D06">
            <w:pPr>
              <w:spacing w:after="0" w:line="240" w:lineRule="auto"/>
              <w:ind w:left="0" w:firstLine="0"/>
              <w:jc w:val="left"/>
            </w:pPr>
            <w:r>
              <w:t xml:space="preserve">Понимание  того,   что   пожаловаться   и   попросить о </w:t>
            </w:r>
          </w:p>
          <w:p w:rsidR="00C932B2" w:rsidRDefault="00C932B2" w:rsidP="00D53147">
            <w:pPr>
              <w:spacing w:after="0" w:line="240" w:lineRule="auto"/>
              <w:ind w:left="0" w:firstLine="0"/>
              <w:jc w:val="left"/>
            </w:pPr>
            <w:r>
              <w:t xml:space="preserve">помощи при проблемах в жизнеобеспечении – это нормально и необходимо. </w:t>
            </w:r>
          </w:p>
          <w:p w:rsidR="00C932B2" w:rsidRDefault="00C932B2" w:rsidP="00D53147">
            <w:pPr>
              <w:spacing w:after="20" w:line="240" w:lineRule="auto"/>
              <w:ind w:left="0" w:right="65" w:firstLine="0"/>
            </w:pPr>
            <w:r>
              <w:t xml:space="preserve">Умение адекватно выбрать взрослого и обратиться к нему за помощью, точно описать возникшую проблему, иметь достаточный запас фраз и определений. </w:t>
            </w:r>
          </w:p>
          <w:p w:rsidR="00C932B2" w:rsidRDefault="00C932B2" w:rsidP="00D53147">
            <w:pPr>
              <w:spacing w:after="0" w:line="240" w:lineRule="auto"/>
              <w:ind w:left="0" w:firstLine="0"/>
              <w:jc w:val="left"/>
            </w:pPr>
            <w:r>
              <w:t xml:space="preserve">Готовность  выделять  ситуации, </w:t>
            </w:r>
            <w:r>
              <w:tab/>
              <w:t xml:space="preserve">когда  требуется привлечение родителей, умение объяснять учителю </w:t>
            </w:r>
          </w:p>
          <w:p w:rsidR="00C932B2" w:rsidRDefault="00C932B2" w:rsidP="00D53147">
            <w:pPr>
              <w:spacing w:after="0" w:line="240" w:lineRule="auto"/>
              <w:ind w:left="0" w:right="408" w:firstLine="0"/>
            </w:pPr>
            <w:r>
              <w:t xml:space="preserve">(работнику школы) необходимость связаться с семьей. Умение обратиться к взрослым при затруднениях в учебном процессе, сформулировать запрос о специальной помощи </w:t>
            </w:r>
          </w:p>
        </w:tc>
      </w:tr>
      <w:tr w:rsidR="00C932B2" w:rsidTr="00C932B2">
        <w:trPr>
          <w:trHeight w:val="788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2B2" w:rsidRDefault="00C932B2" w:rsidP="00D53147">
            <w:pPr>
              <w:spacing w:after="0" w:line="240" w:lineRule="auto"/>
              <w:ind w:left="0" w:right="127" w:firstLine="0"/>
              <w:jc w:val="left"/>
            </w:pPr>
            <w:r>
              <w:t>Овладение социально-бытовыми умениями, используемыми в повседневной жизни</w:t>
            </w:r>
          </w:p>
        </w:tc>
        <w:tc>
          <w:tcPr>
            <w:tcW w:w="5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2B2" w:rsidRDefault="00C932B2" w:rsidP="00D53147">
            <w:pPr>
              <w:spacing w:after="0" w:line="240" w:lineRule="auto"/>
              <w:ind w:left="0" w:firstLine="0"/>
            </w:pPr>
            <w:r>
              <w:t xml:space="preserve">Стремление к самостоятельности и независимости в быту и помощи другим людям в быту. </w:t>
            </w:r>
          </w:p>
          <w:p w:rsidR="00C932B2" w:rsidRDefault="00C932B2" w:rsidP="00D53147">
            <w:pPr>
              <w:spacing w:after="25" w:line="240" w:lineRule="auto"/>
              <w:ind w:left="0" w:firstLine="0"/>
              <w:jc w:val="left"/>
            </w:pPr>
            <w:r>
              <w:t xml:space="preserve">Овладение навыками самообслуживания: дома и в школе. </w:t>
            </w:r>
          </w:p>
          <w:p w:rsidR="00C932B2" w:rsidRDefault="00C932B2" w:rsidP="00D53147">
            <w:pPr>
              <w:spacing w:after="0" w:line="240" w:lineRule="auto"/>
              <w:ind w:left="0" w:firstLine="0"/>
              <w:jc w:val="left"/>
            </w:pPr>
            <w:r>
              <w:t xml:space="preserve">Умение включаться в разнообразные повседневные дела. Умение принимать посильное участие, брать на себя ответственность в каких-то областях домашней жизни. Представления об устройстве школьной жизни. </w:t>
            </w:r>
          </w:p>
          <w:p w:rsidR="00C932B2" w:rsidRDefault="00C932B2" w:rsidP="00D53147">
            <w:pPr>
              <w:spacing w:after="0" w:line="240" w:lineRule="auto"/>
              <w:ind w:left="0" w:firstLine="0"/>
            </w:pPr>
            <w:r>
              <w:t xml:space="preserve">Умение ориентироваться в пространстве школы, в расписании занятий. </w:t>
            </w:r>
          </w:p>
          <w:p w:rsidR="00C932B2" w:rsidRDefault="00C932B2" w:rsidP="00D53147">
            <w:pPr>
              <w:spacing w:after="0" w:line="240" w:lineRule="auto"/>
              <w:ind w:left="0" w:right="70" w:firstLine="0"/>
            </w:pPr>
            <w:r>
              <w:lastRenderedPageBreak/>
              <w:t xml:space="preserve">Готовность попросить о помощи в случае затруднений. Готовность включаться в разнообразные повседневные школьные дела и принимать в них посильное участие, брать на себя ответственность. </w:t>
            </w:r>
          </w:p>
          <w:p w:rsidR="00C932B2" w:rsidRDefault="00C932B2" w:rsidP="00D53147">
            <w:pPr>
              <w:spacing w:after="0" w:line="240" w:lineRule="auto"/>
              <w:ind w:left="0" w:right="69" w:firstLine="0"/>
            </w:pPr>
            <w:r>
              <w:t xml:space="preserve">Понимание значения праздника дома и в школе, того, что праздники бывают разными. Стремление порадовать близких. </w:t>
            </w:r>
          </w:p>
          <w:p w:rsidR="00C932B2" w:rsidRDefault="00C932B2" w:rsidP="00D53147">
            <w:pPr>
              <w:spacing w:after="0" w:line="240" w:lineRule="auto"/>
              <w:ind w:left="0" w:firstLine="0"/>
              <w:jc w:val="left"/>
            </w:pPr>
            <w:r>
              <w:t>Стремление участвовать в подготовке и проведении праздника</w:t>
            </w:r>
          </w:p>
        </w:tc>
      </w:tr>
      <w:tr w:rsidR="00C932B2" w:rsidTr="00C932B2">
        <w:trPr>
          <w:trHeight w:val="476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2B2" w:rsidRDefault="00C932B2" w:rsidP="00D53147">
            <w:pPr>
              <w:spacing w:after="0" w:line="240" w:lineRule="auto"/>
              <w:ind w:left="0" w:firstLine="0"/>
              <w:jc w:val="left"/>
            </w:pPr>
            <w:r>
              <w:lastRenderedPageBreak/>
              <w:t>Овладение навыками коммуникации</w:t>
            </w:r>
          </w:p>
        </w:tc>
        <w:tc>
          <w:tcPr>
            <w:tcW w:w="5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2B2" w:rsidRDefault="00C932B2" w:rsidP="00D53147">
            <w:pPr>
              <w:spacing w:after="0" w:line="240" w:lineRule="auto"/>
              <w:ind w:left="0" w:firstLine="0"/>
              <w:jc w:val="left"/>
            </w:pPr>
            <w:r>
              <w:t xml:space="preserve"> Умение решать актуальные жизненные задачи, используя коммуникацию как средство достижения цели (вербальную, невербальную). </w:t>
            </w:r>
          </w:p>
          <w:p w:rsidR="00C932B2" w:rsidRDefault="00C932B2" w:rsidP="00D53147">
            <w:pPr>
              <w:spacing w:after="0" w:line="240" w:lineRule="auto"/>
              <w:ind w:left="0" w:firstLine="0"/>
              <w:jc w:val="left"/>
            </w:pPr>
            <w:r>
              <w:t xml:space="preserve">Умение начать и поддержать разговор, задать вопрос, выразить свои намерения, просьбу, пожелание, опасения, завершить разговор. </w:t>
            </w:r>
          </w:p>
          <w:p w:rsidR="00C932B2" w:rsidRDefault="00C932B2" w:rsidP="00D53147">
            <w:pPr>
              <w:spacing w:after="0" w:line="240" w:lineRule="auto"/>
              <w:ind w:left="0" w:firstLine="0"/>
              <w:jc w:val="left"/>
            </w:pPr>
            <w:r>
              <w:t xml:space="preserve">Умение корректно выразить отказ и недовольство, благодарность, сочувствие и т.д. </w:t>
            </w:r>
          </w:p>
          <w:p w:rsidR="00C932B2" w:rsidRDefault="00C932B2" w:rsidP="00D53147">
            <w:pPr>
              <w:spacing w:after="0" w:line="240" w:lineRule="auto"/>
              <w:ind w:left="0" w:firstLine="0"/>
              <w:jc w:val="left"/>
            </w:pPr>
            <w:r>
              <w:t xml:space="preserve">Умение получать и уточнять информацию от собеседника. </w:t>
            </w:r>
          </w:p>
          <w:p w:rsidR="00C932B2" w:rsidRDefault="00C932B2" w:rsidP="00D53147">
            <w:pPr>
              <w:spacing w:after="0" w:line="240" w:lineRule="auto"/>
              <w:ind w:left="0" w:firstLine="0"/>
              <w:jc w:val="left"/>
            </w:pPr>
            <w:r>
              <w:t xml:space="preserve">Освоение культурных форм выражения своих чувств. Расширение круга ситуаций, в которых учащийся может использовать коммуникацию как средство достижения цели. </w:t>
            </w:r>
          </w:p>
          <w:p w:rsidR="00C932B2" w:rsidRDefault="00C932B2" w:rsidP="00D53147">
            <w:pPr>
              <w:spacing w:after="0" w:line="240" w:lineRule="auto"/>
              <w:ind w:left="0" w:firstLine="0"/>
              <w:jc w:val="left"/>
            </w:pPr>
            <w:r>
              <w:t xml:space="preserve">Умение передать свои впечатления, соображения, умозаключения так, чтобы быть понятым другим человеком. </w:t>
            </w:r>
          </w:p>
          <w:p w:rsidR="00C932B2" w:rsidRDefault="00C932B2" w:rsidP="00D53147">
            <w:pPr>
              <w:spacing w:after="0" w:line="240" w:lineRule="auto"/>
              <w:ind w:left="0" w:firstLine="0"/>
              <w:jc w:val="left"/>
            </w:pPr>
            <w:r>
              <w:t xml:space="preserve">Умение принимать и включать в свой личный опыт жизненный опыт других людей. </w:t>
            </w:r>
          </w:p>
          <w:p w:rsidR="00C932B2" w:rsidRDefault="00C932B2" w:rsidP="00D53147">
            <w:pPr>
              <w:spacing w:after="0" w:line="240" w:lineRule="auto"/>
              <w:ind w:left="0" w:firstLine="0"/>
              <w:jc w:val="left"/>
            </w:pPr>
            <w:r>
              <w:t xml:space="preserve">Умение делиться своими воспоминаниями, впечатлениями и планами с другими людьми </w:t>
            </w:r>
          </w:p>
          <w:p w:rsidR="00C932B2" w:rsidRDefault="00C932B2" w:rsidP="00D53147">
            <w:pPr>
              <w:spacing w:after="0" w:line="240" w:lineRule="auto"/>
              <w:ind w:left="0" w:firstLine="0"/>
              <w:jc w:val="left"/>
            </w:pPr>
          </w:p>
        </w:tc>
      </w:tr>
      <w:tr w:rsidR="00C932B2" w:rsidTr="00C932B2">
        <w:tblPrEx>
          <w:tblCellMar>
            <w:top w:w="52" w:type="dxa"/>
            <w:left w:w="2" w:type="dxa"/>
            <w:right w:w="115" w:type="dxa"/>
          </w:tblCellMar>
        </w:tblPrEx>
        <w:trPr>
          <w:trHeight w:val="5972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2B2" w:rsidRDefault="00CA4E8F" w:rsidP="00D53147">
            <w:pPr>
              <w:spacing w:after="0" w:line="240" w:lineRule="auto"/>
              <w:ind w:left="0" w:firstLine="0"/>
              <w:jc w:val="left"/>
            </w:pPr>
            <w:r>
              <w:t>Дифференциация и осмысление картины мира и еѐ временно- пространственной организации</w:t>
            </w:r>
          </w:p>
        </w:tc>
        <w:tc>
          <w:tcPr>
            <w:tcW w:w="5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4E8F" w:rsidRDefault="00CA4E8F" w:rsidP="00D53147">
            <w:pPr>
              <w:spacing w:after="0" w:line="240" w:lineRule="auto"/>
              <w:ind w:left="0" w:right="526" w:firstLine="0"/>
              <w:jc w:val="left"/>
            </w:pPr>
            <w:r>
              <w:t xml:space="preserve">Адекватность бытового поведения обучающегося с точки зрения опасности/безопасности и для себя, и для окружающих; сохранности окружающей предметной и природной среды. </w:t>
            </w:r>
          </w:p>
          <w:p w:rsidR="00CA4E8F" w:rsidRDefault="00CA4E8F" w:rsidP="00D53147">
            <w:pPr>
              <w:spacing w:after="3" w:line="240" w:lineRule="auto"/>
              <w:ind w:left="0" w:right="11" w:firstLine="0"/>
              <w:jc w:val="left"/>
            </w:pPr>
            <w:r>
              <w:t xml:space="preserve">Использование вещей в соответствии с их функциями, принятым порядком и характером наличной ситуации. Расширение и накопление знакомых и разнообразно освоенных мест за пределами дома и школы: двор, дача, лес, парк, речка, городские и загородные достопримечательности и др. </w:t>
            </w:r>
          </w:p>
          <w:p w:rsidR="00CA4E8F" w:rsidRDefault="00CA4E8F" w:rsidP="00D53147">
            <w:pPr>
              <w:spacing w:after="0" w:line="240" w:lineRule="auto"/>
              <w:ind w:left="0" w:firstLine="0"/>
              <w:jc w:val="left"/>
            </w:pPr>
            <w:r>
              <w:t xml:space="preserve">Активность во взаимодействии с миром, понимание собственной результативности. </w:t>
            </w:r>
          </w:p>
          <w:p w:rsidR="00CA4E8F" w:rsidRDefault="00CA4E8F" w:rsidP="00D53147">
            <w:pPr>
              <w:spacing w:after="0" w:line="240" w:lineRule="auto"/>
              <w:ind w:left="0" w:firstLine="0"/>
              <w:jc w:val="left"/>
            </w:pPr>
            <w:r>
              <w:t xml:space="preserve">Накопление опыта освоения нового при помощи экскурсий и путешествий. </w:t>
            </w:r>
          </w:p>
          <w:p w:rsidR="00CA4E8F" w:rsidRDefault="00CA4E8F" w:rsidP="00D53147">
            <w:pPr>
              <w:spacing w:after="0" w:line="240" w:lineRule="auto"/>
              <w:ind w:left="0" w:firstLine="0"/>
              <w:jc w:val="left"/>
            </w:pPr>
            <w:r>
              <w:t xml:space="preserve">Умение накапливать личные впечатления, связанные с явлениями окружающего мира, упорядочивать их во времени и пространстве. </w:t>
            </w:r>
          </w:p>
          <w:p w:rsidR="00C932B2" w:rsidRDefault="00CA4E8F" w:rsidP="00D53147">
            <w:pPr>
              <w:spacing w:after="0" w:line="240" w:lineRule="auto"/>
              <w:ind w:left="0" w:firstLine="0"/>
              <w:jc w:val="left"/>
            </w:pPr>
            <w:r>
              <w:t>Умение устанавливать взаимосвязь порядка природного и уклада собственной жизни в семье и в школе, вести себя в быту сообразно этому пониманию. Умение устанавливать взаимосвязь порядка общественного и уклада собственной жизни в семье и в школе, соответствовать этому порядку. Прогресс в развитии любознательности, наблюдательности, способности замечать новое, задавать вопросы, включаться в совместную со взрослым исследовательскую деятельность.</w:t>
            </w:r>
          </w:p>
        </w:tc>
      </w:tr>
      <w:tr w:rsidR="00C932B2" w:rsidTr="006B7D06">
        <w:tblPrEx>
          <w:tblCellMar>
            <w:top w:w="52" w:type="dxa"/>
            <w:left w:w="2" w:type="dxa"/>
            <w:right w:w="115" w:type="dxa"/>
          </w:tblCellMar>
        </w:tblPrEx>
        <w:trPr>
          <w:trHeight w:val="3907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2B2" w:rsidRDefault="00CA4E8F" w:rsidP="00D53147">
            <w:pPr>
              <w:spacing w:after="0" w:line="240" w:lineRule="auto"/>
              <w:ind w:left="0" w:right="259" w:firstLine="0"/>
              <w:jc w:val="left"/>
            </w:pPr>
            <w:r>
              <w:lastRenderedPageBreak/>
              <w:t>Осмысление своего социального окружения и освоение соответствующих возрасту системы ценностей и социальных ролей</w:t>
            </w:r>
          </w:p>
        </w:tc>
        <w:tc>
          <w:tcPr>
            <w:tcW w:w="5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E8F" w:rsidRDefault="00CA4E8F" w:rsidP="00D53147">
            <w:pPr>
              <w:spacing w:after="0" w:line="240" w:lineRule="auto"/>
              <w:ind w:left="2" w:right="451" w:firstLine="0"/>
              <w:jc w:val="left"/>
            </w:pPr>
            <w:r>
              <w:t xml:space="preserve">Умение адекватно использовать принятые в окружении учащегося социальные ритуалы. Умение корректно выразить свои чувства, отказ, </w:t>
            </w:r>
          </w:p>
          <w:p w:rsidR="00CA4E8F" w:rsidRDefault="00CA4E8F" w:rsidP="00D53147">
            <w:pPr>
              <w:spacing w:after="0" w:line="240" w:lineRule="auto"/>
              <w:ind w:left="2" w:firstLine="0"/>
              <w:jc w:val="left"/>
            </w:pPr>
            <w:r>
              <w:t xml:space="preserve">недовольство, благодарность, сочувствие, намерение, просьбу, опасение. </w:t>
            </w:r>
          </w:p>
          <w:p w:rsidR="00CA4E8F" w:rsidRDefault="00CA4E8F" w:rsidP="00D53147">
            <w:pPr>
              <w:spacing w:after="0" w:line="240" w:lineRule="auto"/>
              <w:ind w:left="2" w:right="1291" w:firstLine="0"/>
              <w:jc w:val="left"/>
            </w:pPr>
            <w:r>
              <w:t xml:space="preserve">Знание правил поведения в разных социальных ситуациях с людьми разного статуса. Умение проявлять инициативу, корректно устанавливать и ограничивать контакт. </w:t>
            </w:r>
          </w:p>
          <w:p w:rsidR="00CA4E8F" w:rsidRDefault="00CA4E8F" w:rsidP="00D53147">
            <w:pPr>
              <w:spacing w:after="0" w:line="240" w:lineRule="auto"/>
              <w:ind w:left="2" w:right="286" w:firstLine="0"/>
              <w:jc w:val="left"/>
            </w:pPr>
            <w:r>
              <w:t xml:space="preserve">Умение не быть назойливым в своих просьбах и требованиях, быть благодарным за проявление внимания и оказание помощи. </w:t>
            </w:r>
          </w:p>
          <w:p w:rsidR="00C932B2" w:rsidRDefault="00CA4E8F" w:rsidP="00D53147">
            <w:pPr>
              <w:spacing w:after="0" w:line="240" w:lineRule="auto"/>
              <w:ind w:left="0" w:right="80" w:firstLine="0"/>
              <w:jc w:val="left"/>
            </w:pPr>
            <w:r>
              <w:t>Умение применять формы выражения своих чувств соответственно ситуации социального контакта. Расширение круга освоенных социальных контактов</w:t>
            </w:r>
          </w:p>
        </w:tc>
      </w:tr>
    </w:tbl>
    <w:p w:rsidR="00C932B2" w:rsidRDefault="00C932B2" w:rsidP="00D53147">
      <w:pPr>
        <w:spacing w:after="77" w:line="240" w:lineRule="auto"/>
        <w:ind w:left="0" w:firstLine="0"/>
        <w:jc w:val="left"/>
      </w:pPr>
    </w:p>
    <w:p w:rsidR="00C932B2" w:rsidRPr="00C932B2" w:rsidRDefault="00C932B2" w:rsidP="00D53147">
      <w:pPr>
        <w:spacing w:line="240" w:lineRule="auto"/>
      </w:pPr>
    </w:p>
    <w:p w:rsidR="004B2808" w:rsidRDefault="004B2808" w:rsidP="00D53147">
      <w:pPr>
        <w:pStyle w:val="2"/>
        <w:spacing w:line="240" w:lineRule="auto"/>
        <w:ind w:left="512" w:right="0"/>
        <w:jc w:val="center"/>
      </w:pPr>
      <w:r>
        <w:t xml:space="preserve">III. </w:t>
      </w:r>
      <w:r w:rsidR="006B7D06">
        <w:t xml:space="preserve">УПРАВЛЕНИЕ РЕАЛИЗАЦИЕЙ </w:t>
      </w:r>
      <w:r>
        <w:t>А</w:t>
      </w:r>
      <w:r w:rsidR="00FA0D19">
        <w:t>О</w:t>
      </w:r>
      <w:r>
        <w:t xml:space="preserve">ОП </w:t>
      </w:r>
    </w:p>
    <w:p w:rsidR="006B7D06" w:rsidRPr="006B7D06" w:rsidRDefault="006B7D06" w:rsidP="006B7D06"/>
    <w:p w:rsidR="004B2808" w:rsidRDefault="00EE48C0" w:rsidP="00D53147">
      <w:pPr>
        <w:spacing w:after="4" w:line="240" w:lineRule="auto"/>
        <w:ind w:left="512"/>
        <w:jc w:val="left"/>
      </w:pPr>
      <w:r>
        <w:rPr>
          <w:b/>
        </w:rPr>
        <w:t xml:space="preserve">3.1 </w:t>
      </w:r>
      <w:r w:rsidR="004B2808">
        <w:rPr>
          <w:b/>
        </w:rPr>
        <w:t xml:space="preserve">Управление реализацией программы через мониторинг </w:t>
      </w:r>
    </w:p>
    <w:p w:rsidR="006B7D06" w:rsidRDefault="004B2808" w:rsidP="000E3267">
      <w:pPr>
        <w:spacing w:after="39" w:line="240" w:lineRule="auto"/>
        <w:ind w:left="184" w:right="558" w:firstLine="0"/>
      </w:pPr>
      <w:r>
        <w:t>Современные тенденции в области образовательной политики влекут изменения в системе специального образования, ориентируя на изменение самой системы и подходов в развитии специальных (коррекционных) образовательных учреждений. На фоне создания и внедрения общероссийской системы мониторинга и оценки качества образования данная проблема является особо актуальной в системе специального образования, поскольку оценка качества образования в данной системе в содержательном плане значительно отличается от принятых в системе массовых образовательных учреждений.</w:t>
      </w:r>
    </w:p>
    <w:p w:rsidR="006B7D06" w:rsidRDefault="004B2808" w:rsidP="000E3267">
      <w:pPr>
        <w:spacing w:after="39" w:line="240" w:lineRule="auto"/>
        <w:ind w:left="184" w:right="558" w:firstLine="0"/>
      </w:pPr>
      <w:r>
        <w:t>Вопрос об измерении качества образования в специальном (коррекционном) общеобразовательном классе для умственно отсталых обучающихся требует несколько иных подходов и принципов организации мониторинга.</w:t>
      </w:r>
    </w:p>
    <w:p w:rsidR="006B7D06" w:rsidRDefault="004B2808" w:rsidP="000E3267">
      <w:pPr>
        <w:spacing w:after="39" w:line="240" w:lineRule="auto"/>
        <w:ind w:left="184" w:right="558" w:firstLine="0"/>
      </w:pPr>
      <w:r>
        <w:t>При создании системы оценки и анализа качества коррекционно-образовательной деятельности педагогов и образовательных достижений учащихся необходимо учитывать ряд условий:</w:t>
      </w:r>
    </w:p>
    <w:p w:rsidR="004B2808" w:rsidRDefault="004B2808" w:rsidP="00135656">
      <w:pPr>
        <w:pStyle w:val="a3"/>
        <w:numPr>
          <w:ilvl w:val="0"/>
          <w:numId w:val="8"/>
        </w:numPr>
        <w:spacing w:after="39" w:line="240" w:lineRule="auto"/>
        <w:ind w:left="284" w:right="558" w:hanging="142"/>
      </w:pPr>
      <w:r>
        <w:t>Возможности усвоения  обучающимися учебного материала определяются их индивидуальными п</w:t>
      </w:r>
      <w:r w:rsidR="006B7D06">
        <w:t>сихофизиологическими различиями.</w:t>
      </w:r>
    </w:p>
    <w:p w:rsidR="004B2808" w:rsidRDefault="004B2808" w:rsidP="00135656">
      <w:pPr>
        <w:numPr>
          <w:ilvl w:val="0"/>
          <w:numId w:val="8"/>
        </w:numPr>
        <w:spacing w:line="240" w:lineRule="auto"/>
        <w:ind w:left="284" w:right="558" w:hanging="142"/>
      </w:pPr>
      <w:r>
        <w:t>В системе специального образования отсутствует государственный образовательный стандарт для школьников с умеренной и тяжѐлой умственной отсталостью (для школьников с лѐгкой умственной отсталостью имеется Проект образовательного стандарта), т.е. отсутствует эталон для сравнения результатов</w:t>
      </w:r>
      <w:r w:rsidR="006B7D06">
        <w:t xml:space="preserve"> обучения конкретного школьника.</w:t>
      </w:r>
    </w:p>
    <w:p w:rsidR="004B2808" w:rsidRDefault="004B2808" w:rsidP="00135656">
      <w:pPr>
        <w:numPr>
          <w:ilvl w:val="0"/>
          <w:numId w:val="8"/>
        </w:numPr>
        <w:spacing w:after="0" w:line="240" w:lineRule="auto"/>
        <w:ind w:left="284" w:right="558" w:hanging="142"/>
      </w:pPr>
      <w:r>
        <w:t xml:space="preserve">Ведущими принципами организации образовательного процесса в специальной школе являются принципы единства диагностики и коррекции, коррекционной направленности обучения, а основная цель   заключается в создании условий для социальной адаптации воспитанников. </w:t>
      </w:r>
    </w:p>
    <w:p w:rsidR="004B2808" w:rsidRDefault="004B2808" w:rsidP="000E3267">
      <w:pPr>
        <w:spacing w:after="0" w:line="240" w:lineRule="auto"/>
        <w:ind w:left="194" w:right="558"/>
      </w:pPr>
      <w:r>
        <w:t xml:space="preserve">Качество коррекционного занятия или урока определяется степенью соответствия уровня учебно-воспитательной деятельности педагога, демонстрируемого на уроке, применяемых им в процессе работы коррекционных технологий, уровню познавательных способностей обучающихся, который предстоит сформировать в зоне их ближайшего развития. </w:t>
      </w:r>
    </w:p>
    <w:p w:rsidR="004B2808" w:rsidRDefault="004B2808" w:rsidP="000E3267">
      <w:pPr>
        <w:spacing w:after="0" w:line="240" w:lineRule="auto"/>
        <w:ind w:left="194" w:right="558"/>
      </w:pPr>
      <w:r>
        <w:t xml:space="preserve">Методы сбора информации в системе мониторинга в коррекционных  классах разнообразны: наблюдения, анализ документов, посещение уроков, контрольные срезы, анкетирования, тестирование, анализ продуктов деятельности обучающихся. </w:t>
      </w:r>
    </w:p>
    <w:p w:rsidR="004B2808" w:rsidRDefault="004B2808" w:rsidP="000E3267">
      <w:pPr>
        <w:spacing w:after="0" w:line="240" w:lineRule="auto"/>
        <w:ind w:left="194" w:right="558"/>
      </w:pPr>
      <w:r>
        <w:rPr>
          <w:b/>
          <w:i/>
        </w:rPr>
        <w:t xml:space="preserve">Первый  уровень мониторинга – внутришкольный: </w:t>
      </w:r>
      <w:r>
        <w:t xml:space="preserve">осуществляет администрация школы. На данном уровне администрация школы отслеживает динамику развития уровня обученности </w:t>
      </w:r>
      <w:r>
        <w:lastRenderedPageBreak/>
        <w:t xml:space="preserve">классов  в целом по определенным критериям или комплексно по нескольким направлениям и во времени (по учебным четвертям, полугодиям и годам обучения) на основе анализа результатов персонального мониторинга, предоставленного </w:t>
      </w:r>
      <w:proofErr w:type="spellStart"/>
      <w:r>
        <w:t>учителями.Для</w:t>
      </w:r>
      <w:proofErr w:type="spellEnd"/>
      <w:r>
        <w:t xml:space="preserve"> осуществления диагностики качества образования администрацией школы ведется целенаправленный сбор информации о состоянии учебного процесса и факторах, оказывающих на него позитивное и негативное влияние.</w:t>
      </w:r>
    </w:p>
    <w:p w:rsidR="004B2808" w:rsidRDefault="004B2808" w:rsidP="000E3267">
      <w:pPr>
        <w:spacing w:after="0" w:line="240" w:lineRule="auto"/>
        <w:ind w:left="194" w:right="558"/>
      </w:pPr>
      <w:r>
        <w:t xml:space="preserve">Данные, полученные в результате административного мониторинга, анализируются и интерпретируются по трѐм направлениям: </w:t>
      </w:r>
    </w:p>
    <w:p w:rsidR="004B2808" w:rsidRDefault="004B2808" w:rsidP="00135656">
      <w:pPr>
        <w:pStyle w:val="a3"/>
        <w:numPr>
          <w:ilvl w:val="0"/>
          <w:numId w:val="24"/>
        </w:numPr>
        <w:spacing w:after="0" w:line="240" w:lineRule="auto"/>
        <w:ind w:right="558"/>
      </w:pPr>
      <w:r>
        <w:t xml:space="preserve">Качество образования учащихся, выявление причин неуспеваемости отдельных воспитанников; </w:t>
      </w:r>
    </w:p>
    <w:p w:rsidR="004B2808" w:rsidRDefault="004B2808" w:rsidP="00135656">
      <w:pPr>
        <w:pStyle w:val="a3"/>
        <w:numPr>
          <w:ilvl w:val="0"/>
          <w:numId w:val="24"/>
        </w:numPr>
        <w:spacing w:after="0" w:line="240" w:lineRule="auto"/>
        <w:ind w:right="558"/>
      </w:pPr>
      <w:r>
        <w:t xml:space="preserve">Обеспечение качества образования каждым учителем; </w:t>
      </w:r>
    </w:p>
    <w:p w:rsidR="004B2808" w:rsidRDefault="004B2808" w:rsidP="00135656">
      <w:pPr>
        <w:pStyle w:val="a3"/>
        <w:numPr>
          <w:ilvl w:val="0"/>
          <w:numId w:val="24"/>
        </w:numPr>
        <w:spacing w:after="0" w:line="240" w:lineRule="auto"/>
        <w:ind w:right="558"/>
      </w:pPr>
      <w:r>
        <w:t xml:space="preserve">Обеспечение качества образования в данном классе; </w:t>
      </w:r>
    </w:p>
    <w:p w:rsidR="004B2808" w:rsidRDefault="004B2808" w:rsidP="00135656">
      <w:pPr>
        <w:numPr>
          <w:ilvl w:val="0"/>
          <w:numId w:val="9"/>
        </w:numPr>
        <w:spacing w:after="0" w:line="240" w:lineRule="auto"/>
        <w:ind w:right="558" w:firstLine="100"/>
      </w:pPr>
      <w:r>
        <w:t xml:space="preserve">Изучение изменений комфортности в школьной жизни ученика, удовлетворение его духовных запросов и ожиданий от школы: </w:t>
      </w:r>
    </w:p>
    <w:p w:rsidR="004B2808" w:rsidRDefault="004B2808" w:rsidP="000E3267">
      <w:pPr>
        <w:spacing w:after="0" w:line="240" w:lineRule="auto"/>
        <w:ind w:left="184" w:right="558" w:hanging="99"/>
      </w:pPr>
      <w:proofErr w:type="gramStart"/>
      <w:r w:rsidRPr="000F1688">
        <w:t>Методы:</w:t>
      </w:r>
      <w:r>
        <w:t xml:space="preserve">  беседы</w:t>
      </w:r>
      <w:proofErr w:type="gramEnd"/>
      <w:r>
        <w:t xml:space="preserve">, </w:t>
      </w:r>
      <w:proofErr w:type="spellStart"/>
      <w:r>
        <w:t>наблюдение,,изучение</w:t>
      </w:r>
      <w:proofErr w:type="spellEnd"/>
      <w:r>
        <w:t xml:space="preserve"> школьной документации, тетрадей учащихся, самооценка учащихся, опрос родителей. </w:t>
      </w:r>
    </w:p>
    <w:p w:rsidR="004B2808" w:rsidRDefault="004B2808" w:rsidP="00135656">
      <w:pPr>
        <w:numPr>
          <w:ilvl w:val="0"/>
          <w:numId w:val="9"/>
        </w:numPr>
        <w:spacing w:after="0" w:line="240" w:lineRule="auto"/>
        <w:ind w:right="558" w:firstLine="100"/>
      </w:pPr>
      <w:r>
        <w:t xml:space="preserve">Изучение изменений комфортности в деятельности учителя, удовлетворенности его духовных запросов и достижения успеха: </w:t>
      </w:r>
    </w:p>
    <w:p w:rsidR="004B2808" w:rsidRDefault="004B2808" w:rsidP="000E3267">
      <w:pPr>
        <w:spacing w:after="0" w:line="240" w:lineRule="auto"/>
        <w:ind w:left="874" w:right="558" w:hanging="99"/>
      </w:pPr>
      <w:r>
        <w:t xml:space="preserve">а) изучение психологического состояния учителя, его отношение к делу, инновациям, </w:t>
      </w:r>
    </w:p>
    <w:p w:rsidR="004B2808" w:rsidRDefault="004B2808" w:rsidP="000E3267">
      <w:pPr>
        <w:spacing w:after="0" w:line="240" w:lineRule="auto"/>
        <w:ind w:left="194" w:right="558" w:hanging="99"/>
      </w:pPr>
      <w:r>
        <w:t xml:space="preserve">отношения с коллегами, родителями, учениками; </w:t>
      </w:r>
    </w:p>
    <w:p w:rsidR="004B2808" w:rsidRDefault="004B2808" w:rsidP="000E3267">
      <w:pPr>
        <w:spacing w:after="0" w:line="240" w:lineRule="auto"/>
        <w:ind w:left="874" w:right="558" w:hanging="99"/>
      </w:pPr>
      <w:r>
        <w:t xml:space="preserve">б) увеличение или снижение перегрузок, оценка учителем результатов своего труда, </w:t>
      </w:r>
    </w:p>
    <w:p w:rsidR="004B2808" w:rsidRDefault="004B2808" w:rsidP="000E3267">
      <w:pPr>
        <w:spacing w:after="0" w:line="240" w:lineRule="auto"/>
        <w:ind w:left="194" w:right="558" w:hanging="99"/>
      </w:pPr>
      <w:r>
        <w:t xml:space="preserve">удовлетворенность учителя результатами своего труда, своими успехами, уровнем своего профессионализма. </w:t>
      </w:r>
    </w:p>
    <w:p w:rsidR="004B2808" w:rsidRDefault="004B2808" w:rsidP="000E3267">
      <w:pPr>
        <w:spacing w:after="0" w:line="240" w:lineRule="auto"/>
        <w:ind w:left="184" w:right="558" w:hanging="42"/>
      </w:pPr>
      <w:r>
        <w:rPr>
          <w:b/>
        </w:rPr>
        <w:t>Методы:</w:t>
      </w:r>
      <w:r>
        <w:t xml:space="preserve"> анкетирование, беседа, наблюдение, посещение учебных занятий, изучение результатов творческой деятельности учителей. </w:t>
      </w:r>
    </w:p>
    <w:p w:rsidR="004B2808" w:rsidRDefault="004B2808" w:rsidP="00135656">
      <w:pPr>
        <w:numPr>
          <w:ilvl w:val="0"/>
          <w:numId w:val="9"/>
        </w:numPr>
        <w:spacing w:after="0" w:line="240" w:lineRule="auto"/>
        <w:ind w:right="558" w:firstLine="100"/>
      </w:pPr>
      <w:r>
        <w:t xml:space="preserve">Изучение отношения родителей к школе, их оценка удовлетворения своей деятельности. Образовательные возможности школы, настроения, состояние здоровья, наличие перегрузок. </w:t>
      </w:r>
    </w:p>
    <w:p w:rsidR="004B2808" w:rsidRDefault="004B2808" w:rsidP="000E3267">
      <w:pPr>
        <w:spacing w:after="0" w:line="240" w:lineRule="auto"/>
        <w:ind w:left="139" w:right="558"/>
        <w:jc w:val="left"/>
      </w:pPr>
      <w:r>
        <w:rPr>
          <w:b/>
          <w:i/>
        </w:rPr>
        <w:t>Второй  уровень мониторинга - индивидуальный, персональный.</w:t>
      </w:r>
    </w:p>
    <w:p w:rsidR="004B2808" w:rsidRDefault="004B2808" w:rsidP="000E3267">
      <w:pPr>
        <w:spacing w:after="0" w:line="240" w:lineRule="auto"/>
        <w:ind w:left="184" w:right="558" w:firstLine="427"/>
      </w:pPr>
      <w:r>
        <w:t xml:space="preserve">Данный уровень    реализовывается  учителем в рамках педагогического взаимодействия «учитель- ученик» и обеспечивает отслеживание образовательных достижений и развития индивидуальных способностей каждого обучающегося. На основе анализа результатов индивидуального мониторинга учитель определяет зону его актуального и ближайшего развития, подбирает адекватные методы и приѐмы коррекции и обучения, помогающие воспитаннику найти своѐ поле деятельности и получить возможность </w:t>
      </w:r>
      <w:proofErr w:type="spellStart"/>
      <w:r>
        <w:t>саморазвиваться</w:t>
      </w:r>
      <w:proofErr w:type="spellEnd"/>
      <w:r>
        <w:t xml:space="preserve">, </w:t>
      </w:r>
      <w:proofErr w:type="spellStart"/>
      <w:r>
        <w:t>самореализовываться</w:t>
      </w:r>
      <w:proofErr w:type="spellEnd"/>
      <w:r>
        <w:t xml:space="preserve">. </w:t>
      </w:r>
    </w:p>
    <w:p w:rsidR="004B2808" w:rsidRDefault="004B2808" w:rsidP="000E3267">
      <w:pPr>
        <w:spacing w:after="0" w:line="240" w:lineRule="auto"/>
        <w:ind w:left="864" w:right="558" w:firstLine="0"/>
        <w:jc w:val="left"/>
      </w:pPr>
    </w:p>
    <w:p w:rsidR="004B2808" w:rsidRDefault="000F1688" w:rsidP="000E3267">
      <w:pPr>
        <w:spacing w:after="0" w:line="240" w:lineRule="auto"/>
        <w:ind w:left="267" w:right="558"/>
        <w:jc w:val="left"/>
      </w:pPr>
      <w:r>
        <w:rPr>
          <w:b/>
        </w:rPr>
        <w:t xml:space="preserve">3.2 </w:t>
      </w:r>
      <w:r w:rsidR="004B2808">
        <w:rPr>
          <w:b/>
        </w:rPr>
        <w:t>Система оценки планируемых результатов освоения образовательной программы</w:t>
      </w:r>
    </w:p>
    <w:p w:rsidR="004B2808" w:rsidRDefault="004B2808" w:rsidP="000E3267">
      <w:pPr>
        <w:spacing w:after="0" w:line="240" w:lineRule="auto"/>
        <w:ind w:left="184" w:right="558" w:firstLine="566"/>
      </w:pPr>
      <w:r>
        <w:t xml:space="preserve">Получаемая в ходе педагогического мониторинга информация, является основанием для прогнозирования деятельности, осуществления необходимой коррекции, инструментом оповещения родителей о состоянии и проблемах, имеющихся в образовании ребенка. </w:t>
      </w:r>
    </w:p>
    <w:p w:rsidR="004B2808" w:rsidRDefault="004B2808" w:rsidP="000E3267">
      <w:pPr>
        <w:spacing w:after="0" w:line="240" w:lineRule="auto"/>
        <w:ind w:left="833" w:right="558"/>
      </w:pPr>
      <w:r>
        <w:t xml:space="preserve">Предметом учета и оценки достижений школьников являются: </w:t>
      </w:r>
    </w:p>
    <w:p w:rsidR="000F1688" w:rsidRDefault="004B2808" w:rsidP="00135656">
      <w:pPr>
        <w:pStyle w:val="a3"/>
        <w:numPr>
          <w:ilvl w:val="0"/>
          <w:numId w:val="25"/>
        </w:numPr>
        <w:spacing w:after="0" w:line="240" w:lineRule="auto"/>
        <w:ind w:left="709" w:right="558" w:hanging="425"/>
      </w:pPr>
      <w:r>
        <w:t>результаты обученности учащихся по отдельным пр</w:t>
      </w:r>
      <w:r w:rsidR="000F1688">
        <w:t>едметам, т.е. качество усвоения</w:t>
      </w:r>
    </w:p>
    <w:p w:rsidR="004B2808" w:rsidRDefault="004B2808" w:rsidP="000E3267">
      <w:pPr>
        <w:spacing w:after="0" w:line="240" w:lineRule="auto"/>
        <w:ind w:left="284" w:right="558" w:firstLine="0"/>
      </w:pPr>
      <w:r>
        <w:t xml:space="preserve">учебного материала (полнота и осознанность знаний, умение применять знания в стандартной и нестандартной ситуациях, умение выбирать наиболее целесообразные средства для выполнения учебной задачи с учетом особенностей предмета и др.); </w:t>
      </w:r>
    </w:p>
    <w:p w:rsidR="000F1688" w:rsidRDefault="004B2808" w:rsidP="00135656">
      <w:pPr>
        <w:pStyle w:val="a3"/>
        <w:numPr>
          <w:ilvl w:val="0"/>
          <w:numId w:val="25"/>
        </w:numPr>
        <w:spacing w:after="0" w:line="240" w:lineRule="auto"/>
        <w:ind w:left="709" w:right="558" w:hanging="425"/>
      </w:pPr>
      <w:r>
        <w:t xml:space="preserve">уровень сформированности личностных, регулятивных, познавательных </w:t>
      </w:r>
    </w:p>
    <w:p w:rsidR="004B2808" w:rsidRDefault="004B2808" w:rsidP="000E3267">
      <w:pPr>
        <w:spacing w:after="0" w:line="240" w:lineRule="auto"/>
        <w:ind w:left="284" w:right="558" w:firstLine="0"/>
      </w:pPr>
      <w:r>
        <w:t>коммуникативных умений (</w:t>
      </w:r>
      <w:proofErr w:type="spellStart"/>
      <w:r>
        <w:t>метапредметные</w:t>
      </w:r>
      <w:proofErr w:type="spellEnd"/>
      <w:r>
        <w:t xml:space="preserve"> результаты); имеющиеся затруднения и индивидуальный прогресс учащегося (с учетом стартового уровня). </w:t>
      </w:r>
    </w:p>
    <w:p w:rsidR="004B2808" w:rsidRDefault="004B2808" w:rsidP="000E3267">
      <w:pPr>
        <w:spacing w:after="0" w:line="240" w:lineRule="auto"/>
        <w:ind w:left="276" w:right="558" w:firstLine="569"/>
      </w:pPr>
      <w:r>
        <w:t xml:space="preserve">Объектами оценивания являются: устные ответы, письменные, практические, творческие работы, рабочие и контрольные тетради учащихся. </w:t>
      </w:r>
    </w:p>
    <w:p w:rsidR="004B2808" w:rsidRDefault="004B2808" w:rsidP="000E3267">
      <w:pPr>
        <w:spacing w:after="0" w:line="240" w:lineRule="auto"/>
        <w:ind w:left="855" w:right="558"/>
      </w:pPr>
      <w:r>
        <w:t xml:space="preserve">Система учета достижений и их оценивания предполагает: </w:t>
      </w:r>
    </w:p>
    <w:p w:rsidR="004B2808" w:rsidRDefault="004B2808" w:rsidP="000E3267">
      <w:pPr>
        <w:spacing w:after="0" w:line="240" w:lineRule="auto"/>
        <w:ind w:left="276" w:right="558" w:firstLine="8"/>
      </w:pPr>
      <w:r>
        <w:lastRenderedPageBreak/>
        <w:t xml:space="preserve">1.Использование оценочных форм представления результатов образовательной  деятельности: совокупности творческих работ, элементов работы по проектам, документов, свидетельствующих об участии; </w:t>
      </w:r>
    </w:p>
    <w:p w:rsidR="004B2808" w:rsidRDefault="004B2808" w:rsidP="000E3267">
      <w:pPr>
        <w:spacing w:after="0" w:line="240" w:lineRule="auto"/>
        <w:ind w:left="276" w:right="558" w:firstLine="0"/>
      </w:pPr>
      <w:r>
        <w:t xml:space="preserve">2.Перемещение акцента в оценке с того, чего </w:t>
      </w:r>
      <w:r w:rsidR="000F1688">
        <w:t>не знает и не умеет обучающийся,</w:t>
      </w:r>
      <w:r>
        <w:t xml:space="preserve"> на то, что з</w:t>
      </w:r>
      <w:r w:rsidR="000F1688">
        <w:t>нает и умеет по данному вопросу.</w:t>
      </w:r>
    </w:p>
    <w:p w:rsidR="004B2808" w:rsidRDefault="004B2808" w:rsidP="000E3267">
      <w:pPr>
        <w:spacing w:after="0" w:line="240" w:lineRule="auto"/>
        <w:ind w:left="276" w:right="558" w:firstLine="0"/>
      </w:pPr>
      <w:r>
        <w:t>3.Стимулирование обучающегося стремиться к объективному контролю, а не сокрытию своего незнания и неумения; формирование потребности в адекват</w:t>
      </w:r>
      <w:r w:rsidR="000F1688">
        <w:t>ной и конструктивной самооценке.</w:t>
      </w:r>
    </w:p>
    <w:p w:rsidR="004B2808" w:rsidRDefault="004B2808" w:rsidP="000E3267">
      <w:pPr>
        <w:spacing w:after="0" w:line="240" w:lineRule="auto"/>
        <w:ind w:left="276" w:right="558" w:firstLine="0"/>
      </w:pPr>
      <w:r>
        <w:t>4.Использование оценки в виде суждений о причинах допущенных ошибок и</w:t>
      </w:r>
      <w:r w:rsidR="000F1688">
        <w:t xml:space="preserve"> возможных путях их исправления.</w:t>
      </w:r>
    </w:p>
    <w:p w:rsidR="004B2808" w:rsidRDefault="004B2808" w:rsidP="000E3267">
      <w:pPr>
        <w:spacing w:line="240" w:lineRule="auto"/>
        <w:ind w:left="276" w:right="558" w:firstLine="569"/>
      </w:pPr>
      <w:r>
        <w:t xml:space="preserve">Определяющими функциями системы оценивания, обусловленными возрастными психологическими особенностями и накопленным у обучающихся социальным опытом, таким образом, являются: </w:t>
      </w:r>
    </w:p>
    <w:p w:rsidR="004B2808" w:rsidRDefault="004B2808" w:rsidP="00135656">
      <w:pPr>
        <w:pStyle w:val="a3"/>
        <w:numPr>
          <w:ilvl w:val="0"/>
          <w:numId w:val="26"/>
        </w:numPr>
        <w:spacing w:line="240" w:lineRule="auto"/>
        <w:ind w:right="558"/>
      </w:pPr>
      <w:r>
        <w:t xml:space="preserve">воспитательная - формирование положительной мотивации к учению, навыков  </w:t>
      </w:r>
    </w:p>
    <w:p w:rsidR="00050821" w:rsidRDefault="004B2808" w:rsidP="000E3267">
      <w:pPr>
        <w:pStyle w:val="a3"/>
        <w:spacing w:line="240" w:lineRule="auto"/>
        <w:ind w:right="558" w:hanging="436"/>
      </w:pPr>
      <w:r>
        <w:t xml:space="preserve">самоконтроля; </w:t>
      </w:r>
    </w:p>
    <w:p w:rsidR="00050821" w:rsidRDefault="00050821" w:rsidP="00135656">
      <w:pPr>
        <w:pStyle w:val="a3"/>
        <w:numPr>
          <w:ilvl w:val="0"/>
          <w:numId w:val="26"/>
        </w:numPr>
        <w:spacing w:line="240" w:lineRule="auto"/>
        <w:ind w:left="284" w:right="558" w:firstLine="76"/>
        <w:jc w:val="left"/>
      </w:pPr>
      <w:r>
        <w:t xml:space="preserve">эмоциональная - </w:t>
      </w:r>
      <w:r w:rsidR="004B2808">
        <w:t xml:space="preserve">создание </w:t>
      </w:r>
      <w:r w:rsidR="004B2808">
        <w:tab/>
      </w:r>
      <w:r>
        <w:t xml:space="preserve">эмоционального фона, стимулирующего к учению, ориентирующего на возможность успеха, </w:t>
      </w:r>
      <w:r w:rsidR="004B2808">
        <w:t>соответств</w:t>
      </w:r>
      <w:r>
        <w:t xml:space="preserve">ующего </w:t>
      </w:r>
      <w:r>
        <w:tab/>
        <w:t>оценке;</w:t>
      </w:r>
    </w:p>
    <w:p w:rsidR="00050821" w:rsidRDefault="00050821" w:rsidP="00135656">
      <w:pPr>
        <w:pStyle w:val="a3"/>
        <w:numPr>
          <w:ilvl w:val="0"/>
          <w:numId w:val="26"/>
        </w:numPr>
        <w:spacing w:line="240" w:lineRule="auto"/>
        <w:ind w:right="558"/>
      </w:pPr>
      <w:r>
        <w:t xml:space="preserve">социальная - определение соответствия достигнутых обучающимися результатов, </w:t>
      </w:r>
    </w:p>
    <w:p w:rsidR="00050821" w:rsidRDefault="00050821" w:rsidP="000E3267">
      <w:pPr>
        <w:pStyle w:val="a3"/>
        <w:spacing w:line="240" w:lineRule="auto"/>
        <w:ind w:right="558" w:hanging="436"/>
      </w:pPr>
      <w:r>
        <w:t xml:space="preserve">установленных государством, обществом, семьей нормам и ожиданиям. </w:t>
      </w:r>
    </w:p>
    <w:p w:rsidR="004B2808" w:rsidRDefault="004B2808" w:rsidP="00050821">
      <w:pPr>
        <w:spacing w:after="31" w:line="240" w:lineRule="auto"/>
        <w:ind w:left="0" w:firstLine="0"/>
        <w:jc w:val="left"/>
      </w:pPr>
    </w:p>
    <w:p w:rsidR="004B2808" w:rsidRDefault="004B2808" w:rsidP="00D53147">
      <w:pPr>
        <w:spacing w:after="4" w:line="240" w:lineRule="auto"/>
        <w:ind w:left="855"/>
        <w:jc w:val="left"/>
      </w:pPr>
      <w:r>
        <w:rPr>
          <w:b/>
        </w:rPr>
        <w:t>Формы контроля и учета достижений обучающихся:</w:t>
      </w:r>
    </w:p>
    <w:p w:rsidR="004B2808" w:rsidRDefault="004B2808" w:rsidP="00D53147">
      <w:pPr>
        <w:spacing w:after="0" w:line="240" w:lineRule="auto"/>
        <w:ind w:left="144" w:firstLine="0"/>
        <w:jc w:val="left"/>
      </w:pPr>
    </w:p>
    <w:tbl>
      <w:tblPr>
        <w:tblStyle w:val="TableGrid"/>
        <w:tblW w:w="10206" w:type="dxa"/>
        <w:tblInd w:w="108" w:type="dxa"/>
        <w:tblCellMar>
          <w:top w:w="16" w:type="dxa"/>
          <w:left w:w="108" w:type="dxa"/>
          <w:right w:w="22" w:type="dxa"/>
        </w:tblCellMar>
        <w:tblLook w:val="04A0" w:firstRow="1" w:lastRow="0" w:firstColumn="1" w:lastColumn="0" w:noHBand="0" w:noVBand="1"/>
      </w:tblPr>
      <w:tblGrid>
        <w:gridCol w:w="2633"/>
        <w:gridCol w:w="2357"/>
        <w:gridCol w:w="2381"/>
        <w:gridCol w:w="2835"/>
      </w:tblGrid>
      <w:tr w:rsidR="004B2808" w:rsidTr="00AC0A5F">
        <w:trPr>
          <w:trHeight w:val="312"/>
        </w:trPr>
        <w:tc>
          <w:tcPr>
            <w:tcW w:w="4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2808" w:rsidRDefault="004B2808" w:rsidP="00D53147">
            <w:pPr>
              <w:spacing w:after="0" w:line="240" w:lineRule="auto"/>
              <w:ind w:left="922" w:firstLine="0"/>
              <w:jc w:val="left"/>
            </w:pPr>
            <w:r>
              <w:t xml:space="preserve">Обязательные формы и методы контроля </w:t>
            </w:r>
          </w:p>
        </w:tc>
        <w:tc>
          <w:tcPr>
            <w:tcW w:w="52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2808" w:rsidRDefault="004B2808" w:rsidP="00D53147">
            <w:pPr>
              <w:spacing w:after="0" w:line="240" w:lineRule="auto"/>
              <w:ind w:left="914" w:firstLine="0"/>
              <w:jc w:val="left"/>
            </w:pPr>
            <w:r>
              <w:t xml:space="preserve">Иные формы учета достижений </w:t>
            </w:r>
          </w:p>
        </w:tc>
      </w:tr>
      <w:tr w:rsidR="004B2808" w:rsidTr="00AC0A5F">
        <w:trPr>
          <w:trHeight w:val="653"/>
        </w:trPr>
        <w:tc>
          <w:tcPr>
            <w:tcW w:w="2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2808" w:rsidRDefault="004B2808" w:rsidP="00D53147">
            <w:pPr>
              <w:spacing w:after="0" w:line="240" w:lineRule="auto"/>
              <w:ind w:left="0" w:right="61" w:firstLine="0"/>
              <w:jc w:val="right"/>
            </w:pPr>
            <w:r>
              <w:t xml:space="preserve">текущая аттестация </w:t>
            </w:r>
          </w:p>
        </w:tc>
        <w:tc>
          <w:tcPr>
            <w:tcW w:w="2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2808" w:rsidRDefault="004B2808" w:rsidP="00D53147">
            <w:pPr>
              <w:spacing w:after="0" w:line="240" w:lineRule="auto"/>
              <w:ind w:left="966" w:hanging="209"/>
              <w:jc w:val="left"/>
            </w:pPr>
            <w:r>
              <w:t xml:space="preserve">промежуточная аттестация </w:t>
            </w:r>
          </w:p>
        </w:tc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2808" w:rsidRDefault="004B2808" w:rsidP="00D53147">
            <w:pPr>
              <w:spacing w:after="16" w:line="240" w:lineRule="auto"/>
              <w:ind w:left="157" w:firstLine="0"/>
              <w:jc w:val="center"/>
            </w:pPr>
            <w:r>
              <w:t xml:space="preserve">урочная </w:t>
            </w:r>
          </w:p>
          <w:p w:rsidR="004B2808" w:rsidRDefault="004B2808" w:rsidP="00D53147">
            <w:pPr>
              <w:spacing w:after="0" w:line="240" w:lineRule="auto"/>
              <w:ind w:left="374" w:firstLine="0"/>
              <w:jc w:val="left"/>
            </w:pPr>
            <w:r>
              <w:t xml:space="preserve">деятельность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2808" w:rsidRDefault="004B2808" w:rsidP="00D53147">
            <w:pPr>
              <w:spacing w:after="0" w:line="240" w:lineRule="auto"/>
              <w:ind w:left="166" w:firstLine="0"/>
              <w:jc w:val="left"/>
            </w:pPr>
            <w:r>
              <w:t xml:space="preserve">внеурочная деятельность </w:t>
            </w:r>
          </w:p>
        </w:tc>
      </w:tr>
      <w:tr w:rsidR="004B2808" w:rsidTr="00AC0A5F">
        <w:trPr>
          <w:trHeight w:val="2986"/>
        </w:trPr>
        <w:tc>
          <w:tcPr>
            <w:tcW w:w="2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2808" w:rsidRDefault="004B2808" w:rsidP="00135656">
            <w:pPr>
              <w:numPr>
                <w:ilvl w:val="0"/>
                <w:numId w:val="12"/>
              </w:numPr>
              <w:spacing w:after="0" w:line="240" w:lineRule="auto"/>
              <w:ind w:hanging="120"/>
              <w:jc w:val="left"/>
            </w:pPr>
            <w:r>
              <w:t xml:space="preserve">устный опрос </w:t>
            </w:r>
          </w:p>
          <w:p w:rsidR="004B2808" w:rsidRDefault="004B2808" w:rsidP="00135656">
            <w:pPr>
              <w:numPr>
                <w:ilvl w:val="0"/>
                <w:numId w:val="12"/>
              </w:numPr>
              <w:spacing w:after="0" w:line="240" w:lineRule="auto"/>
              <w:ind w:hanging="120"/>
              <w:jc w:val="left"/>
            </w:pPr>
            <w:r>
              <w:t xml:space="preserve">диктанты </w:t>
            </w:r>
          </w:p>
          <w:p w:rsidR="004B2808" w:rsidRDefault="004B2808" w:rsidP="00135656">
            <w:pPr>
              <w:numPr>
                <w:ilvl w:val="0"/>
                <w:numId w:val="12"/>
              </w:numPr>
              <w:spacing w:after="0" w:line="240" w:lineRule="auto"/>
              <w:ind w:hanging="120"/>
              <w:jc w:val="left"/>
            </w:pPr>
            <w:r>
              <w:t xml:space="preserve">списывание </w:t>
            </w:r>
          </w:p>
          <w:p w:rsidR="00AC0A5F" w:rsidRDefault="004B2808" w:rsidP="00D53147">
            <w:pPr>
              <w:spacing w:after="0" w:line="240" w:lineRule="auto"/>
              <w:ind w:left="5" w:right="51" w:firstLine="0"/>
            </w:pPr>
            <w:r>
              <w:t xml:space="preserve">-контрольные работы </w:t>
            </w:r>
          </w:p>
          <w:p w:rsidR="004B2808" w:rsidRDefault="004B2808" w:rsidP="00D53147">
            <w:pPr>
              <w:spacing w:after="0" w:line="240" w:lineRule="auto"/>
              <w:ind w:left="5" w:right="51" w:firstLine="0"/>
            </w:pPr>
            <w:r>
              <w:rPr>
                <w:sz w:val="20"/>
              </w:rPr>
              <w:t>-</w:t>
            </w:r>
            <w:r>
              <w:t xml:space="preserve">тестовые задания </w:t>
            </w:r>
          </w:p>
          <w:p w:rsidR="004B2808" w:rsidRDefault="004B2808" w:rsidP="00135656">
            <w:pPr>
              <w:numPr>
                <w:ilvl w:val="0"/>
                <w:numId w:val="12"/>
              </w:numPr>
              <w:spacing w:after="8" w:line="240" w:lineRule="auto"/>
              <w:ind w:hanging="120"/>
              <w:jc w:val="left"/>
            </w:pPr>
            <w:r>
              <w:t xml:space="preserve">практическая работа </w:t>
            </w:r>
          </w:p>
          <w:p w:rsidR="004B2808" w:rsidRDefault="004B2808" w:rsidP="00135656">
            <w:pPr>
              <w:numPr>
                <w:ilvl w:val="0"/>
                <w:numId w:val="12"/>
              </w:numPr>
              <w:spacing w:after="0" w:line="240" w:lineRule="auto"/>
              <w:ind w:hanging="120"/>
              <w:jc w:val="left"/>
            </w:pPr>
            <w:r>
              <w:t xml:space="preserve">творческая работа </w:t>
            </w:r>
          </w:p>
        </w:tc>
        <w:tc>
          <w:tcPr>
            <w:tcW w:w="2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2808" w:rsidRDefault="00AC0A5F" w:rsidP="00050821">
            <w:pPr>
              <w:spacing w:after="0" w:line="240" w:lineRule="auto"/>
              <w:ind w:left="5" w:firstLine="0"/>
            </w:pPr>
            <w:r>
              <w:t>-</w:t>
            </w:r>
            <w:r w:rsidR="004B2808">
              <w:t xml:space="preserve">диагностическая контрольная работа </w:t>
            </w:r>
          </w:p>
          <w:p w:rsidR="004B2808" w:rsidRDefault="00AC0A5F" w:rsidP="00AC0A5F">
            <w:pPr>
              <w:spacing w:after="0" w:line="240" w:lineRule="auto"/>
              <w:ind w:left="5" w:firstLine="0"/>
            </w:pPr>
            <w:r>
              <w:t>-</w:t>
            </w:r>
            <w:r w:rsidR="004B2808">
              <w:t xml:space="preserve">диктант </w:t>
            </w:r>
          </w:p>
        </w:tc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2808" w:rsidRDefault="004B2808" w:rsidP="00D53147">
            <w:pPr>
              <w:spacing w:after="0" w:line="240" w:lineRule="auto"/>
              <w:ind w:left="2" w:right="58" w:firstLine="0"/>
              <w:jc w:val="left"/>
            </w:pPr>
            <w:r>
              <w:t xml:space="preserve">- анализ динамики текущей успеваемости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2808" w:rsidRDefault="00AC0A5F" w:rsidP="00AC0A5F">
            <w:pPr>
              <w:spacing w:after="0" w:line="240" w:lineRule="auto"/>
              <w:ind w:left="139" w:right="33" w:firstLine="0"/>
              <w:jc w:val="left"/>
            </w:pPr>
            <w:r>
              <w:t>-</w:t>
            </w:r>
            <w:r w:rsidR="004B2808">
              <w:t xml:space="preserve">участие в выставках, конкурсах, соревнованиях </w:t>
            </w:r>
          </w:p>
          <w:p w:rsidR="004B2808" w:rsidRDefault="00AC0A5F" w:rsidP="00AC0A5F">
            <w:pPr>
              <w:spacing w:after="0" w:line="240" w:lineRule="auto"/>
              <w:ind w:left="139" w:right="33" w:firstLine="0"/>
              <w:jc w:val="left"/>
            </w:pPr>
            <w:r>
              <w:t>-</w:t>
            </w:r>
            <w:r w:rsidR="004B2808">
              <w:t xml:space="preserve">активность в проектах и программах внеурочной деятельности </w:t>
            </w:r>
          </w:p>
          <w:p w:rsidR="004B2808" w:rsidRDefault="00AC0A5F" w:rsidP="00AC0A5F">
            <w:pPr>
              <w:spacing w:after="0" w:line="240" w:lineRule="auto"/>
              <w:ind w:left="139" w:right="33" w:firstLine="0"/>
              <w:jc w:val="left"/>
            </w:pPr>
            <w:r>
              <w:t>-</w:t>
            </w:r>
            <w:r w:rsidR="004B2808">
              <w:t xml:space="preserve">творческий отчет </w:t>
            </w:r>
          </w:p>
        </w:tc>
      </w:tr>
    </w:tbl>
    <w:p w:rsidR="004B2808" w:rsidRDefault="00D96025" w:rsidP="000E3267">
      <w:pPr>
        <w:pStyle w:val="a5"/>
        <w:shd w:val="clear" w:color="auto" w:fill="FFFFFF"/>
        <w:spacing w:after="0" w:afterAutospacing="0"/>
        <w:ind w:right="558" w:firstLine="720"/>
        <w:rPr>
          <w:color w:val="000000"/>
        </w:rPr>
      </w:pPr>
      <w:r>
        <w:rPr>
          <w:color w:val="000000"/>
        </w:rPr>
        <w:t xml:space="preserve">Учащиеся с ОВЗ </w:t>
      </w:r>
      <w:r>
        <w:rPr>
          <w:color w:val="000000"/>
          <w:lang w:val="en-US"/>
        </w:rPr>
        <w:t>VIII</w:t>
      </w:r>
      <w:r>
        <w:rPr>
          <w:color w:val="000000"/>
        </w:rPr>
        <w:t>вида</w:t>
      </w:r>
      <w:r w:rsidRPr="00D43E93">
        <w:rPr>
          <w:color w:val="000000"/>
        </w:rPr>
        <w:t xml:space="preserve"> могут быть освобождены от аттестации по состоянию здоровья в порядке, определяемом Министерством образования Российской Федерации и Министерством здравоохранения Российской Федерации.</w:t>
      </w:r>
    </w:p>
    <w:p w:rsidR="00AC0A5F" w:rsidRPr="00AC0A5F" w:rsidRDefault="00AC0A5F" w:rsidP="000E3267">
      <w:pPr>
        <w:pStyle w:val="a5"/>
        <w:shd w:val="clear" w:color="auto" w:fill="FFFFFF"/>
        <w:spacing w:after="0" w:afterAutospacing="0"/>
        <w:ind w:right="558" w:firstLine="720"/>
        <w:rPr>
          <w:color w:val="000000"/>
        </w:rPr>
      </w:pPr>
    </w:p>
    <w:p w:rsidR="004B2808" w:rsidRDefault="004B2808" w:rsidP="000E3267">
      <w:pPr>
        <w:spacing w:after="4" w:line="240" w:lineRule="auto"/>
        <w:ind w:left="855" w:right="558"/>
        <w:jc w:val="left"/>
      </w:pPr>
      <w:r>
        <w:rPr>
          <w:b/>
        </w:rPr>
        <w:t>Формы представления образовательных результатов:</w:t>
      </w:r>
    </w:p>
    <w:p w:rsidR="004B2808" w:rsidRDefault="004B2808" w:rsidP="00135656">
      <w:pPr>
        <w:pStyle w:val="a3"/>
        <w:numPr>
          <w:ilvl w:val="0"/>
          <w:numId w:val="27"/>
        </w:numPr>
        <w:spacing w:line="240" w:lineRule="auto"/>
        <w:ind w:left="284" w:right="558" w:hanging="142"/>
      </w:pPr>
      <w:r>
        <w:t>та</w:t>
      </w:r>
      <w:r w:rsidR="00AC0A5F">
        <w:t>бель успеваемости по предметам;</w:t>
      </w:r>
    </w:p>
    <w:p w:rsidR="004B2808" w:rsidRDefault="004B2808" w:rsidP="00135656">
      <w:pPr>
        <w:pStyle w:val="a3"/>
        <w:numPr>
          <w:ilvl w:val="0"/>
          <w:numId w:val="27"/>
        </w:numPr>
        <w:spacing w:line="240" w:lineRule="auto"/>
        <w:ind w:left="284" w:right="558" w:hanging="142"/>
      </w:pPr>
      <w:r>
        <w:t xml:space="preserve">тексты итоговых диагностических контрольных работ, диктантов и анализ их выполнения обучающимся (информация об элементах и уровнях проверяемого знания, понимания, применения, систематизации); </w:t>
      </w:r>
    </w:p>
    <w:p w:rsidR="004B2808" w:rsidRDefault="004B2808" w:rsidP="00135656">
      <w:pPr>
        <w:pStyle w:val="a3"/>
        <w:numPr>
          <w:ilvl w:val="0"/>
          <w:numId w:val="27"/>
        </w:numPr>
        <w:spacing w:line="240" w:lineRule="auto"/>
        <w:ind w:left="284" w:right="558" w:hanging="142"/>
      </w:pPr>
      <w:r>
        <w:t xml:space="preserve">устная оценка успешности результатов, формулировка причин неудач и рекомендаций по устранению пробелов в обученности по предметам. </w:t>
      </w:r>
    </w:p>
    <w:p w:rsidR="004B2808" w:rsidRDefault="004B2808" w:rsidP="000E3267">
      <w:pPr>
        <w:spacing w:after="30" w:line="240" w:lineRule="auto"/>
        <w:ind w:left="0" w:right="558" w:firstLine="0"/>
        <w:jc w:val="left"/>
      </w:pPr>
    </w:p>
    <w:p w:rsidR="004B2808" w:rsidRDefault="00EE48C0" w:rsidP="000E3267">
      <w:pPr>
        <w:pStyle w:val="3"/>
        <w:spacing w:line="240" w:lineRule="auto"/>
        <w:ind w:left="142" w:right="558"/>
      </w:pPr>
      <w:r>
        <w:lastRenderedPageBreak/>
        <w:t xml:space="preserve">3.3 </w:t>
      </w:r>
      <w:r w:rsidR="004B2808">
        <w:t xml:space="preserve"> Результаты  освоения общеобразовательной программы</w:t>
      </w:r>
    </w:p>
    <w:p w:rsidR="004B2808" w:rsidRDefault="004B2808" w:rsidP="000E3267">
      <w:pPr>
        <w:spacing w:line="240" w:lineRule="auto"/>
        <w:ind w:left="184" w:right="558" w:firstLine="360"/>
      </w:pPr>
      <w:r>
        <w:t xml:space="preserve">Внедрение образовательной программы предполагает достижение желаемого результата, который заложен в: </w:t>
      </w:r>
    </w:p>
    <w:p w:rsidR="004B2808" w:rsidRDefault="004B2808" w:rsidP="00135656">
      <w:pPr>
        <w:numPr>
          <w:ilvl w:val="0"/>
          <w:numId w:val="11"/>
        </w:numPr>
        <w:spacing w:line="240" w:lineRule="auto"/>
        <w:ind w:left="426" w:right="558" w:hanging="283"/>
      </w:pPr>
      <w:r>
        <w:t xml:space="preserve">модели учителя; </w:t>
      </w:r>
    </w:p>
    <w:p w:rsidR="004B2808" w:rsidRDefault="004B2808" w:rsidP="00135656">
      <w:pPr>
        <w:numPr>
          <w:ilvl w:val="0"/>
          <w:numId w:val="11"/>
        </w:numPr>
        <w:spacing w:line="240" w:lineRule="auto"/>
        <w:ind w:left="426" w:right="558" w:hanging="283"/>
      </w:pPr>
      <w:r>
        <w:t xml:space="preserve">модели ученика; </w:t>
      </w:r>
    </w:p>
    <w:p w:rsidR="00AC0A5F" w:rsidRDefault="00AC0A5F" w:rsidP="00D53147">
      <w:pPr>
        <w:spacing w:line="240" w:lineRule="auto"/>
        <w:ind w:left="184" w:right="456" w:firstLine="708"/>
        <w:rPr>
          <w:b/>
          <w:i/>
          <w:u w:val="single" w:color="000000"/>
        </w:rPr>
      </w:pPr>
    </w:p>
    <w:p w:rsidR="004B2808" w:rsidRDefault="004B2808" w:rsidP="00AC0A5F">
      <w:pPr>
        <w:spacing w:line="240" w:lineRule="auto"/>
        <w:ind w:left="184" w:right="456" w:firstLine="0"/>
      </w:pPr>
      <w:r>
        <w:rPr>
          <w:b/>
          <w:i/>
          <w:u w:val="single" w:color="000000"/>
        </w:rPr>
        <w:t>Модель педагога</w:t>
      </w:r>
      <w:r>
        <w:t xml:space="preserve">, который может работать в специальных (коррекционных) классах VIII вида, должна иметь следующие черты: </w:t>
      </w:r>
    </w:p>
    <w:tbl>
      <w:tblPr>
        <w:tblStyle w:val="TableGrid"/>
        <w:tblW w:w="9931" w:type="dxa"/>
        <w:tblInd w:w="112" w:type="dxa"/>
        <w:tblCellMar>
          <w:top w:w="1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43"/>
        <w:gridCol w:w="11"/>
        <w:gridCol w:w="7577"/>
      </w:tblGrid>
      <w:tr w:rsidR="004B2808" w:rsidTr="00FE0211">
        <w:trPr>
          <w:trHeight w:val="274"/>
        </w:trPr>
        <w:tc>
          <w:tcPr>
            <w:tcW w:w="23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2808" w:rsidRDefault="004B2808" w:rsidP="00D53147">
            <w:pPr>
              <w:spacing w:after="0" w:line="240" w:lineRule="auto"/>
              <w:ind w:left="154" w:firstLine="0"/>
              <w:jc w:val="center"/>
            </w:pPr>
            <w:r>
              <w:t xml:space="preserve">Критерии </w:t>
            </w:r>
          </w:p>
        </w:tc>
        <w:tc>
          <w:tcPr>
            <w:tcW w:w="7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2808" w:rsidRDefault="004B2808" w:rsidP="00D53147">
            <w:pPr>
              <w:spacing w:after="0" w:line="240" w:lineRule="auto"/>
              <w:ind w:left="0" w:right="2" w:firstLine="0"/>
              <w:jc w:val="center"/>
            </w:pPr>
            <w:r>
              <w:t>Показа</w:t>
            </w:r>
            <w:r w:rsidR="00AC0A5F">
              <w:t>те</w:t>
            </w:r>
            <w:r>
              <w:t xml:space="preserve">ли </w:t>
            </w:r>
          </w:p>
        </w:tc>
      </w:tr>
      <w:tr w:rsidR="004B2808" w:rsidTr="00FE0211">
        <w:tblPrEx>
          <w:tblCellMar>
            <w:top w:w="9" w:type="dxa"/>
            <w:left w:w="106" w:type="dxa"/>
          </w:tblCellMar>
        </w:tblPrEx>
        <w:trPr>
          <w:trHeight w:val="835"/>
        </w:trPr>
        <w:tc>
          <w:tcPr>
            <w:tcW w:w="2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2808" w:rsidRDefault="004B2808" w:rsidP="00D53147">
            <w:pPr>
              <w:spacing w:after="0" w:line="240" w:lineRule="auto"/>
              <w:ind w:left="0" w:firstLine="0"/>
              <w:jc w:val="left"/>
            </w:pPr>
            <w:r>
              <w:t xml:space="preserve">Личностные критерии </w:t>
            </w:r>
          </w:p>
        </w:tc>
        <w:tc>
          <w:tcPr>
            <w:tcW w:w="75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2808" w:rsidRDefault="004B2808" w:rsidP="00135656">
            <w:pPr>
              <w:numPr>
                <w:ilvl w:val="0"/>
                <w:numId w:val="13"/>
              </w:numPr>
              <w:spacing w:after="0" w:line="240" w:lineRule="auto"/>
              <w:ind w:hanging="228"/>
              <w:jc w:val="left"/>
            </w:pPr>
            <w:r>
              <w:t xml:space="preserve">Низкий уровень тревожности. </w:t>
            </w:r>
          </w:p>
          <w:p w:rsidR="004B2808" w:rsidRDefault="004B2808" w:rsidP="00135656">
            <w:pPr>
              <w:numPr>
                <w:ilvl w:val="0"/>
                <w:numId w:val="13"/>
              </w:numPr>
              <w:spacing w:after="0" w:line="240" w:lineRule="auto"/>
              <w:ind w:hanging="228"/>
              <w:jc w:val="left"/>
            </w:pPr>
            <w:r>
              <w:t xml:space="preserve">Адекватная самооценка. </w:t>
            </w:r>
          </w:p>
          <w:p w:rsidR="004B2808" w:rsidRDefault="004B2808" w:rsidP="00135656">
            <w:pPr>
              <w:numPr>
                <w:ilvl w:val="0"/>
                <w:numId w:val="13"/>
              </w:numPr>
              <w:spacing w:after="0" w:line="240" w:lineRule="auto"/>
              <w:ind w:hanging="228"/>
              <w:jc w:val="left"/>
            </w:pPr>
            <w:r>
              <w:t xml:space="preserve">Мотивация на достижение результатов в профессиональной деятельности. </w:t>
            </w:r>
          </w:p>
        </w:tc>
      </w:tr>
      <w:tr w:rsidR="004B2808" w:rsidTr="00FE0211">
        <w:tblPrEx>
          <w:tblCellMar>
            <w:top w:w="9" w:type="dxa"/>
            <w:left w:w="106" w:type="dxa"/>
          </w:tblCellMar>
        </w:tblPrEx>
        <w:trPr>
          <w:trHeight w:val="673"/>
        </w:trPr>
        <w:tc>
          <w:tcPr>
            <w:tcW w:w="2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2808" w:rsidRDefault="00AC0A5F" w:rsidP="00AC0A5F">
            <w:pPr>
              <w:spacing w:after="55" w:line="240" w:lineRule="auto"/>
              <w:ind w:left="181" w:right="98" w:hanging="142"/>
              <w:jc w:val="left"/>
            </w:pPr>
            <w:r>
              <w:t>Коммуникатив</w:t>
            </w:r>
            <w:r w:rsidR="004B2808">
              <w:t xml:space="preserve">ные </w:t>
            </w:r>
          </w:p>
          <w:p w:rsidR="004B2808" w:rsidRDefault="004B2808" w:rsidP="00AC0A5F">
            <w:pPr>
              <w:spacing w:after="0" w:line="240" w:lineRule="auto"/>
              <w:ind w:left="181" w:hanging="142"/>
              <w:jc w:val="left"/>
            </w:pPr>
            <w:r>
              <w:t xml:space="preserve">возможности </w:t>
            </w:r>
          </w:p>
        </w:tc>
        <w:tc>
          <w:tcPr>
            <w:tcW w:w="75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2808" w:rsidRDefault="004B2808" w:rsidP="00D53147">
            <w:pPr>
              <w:spacing w:after="0" w:line="240" w:lineRule="auto"/>
              <w:ind w:left="0" w:firstLine="0"/>
              <w:jc w:val="left"/>
            </w:pPr>
            <w:r>
              <w:t xml:space="preserve">Способность и склонность к педагогическому общению, способность к </w:t>
            </w:r>
            <w:proofErr w:type="spellStart"/>
            <w:r>
              <w:t>эмпатии</w:t>
            </w:r>
            <w:proofErr w:type="spellEnd"/>
            <w:r>
              <w:t xml:space="preserve">, низкий уровень конфликтности. </w:t>
            </w:r>
          </w:p>
        </w:tc>
      </w:tr>
      <w:tr w:rsidR="004B2808" w:rsidTr="00FE0211">
        <w:tblPrEx>
          <w:tblCellMar>
            <w:top w:w="9" w:type="dxa"/>
            <w:left w:w="106" w:type="dxa"/>
            <w:right w:w="262" w:type="dxa"/>
          </w:tblCellMar>
        </w:tblPrEx>
        <w:trPr>
          <w:trHeight w:val="3971"/>
        </w:trPr>
        <w:tc>
          <w:tcPr>
            <w:tcW w:w="2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2808" w:rsidRDefault="004B2808" w:rsidP="00AC0A5F">
            <w:pPr>
              <w:spacing w:after="0" w:line="240" w:lineRule="auto"/>
              <w:ind w:left="147" w:hanging="147"/>
              <w:jc w:val="left"/>
            </w:pPr>
            <w:r>
              <w:t>Профессиональ</w:t>
            </w:r>
            <w:r w:rsidR="00AC0A5F">
              <w:t>ная</w:t>
            </w:r>
          </w:p>
          <w:p w:rsidR="004B2808" w:rsidRDefault="004B2808" w:rsidP="00AC0A5F">
            <w:pPr>
              <w:spacing w:after="9" w:line="240" w:lineRule="auto"/>
              <w:ind w:left="146" w:hanging="147"/>
              <w:jc w:val="left"/>
            </w:pPr>
            <w:r>
              <w:t xml:space="preserve"> деятельность </w:t>
            </w:r>
          </w:p>
        </w:tc>
        <w:tc>
          <w:tcPr>
            <w:tcW w:w="75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2808" w:rsidRPr="00AC0A5F" w:rsidRDefault="004B2808" w:rsidP="00135656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248" w:right="209" w:hanging="284"/>
              <w:jc w:val="left"/>
            </w:pPr>
            <w:r w:rsidRPr="00AC0A5F">
              <w:t xml:space="preserve">Профессиональная компетентность, знание </w:t>
            </w:r>
            <w:proofErr w:type="spellStart"/>
            <w:r w:rsidRPr="00AC0A5F">
              <w:t>спецпедагогики</w:t>
            </w:r>
            <w:proofErr w:type="spellEnd"/>
            <w:r w:rsidRPr="00AC0A5F">
              <w:t xml:space="preserve"> и </w:t>
            </w:r>
            <w:proofErr w:type="spellStart"/>
            <w:r w:rsidRPr="00AC0A5F">
              <w:t>спецпсихологии</w:t>
            </w:r>
            <w:proofErr w:type="spellEnd"/>
            <w:r w:rsidRPr="00AC0A5F">
              <w:t xml:space="preserve">. </w:t>
            </w:r>
          </w:p>
          <w:p w:rsidR="004B2808" w:rsidRPr="00AC0A5F" w:rsidRDefault="004B2808" w:rsidP="00135656">
            <w:pPr>
              <w:pStyle w:val="a3"/>
              <w:numPr>
                <w:ilvl w:val="0"/>
                <w:numId w:val="28"/>
              </w:numPr>
              <w:spacing w:after="13" w:line="240" w:lineRule="auto"/>
              <w:ind w:left="248" w:right="209" w:hanging="284"/>
              <w:jc w:val="left"/>
            </w:pPr>
            <w:r w:rsidRPr="00AC0A5F">
              <w:t xml:space="preserve">Активность, следование профессиональным нормам, отсутствие склонности к проявлению негативных реакций в профессиональной деятельности. </w:t>
            </w:r>
          </w:p>
          <w:p w:rsidR="004B2808" w:rsidRPr="00AC0A5F" w:rsidRDefault="004B2808" w:rsidP="00135656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248" w:right="209" w:hanging="284"/>
              <w:jc w:val="left"/>
            </w:pPr>
            <w:r w:rsidRPr="00AC0A5F">
              <w:t xml:space="preserve">Умение обеспечивать эмоциональное благополучие и развитие обучающихся. Умение создать условия для социальной адаптации детей. </w:t>
            </w:r>
          </w:p>
          <w:p w:rsidR="004B2808" w:rsidRPr="00AC0A5F" w:rsidRDefault="004B2808" w:rsidP="00135656">
            <w:pPr>
              <w:pStyle w:val="a3"/>
              <w:numPr>
                <w:ilvl w:val="0"/>
                <w:numId w:val="28"/>
              </w:numPr>
              <w:spacing w:after="9" w:line="240" w:lineRule="auto"/>
              <w:ind w:left="248" w:right="209" w:hanging="284"/>
              <w:jc w:val="left"/>
            </w:pPr>
            <w:r w:rsidRPr="00AC0A5F">
              <w:t xml:space="preserve">Обладание цивилизованным отношением к детям с ограниченными возможностями здоровья: толерантность, терпимость, забота. </w:t>
            </w:r>
          </w:p>
          <w:p w:rsidR="004B2808" w:rsidRPr="00AC0A5F" w:rsidRDefault="004B2808" w:rsidP="00135656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248" w:right="209" w:hanging="284"/>
              <w:jc w:val="left"/>
            </w:pPr>
            <w:r w:rsidRPr="00AC0A5F">
              <w:t xml:space="preserve">Умение обеспечить условия развития каждому ребенку, адекватные его дефекту. Соблюдать щадящий охранительный режим. </w:t>
            </w:r>
          </w:p>
          <w:p w:rsidR="004B2808" w:rsidRPr="00AC0A5F" w:rsidRDefault="004B2808" w:rsidP="00135656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248" w:right="209" w:hanging="284"/>
              <w:jc w:val="left"/>
            </w:pPr>
            <w:r w:rsidRPr="00AC0A5F">
              <w:t>Умение владеть методами своевременной диагностики и умением выбирать адекватные возможностям ребенка</w:t>
            </w:r>
            <w:r w:rsidR="00AC0A5F" w:rsidRPr="00AC0A5F">
              <w:t xml:space="preserve"> освоитьобразовательные программы.</w:t>
            </w:r>
          </w:p>
        </w:tc>
      </w:tr>
    </w:tbl>
    <w:p w:rsidR="004B2808" w:rsidRPr="00AC0A5F" w:rsidRDefault="004B2808" w:rsidP="00AC0A5F">
      <w:pPr>
        <w:tabs>
          <w:tab w:val="center" w:pos="4051"/>
        </w:tabs>
        <w:spacing w:after="119" w:line="240" w:lineRule="auto"/>
        <w:ind w:left="0" w:firstLine="0"/>
        <w:jc w:val="left"/>
        <w:rPr>
          <w:i/>
        </w:rPr>
      </w:pPr>
      <w:r w:rsidRPr="00AC0A5F">
        <w:rPr>
          <w:b/>
          <w:i/>
          <w:u w:val="single" w:color="000000"/>
        </w:rPr>
        <w:t>Модель ученика:</w:t>
      </w:r>
    </w:p>
    <w:tbl>
      <w:tblPr>
        <w:tblStyle w:val="TableGrid"/>
        <w:tblW w:w="9931" w:type="dxa"/>
        <w:tblInd w:w="103" w:type="dxa"/>
        <w:tblCellMar>
          <w:top w:w="13" w:type="dxa"/>
          <w:left w:w="2" w:type="dxa"/>
        </w:tblCellMar>
        <w:tblLook w:val="04A0" w:firstRow="1" w:lastRow="0" w:firstColumn="1" w:lastColumn="0" w:noHBand="0" w:noVBand="1"/>
      </w:tblPr>
      <w:tblGrid>
        <w:gridCol w:w="2163"/>
        <w:gridCol w:w="7768"/>
      </w:tblGrid>
      <w:tr w:rsidR="004B2808" w:rsidTr="00942E70">
        <w:trPr>
          <w:trHeight w:val="240"/>
        </w:trPr>
        <w:tc>
          <w:tcPr>
            <w:tcW w:w="2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2808" w:rsidRDefault="004B2808" w:rsidP="00D53147">
            <w:pPr>
              <w:spacing w:after="0" w:line="240" w:lineRule="auto"/>
              <w:ind w:left="157" w:firstLine="0"/>
              <w:jc w:val="center"/>
            </w:pPr>
            <w:r>
              <w:t xml:space="preserve">Критерии </w:t>
            </w:r>
          </w:p>
        </w:tc>
        <w:tc>
          <w:tcPr>
            <w:tcW w:w="7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2808" w:rsidRDefault="004B2808" w:rsidP="00D53147">
            <w:pPr>
              <w:spacing w:after="0" w:line="240" w:lineRule="auto"/>
              <w:ind w:left="0" w:right="4" w:firstLine="0"/>
              <w:jc w:val="center"/>
            </w:pPr>
            <w:r>
              <w:t>Показате</w:t>
            </w:r>
            <w:r w:rsidR="00AC0A5F">
              <w:t>ли</w:t>
            </w:r>
          </w:p>
        </w:tc>
      </w:tr>
      <w:tr w:rsidR="004B2808" w:rsidTr="00FE0211">
        <w:trPr>
          <w:trHeight w:val="892"/>
        </w:trPr>
        <w:tc>
          <w:tcPr>
            <w:tcW w:w="2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2808" w:rsidRDefault="004B2808" w:rsidP="00D53147">
            <w:pPr>
              <w:spacing w:after="24" w:line="240" w:lineRule="auto"/>
              <w:ind w:left="0" w:firstLine="0"/>
              <w:jc w:val="left"/>
            </w:pPr>
            <w:r>
              <w:t xml:space="preserve">Когнитивный </w:t>
            </w:r>
          </w:p>
          <w:p w:rsidR="004B2808" w:rsidRDefault="004B2808" w:rsidP="00D53147">
            <w:pPr>
              <w:spacing w:after="0" w:line="240" w:lineRule="auto"/>
              <w:ind w:left="0" w:firstLine="0"/>
              <w:jc w:val="left"/>
            </w:pPr>
            <w:r>
              <w:t xml:space="preserve">(познавательный) </w:t>
            </w:r>
          </w:p>
        </w:tc>
        <w:tc>
          <w:tcPr>
            <w:tcW w:w="7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2808" w:rsidRPr="00AC0A5F" w:rsidRDefault="004B2808" w:rsidP="00135656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287" w:hanging="142"/>
              <w:jc w:val="left"/>
            </w:pPr>
            <w:r w:rsidRPr="00AC0A5F">
              <w:t>Уровень обученности в соответствии с требованием специального</w:t>
            </w:r>
            <w:r w:rsidRPr="00AC0A5F">
              <w:rPr>
                <w:sz w:val="37"/>
                <w:vertAlign w:val="superscript"/>
              </w:rPr>
              <w:tab/>
            </w:r>
            <w:r w:rsidRPr="00AC0A5F">
              <w:t xml:space="preserve"> образовательного стандарта. </w:t>
            </w:r>
          </w:p>
          <w:p w:rsidR="004B2808" w:rsidRPr="00AC0A5F" w:rsidRDefault="004B2808" w:rsidP="00135656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287" w:hanging="142"/>
              <w:jc w:val="left"/>
            </w:pPr>
            <w:r w:rsidRPr="00AC0A5F">
              <w:t xml:space="preserve">Максимальное преодоление недостатков познавательной деятельности. </w:t>
            </w:r>
          </w:p>
        </w:tc>
      </w:tr>
      <w:tr w:rsidR="004B2808" w:rsidTr="00FE0211">
        <w:trPr>
          <w:trHeight w:val="2170"/>
        </w:trPr>
        <w:tc>
          <w:tcPr>
            <w:tcW w:w="2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2808" w:rsidRDefault="004B2808" w:rsidP="00D53147">
            <w:pPr>
              <w:spacing w:after="0" w:line="240" w:lineRule="auto"/>
              <w:ind w:left="104" w:firstLine="0"/>
              <w:jc w:val="left"/>
            </w:pPr>
            <w:r>
              <w:t xml:space="preserve">Ценностный </w:t>
            </w:r>
          </w:p>
        </w:tc>
        <w:tc>
          <w:tcPr>
            <w:tcW w:w="7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2808" w:rsidRPr="00FE0211" w:rsidRDefault="004B2808" w:rsidP="00135656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287" w:hanging="142"/>
              <w:jc w:val="left"/>
            </w:pPr>
            <w:r w:rsidRPr="00FE0211">
              <w:t xml:space="preserve">Максимальное снижение имеющейся социальной недостаточности. </w:t>
            </w:r>
          </w:p>
          <w:p w:rsidR="004B2808" w:rsidRPr="00FE0211" w:rsidRDefault="004B2808" w:rsidP="00135656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287" w:hanging="142"/>
              <w:jc w:val="left"/>
            </w:pPr>
            <w:r w:rsidRPr="00FE0211">
              <w:t xml:space="preserve">Ориентация на активную жизненную позицию. </w:t>
            </w:r>
          </w:p>
          <w:p w:rsidR="004B2808" w:rsidRPr="00FE0211" w:rsidRDefault="004B2808" w:rsidP="00135656">
            <w:pPr>
              <w:pStyle w:val="a3"/>
              <w:numPr>
                <w:ilvl w:val="0"/>
                <w:numId w:val="30"/>
              </w:numPr>
              <w:spacing w:after="18" w:line="240" w:lineRule="auto"/>
              <w:ind w:left="287" w:hanging="142"/>
              <w:jc w:val="left"/>
            </w:pPr>
            <w:r w:rsidRPr="00FE0211">
              <w:t xml:space="preserve">Приобретение необходимых знаний и навыков жизни в обществе, освоение доступных профессий через трудовое обучение. </w:t>
            </w:r>
          </w:p>
          <w:p w:rsidR="004B2808" w:rsidRPr="00FE0211" w:rsidRDefault="004B2808" w:rsidP="00135656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287" w:hanging="142"/>
              <w:jc w:val="left"/>
            </w:pPr>
            <w:r w:rsidRPr="00FE0211">
              <w:t xml:space="preserve">Трудотерапия – как метод </w:t>
            </w:r>
            <w:proofErr w:type="spellStart"/>
            <w:r w:rsidRPr="00FE0211">
              <w:t>абилитации</w:t>
            </w:r>
            <w:proofErr w:type="spellEnd"/>
            <w:r w:rsidRPr="00FE0211">
              <w:t xml:space="preserve">, реабилитации и успешной социализации в обществе. </w:t>
            </w:r>
          </w:p>
          <w:p w:rsidR="004B2808" w:rsidRPr="00FE0211" w:rsidRDefault="004B2808" w:rsidP="00135656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287" w:hanging="142"/>
              <w:jc w:val="left"/>
            </w:pPr>
            <w:r w:rsidRPr="00FE0211">
              <w:t xml:space="preserve">Овладение навыками культуры поведения и общения как необходимыми условиями социализации. </w:t>
            </w:r>
          </w:p>
        </w:tc>
      </w:tr>
      <w:tr w:rsidR="004B2808" w:rsidTr="00FE0211">
        <w:trPr>
          <w:trHeight w:val="1408"/>
        </w:trPr>
        <w:tc>
          <w:tcPr>
            <w:tcW w:w="2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2808" w:rsidRDefault="004B2808" w:rsidP="00D53147">
            <w:pPr>
              <w:spacing w:after="40" w:line="240" w:lineRule="auto"/>
              <w:ind w:left="104" w:firstLine="0"/>
              <w:jc w:val="left"/>
            </w:pPr>
            <w:r>
              <w:t>Уровень воспитанно</w:t>
            </w:r>
          </w:p>
          <w:p w:rsidR="004B2808" w:rsidRDefault="004B2808" w:rsidP="00D53147">
            <w:pPr>
              <w:spacing w:after="0" w:line="240" w:lineRule="auto"/>
              <w:ind w:left="104" w:firstLine="0"/>
              <w:jc w:val="left"/>
            </w:pPr>
            <w:proofErr w:type="spellStart"/>
            <w:r>
              <w:t>сти</w:t>
            </w:r>
            <w:proofErr w:type="spellEnd"/>
          </w:p>
        </w:tc>
        <w:tc>
          <w:tcPr>
            <w:tcW w:w="7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2808" w:rsidRPr="00FE0211" w:rsidRDefault="004B2808" w:rsidP="00135656">
            <w:pPr>
              <w:pStyle w:val="a3"/>
              <w:numPr>
                <w:ilvl w:val="0"/>
                <w:numId w:val="31"/>
              </w:numPr>
              <w:spacing w:after="8" w:line="240" w:lineRule="auto"/>
              <w:ind w:left="287" w:hanging="142"/>
              <w:jc w:val="left"/>
            </w:pPr>
            <w:r w:rsidRPr="00FE0211">
              <w:t xml:space="preserve">Выработка положительных качеств в процессе воспитания и социализации. </w:t>
            </w:r>
          </w:p>
          <w:p w:rsidR="004B2808" w:rsidRPr="00FE0211" w:rsidRDefault="004B2808" w:rsidP="00135656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287" w:hanging="142"/>
              <w:jc w:val="left"/>
            </w:pPr>
            <w:proofErr w:type="spellStart"/>
            <w:r w:rsidRPr="00FE0211">
              <w:t>Сформированность</w:t>
            </w:r>
            <w:proofErr w:type="spellEnd"/>
            <w:r w:rsidRPr="00FE0211">
              <w:t xml:space="preserve"> правильной оценки окружающих и самих себя. </w:t>
            </w:r>
          </w:p>
          <w:p w:rsidR="004B2808" w:rsidRPr="00FE0211" w:rsidRDefault="004B2808" w:rsidP="00135656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287" w:hanging="142"/>
              <w:jc w:val="left"/>
            </w:pPr>
            <w:proofErr w:type="spellStart"/>
            <w:r w:rsidRPr="00FE0211">
              <w:t>Сформированность</w:t>
            </w:r>
            <w:proofErr w:type="spellEnd"/>
            <w:r w:rsidRPr="00FE0211">
              <w:t xml:space="preserve"> нравственного отношения к окружающим. </w:t>
            </w:r>
            <w:r w:rsidRPr="00FE0211">
              <w:rPr>
                <w:rFonts w:ascii="Segoe UI Symbol" w:eastAsia="Segoe UI Symbol" w:hAnsi="Segoe UI Symbol" w:cs="Segoe UI Symbol"/>
                <w:sz w:val="20"/>
              </w:rPr>
              <w:t></w:t>
            </w:r>
            <w:r w:rsidRPr="00FE0211">
              <w:t xml:space="preserve">Повышение регулирующей роли интеллекта в поведении учеников в разных ситуациях и разных видах деятельности. </w:t>
            </w:r>
          </w:p>
        </w:tc>
      </w:tr>
      <w:tr w:rsidR="004B2808" w:rsidTr="00942E70">
        <w:trPr>
          <w:trHeight w:val="1109"/>
        </w:trPr>
        <w:tc>
          <w:tcPr>
            <w:tcW w:w="2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2808" w:rsidRDefault="004B2808" w:rsidP="00D53147">
            <w:pPr>
              <w:spacing w:after="0" w:line="240" w:lineRule="auto"/>
              <w:ind w:left="104" w:firstLine="0"/>
              <w:jc w:val="left"/>
            </w:pPr>
            <w:r>
              <w:t xml:space="preserve">Состояние здоровья </w:t>
            </w:r>
          </w:p>
        </w:tc>
        <w:tc>
          <w:tcPr>
            <w:tcW w:w="7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0A5F" w:rsidRDefault="004B2808" w:rsidP="00135656">
            <w:pPr>
              <w:numPr>
                <w:ilvl w:val="0"/>
                <w:numId w:val="14"/>
              </w:numPr>
              <w:spacing w:after="23" w:line="240" w:lineRule="auto"/>
              <w:ind w:left="372" w:right="616" w:hanging="269"/>
              <w:jc w:val="left"/>
            </w:pPr>
            <w:r>
              <w:t>Охрана и укрепление психофи</w:t>
            </w:r>
            <w:r w:rsidR="00AC0A5F">
              <w:t>зического здоровья обучающихся.</w:t>
            </w:r>
          </w:p>
          <w:p w:rsidR="004B2808" w:rsidRDefault="004B2808" w:rsidP="00135656">
            <w:pPr>
              <w:numPr>
                <w:ilvl w:val="0"/>
                <w:numId w:val="14"/>
              </w:numPr>
              <w:spacing w:after="23" w:line="240" w:lineRule="auto"/>
              <w:ind w:left="372" w:right="616" w:hanging="269"/>
              <w:jc w:val="left"/>
            </w:pPr>
            <w:r>
              <w:t xml:space="preserve">Снижение уровня тревожности. </w:t>
            </w:r>
          </w:p>
          <w:p w:rsidR="004B2808" w:rsidRDefault="004B2808" w:rsidP="00135656">
            <w:pPr>
              <w:numPr>
                <w:ilvl w:val="0"/>
                <w:numId w:val="14"/>
              </w:numPr>
              <w:spacing w:after="0" w:line="240" w:lineRule="auto"/>
              <w:ind w:left="372" w:right="616" w:hanging="269"/>
              <w:jc w:val="left"/>
            </w:pPr>
            <w:r>
              <w:t xml:space="preserve">Формирование положительного отношения к здоровому образу жизни (ЗОЖ). </w:t>
            </w:r>
          </w:p>
        </w:tc>
      </w:tr>
    </w:tbl>
    <w:p w:rsidR="004B2808" w:rsidRDefault="004B2808" w:rsidP="00D53147">
      <w:pPr>
        <w:spacing w:after="88" w:line="240" w:lineRule="auto"/>
        <w:ind w:left="0" w:firstLine="0"/>
        <w:jc w:val="left"/>
      </w:pPr>
    </w:p>
    <w:p w:rsidR="004B2808" w:rsidRDefault="004B2808" w:rsidP="000E3267">
      <w:pPr>
        <w:spacing w:line="240" w:lineRule="auto"/>
        <w:ind w:left="113" w:right="456" w:firstLine="708"/>
      </w:pPr>
      <w:r>
        <w:t xml:space="preserve">Данные модели не только являются прообразом и желаемым результатом, это отправная точка планирования и важное звено в управлении реализацией образовательной программы. </w:t>
      </w:r>
    </w:p>
    <w:p w:rsidR="00EA39CB" w:rsidRDefault="004B2808" w:rsidP="000E3267">
      <w:pPr>
        <w:spacing w:after="1622" w:line="240" w:lineRule="auto"/>
        <w:ind w:left="113" w:right="423" w:firstLine="708"/>
      </w:pPr>
      <w:r>
        <w:t>На основе моделей строится стратегическое и тактическое планирование, происходит регулирование и коррекция процессов, в целях достижения запланированных положительных результатов.</w:t>
      </w:r>
    </w:p>
    <w:sectPr w:rsidR="00EA39CB" w:rsidSect="00A16D1F">
      <w:footerReference w:type="even" r:id="rId15"/>
      <w:footerReference w:type="default" r:id="rId16"/>
      <w:footerReference w:type="first" r:id="rId17"/>
      <w:pgSz w:w="11911" w:h="16841"/>
      <w:pgMar w:top="643" w:right="429" w:bottom="961" w:left="10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248D" w:rsidRDefault="00E1248D" w:rsidP="00952E98">
      <w:pPr>
        <w:spacing w:after="0" w:line="240" w:lineRule="auto"/>
      </w:pPr>
      <w:r>
        <w:separator/>
      </w:r>
    </w:p>
  </w:endnote>
  <w:endnote w:type="continuationSeparator" w:id="0">
    <w:p w:rsidR="00E1248D" w:rsidRDefault="00E1248D" w:rsidP="00952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48D" w:rsidRDefault="00E1248D">
    <w:pPr>
      <w:spacing w:after="16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7142219"/>
      <w:docPartObj>
        <w:docPartGallery w:val="Page Numbers (Bottom of Page)"/>
        <w:docPartUnique/>
      </w:docPartObj>
    </w:sdtPr>
    <w:sdtContent>
      <w:p w:rsidR="00E1248D" w:rsidRDefault="00E1248D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B330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1248D" w:rsidRDefault="00E1248D">
    <w:pPr>
      <w:spacing w:after="16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48D" w:rsidRDefault="00E1248D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248D" w:rsidRDefault="00E1248D" w:rsidP="00952E98">
      <w:pPr>
        <w:spacing w:after="0" w:line="240" w:lineRule="auto"/>
      </w:pPr>
      <w:r>
        <w:separator/>
      </w:r>
    </w:p>
  </w:footnote>
  <w:footnote w:type="continuationSeparator" w:id="0">
    <w:p w:rsidR="00E1248D" w:rsidRDefault="00E1248D" w:rsidP="00952E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D6CAE"/>
    <w:multiLevelType w:val="hybridMultilevel"/>
    <w:tmpl w:val="4464FBFC"/>
    <w:lvl w:ilvl="0" w:tplc="904EAA44">
      <w:start w:val="2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646CD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4496F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447B9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24CDC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8CBAB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4095E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226D9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00924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AEB0D5B"/>
    <w:multiLevelType w:val="hybridMultilevel"/>
    <w:tmpl w:val="217A9C88"/>
    <w:lvl w:ilvl="0" w:tplc="0419000F">
      <w:start w:val="1"/>
      <w:numFmt w:val="decimal"/>
      <w:lvlText w:val="%1."/>
      <w:lvlJc w:val="left"/>
      <w:pPr>
        <w:ind w:left="326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C3870C1"/>
    <w:multiLevelType w:val="hybridMultilevel"/>
    <w:tmpl w:val="E22C52AE"/>
    <w:lvl w:ilvl="0" w:tplc="98EC0C8A">
      <w:start w:val="1"/>
      <w:numFmt w:val="bullet"/>
      <w:lvlText w:val="•"/>
      <w:lvlJc w:val="left"/>
      <w:pPr>
        <w:ind w:left="823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3" w15:restartNumberingAfterBreak="0">
    <w:nsid w:val="0C3D2FFA"/>
    <w:multiLevelType w:val="hybridMultilevel"/>
    <w:tmpl w:val="6D5CC25E"/>
    <w:lvl w:ilvl="0" w:tplc="98EC0C8A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476D9"/>
    <w:multiLevelType w:val="hybridMultilevel"/>
    <w:tmpl w:val="8AA20E40"/>
    <w:lvl w:ilvl="0" w:tplc="FCE6AD6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28DD04">
      <w:start w:val="1"/>
      <w:numFmt w:val="bullet"/>
      <w:lvlRestart w:val="0"/>
      <w:lvlText w:val="•"/>
      <w:lvlJc w:val="left"/>
      <w:pPr>
        <w:ind w:left="8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BC6378">
      <w:start w:val="1"/>
      <w:numFmt w:val="bullet"/>
      <w:lvlText w:val="▪"/>
      <w:lvlJc w:val="left"/>
      <w:pPr>
        <w:ind w:left="1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C2C4E2">
      <w:start w:val="1"/>
      <w:numFmt w:val="bullet"/>
      <w:lvlText w:val="•"/>
      <w:lvlJc w:val="left"/>
      <w:pPr>
        <w:ind w:left="2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46F834">
      <w:start w:val="1"/>
      <w:numFmt w:val="bullet"/>
      <w:lvlText w:val="o"/>
      <w:lvlJc w:val="left"/>
      <w:pPr>
        <w:ind w:left="3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D4D430">
      <w:start w:val="1"/>
      <w:numFmt w:val="bullet"/>
      <w:lvlText w:val="▪"/>
      <w:lvlJc w:val="left"/>
      <w:pPr>
        <w:ind w:left="39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FC3D26">
      <w:start w:val="1"/>
      <w:numFmt w:val="bullet"/>
      <w:lvlText w:val="•"/>
      <w:lvlJc w:val="left"/>
      <w:pPr>
        <w:ind w:left="46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6C1E76">
      <w:start w:val="1"/>
      <w:numFmt w:val="bullet"/>
      <w:lvlText w:val="o"/>
      <w:lvlJc w:val="left"/>
      <w:pPr>
        <w:ind w:left="5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EC94FC">
      <w:start w:val="1"/>
      <w:numFmt w:val="bullet"/>
      <w:lvlText w:val="▪"/>
      <w:lvlJc w:val="left"/>
      <w:pPr>
        <w:ind w:left="6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17C6D43"/>
    <w:multiLevelType w:val="hybridMultilevel"/>
    <w:tmpl w:val="DBF4B9B8"/>
    <w:lvl w:ilvl="0" w:tplc="98EC0C8A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41078"/>
    <w:multiLevelType w:val="hybridMultilevel"/>
    <w:tmpl w:val="D79C1802"/>
    <w:lvl w:ilvl="0" w:tplc="98EC0C8A">
      <w:start w:val="1"/>
      <w:numFmt w:val="bullet"/>
      <w:lvlText w:val="•"/>
      <w:lvlJc w:val="left"/>
      <w:pPr>
        <w:ind w:left="1032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7" w15:restartNumberingAfterBreak="0">
    <w:nsid w:val="1AA97B78"/>
    <w:multiLevelType w:val="hybridMultilevel"/>
    <w:tmpl w:val="044C13D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FD462D6A">
      <w:start w:val="1"/>
      <w:numFmt w:val="bullet"/>
      <w:lvlText w:val="•"/>
      <w:lvlJc w:val="left"/>
      <w:pPr>
        <w:ind w:left="2444" w:hanging="18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70B13C2"/>
    <w:multiLevelType w:val="hybridMultilevel"/>
    <w:tmpl w:val="4E52ED5E"/>
    <w:lvl w:ilvl="0" w:tplc="98EC0C8A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30AD8"/>
    <w:multiLevelType w:val="hybridMultilevel"/>
    <w:tmpl w:val="677ED896"/>
    <w:lvl w:ilvl="0" w:tplc="B394B506">
      <w:start w:val="1"/>
      <w:numFmt w:val="bullet"/>
      <w:lvlText w:val="-"/>
      <w:lvlJc w:val="left"/>
      <w:pPr>
        <w:ind w:left="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918EE1A">
      <w:start w:val="1"/>
      <w:numFmt w:val="bullet"/>
      <w:lvlText w:val="o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0DE2B26">
      <w:start w:val="1"/>
      <w:numFmt w:val="bullet"/>
      <w:lvlText w:val="▪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8EC0C8A">
      <w:start w:val="1"/>
      <w:numFmt w:val="bullet"/>
      <w:lvlText w:val="•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AC0256E">
      <w:start w:val="1"/>
      <w:numFmt w:val="bullet"/>
      <w:lvlText w:val="o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7D6248E">
      <w:start w:val="1"/>
      <w:numFmt w:val="bullet"/>
      <w:lvlText w:val="▪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46A8FBE">
      <w:start w:val="1"/>
      <w:numFmt w:val="bullet"/>
      <w:lvlText w:val="•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F6294BE">
      <w:start w:val="1"/>
      <w:numFmt w:val="bullet"/>
      <w:lvlText w:val="o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386439C">
      <w:start w:val="1"/>
      <w:numFmt w:val="bullet"/>
      <w:lvlText w:val="▪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CF20DFD"/>
    <w:multiLevelType w:val="hybridMultilevel"/>
    <w:tmpl w:val="ACF6C3EC"/>
    <w:lvl w:ilvl="0" w:tplc="E65CF71E">
      <w:start w:val="1"/>
      <w:numFmt w:val="bullet"/>
      <w:lvlText w:val="-"/>
      <w:lvlJc w:val="left"/>
      <w:pPr>
        <w:ind w:left="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069E1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4A13C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2A093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3C865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109A1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A8D67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702AD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E08EB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CFE417E"/>
    <w:multiLevelType w:val="hybridMultilevel"/>
    <w:tmpl w:val="6DDA9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111B23"/>
    <w:multiLevelType w:val="hybridMultilevel"/>
    <w:tmpl w:val="A000B2CA"/>
    <w:lvl w:ilvl="0" w:tplc="98EC0C8A">
      <w:start w:val="1"/>
      <w:numFmt w:val="bullet"/>
      <w:lvlText w:val="•"/>
      <w:lvlJc w:val="left"/>
      <w:pPr>
        <w:ind w:left="1032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13" w15:restartNumberingAfterBreak="0">
    <w:nsid w:val="37C24841"/>
    <w:multiLevelType w:val="hybridMultilevel"/>
    <w:tmpl w:val="693EFB40"/>
    <w:lvl w:ilvl="0" w:tplc="0419000F">
      <w:start w:val="1"/>
      <w:numFmt w:val="decimal"/>
      <w:lvlText w:val="%1."/>
      <w:lvlJc w:val="left"/>
      <w:pPr>
        <w:ind w:left="1032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5208010">
      <w:start w:val="1"/>
      <w:numFmt w:val="bullet"/>
      <w:lvlText w:val="o"/>
      <w:lvlJc w:val="left"/>
      <w:pPr>
        <w:ind w:left="15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69E90E4">
      <w:start w:val="1"/>
      <w:numFmt w:val="bullet"/>
      <w:lvlText w:val="▪"/>
      <w:lvlJc w:val="left"/>
      <w:pPr>
        <w:ind w:left="22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8E0EB92">
      <w:start w:val="1"/>
      <w:numFmt w:val="bullet"/>
      <w:lvlText w:val="•"/>
      <w:lvlJc w:val="left"/>
      <w:pPr>
        <w:ind w:left="29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AFA1030">
      <w:start w:val="1"/>
      <w:numFmt w:val="bullet"/>
      <w:lvlText w:val="o"/>
      <w:lvlJc w:val="left"/>
      <w:pPr>
        <w:ind w:left="37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4040F2E">
      <w:start w:val="1"/>
      <w:numFmt w:val="bullet"/>
      <w:lvlText w:val="▪"/>
      <w:lvlJc w:val="left"/>
      <w:pPr>
        <w:ind w:left="44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2583B0A">
      <w:start w:val="1"/>
      <w:numFmt w:val="bullet"/>
      <w:lvlText w:val="•"/>
      <w:lvlJc w:val="left"/>
      <w:pPr>
        <w:ind w:left="5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F5E3AA2">
      <w:start w:val="1"/>
      <w:numFmt w:val="bullet"/>
      <w:lvlText w:val="o"/>
      <w:lvlJc w:val="left"/>
      <w:pPr>
        <w:ind w:left="58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A10407A">
      <w:start w:val="1"/>
      <w:numFmt w:val="bullet"/>
      <w:lvlText w:val="▪"/>
      <w:lvlJc w:val="left"/>
      <w:pPr>
        <w:ind w:left="65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9DE2801"/>
    <w:multiLevelType w:val="hybridMultilevel"/>
    <w:tmpl w:val="F51AAEEE"/>
    <w:lvl w:ilvl="0" w:tplc="98EC0C8A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6E403F"/>
    <w:multiLevelType w:val="hybridMultilevel"/>
    <w:tmpl w:val="D9A64376"/>
    <w:lvl w:ilvl="0" w:tplc="98EC0C8A">
      <w:start w:val="1"/>
      <w:numFmt w:val="bullet"/>
      <w:lvlText w:val="•"/>
      <w:lvlJc w:val="left"/>
      <w:pPr>
        <w:ind w:left="823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6" w15:restartNumberingAfterBreak="0">
    <w:nsid w:val="45F8774D"/>
    <w:multiLevelType w:val="hybridMultilevel"/>
    <w:tmpl w:val="44ACD768"/>
    <w:lvl w:ilvl="0" w:tplc="5970B8AC">
      <w:start w:val="1"/>
      <w:numFmt w:val="bullet"/>
      <w:lvlText w:val="•"/>
      <w:lvlJc w:val="left"/>
      <w:pPr>
        <w:ind w:left="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C092E0">
      <w:start w:val="1"/>
      <w:numFmt w:val="bullet"/>
      <w:lvlText w:val="•"/>
      <w:lvlJc w:val="left"/>
      <w:pPr>
        <w:ind w:left="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A60442">
      <w:start w:val="1"/>
      <w:numFmt w:val="bullet"/>
      <w:lvlText w:val="▪"/>
      <w:lvlJc w:val="left"/>
      <w:pPr>
        <w:ind w:left="15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84C704">
      <w:start w:val="1"/>
      <w:numFmt w:val="bullet"/>
      <w:lvlText w:val="•"/>
      <w:lvlJc w:val="left"/>
      <w:pPr>
        <w:ind w:left="22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7C2574">
      <w:start w:val="1"/>
      <w:numFmt w:val="bullet"/>
      <w:lvlText w:val="o"/>
      <w:lvlJc w:val="left"/>
      <w:pPr>
        <w:ind w:left="30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C88312">
      <w:start w:val="1"/>
      <w:numFmt w:val="bullet"/>
      <w:lvlText w:val="▪"/>
      <w:lvlJc w:val="left"/>
      <w:pPr>
        <w:ind w:left="3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68C266">
      <w:start w:val="1"/>
      <w:numFmt w:val="bullet"/>
      <w:lvlText w:val="•"/>
      <w:lvlJc w:val="left"/>
      <w:pPr>
        <w:ind w:left="4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BE1572">
      <w:start w:val="1"/>
      <w:numFmt w:val="bullet"/>
      <w:lvlText w:val="o"/>
      <w:lvlJc w:val="left"/>
      <w:pPr>
        <w:ind w:left="5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7C1FFE">
      <w:start w:val="1"/>
      <w:numFmt w:val="bullet"/>
      <w:lvlText w:val="▪"/>
      <w:lvlJc w:val="left"/>
      <w:pPr>
        <w:ind w:left="5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9BD22DA"/>
    <w:multiLevelType w:val="hybridMultilevel"/>
    <w:tmpl w:val="3BD6E37A"/>
    <w:lvl w:ilvl="0" w:tplc="6BB22160">
      <w:start w:val="1"/>
      <w:numFmt w:val="decimal"/>
      <w:lvlText w:val="%1."/>
      <w:lvlJc w:val="left"/>
      <w:pPr>
        <w:ind w:left="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1C389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86A96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20BF6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9E5ED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F2E96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9C84C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F0CDB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6460A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20543B7"/>
    <w:multiLevelType w:val="hybridMultilevel"/>
    <w:tmpl w:val="158290B6"/>
    <w:lvl w:ilvl="0" w:tplc="03309F6C">
      <w:start w:val="1"/>
      <w:numFmt w:val="bullet"/>
      <w:lvlText w:val="-"/>
      <w:lvlJc w:val="left"/>
      <w:pPr>
        <w:ind w:left="1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96DC52">
      <w:start w:val="1"/>
      <w:numFmt w:val="bullet"/>
      <w:lvlText w:val="o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B02302">
      <w:start w:val="1"/>
      <w:numFmt w:val="bullet"/>
      <w:lvlText w:val="▪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BE2644">
      <w:start w:val="1"/>
      <w:numFmt w:val="bullet"/>
      <w:lvlText w:val="•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26B1BC">
      <w:start w:val="1"/>
      <w:numFmt w:val="bullet"/>
      <w:lvlText w:val="o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78AE16">
      <w:start w:val="1"/>
      <w:numFmt w:val="bullet"/>
      <w:lvlText w:val="▪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005956">
      <w:start w:val="1"/>
      <w:numFmt w:val="bullet"/>
      <w:lvlText w:val="•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3C5848">
      <w:start w:val="1"/>
      <w:numFmt w:val="bullet"/>
      <w:lvlText w:val="o"/>
      <w:lvlJc w:val="left"/>
      <w:pPr>
        <w:ind w:left="6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5856C6">
      <w:start w:val="1"/>
      <w:numFmt w:val="bullet"/>
      <w:lvlText w:val="▪"/>
      <w:lvlJc w:val="left"/>
      <w:pPr>
        <w:ind w:left="7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43E20A5"/>
    <w:multiLevelType w:val="hybridMultilevel"/>
    <w:tmpl w:val="08064F78"/>
    <w:lvl w:ilvl="0" w:tplc="98EC0C8A">
      <w:start w:val="1"/>
      <w:numFmt w:val="bullet"/>
      <w:lvlText w:val="•"/>
      <w:lvlJc w:val="left"/>
      <w:pPr>
        <w:ind w:left="823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0" w15:restartNumberingAfterBreak="0">
    <w:nsid w:val="55F84873"/>
    <w:multiLevelType w:val="hybridMultilevel"/>
    <w:tmpl w:val="43465F5E"/>
    <w:lvl w:ilvl="0" w:tplc="98EC0C8A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4968DA"/>
    <w:multiLevelType w:val="hybridMultilevel"/>
    <w:tmpl w:val="7AE4F312"/>
    <w:lvl w:ilvl="0" w:tplc="A04CF5B2">
      <w:start w:val="1"/>
      <w:numFmt w:val="decimal"/>
      <w:lvlText w:val="%1."/>
      <w:lvlJc w:val="left"/>
      <w:pPr>
        <w:ind w:left="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345C06">
      <w:start w:val="1"/>
      <w:numFmt w:val="decimal"/>
      <w:lvlRestart w:val="0"/>
      <w:lvlText w:val="%2."/>
      <w:lvlJc w:val="left"/>
      <w:pPr>
        <w:ind w:left="4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284E62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6C4FC2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8AD066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749E60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50EA70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3E6EDC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7CFAB0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D7C1AF5"/>
    <w:multiLevelType w:val="hybridMultilevel"/>
    <w:tmpl w:val="9E605042"/>
    <w:lvl w:ilvl="0" w:tplc="98EC0C8A">
      <w:start w:val="1"/>
      <w:numFmt w:val="bullet"/>
      <w:lvlText w:val="•"/>
      <w:lvlJc w:val="left"/>
      <w:pPr>
        <w:ind w:left="1032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23" w15:restartNumberingAfterBreak="0">
    <w:nsid w:val="5E5E1594"/>
    <w:multiLevelType w:val="hybridMultilevel"/>
    <w:tmpl w:val="EB54AB00"/>
    <w:lvl w:ilvl="0" w:tplc="C2AE39CC">
      <w:start w:val="1"/>
      <w:numFmt w:val="decimal"/>
      <w:lvlText w:val="%1."/>
      <w:lvlJc w:val="left"/>
      <w:pPr>
        <w:ind w:left="1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E855DA">
      <w:start w:val="1"/>
      <w:numFmt w:val="bullet"/>
      <w:lvlText w:val="-"/>
      <w:lvlJc w:val="left"/>
      <w:pPr>
        <w:ind w:left="1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74B9DA">
      <w:start w:val="1"/>
      <w:numFmt w:val="bullet"/>
      <w:lvlText w:val="▪"/>
      <w:lvlJc w:val="left"/>
      <w:pPr>
        <w:ind w:left="1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08FE86">
      <w:start w:val="1"/>
      <w:numFmt w:val="bullet"/>
      <w:lvlText w:val="•"/>
      <w:lvlJc w:val="left"/>
      <w:pPr>
        <w:ind w:left="2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86C1C8">
      <w:start w:val="1"/>
      <w:numFmt w:val="bullet"/>
      <w:lvlText w:val="o"/>
      <w:lvlJc w:val="left"/>
      <w:pPr>
        <w:ind w:left="3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644EB4">
      <w:start w:val="1"/>
      <w:numFmt w:val="bullet"/>
      <w:lvlText w:val="▪"/>
      <w:lvlJc w:val="left"/>
      <w:pPr>
        <w:ind w:left="4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1C6B4E">
      <w:start w:val="1"/>
      <w:numFmt w:val="bullet"/>
      <w:lvlText w:val="•"/>
      <w:lvlJc w:val="left"/>
      <w:pPr>
        <w:ind w:left="4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90AB7E">
      <w:start w:val="1"/>
      <w:numFmt w:val="bullet"/>
      <w:lvlText w:val="o"/>
      <w:lvlJc w:val="left"/>
      <w:pPr>
        <w:ind w:left="54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378A81A">
      <w:start w:val="1"/>
      <w:numFmt w:val="bullet"/>
      <w:lvlText w:val="▪"/>
      <w:lvlJc w:val="left"/>
      <w:pPr>
        <w:ind w:left="6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27F74D3"/>
    <w:multiLevelType w:val="hybridMultilevel"/>
    <w:tmpl w:val="11D6A9F2"/>
    <w:lvl w:ilvl="0" w:tplc="98EC0C8A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D95E23"/>
    <w:multiLevelType w:val="hybridMultilevel"/>
    <w:tmpl w:val="6C30C5F0"/>
    <w:lvl w:ilvl="0" w:tplc="FD462D6A">
      <w:start w:val="1"/>
      <w:numFmt w:val="bullet"/>
      <w:lvlText w:val="•"/>
      <w:lvlJc w:val="left"/>
      <w:pPr>
        <w:ind w:left="10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5208010">
      <w:start w:val="1"/>
      <w:numFmt w:val="bullet"/>
      <w:lvlText w:val="o"/>
      <w:lvlJc w:val="left"/>
      <w:pPr>
        <w:ind w:left="15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69E90E4">
      <w:start w:val="1"/>
      <w:numFmt w:val="bullet"/>
      <w:lvlText w:val="▪"/>
      <w:lvlJc w:val="left"/>
      <w:pPr>
        <w:ind w:left="22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8E0EB92">
      <w:start w:val="1"/>
      <w:numFmt w:val="bullet"/>
      <w:lvlText w:val="•"/>
      <w:lvlJc w:val="left"/>
      <w:pPr>
        <w:ind w:left="29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AFA1030">
      <w:start w:val="1"/>
      <w:numFmt w:val="bullet"/>
      <w:lvlText w:val="o"/>
      <w:lvlJc w:val="left"/>
      <w:pPr>
        <w:ind w:left="37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4040F2E">
      <w:start w:val="1"/>
      <w:numFmt w:val="bullet"/>
      <w:lvlText w:val="▪"/>
      <w:lvlJc w:val="left"/>
      <w:pPr>
        <w:ind w:left="44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2583B0A">
      <w:start w:val="1"/>
      <w:numFmt w:val="bullet"/>
      <w:lvlText w:val="•"/>
      <w:lvlJc w:val="left"/>
      <w:pPr>
        <w:ind w:left="5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F5E3AA2">
      <w:start w:val="1"/>
      <w:numFmt w:val="bullet"/>
      <w:lvlText w:val="o"/>
      <w:lvlJc w:val="left"/>
      <w:pPr>
        <w:ind w:left="58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A10407A">
      <w:start w:val="1"/>
      <w:numFmt w:val="bullet"/>
      <w:lvlText w:val="▪"/>
      <w:lvlJc w:val="left"/>
      <w:pPr>
        <w:ind w:left="65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87A5164"/>
    <w:multiLevelType w:val="hybridMultilevel"/>
    <w:tmpl w:val="5A20E71E"/>
    <w:lvl w:ilvl="0" w:tplc="2D323A7A">
      <w:start w:val="1"/>
      <w:numFmt w:val="bullet"/>
      <w:lvlText w:val="•"/>
      <w:lvlJc w:val="left"/>
      <w:pPr>
        <w:ind w:left="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18AEA5A">
      <w:start w:val="1"/>
      <w:numFmt w:val="bullet"/>
      <w:lvlText w:val="o"/>
      <w:lvlJc w:val="left"/>
      <w:pPr>
        <w:ind w:left="1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7EE8A76">
      <w:start w:val="1"/>
      <w:numFmt w:val="bullet"/>
      <w:lvlText w:val="▪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EAC5010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40C60AE">
      <w:start w:val="1"/>
      <w:numFmt w:val="bullet"/>
      <w:lvlText w:val="o"/>
      <w:lvlJc w:val="left"/>
      <w:pPr>
        <w:ind w:left="3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4687EF8">
      <w:start w:val="1"/>
      <w:numFmt w:val="bullet"/>
      <w:lvlText w:val="▪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3247ADA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16EF90A">
      <w:start w:val="1"/>
      <w:numFmt w:val="bullet"/>
      <w:lvlText w:val="o"/>
      <w:lvlJc w:val="left"/>
      <w:pPr>
        <w:ind w:left="5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806A320">
      <w:start w:val="1"/>
      <w:numFmt w:val="bullet"/>
      <w:lvlText w:val="▪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35C5D48"/>
    <w:multiLevelType w:val="hybridMultilevel"/>
    <w:tmpl w:val="AD5AFEEC"/>
    <w:lvl w:ilvl="0" w:tplc="98EC0C8A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603F61"/>
    <w:multiLevelType w:val="hybridMultilevel"/>
    <w:tmpl w:val="69AE9F7C"/>
    <w:lvl w:ilvl="0" w:tplc="E84E91CC">
      <w:start w:val="1"/>
      <w:numFmt w:val="bullet"/>
      <w:lvlText w:val="•"/>
      <w:lvlJc w:val="left"/>
      <w:pPr>
        <w:ind w:left="3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670A6B2">
      <w:start w:val="1"/>
      <w:numFmt w:val="bullet"/>
      <w:lvlText w:val="o"/>
      <w:lvlJc w:val="left"/>
      <w:pPr>
        <w:ind w:left="1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4AE6B0A">
      <w:start w:val="1"/>
      <w:numFmt w:val="bullet"/>
      <w:lvlText w:val="▪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4D6F9B6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0D68538">
      <w:start w:val="1"/>
      <w:numFmt w:val="bullet"/>
      <w:lvlText w:val="o"/>
      <w:lvlJc w:val="left"/>
      <w:pPr>
        <w:ind w:left="3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5C0FAD0">
      <w:start w:val="1"/>
      <w:numFmt w:val="bullet"/>
      <w:lvlText w:val="▪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5BC6FB6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63C57B8">
      <w:start w:val="1"/>
      <w:numFmt w:val="bullet"/>
      <w:lvlText w:val="o"/>
      <w:lvlJc w:val="left"/>
      <w:pPr>
        <w:ind w:left="5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7885A8E">
      <w:start w:val="1"/>
      <w:numFmt w:val="bullet"/>
      <w:lvlText w:val="▪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6143213"/>
    <w:multiLevelType w:val="hybridMultilevel"/>
    <w:tmpl w:val="A0E29F9C"/>
    <w:lvl w:ilvl="0" w:tplc="B660372C">
      <w:start w:val="1"/>
      <w:numFmt w:val="upperRoman"/>
      <w:lvlText w:val="%1."/>
      <w:lvlJc w:val="left"/>
      <w:pPr>
        <w:ind w:left="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2031AA">
      <w:start w:val="1"/>
      <w:numFmt w:val="lowerLetter"/>
      <w:lvlText w:val="%2"/>
      <w:lvlJc w:val="left"/>
      <w:pPr>
        <w:ind w:left="1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64466C">
      <w:start w:val="1"/>
      <w:numFmt w:val="lowerRoman"/>
      <w:lvlText w:val="%3"/>
      <w:lvlJc w:val="left"/>
      <w:pPr>
        <w:ind w:left="2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3A0CC6">
      <w:start w:val="1"/>
      <w:numFmt w:val="decimal"/>
      <w:lvlText w:val="%4"/>
      <w:lvlJc w:val="left"/>
      <w:pPr>
        <w:ind w:left="3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7E45A4">
      <w:start w:val="1"/>
      <w:numFmt w:val="lowerLetter"/>
      <w:lvlText w:val="%5"/>
      <w:lvlJc w:val="left"/>
      <w:pPr>
        <w:ind w:left="3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A89DFE">
      <w:start w:val="1"/>
      <w:numFmt w:val="lowerRoman"/>
      <w:lvlText w:val="%6"/>
      <w:lvlJc w:val="left"/>
      <w:pPr>
        <w:ind w:left="4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AA5BE6">
      <w:start w:val="1"/>
      <w:numFmt w:val="decimal"/>
      <w:lvlText w:val="%7"/>
      <w:lvlJc w:val="left"/>
      <w:pPr>
        <w:ind w:left="5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6E5A24">
      <w:start w:val="1"/>
      <w:numFmt w:val="lowerLetter"/>
      <w:lvlText w:val="%8"/>
      <w:lvlJc w:val="left"/>
      <w:pPr>
        <w:ind w:left="5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F87CFA">
      <w:start w:val="1"/>
      <w:numFmt w:val="lowerRoman"/>
      <w:lvlText w:val="%9"/>
      <w:lvlJc w:val="left"/>
      <w:pPr>
        <w:ind w:left="6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8984438"/>
    <w:multiLevelType w:val="hybridMultilevel"/>
    <w:tmpl w:val="DBDC162E"/>
    <w:lvl w:ilvl="0" w:tplc="6AB2A50A">
      <w:start w:val="1"/>
      <w:numFmt w:val="bullet"/>
      <w:lvlText w:val="•"/>
      <w:lvlJc w:val="left"/>
      <w:pPr>
        <w:ind w:left="10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436768C">
      <w:start w:val="1"/>
      <w:numFmt w:val="bullet"/>
      <w:lvlText w:val="o"/>
      <w:lvlJc w:val="left"/>
      <w:pPr>
        <w:ind w:left="15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31261A4">
      <w:start w:val="1"/>
      <w:numFmt w:val="bullet"/>
      <w:lvlText w:val="▪"/>
      <w:lvlJc w:val="left"/>
      <w:pPr>
        <w:ind w:left="22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044A110">
      <w:start w:val="1"/>
      <w:numFmt w:val="bullet"/>
      <w:lvlText w:val="•"/>
      <w:lvlJc w:val="left"/>
      <w:pPr>
        <w:ind w:left="29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364BA5E">
      <w:start w:val="1"/>
      <w:numFmt w:val="bullet"/>
      <w:lvlText w:val="o"/>
      <w:lvlJc w:val="left"/>
      <w:pPr>
        <w:ind w:left="37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65EF374">
      <w:start w:val="1"/>
      <w:numFmt w:val="bullet"/>
      <w:lvlText w:val="▪"/>
      <w:lvlJc w:val="left"/>
      <w:pPr>
        <w:ind w:left="44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472FFAE">
      <w:start w:val="1"/>
      <w:numFmt w:val="bullet"/>
      <w:lvlText w:val="•"/>
      <w:lvlJc w:val="left"/>
      <w:pPr>
        <w:ind w:left="5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00AAC8">
      <w:start w:val="1"/>
      <w:numFmt w:val="bullet"/>
      <w:lvlText w:val="o"/>
      <w:lvlJc w:val="left"/>
      <w:pPr>
        <w:ind w:left="58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A0423E">
      <w:start w:val="1"/>
      <w:numFmt w:val="bullet"/>
      <w:lvlText w:val="▪"/>
      <w:lvlJc w:val="left"/>
      <w:pPr>
        <w:ind w:left="65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1"/>
  </w:num>
  <w:num w:numId="2">
    <w:abstractNumId w:val="25"/>
  </w:num>
  <w:num w:numId="3">
    <w:abstractNumId w:val="4"/>
  </w:num>
  <w:num w:numId="4">
    <w:abstractNumId w:val="30"/>
  </w:num>
  <w:num w:numId="5">
    <w:abstractNumId w:val="23"/>
  </w:num>
  <w:num w:numId="6">
    <w:abstractNumId w:val="10"/>
  </w:num>
  <w:num w:numId="7">
    <w:abstractNumId w:val="0"/>
  </w:num>
  <w:num w:numId="8">
    <w:abstractNumId w:val="17"/>
  </w:num>
  <w:num w:numId="9">
    <w:abstractNumId w:val="29"/>
  </w:num>
  <w:num w:numId="10">
    <w:abstractNumId w:val="16"/>
  </w:num>
  <w:num w:numId="11">
    <w:abstractNumId w:val="18"/>
  </w:num>
  <w:num w:numId="12">
    <w:abstractNumId w:val="9"/>
  </w:num>
  <w:num w:numId="13">
    <w:abstractNumId w:val="26"/>
  </w:num>
  <w:num w:numId="14">
    <w:abstractNumId w:val="28"/>
  </w:num>
  <w:num w:numId="15">
    <w:abstractNumId w:val="11"/>
  </w:num>
  <w:num w:numId="16">
    <w:abstractNumId w:val="7"/>
  </w:num>
  <w:num w:numId="17">
    <w:abstractNumId w:val="13"/>
  </w:num>
  <w:num w:numId="18">
    <w:abstractNumId w:val="24"/>
  </w:num>
  <w:num w:numId="19">
    <w:abstractNumId w:val="14"/>
  </w:num>
  <w:num w:numId="20">
    <w:abstractNumId w:val="6"/>
  </w:num>
  <w:num w:numId="21">
    <w:abstractNumId w:val="20"/>
  </w:num>
  <w:num w:numId="22">
    <w:abstractNumId w:val="3"/>
  </w:num>
  <w:num w:numId="23">
    <w:abstractNumId w:val="5"/>
  </w:num>
  <w:num w:numId="24">
    <w:abstractNumId w:val="1"/>
  </w:num>
  <w:num w:numId="25">
    <w:abstractNumId w:val="12"/>
  </w:num>
  <w:num w:numId="26">
    <w:abstractNumId w:val="27"/>
  </w:num>
  <w:num w:numId="27">
    <w:abstractNumId w:val="22"/>
  </w:num>
  <w:num w:numId="28">
    <w:abstractNumId w:val="8"/>
  </w:num>
  <w:num w:numId="29">
    <w:abstractNumId w:val="15"/>
  </w:num>
  <w:num w:numId="30">
    <w:abstractNumId w:val="2"/>
  </w:num>
  <w:num w:numId="31">
    <w:abstractNumId w:val="1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3D5F"/>
    <w:rsid w:val="00002ABE"/>
    <w:rsid w:val="0002373A"/>
    <w:rsid w:val="00037358"/>
    <w:rsid w:val="00050821"/>
    <w:rsid w:val="00054F21"/>
    <w:rsid w:val="000B5882"/>
    <w:rsid w:val="000E1C95"/>
    <w:rsid w:val="000E3267"/>
    <w:rsid w:val="000F1688"/>
    <w:rsid w:val="00112048"/>
    <w:rsid w:val="00127917"/>
    <w:rsid w:val="00135656"/>
    <w:rsid w:val="00153D5F"/>
    <w:rsid w:val="00156765"/>
    <w:rsid w:val="001569EB"/>
    <w:rsid w:val="001964F9"/>
    <w:rsid w:val="00241E77"/>
    <w:rsid w:val="00262B7C"/>
    <w:rsid w:val="002C32EE"/>
    <w:rsid w:val="00317598"/>
    <w:rsid w:val="00336188"/>
    <w:rsid w:val="00372A74"/>
    <w:rsid w:val="003B330A"/>
    <w:rsid w:val="003F15AA"/>
    <w:rsid w:val="004050EB"/>
    <w:rsid w:val="004B2808"/>
    <w:rsid w:val="00520BDE"/>
    <w:rsid w:val="0052613C"/>
    <w:rsid w:val="00553128"/>
    <w:rsid w:val="005B4D0B"/>
    <w:rsid w:val="005E2CD9"/>
    <w:rsid w:val="0061545D"/>
    <w:rsid w:val="006530F1"/>
    <w:rsid w:val="006857AC"/>
    <w:rsid w:val="00685CD3"/>
    <w:rsid w:val="006B7D06"/>
    <w:rsid w:val="006C3477"/>
    <w:rsid w:val="006F264F"/>
    <w:rsid w:val="006F419F"/>
    <w:rsid w:val="006F708B"/>
    <w:rsid w:val="00727CCB"/>
    <w:rsid w:val="00750E85"/>
    <w:rsid w:val="00842A48"/>
    <w:rsid w:val="008478F4"/>
    <w:rsid w:val="008748CB"/>
    <w:rsid w:val="00877A19"/>
    <w:rsid w:val="008A5BD6"/>
    <w:rsid w:val="008E682C"/>
    <w:rsid w:val="00933A30"/>
    <w:rsid w:val="00942E70"/>
    <w:rsid w:val="00952E98"/>
    <w:rsid w:val="00966703"/>
    <w:rsid w:val="009A30BB"/>
    <w:rsid w:val="009C5A4B"/>
    <w:rsid w:val="009C6C6C"/>
    <w:rsid w:val="009E6E11"/>
    <w:rsid w:val="00A019AF"/>
    <w:rsid w:val="00A04843"/>
    <w:rsid w:val="00A10FDE"/>
    <w:rsid w:val="00A16D1F"/>
    <w:rsid w:val="00AC0A5F"/>
    <w:rsid w:val="00B2703D"/>
    <w:rsid w:val="00B406BF"/>
    <w:rsid w:val="00B82339"/>
    <w:rsid w:val="00B96D54"/>
    <w:rsid w:val="00BB42B2"/>
    <w:rsid w:val="00BC1D4C"/>
    <w:rsid w:val="00C26068"/>
    <w:rsid w:val="00C90B9A"/>
    <w:rsid w:val="00C932B2"/>
    <w:rsid w:val="00CA4E8F"/>
    <w:rsid w:val="00CA5678"/>
    <w:rsid w:val="00CC00B7"/>
    <w:rsid w:val="00CD4293"/>
    <w:rsid w:val="00D256A8"/>
    <w:rsid w:val="00D53147"/>
    <w:rsid w:val="00D54328"/>
    <w:rsid w:val="00D70B8B"/>
    <w:rsid w:val="00D96025"/>
    <w:rsid w:val="00DA509A"/>
    <w:rsid w:val="00E1248D"/>
    <w:rsid w:val="00E251FD"/>
    <w:rsid w:val="00E81DED"/>
    <w:rsid w:val="00EA39CB"/>
    <w:rsid w:val="00EC7B92"/>
    <w:rsid w:val="00EE48C0"/>
    <w:rsid w:val="00F10AB5"/>
    <w:rsid w:val="00F4275B"/>
    <w:rsid w:val="00F95ADC"/>
    <w:rsid w:val="00FA0D19"/>
    <w:rsid w:val="00FA67CC"/>
    <w:rsid w:val="00FB6172"/>
    <w:rsid w:val="00FE0211"/>
    <w:rsid w:val="00FE3414"/>
    <w:rsid w:val="00FE47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AF4B129C-16FA-400D-AE06-05A6B382E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2808"/>
    <w:pPr>
      <w:spacing w:after="11" w:line="269" w:lineRule="auto"/>
      <w:ind w:left="322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4B2808"/>
    <w:pPr>
      <w:keepNext/>
      <w:keepLines/>
      <w:spacing w:after="0"/>
      <w:ind w:right="260"/>
      <w:jc w:val="center"/>
      <w:outlineLvl w:val="0"/>
    </w:pPr>
    <w:rPr>
      <w:rFonts w:ascii="Times New Roman" w:eastAsia="Times New Roman" w:hAnsi="Times New Roman" w:cs="Times New Roman"/>
      <w:b/>
      <w:color w:val="000000"/>
      <w:sz w:val="44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4B2808"/>
    <w:pPr>
      <w:keepNext/>
      <w:keepLines/>
      <w:spacing w:after="4" w:line="270" w:lineRule="auto"/>
      <w:ind w:left="10" w:right="259" w:hanging="10"/>
      <w:outlineLvl w:val="1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3">
    <w:name w:val="heading 3"/>
    <w:next w:val="a"/>
    <w:link w:val="30"/>
    <w:uiPriority w:val="9"/>
    <w:unhideWhenUsed/>
    <w:qFormat/>
    <w:rsid w:val="004B2808"/>
    <w:pPr>
      <w:keepNext/>
      <w:keepLines/>
      <w:spacing w:after="4" w:line="270" w:lineRule="auto"/>
      <w:ind w:left="10" w:right="259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24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2808"/>
    <w:rPr>
      <w:rFonts w:ascii="Times New Roman" w:eastAsia="Times New Roman" w:hAnsi="Times New Roman" w:cs="Times New Roman"/>
      <w:b/>
      <w:color w:val="000000"/>
      <w:sz w:val="4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B2808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B2808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table" w:customStyle="1" w:styleId="TableGrid">
    <w:name w:val="TableGrid"/>
    <w:rsid w:val="004B280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127917"/>
    <w:pPr>
      <w:ind w:left="720"/>
      <w:contextualSpacing/>
    </w:pPr>
  </w:style>
  <w:style w:type="table" w:styleId="a4">
    <w:name w:val="Table Grid"/>
    <w:basedOn w:val="a1"/>
    <w:uiPriority w:val="59"/>
    <w:rsid w:val="008E6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5B4D0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11">
    <w:name w:val="Основной текст Знак1"/>
    <w:uiPriority w:val="99"/>
    <w:locked/>
    <w:rsid w:val="00FE3414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5">
    <w:name w:val="Normal (Web)"/>
    <w:basedOn w:val="a"/>
    <w:uiPriority w:val="99"/>
    <w:rsid w:val="00A019AF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A16D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16D1F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8">
    <w:name w:val="footer"/>
    <w:basedOn w:val="a"/>
    <w:link w:val="a9"/>
    <w:uiPriority w:val="99"/>
    <w:unhideWhenUsed/>
    <w:rsid w:val="00A16D1F"/>
    <w:pPr>
      <w:tabs>
        <w:tab w:val="center" w:pos="4320"/>
        <w:tab w:val="right" w:pos="8640"/>
      </w:tabs>
      <w:spacing w:after="200" w:line="276" w:lineRule="auto"/>
      <w:ind w:left="0" w:firstLine="0"/>
      <w:jc w:val="left"/>
    </w:pPr>
    <w:rPr>
      <w:rFonts w:asciiTheme="minorHAnsi" w:eastAsiaTheme="minorEastAsia" w:hAnsiTheme="minorHAnsi" w:cstheme="minorBidi"/>
      <w:color w:val="auto"/>
      <w:sz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A16D1F"/>
    <w:rPr>
      <w:rFonts w:eastAsiaTheme="minorEastAsia"/>
    </w:rPr>
  </w:style>
  <w:style w:type="paragraph" w:styleId="aa">
    <w:name w:val="No Spacing"/>
    <w:link w:val="ab"/>
    <w:uiPriority w:val="1"/>
    <w:qFormat/>
    <w:rsid w:val="00CD4293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link w:val="aa"/>
    <w:uiPriority w:val="1"/>
    <w:locked/>
    <w:rsid w:val="00CD4293"/>
    <w:rPr>
      <w:rFonts w:eastAsiaTheme="minorEastAsia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1248D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60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ru.wikipedia.org/wiki/%D0%A3%D1%87%D0%B5%D0%B1%D0%BD%D1%8B%D0%B9_%D0%BF%D1%80%D0%BE%D0%B5%D0%BA%D1%8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9F%D1%80%D0%BE%D0%B5%D0%BA%D1%82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9F%D1%80%D0%BE%D0%B5%D0%BA%D1%8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ru.wikipedia.org/wiki/%D0%A3%D1%87%D0%B5%D0%B1%D0%BD%D1%8B%D0%B9_%D0%BF%D1%80%D0%BE%D0%B5%D0%BA%D1%8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A3%D1%87%D0%B5%D0%B1%D0%BD%D1%8B%D0%B9_%D0%BF%D1%80%D0%BE%D0%B5%D0%BA%D1%82" TargetMode="External"/><Relationship Id="rId14" Type="http://schemas.openxmlformats.org/officeDocument/2006/relationships/hyperlink" Target="http://ru.wikipedia.org/wiki/%D0%A3%D1%87%D0%B5%D0%B1%D0%BD%D1%8B%D0%B9_%D0%BF%D1%80%D0%BE%D0%B5%D0%BA%D1%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B6F1B-8556-4EC5-AEA5-A12B3E8AD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1</Pages>
  <Words>8155</Words>
  <Characters>46488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N</cp:lastModifiedBy>
  <cp:revision>10</cp:revision>
  <dcterms:created xsi:type="dcterms:W3CDTF">2020-05-20T04:30:00Z</dcterms:created>
  <dcterms:modified xsi:type="dcterms:W3CDTF">2021-02-01T06:24:00Z</dcterms:modified>
</cp:coreProperties>
</file>